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DD" w:rsidRPr="003F6DDD" w:rsidRDefault="003F6DDD" w:rsidP="00C334D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6D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</w:t>
      </w:r>
    </w:p>
    <w:p w:rsidR="003F6DDD" w:rsidRPr="003F6DDD" w:rsidRDefault="003F6DDD" w:rsidP="00C3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6D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ский сад «Светлячок» г. Южи</w:t>
      </w:r>
    </w:p>
    <w:p w:rsidR="003F6DDD" w:rsidRPr="003F6DDD" w:rsidRDefault="003F6DDD" w:rsidP="00C33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6DDD">
        <w:rPr>
          <w:rFonts w:ascii="Times New Roman" w:eastAsia="Times New Roman" w:hAnsi="Times New Roman" w:cs="Times New Roman"/>
          <w:sz w:val="20"/>
          <w:szCs w:val="20"/>
          <w:lang w:eastAsia="ru-RU"/>
        </w:rPr>
        <w:t>155630, Ивановская область, г. Южа, ул. Горького, д.5</w:t>
      </w:r>
    </w:p>
    <w:p w:rsidR="003F6DDD" w:rsidRPr="003F6DDD" w:rsidRDefault="003F6DDD" w:rsidP="00C33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6D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: (8-493-47) 2-15-12, </w:t>
      </w:r>
      <w:r w:rsidRPr="003F6DD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3F6DD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3F6DD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3F6DD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spellStart"/>
      <w:r w:rsidRPr="003F6DD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ou</w:t>
      </w:r>
      <w:proofErr w:type="spellEnd"/>
      <w:r w:rsidRPr="003F6DDD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spellStart"/>
      <w:r w:rsidRPr="003F6DD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vetlyachok</w:t>
      </w:r>
      <w:proofErr w:type="spellEnd"/>
      <w:r w:rsidR="00026BA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3F6DDD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="00026BA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3F6DD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3F6DD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p>
    <w:p w:rsidR="003F6DDD" w:rsidRPr="003F6DDD" w:rsidRDefault="003F6DDD" w:rsidP="00C33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DDD" w:rsidRPr="003F6DDD" w:rsidRDefault="003F6DDD" w:rsidP="00C334D1">
      <w:pPr>
        <w:tabs>
          <w:tab w:val="left" w:pos="9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6DDD" w:rsidRPr="003F6DDD" w:rsidRDefault="00280B23" w:rsidP="00C334D1">
      <w:r>
        <w:rPr>
          <w:noProof/>
        </w:rPr>
        <w:drawing>
          <wp:anchor distT="0" distB="0" distL="114300" distR="114300" simplePos="0" relativeHeight="251660288" behindDoc="0" locked="0" layoutInCell="1" allowOverlap="1" wp14:anchorId="3F80BBE0" wp14:editId="48B448D5">
            <wp:simplePos x="0" y="0"/>
            <wp:positionH relativeFrom="column">
              <wp:posOffset>2165985</wp:posOffset>
            </wp:positionH>
            <wp:positionV relativeFrom="paragraph">
              <wp:posOffset>107315</wp:posOffset>
            </wp:positionV>
            <wp:extent cx="4286250" cy="981075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DDD" w:rsidRPr="003F6DDD" w:rsidRDefault="00280B23" w:rsidP="003F6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32" type="#_x0000_t202" style="position:absolute;left:0;text-align:left;margin-left:-15.45pt;margin-top:.25pt;width:225pt;height:107.7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" filled="f" stroked="f" strokeweight=".5pt">
            <v:textbox>
              <w:txbxContent>
                <w:p w:rsidR="00280B23" w:rsidRPr="005E256B" w:rsidRDefault="00280B23" w:rsidP="00280B23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ято</w:t>
                  </w:r>
                  <w:r w:rsidRPr="005E2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280B23" w:rsidRPr="005E256B" w:rsidRDefault="00280B23" w:rsidP="00280B2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едагогическом совете</w:t>
                  </w:r>
                </w:p>
                <w:p w:rsidR="00280B23" w:rsidRPr="005E256B" w:rsidRDefault="00280B23" w:rsidP="00280B2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ДОУ детского сада «Светлячок» г. Южи</w:t>
                  </w:r>
                </w:p>
                <w:p w:rsidR="00280B23" w:rsidRDefault="00280B23" w:rsidP="00280B2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1</w:t>
                  </w:r>
                  <w:r w:rsidRPr="005E2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80B23" w:rsidRPr="005E256B" w:rsidRDefault="00280B23" w:rsidP="00280B2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8.2022 г.</w:t>
                  </w:r>
                </w:p>
              </w:txbxContent>
            </v:textbox>
          </v:shape>
        </w:pict>
      </w: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280B23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_x0000_s1033" type="#_x0000_t202" style="position:absolute;left:0;text-align:left;margin-left:306.3pt;margin-top:4.95pt;width:164.25pt;height:48.75pt;z-index:251661312" filled="f" stroked="f">
            <v:textbox>
              <w:txbxContent>
                <w:p w:rsidR="00280B23" w:rsidRPr="005F5847" w:rsidRDefault="00280B23" w:rsidP="00280B2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22-08-1</w:t>
                  </w:r>
                </w:p>
                <w:p w:rsidR="00280B23" w:rsidRPr="005F5847" w:rsidRDefault="00280B23" w:rsidP="00280B2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22.08.2022 г.</w:t>
                  </w:r>
                </w:p>
              </w:txbxContent>
            </v:textbox>
          </v:shape>
        </w:pict>
      </w: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</w:p>
    <w:p w:rsidR="006570D7" w:rsidRPr="006570D7" w:rsidRDefault="006570D7" w:rsidP="006570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56"/>
          <w:szCs w:val="56"/>
          <w:lang w:eastAsia="ru-RU"/>
        </w:rPr>
      </w:pPr>
      <w:r w:rsidRPr="006570D7">
        <w:rPr>
          <w:rFonts w:ascii="Times New Roman" w:eastAsia="Times New Roman" w:hAnsi="Times New Roman" w:cs="Times New Roman"/>
          <w:b/>
          <w:color w:val="4F81BD" w:themeColor="accent1"/>
          <w:sz w:val="56"/>
          <w:szCs w:val="56"/>
          <w:lang w:eastAsia="ru-RU"/>
        </w:rPr>
        <w:t xml:space="preserve">РАБОЧАЯ ПРОГРАММА </w:t>
      </w:r>
    </w:p>
    <w:p w:rsidR="006570D7" w:rsidRPr="006570D7" w:rsidRDefault="006570D7" w:rsidP="006570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570D7">
        <w:rPr>
          <w:rFonts w:ascii="Times New Roman" w:eastAsia="Times New Roman" w:hAnsi="Times New Roman" w:cs="Times New Roman"/>
          <w:b/>
          <w:color w:val="4F81BD" w:themeColor="accent1"/>
          <w:sz w:val="56"/>
          <w:szCs w:val="56"/>
          <w:lang w:eastAsia="ru-RU"/>
        </w:rPr>
        <w:t>ВОСПИТАТЕЛЯ</w:t>
      </w:r>
    </w:p>
    <w:p w:rsidR="006570D7" w:rsidRPr="006570D7" w:rsidRDefault="006570D7" w:rsidP="00657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A4717" w:rsidRDefault="00A43017" w:rsidP="00657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Емельяновой Алё</w:t>
      </w:r>
      <w:r w:rsidR="005A471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ы Николаевны </w:t>
      </w:r>
    </w:p>
    <w:p w:rsidR="006570D7" w:rsidRPr="006570D7" w:rsidRDefault="00026BAD" w:rsidP="00657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на 202</w:t>
      </w:r>
      <w:r w:rsidRPr="00026BAD">
        <w:rPr>
          <w:rFonts w:ascii="Times New Roman" w:eastAsia="Times New Roman" w:hAnsi="Times New Roman" w:cs="Times New Roman"/>
          <w:sz w:val="36"/>
          <w:szCs w:val="36"/>
          <w:lang w:eastAsia="ru-RU"/>
        </w:rPr>
        <w:t>2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202</w:t>
      </w:r>
      <w:r w:rsidRPr="00026BAD">
        <w:rPr>
          <w:rFonts w:ascii="Times New Roman" w:eastAsia="Times New Roman" w:hAnsi="Times New Roman" w:cs="Times New Roman"/>
          <w:sz w:val="36"/>
          <w:szCs w:val="36"/>
          <w:lang w:eastAsia="ru-RU"/>
        </w:rPr>
        <w:t>3</w:t>
      </w:r>
      <w:r w:rsidR="006570D7" w:rsidRPr="006570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чебный год</w:t>
      </w:r>
    </w:p>
    <w:p w:rsidR="006570D7" w:rsidRPr="006570D7" w:rsidRDefault="006570D7" w:rsidP="00657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0D7" w:rsidRPr="006570D7" w:rsidRDefault="009377F7" w:rsidP="00657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26BAD" w:rsidRPr="0002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02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E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="006440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570D7" w:rsidRPr="006570D7" w:rsidRDefault="006570D7" w:rsidP="006570D7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A5025F" w:rsidRPr="00A5025F" w:rsidRDefault="00A5025F" w:rsidP="003F6DDD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2D9" w:rsidRDefault="003412D9">
      <w:pPr>
        <w:sectPr w:rsidR="003412D9" w:rsidSect="00C97952">
          <w:headerReference w:type="default" r:id="rId10"/>
          <w:footerReference w:type="default" r:id="rId11"/>
          <w:pgSz w:w="11906" w:h="16838"/>
          <w:pgMar w:top="1134" w:right="851" w:bottom="1134" w:left="1134" w:header="709" w:footer="709" w:gutter="0"/>
          <w:pgBorders w:offsetFrom="page">
            <w:top w:val="handmade2" w:sz="31" w:space="24" w:color="4F81BD" w:themeColor="accent1"/>
            <w:left w:val="handmade2" w:sz="31" w:space="24" w:color="4F81BD" w:themeColor="accent1"/>
            <w:bottom w:val="handmade2" w:sz="31" w:space="24" w:color="4F81BD" w:themeColor="accent1"/>
            <w:right w:val="handmade2" w:sz="31" w:space="24" w:color="4F81BD" w:themeColor="accent1"/>
          </w:pgBorders>
          <w:cols w:space="708"/>
          <w:titlePg/>
          <w:docGrid w:linePitch="360"/>
        </w:sectPr>
      </w:pPr>
    </w:p>
    <w:p w:rsidR="003F6DDD" w:rsidRPr="003F6DDD" w:rsidRDefault="00D46DEE" w:rsidP="00D46DEE">
      <w:pPr>
        <w:tabs>
          <w:tab w:val="left" w:pos="3675"/>
          <w:tab w:val="center" w:pos="4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</w:t>
      </w:r>
      <w:r w:rsidR="003F6DDD" w:rsidRPr="003F6DD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TableNormal3"/>
        <w:tblpPr w:leftFromText="180" w:rightFromText="180" w:vertAnchor="text" w:horzAnchor="margin" w:tblpX="30" w:tblpY="114"/>
        <w:tblW w:w="1006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3"/>
        <w:gridCol w:w="562"/>
      </w:tblGrid>
      <w:tr w:rsidR="00070AE7" w:rsidRPr="00630295" w:rsidTr="00D46DEE">
        <w:trPr>
          <w:trHeight w:hRule="exact" w:val="342"/>
        </w:trPr>
        <w:tc>
          <w:tcPr>
            <w:tcW w:w="9503" w:type="dxa"/>
          </w:tcPr>
          <w:p w:rsidR="00070AE7" w:rsidRPr="00630295" w:rsidRDefault="00D46DEE" w:rsidP="00D46DEE">
            <w:pPr>
              <w:spacing w:line="272" w:lineRule="exact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                                                           I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ЦЕЛЕВОЙ</w:t>
            </w:r>
            <w:r w:rsidR="00070AE7" w:rsidRPr="0063029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РАЗДЕЛ</w:t>
            </w:r>
          </w:p>
          <w:p w:rsidR="00070AE7" w:rsidRPr="00630295" w:rsidRDefault="00070AE7" w:rsidP="00E46130">
            <w:pPr>
              <w:spacing w:line="27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2" w:type="dxa"/>
          </w:tcPr>
          <w:p w:rsidR="00070AE7" w:rsidRPr="004A22A5" w:rsidRDefault="00A914BD" w:rsidP="00E46130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70AE7" w:rsidRPr="00630295" w:rsidTr="00D46DEE">
        <w:trPr>
          <w:trHeight w:hRule="exact" w:val="418"/>
        </w:trPr>
        <w:tc>
          <w:tcPr>
            <w:tcW w:w="9503" w:type="dxa"/>
          </w:tcPr>
          <w:p w:rsidR="00070AE7" w:rsidRPr="00630295" w:rsidRDefault="00070AE7" w:rsidP="00044E5E">
            <w:pPr>
              <w:pStyle w:val="a6"/>
              <w:numPr>
                <w:ilvl w:val="0"/>
                <w:numId w:val="19"/>
              </w:num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яснительная</w:t>
            </w:r>
            <w:r w:rsidR="00D46D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писка</w:t>
            </w:r>
          </w:p>
        </w:tc>
        <w:tc>
          <w:tcPr>
            <w:tcW w:w="562" w:type="dxa"/>
          </w:tcPr>
          <w:p w:rsidR="00070AE7" w:rsidRPr="009070C4" w:rsidRDefault="009070C4" w:rsidP="00E46130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4A22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70AE7" w:rsidRPr="00630295" w:rsidTr="00D46DEE">
        <w:trPr>
          <w:trHeight w:hRule="exact" w:val="422"/>
        </w:trPr>
        <w:tc>
          <w:tcPr>
            <w:tcW w:w="9503" w:type="dxa"/>
          </w:tcPr>
          <w:p w:rsidR="00070AE7" w:rsidRPr="00630295" w:rsidRDefault="00070AE7" w:rsidP="00044E5E">
            <w:pPr>
              <w:pStyle w:val="a6"/>
              <w:numPr>
                <w:ilvl w:val="1"/>
                <w:numId w:val="19"/>
              </w:numPr>
              <w:spacing w:line="267" w:lineRule="exact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ли</w:t>
            </w:r>
            <w:r w:rsidR="00D46DEE" w:rsidRPr="00D46D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46DEE" w:rsidRPr="00D46D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дачи</w:t>
            </w:r>
            <w:r w:rsidR="00D46DEE" w:rsidRPr="00D46D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="00D46DEE" w:rsidRPr="00D46D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</w:p>
          <w:p w:rsidR="00070AE7" w:rsidRPr="00630295" w:rsidRDefault="00070AE7" w:rsidP="00E46130">
            <w:pPr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2" w:type="dxa"/>
          </w:tcPr>
          <w:p w:rsidR="00070AE7" w:rsidRPr="00630295" w:rsidRDefault="009070C4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4A22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70AE7" w:rsidRPr="00630295" w:rsidTr="00D46DEE">
        <w:trPr>
          <w:trHeight w:hRule="exact" w:val="414"/>
        </w:trPr>
        <w:tc>
          <w:tcPr>
            <w:tcW w:w="9503" w:type="dxa"/>
          </w:tcPr>
          <w:p w:rsidR="00070AE7" w:rsidRPr="00630295" w:rsidRDefault="00070AE7" w:rsidP="00E46130">
            <w:pPr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.2.Принципы</w:t>
            </w:r>
            <w:r w:rsidR="00D46DEE" w:rsidRPr="00D46D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46DEE" w:rsidRPr="00D46D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ходы</w:t>
            </w:r>
            <w:r w:rsidR="00D46DEE" w:rsidRPr="00D46D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46DEE" w:rsidRPr="00D46D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="00D46DEE" w:rsidRPr="00D46D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62" w:type="dxa"/>
          </w:tcPr>
          <w:p w:rsidR="00070AE7" w:rsidRPr="00630295" w:rsidRDefault="009070C4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4A22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070AE7" w:rsidRPr="00630295" w:rsidTr="00D46DEE">
        <w:trPr>
          <w:trHeight w:hRule="exact" w:val="420"/>
        </w:trPr>
        <w:tc>
          <w:tcPr>
            <w:tcW w:w="9503" w:type="dxa"/>
          </w:tcPr>
          <w:p w:rsidR="00070AE7" w:rsidRPr="00630295" w:rsidRDefault="00070AE7" w:rsidP="00E46130">
            <w:pPr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</w:t>
            </w:r>
            <w:r w:rsidRPr="006D7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Краткая </w:t>
            </w:r>
            <w:r w:rsidRPr="006D74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арактеристика</w:t>
            </w:r>
            <w:r w:rsidR="00D46DEE" w:rsidRPr="00D46D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D74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обенностей</w:t>
            </w:r>
            <w:r w:rsidR="00D46DEE" w:rsidRPr="00D46D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D7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D46DEE" w:rsidRPr="00D46D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D74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тей</w:t>
            </w:r>
            <w:r w:rsidR="00D46DEE" w:rsidRPr="00D46D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5C7E0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1 младшего </w:t>
            </w:r>
            <w:r w:rsidR="00A74B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562" w:type="dxa"/>
          </w:tcPr>
          <w:p w:rsidR="00070AE7" w:rsidRPr="00630295" w:rsidRDefault="00995501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4A22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070AE7" w:rsidRPr="00630295" w:rsidTr="00D46DEE">
        <w:trPr>
          <w:trHeight w:hRule="exact" w:val="330"/>
        </w:trPr>
        <w:tc>
          <w:tcPr>
            <w:tcW w:w="9503" w:type="dxa"/>
          </w:tcPr>
          <w:p w:rsidR="00070AE7" w:rsidRPr="00630295" w:rsidRDefault="00070AE7" w:rsidP="00044E5E">
            <w:pPr>
              <w:pStyle w:val="a6"/>
              <w:numPr>
                <w:ilvl w:val="0"/>
                <w:numId w:val="19"/>
              </w:num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уемые результаты</w:t>
            </w:r>
          </w:p>
        </w:tc>
        <w:tc>
          <w:tcPr>
            <w:tcW w:w="562" w:type="dxa"/>
          </w:tcPr>
          <w:p w:rsidR="00070AE7" w:rsidRPr="00630295" w:rsidRDefault="009070C4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911F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D0619" w:rsidRPr="00630295" w:rsidTr="00D46DEE">
        <w:trPr>
          <w:trHeight w:val="333"/>
        </w:trPr>
        <w:tc>
          <w:tcPr>
            <w:tcW w:w="9503" w:type="dxa"/>
          </w:tcPr>
          <w:p w:rsidR="00ED0619" w:rsidRPr="002A6439" w:rsidRDefault="00ED0619" w:rsidP="00044E5E">
            <w:pPr>
              <w:pStyle w:val="a6"/>
              <w:numPr>
                <w:ilvl w:val="1"/>
                <w:numId w:val="19"/>
              </w:num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74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левые</w:t>
            </w:r>
            <w:r w:rsidR="00D46DEE" w:rsidRPr="00D46D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D7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ентиры</w:t>
            </w:r>
            <w:r w:rsidR="00D46DEE" w:rsidRPr="00D46D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34D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на этапе завершения дошкольного образования</w:t>
            </w:r>
          </w:p>
        </w:tc>
        <w:tc>
          <w:tcPr>
            <w:tcW w:w="562" w:type="dxa"/>
          </w:tcPr>
          <w:p w:rsidR="00ED0619" w:rsidRPr="00630295" w:rsidRDefault="009070C4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1067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070AE7" w:rsidRPr="00630295" w:rsidTr="00D46DEE">
        <w:trPr>
          <w:trHeight w:hRule="exact" w:val="329"/>
        </w:trPr>
        <w:tc>
          <w:tcPr>
            <w:tcW w:w="9503" w:type="dxa"/>
          </w:tcPr>
          <w:p w:rsidR="00070AE7" w:rsidRPr="00630295" w:rsidRDefault="00D46DEE" w:rsidP="00E46130">
            <w:pPr>
              <w:spacing w:line="27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F4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                                              </w:t>
            </w:r>
            <w:r w:rsidR="00070AE7" w:rsidRPr="0063029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I</w:t>
            </w:r>
            <w:r w:rsidR="00070AE7" w:rsidRPr="0063029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СОДЕРЖАТЕЛЬНЫЙ РАЗДЕЛ</w:t>
            </w:r>
          </w:p>
        </w:tc>
        <w:tc>
          <w:tcPr>
            <w:tcW w:w="562" w:type="dxa"/>
          </w:tcPr>
          <w:p w:rsidR="00070AE7" w:rsidRPr="00630295" w:rsidRDefault="00A914BD" w:rsidP="00E46130">
            <w:pPr>
              <w:spacing w:line="27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1067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70AE7" w:rsidRPr="00630295" w:rsidTr="00D46DEE">
        <w:trPr>
          <w:trHeight w:hRule="exact" w:val="419"/>
        </w:trPr>
        <w:tc>
          <w:tcPr>
            <w:tcW w:w="9503" w:type="dxa"/>
          </w:tcPr>
          <w:p w:rsidR="00070AE7" w:rsidRPr="00630295" w:rsidRDefault="00070AE7" w:rsidP="00044E5E">
            <w:pPr>
              <w:pStyle w:val="a6"/>
              <w:numPr>
                <w:ilvl w:val="0"/>
                <w:numId w:val="20"/>
              </w:numPr>
              <w:spacing w:line="272" w:lineRule="exact"/>
              <w:ind w:left="597" w:hanging="42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 образовательной работы по пяти образовательным областям</w:t>
            </w:r>
          </w:p>
          <w:p w:rsidR="00070AE7" w:rsidRPr="00630295" w:rsidRDefault="00070AE7" w:rsidP="00E46130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2" w:type="dxa"/>
          </w:tcPr>
          <w:p w:rsidR="00070AE7" w:rsidRPr="001B7F48" w:rsidRDefault="004A22A5" w:rsidP="00E46130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911F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70AE7" w:rsidRPr="00630295" w:rsidTr="00D46DEE">
        <w:trPr>
          <w:trHeight w:hRule="exact" w:val="383"/>
        </w:trPr>
        <w:tc>
          <w:tcPr>
            <w:tcW w:w="9503" w:type="dxa"/>
          </w:tcPr>
          <w:p w:rsidR="00070AE7" w:rsidRPr="00630295" w:rsidRDefault="00070AE7" w:rsidP="00044E5E">
            <w:pPr>
              <w:pStyle w:val="a6"/>
              <w:numPr>
                <w:ilvl w:val="1"/>
                <w:numId w:val="20"/>
              </w:numPr>
              <w:spacing w:before="2"/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tcW w:w="562" w:type="dxa"/>
          </w:tcPr>
          <w:p w:rsidR="00070AE7" w:rsidRPr="00D46DEE" w:rsidRDefault="004A22A5" w:rsidP="00E46130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911F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70AE7" w:rsidRPr="00630295" w:rsidTr="00D46DEE">
        <w:trPr>
          <w:trHeight w:hRule="exact" w:val="411"/>
        </w:trPr>
        <w:tc>
          <w:tcPr>
            <w:tcW w:w="9503" w:type="dxa"/>
          </w:tcPr>
          <w:p w:rsidR="00070AE7" w:rsidRPr="00630295" w:rsidRDefault="00070AE7" w:rsidP="00044E5E">
            <w:pPr>
              <w:pStyle w:val="a6"/>
              <w:numPr>
                <w:ilvl w:val="1"/>
                <w:numId w:val="20"/>
              </w:numPr>
              <w:spacing w:before="2"/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tcW w:w="562" w:type="dxa"/>
          </w:tcPr>
          <w:p w:rsidR="00070AE7" w:rsidRPr="00D46DEE" w:rsidRDefault="00911F0D" w:rsidP="00E46130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1</w:t>
            </w:r>
            <w:r w:rsidR="001067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070AE7" w:rsidRPr="00630295" w:rsidTr="00D46DEE">
        <w:trPr>
          <w:trHeight w:hRule="exact" w:val="431"/>
        </w:trPr>
        <w:tc>
          <w:tcPr>
            <w:tcW w:w="9503" w:type="dxa"/>
          </w:tcPr>
          <w:p w:rsidR="00070AE7" w:rsidRPr="00630295" w:rsidRDefault="00070AE7" w:rsidP="00044E5E">
            <w:pPr>
              <w:pStyle w:val="a6"/>
              <w:numPr>
                <w:ilvl w:val="1"/>
                <w:numId w:val="20"/>
              </w:numPr>
              <w:spacing w:before="2"/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tcW w:w="562" w:type="dxa"/>
          </w:tcPr>
          <w:p w:rsidR="00070AE7" w:rsidRPr="00D46DEE" w:rsidRDefault="004A22A5" w:rsidP="00E46130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1</w:t>
            </w:r>
            <w:r w:rsidR="001067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070AE7" w:rsidRPr="00630295" w:rsidTr="00D46DEE">
        <w:trPr>
          <w:trHeight w:hRule="exact" w:val="449"/>
        </w:trPr>
        <w:tc>
          <w:tcPr>
            <w:tcW w:w="9503" w:type="dxa"/>
          </w:tcPr>
          <w:p w:rsidR="00070AE7" w:rsidRPr="00630295" w:rsidRDefault="00070AE7" w:rsidP="00044E5E">
            <w:pPr>
              <w:pStyle w:val="a6"/>
              <w:numPr>
                <w:ilvl w:val="1"/>
                <w:numId w:val="20"/>
              </w:numPr>
              <w:spacing w:line="267" w:lineRule="exact"/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562" w:type="dxa"/>
          </w:tcPr>
          <w:p w:rsidR="00070AE7" w:rsidRPr="00D46DEE" w:rsidRDefault="004A22A5" w:rsidP="00E46130">
            <w:pPr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1067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070AE7" w:rsidRPr="00630295" w:rsidTr="00D46DEE">
        <w:trPr>
          <w:trHeight w:hRule="exact" w:val="401"/>
        </w:trPr>
        <w:tc>
          <w:tcPr>
            <w:tcW w:w="9503" w:type="dxa"/>
          </w:tcPr>
          <w:p w:rsidR="00070AE7" w:rsidRPr="00630295" w:rsidRDefault="00070AE7" w:rsidP="00044E5E">
            <w:pPr>
              <w:pStyle w:val="a6"/>
              <w:numPr>
                <w:ilvl w:val="1"/>
                <w:numId w:val="20"/>
              </w:numPr>
              <w:spacing w:line="267" w:lineRule="exact"/>
              <w:ind w:left="597" w:hanging="42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е развитие</w:t>
            </w:r>
          </w:p>
          <w:p w:rsidR="00070AE7" w:rsidRPr="00630295" w:rsidRDefault="00070AE7" w:rsidP="00E46130">
            <w:pPr>
              <w:spacing w:line="267" w:lineRule="exact"/>
              <w:ind w:left="9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562" w:type="dxa"/>
          </w:tcPr>
          <w:p w:rsidR="00070AE7" w:rsidRPr="00D46DEE" w:rsidRDefault="004A22A5" w:rsidP="00E46130">
            <w:pPr>
              <w:spacing w:line="267" w:lineRule="exact"/>
              <w:ind w:left="9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1</w:t>
            </w:r>
            <w:r w:rsidR="001067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8</w:t>
            </w:r>
          </w:p>
        </w:tc>
      </w:tr>
      <w:tr w:rsidR="00070AE7" w:rsidRPr="00630295" w:rsidTr="00D46DEE">
        <w:trPr>
          <w:trHeight w:hRule="exact" w:val="421"/>
        </w:trPr>
        <w:tc>
          <w:tcPr>
            <w:tcW w:w="9503" w:type="dxa"/>
          </w:tcPr>
          <w:p w:rsidR="00E42590" w:rsidRPr="006D7448" w:rsidRDefault="00E42590" w:rsidP="00044E5E">
            <w:pPr>
              <w:pStyle w:val="a6"/>
              <w:numPr>
                <w:ilvl w:val="0"/>
                <w:numId w:val="20"/>
              </w:numPr>
              <w:spacing w:line="267" w:lineRule="exact"/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7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ое образование (кружковая работа)</w:t>
            </w:r>
          </w:p>
          <w:p w:rsidR="00E42590" w:rsidRPr="00630295" w:rsidRDefault="00E42590" w:rsidP="00E46130">
            <w:pPr>
              <w:pStyle w:val="a6"/>
              <w:spacing w:line="267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70AE7" w:rsidRPr="00630295" w:rsidRDefault="00070AE7" w:rsidP="00E46130">
            <w:pPr>
              <w:pStyle w:val="a6"/>
              <w:spacing w:line="267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2" w:type="dxa"/>
          </w:tcPr>
          <w:p w:rsidR="00070AE7" w:rsidRPr="00D46DEE" w:rsidRDefault="004A22A5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1067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070AE7" w:rsidRPr="00630295" w:rsidTr="00D46DEE">
        <w:trPr>
          <w:trHeight w:hRule="exact" w:val="433"/>
        </w:trPr>
        <w:tc>
          <w:tcPr>
            <w:tcW w:w="9503" w:type="dxa"/>
          </w:tcPr>
          <w:p w:rsidR="00070AE7" w:rsidRPr="00630295" w:rsidRDefault="00E42590" w:rsidP="00044E5E">
            <w:pPr>
              <w:pStyle w:val="a6"/>
              <w:numPr>
                <w:ilvl w:val="0"/>
                <w:numId w:val="20"/>
              </w:numPr>
              <w:spacing w:line="267" w:lineRule="exact"/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562" w:type="dxa"/>
          </w:tcPr>
          <w:p w:rsidR="00070AE7" w:rsidRPr="001B7F48" w:rsidRDefault="004A22A5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1067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  <w:tr w:rsidR="00070AE7" w:rsidRPr="00630295" w:rsidTr="00D46DEE">
        <w:trPr>
          <w:trHeight w:hRule="exact" w:val="425"/>
        </w:trPr>
        <w:tc>
          <w:tcPr>
            <w:tcW w:w="9503" w:type="dxa"/>
          </w:tcPr>
          <w:p w:rsidR="00E42590" w:rsidRPr="00630295" w:rsidRDefault="00E42590" w:rsidP="00044E5E">
            <w:pPr>
              <w:pStyle w:val="a6"/>
              <w:numPr>
                <w:ilvl w:val="1"/>
                <w:numId w:val="20"/>
              </w:numPr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 взаимодействия педагога с семьями воспитанников</w:t>
            </w:r>
          </w:p>
          <w:p w:rsidR="00070AE7" w:rsidRPr="00630295" w:rsidRDefault="00070AE7" w:rsidP="00E46130">
            <w:pPr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2" w:type="dxa"/>
          </w:tcPr>
          <w:p w:rsidR="00070AE7" w:rsidRPr="001B7F48" w:rsidRDefault="004A22A5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1067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  <w:tr w:rsidR="0059691E" w:rsidRPr="00630295" w:rsidTr="00D46DEE">
        <w:trPr>
          <w:trHeight w:hRule="exact" w:val="431"/>
        </w:trPr>
        <w:tc>
          <w:tcPr>
            <w:tcW w:w="9503" w:type="dxa"/>
          </w:tcPr>
          <w:p w:rsidR="0059691E" w:rsidRPr="00630295" w:rsidRDefault="0059691E" w:rsidP="00044E5E">
            <w:pPr>
              <w:pStyle w:val="a6"/>
              <w:numPr>
                <w:ilvl w:val="1"/>
                <w:numId w:val="20"/>
              </w:numPr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нципы взаимодействия </w:t>
            </w:r>
          </w:p>
        </w:tc>
        <w:tc>
          <w:tcPr>
            <w:tcW w:w="562" w:type="dxa"/>
          </w:tcPr>
          <w:p w:rsidR="0059691E" w:rsidRPr="00D46DEE" w:rsidRDefault="004A22A5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1067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  <w:tr w:rsidR="0059691E" w:rsidRPr="00630295" w:rsidTr="00D46DEE">
        <w:trPr>
          <w:trHeight w:hRule="exact" w:val="429"/>
        </w:trPr>
        <w:tc>
          <w:tcPr>
            <w:tcW w:w="9503" w:type="dxa"/>
          </w:tcPr>
          <w:p w:rsidR="0059691E" w:rsidRPr="00630295" w:rsidRDefault="0059691E" w:rsidP="00044E5E">
            <w:pPr>
              <w:pStyle w:val="a6"/>
              <w:numPr>
                <w:ilvl w:val="1"/>
                <w:numId w:val="20"/>
              </w:numPr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 работы с родителями</w:t>
            </w:r>
          </w:p>
        </w:tc>
        <w:tc>
          <w:tcPr>
            <w:tcW w:w="562" w:type="dxa"/>
          </w:tcPr>
          <w:p w:rsidR="0059691E" w:rsidRPr="00D46DEE" w:rsidRDefault="004A22A5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1067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E161DF" w:rsidRPr="00630295" w:rsidTr="00D46DEE">
        <w:trPr>
          <w:trHeight w:hRule="exact" w:val="459"/>
        </w:trPr>
        <w:tc>
          <w:tcPr>
            <w:tcW w:w="9503" w:type="dxa"/>
          </w:tcPr>
          <w:p w:rsidR="00E161DF" w:rsidRPr="00D46DEE" w:rsidRDefault="00D46DEE" w:rsidP="00D46DEE">
            <w:pPr>
              <w:pStyle w:val="a6"/>
              <w:spacing w:line="275" w:lineRule="exact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854F14" w:rsidRPr="00D46D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161DF" w:rsidRPr="00D46D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ции группы</w:t>
            </w:r>
          </w:p>
        </w:tc>
        <w:tc>
          <w:tcPr>
            <w:tcW w:w="562" w:type="dxa"/>
          </w:tcPr>
          <w:p w:rsidR="00E161DF" w:rsidRPr="00D46DEE" w:rsidRDefault="004A22A5" w:rsidP="00E4613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1067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ED0619" w:rsidRPr="00630295" w:rsidTr="00D46DEE">
        <w:trPr>
          <w:trHeight w:hRule="exact" w:val="423"/>
        </w:trPr>
        <w:tc>
          <w:tcPr>
            <w:tcW w:w="9503" w:type="dxa"/>
          </w:tcPr>
          <w:p w:rsidR="00ED0619" w:rsidRPr="00ED0619" w:rsidRDefault="00D46DEE" w:rsidP="00ED0619">
            <w:pPr>
              <w:spacing w:line="266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="00ED0619" w:rsidRPr="00ED0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D0619" w:rsidRPr="00ED061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РГАНИЗАЦИОННЫЙ РАЗДЕЛ</w:t>
            </w:r>
          </w:p>
        </w:tc>
        <w:tc>
          <w:tcPr>
            <w:tcW w:w="562" w:type="dxa"/>
          </w:tcPr>
          <w:p w:rsidR="00ED0619" w:rsidRPr="00630295" w:rsidRDefault="00A914BD" w:rsidP="00E461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1067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</w:tr>
      <w:tr w:rsidR="00ED0619" w:rsidRPr="00630295" w:rsidTr="00D46DEE">
        <w:trPr>
          <w:trHeight w:hRule="exact" w:val="315"/>
        </w:trPr>
        <w:tc>
          <w:tcPr>
            <w:tcW w:w="9503" w:type="dxa"/>
          </w:tcPr>
          <w:p w:rsidR="00ED0619" w:rsidRPr="00ED0619" w:rsidRDefault="00ED0619" w:rsidP="00044E5E">
            <w:pPr>
              <w:pStyle w:val="a6"/>
              <w:numPr>
                <w:ilvl w:val="0"/>
                <w:numId w:val="25"/>
              </w:numPr>
              <w:spacing w:line="267" w:lineRule="exact"/>
              <w:ind w:left="-562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06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 режима пребывания детей  в группе</w:t>
            </w:r>
          </w:p>
        </w:tc>
        <w:tc>
          <w:tcPr>
            <w:tcW w:w="562" w:type="dxa"/>
          </w:tcPr>
          <w:p w:rsidR="00ED0619" w:rsidRPr="001B7F48" w:rsidRDefault="00D2576E" w:rsidP="001067ED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1067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</w:tr>
      <w:tr w:rsidR="00ED0619" w:rsidRPr="00630295" w:rsidTr="00D46DEE">
        <w:trPr>
          <w:trHeight w:hRule="exact" w:val="375"/>
        </w:trPr>
        <w:tc>
          <w:tcPr>
            <w:tcW w:w="9503" w:type="dxa"/>
          </w:tcPr>
          <w:p w:rsidR="00ED0619" w:rsidRPr="00315906" w:rsidRDefault="00315906" w:rsidP="00044E5E">
            <w:pPr>
              <w:pStyle w:val="a6"/>
              <w:numPr>
                <w:ilvl w:val="1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59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ED0619" w:rsidRPr="003159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жим дня для детей в теплый период года</w:t>
            </w:r>
          </w:p>
          <w:p w:rsidR="00ED0619" w:rsidRPr="006D7448" w:rsidRDefault="00ED0619" w:rsidP="00E46130">
            <w:pPr>
              <w:spacing w:line="267" w:lineRule="exact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62" w:type="dxa"/>
          </w:tcPr>
          <w:p w:rsidR="00ED0619" w:rsidRPr="00315906" w:rsidRDefault="004A22A5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911F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067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D0619" w:rsidRPr="00630295" w:rsidTr="00D46DEE">
        <w:trPr>
          <w:trHeight w:hRule="exact" w:val="315"/>
        </w:trPr>
        <w:tc>
          <w:tcPr>
            <w:tcW w:w="9503" w:type="dxa"/>
          </w:tcPr>
          <w:p w:rsidR="00ED0619" w:rsidRPr="002D74F7" w:rsidRDefault="00D46DEE" w:rsidP="002D74F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6D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2D74F7" w:rsidRPr="002D74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2</w:t>
            </w:r>
            <w:r w:rsidRPr="00D46D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ED0619" w:rsidRPr="002D74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жим дня для детей холодный  период года</w:t>
            </w:r>
          </w:p>
          <w:p w:rsidR="00ED0619" w:rsidRPr="006D7448" w:rsidRDefault="00ED0619" w:rsidP="00E46130">
            <w:pPr>
              <w:spacing w:line="267" w:lineRule="exact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62" w:type="dxa"/>
          </w:tcPr>
          <w:p w:rsidR="00ED0619" w:rsidRPr="00D46DEE" w:rsidRDefault="004A22A5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2</w:t>
            </w:r>
            <w:r w:rsidR="001067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D0619" w:rsidRPr="00630295" w:rsidTr="00D46DEE">
        <w:trPr>
          <w:trHeight w:hRule="exact" w:val="330"/>
        </w:trPr>
        <w:tc>
          <w:tcPr>
            <w:tcW w:w="9503" w:type="dxa"/>
          </w:tcPr>
          <w:p w:rsidR="00ED0619" w:rsidRPr="002D74F7" w:rsidRDefault="00D46DEE" w:rsidP="002D74F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6D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1B7F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D74F7" w:rsidRPr="002D74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  <w:r w:rsidR="00ED0619" w:rsidRPr="002D74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плексно-тематическое планирование образовательного процесса</w:t>
            </w:r>
          </w:p>
          <w:p w:rsidR="00ED0619" w:rsidRPr="006D7448" w:rsidRDefault="00ED0619" w:rsidP="00E46130">
            <w:pPr>
              <w:spacing w:line="267" w:lineRule="exact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62" w:type="dxa"/>
          </w:tcPr>
          <w:p w:rsidR="00ED0619" w:rsidRPr="00D46DEE" w:rsidRDefault="004A22A5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1067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ED0619" w:rsidRPr="00630295" w:rsidTr="00D46DEE">
        <w:trPr>
          <w:trHeight w:hRule="exact" w:val="360"/>
        </w:trPr>
        <w:tc>
          <w:tcPr>
            <w:tcW w:w="9503" w:type="dxa"/>
          </w:tcPr>
          <w:p w:rsidR="00ED0619" w:rsidRPr="005C7130" w:rsidRDefault="00315906" w:rsidP="005C71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59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5C7130" w:rsidRPr="009110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="00D46DEE" w:rsidRPr="003159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ED0619" w:rsidRPr="005C71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обенности организации развивающей предметно-пространственной среды.</w:t>
            </w:r>
          </w:p>
          <w:p w:rsidR="00ED0619" w:rsidRPr="006D7448" w:rsidRDefault="005C7130" w:rsidP="00E46130">
            <w:pPr>
              <w:spacing w:line="267" w:lineRule="exact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110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2" w:type="dxa"/>
          </w:tcPr>
          <w:p w:rsidR="00ED0619" w:rsidRPr="00D46DEE" w:rsidRDefault="004A22A5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2</w:t>
            </w:r>
            <w:r w:rsidR="001067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D0619" w:rsidRPr="00630295" w:rsidTr="00D46DEE">
        <w:trPr>
          <w:trHeight w:hRule="exact" w:val="300"/>
        </w:trPr>
        <w:tc>
          <w:tcPr>
            <w:tcW w:w="9503" w:type="dxa"/>
          </w:tcPr>
          <w:p w:rsidR="00ED0619" w:rsidRPr="005C7130" w:rsidRDefault="005C7130" w:rsidP="005C71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3.1  </w:t>
            </w:r>
            <w:r w:rsidR="00ED0619" w:rsidRPr="005C71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нципы организации предметно-пространственной среды</w:t>
            </w:r>
          </w:p>
          <w:p w:rsidR="00ED0619" w:rsidRPr="0078716A" w:rsidRDefault="00ED0619" w:rsidP="00044E5E">
            <w:pPr>
              <w:pStyle w:val="a6"/>
              <w:numPr>
                <w:ilvl w:val="0"/>
                <w:numId w:val="24"/>
              </w:numPr>
              <w:spacing w:line="267" w:lineRule="exact"/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2" w:type="dxa"/>
          </w:tcPr>
          <w:p w:rsidR="00ED0619" w:rsidRPr="00D46DEE" w:rsidRDefault="004A22A5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2</w:t>
            </w:r>
            <w:r w:rsidR="001067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D0619" w:rsidRPr="00630295" w:rsidTr="00D46DEE">
        <w:trPr>
          <w:trHeight w:hRule="exact" w:val="345"/>
        </w:trPr>
        <w:tc>
          <w:tcPr>
            <w:tcW w:w="9503" w:type="dxa"/>
          </w:tcPr>
          <w:p w:rsidR="00ED0619" w:rsidRPr="00B76C84" w:rsidRDefault="00B76C84" w:rsidP="00B76C8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3.2</w:t>
            </w:r>
            <w:r w:rsidR="00ED0619" w:rsidRPr="00B76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истема развивающей предметной  среды в группе.</w:t>
            </w:r>
          </w:p>
        </w:tc>
        <w:tc>
          <w:tcPr>
            <w:tcW w:w="562" w:type="dxa"/>
          </w:tcPr>
          <w:p w:rsidR="00ED0619" w:rsidRPr="001B7F48" w:rsidRDefault="004A22A5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2</w:t>
            </w:r>
            <w:r w:rsidR="001067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</w:tbl>
    <w:p w:rsidR="003F6DDD" w:rsidRDefault="003F6DDD">
      <w:pPr>
        <w:sectPr w:rsidR="003F6DDD" w:rsidSect="005A483B">
          <w:pgSz w:w="11906" w:h="16838"/>
          <w:pgMar w:top="1134" w:right="851" w:bottom="1134" w:left="1134" w:header="708" w:footer="708" w:gutter="0"/>
          <w:pgNumType w:start="2"/>
          <w:cols w:space="708"/>
          <w:docGrid w:linePitch="360"/>
        </w:sectPr>
      </w:pPr>
    </w:p>
    <w:p w:rsidR="00BA79B3" w:rsidRPr="003412D9" w:rsidRDefault="00315906" w:rsidP="00315906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B7F48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                                                  </w:t>
      </w:r>
      <w:r w:rsidR="00FB13CF">
        <w:rPr>
          <w:rFonts w:ascii="Times New Roman" w:hAnsi="Times New Roman" w:cs="Times New Roman"/>
          <w:b/>
          <w:color w:val="C00000"/>
          <w:sz w:val="28"/>
          <w:szCs w:val="28"/>
        </w:rPr>
        <w:t>Ц</w:t>
      </w:r>
      <w:r w:rsidR="003412D9" w:rsidRPr="003412D9">
        <w:rPr>
          <w:rFonts w:ascii="Times New Roman" w:hAnsi="Times New Roman" w:cs="Times New Roman"/>
          <w:b/>
          <w:color w:val="C00000"/>
          <w:sz w:val="28"/>
          <w:szCs w:val="28"/>
        </w:rPr>
        <w:t>ЕЛЕВОЙ РАЗДЕЛ</w:t>
      </w:r>
    </w:p>
    <w:p w:rsidR="003412D9" w:rsidRPr="00A914BD" w:rsidRDefault="00315906" w:rsidP="00044E5E">
      <w:pPr>
        <w:pStyle w:val="a6"/>
        <w:numPr>
          <w:ilvl w:val="0"/>
          <w:numId w:val="32"/>
        </w:numPr>
        <w:ind w:left="3261" w:hanging="426"/>
        <w:rPr>
          <w:rFonts w:ascii="Times New Roman" w:hAnsi="Times New Roman" w:cs="Times New Roman"/>
          <w:b/>
          <w:sz w:val="28"/>
          <w:szCs w:val="28"/>
        </w:rPr>
      </w:pPr>
      <w:r w:rsidRPr="00A914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412D9" w:rsidRPr="00A914B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A79B3" w:rsidRPr="00572AAA" w:rsidRDefault="00BA79B3" w:rsidP="00BA79B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51DCC" w:rsidRDefault="00A5025F" w:rsidP="00A502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Pr="00162213">
        <w:rPr>
          <w:rFonts w:ascii="Times New Roman" w:hAnsi="Times New Roman" w:cs="Times New Roman"/>
          <w:spacing w:val="-1"/>
          <w:sz w:val="24"/>
          <w:szCs w:val="24"/>
        </w:rPr>
        <w:t>программа</w:t>
      </w:r>
      <w:r w:rsidR="00315906" w:rsidRPr="003159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воспитателя </w:t>
      </w:r>
      <w:r w:rsidRPr="00162213">
        <w:rPr>
          <w:rFonts w:ascii="Times New Roman" w:hAnsi="Times New Roman" w:cs="Times New Roman"/>
          <w:sz w:val="24"/>
          <w:szCs w:val="24"/>
        </w:rPr>
        <w:t>МБДОУ детского сада «Светлячок» г. Южи (далее Программа) разработана</w:t>
      </w:r>
      <w:r w:rsidR="00315906" w:rsidRPr="00315906">
        <w:rPr>
          <w:rFonts w:ascii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z w:val="24"/>
          <w:szCs w:val="24"/>
        </w:rPr>
        <w:t>в</w:t>
      </w:r>
      <w:r w:rsidR="00315906" w:rsidRPr="00315906">
        <w:rPr>
          <w:rFonts w:ascii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z w:val="24"/>
          <w:szCs w:val="24"/>
        </w:rPr>
        <w:t>соответствии</w:t>
      </w:r>
      <w:r w:rsidR="00315906" w:rsidRPr="00A71A6A">
        <w:rPr>
          <w:rFonts w:ascii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z w:val="24"/>
          <w:szCs w:val="24"/>
        </w:rPr>
        <w:t>с ФГОС дошкольного образования, на основании примерной образовательной программы дошколь</w:t>
      </w:r>
      <w:r>
        <w:rPr>
          <w:rFonts w:ascii="Times New Roman" w:hAnsi="Times New Roman" w:cs="Times New Roman"/>
          <w:sz w:val="24"/>
          <w:szCs w:val="24"/>
        </w:rPr>
        <w:t>ного образования «Детство» /</w:t>
      </w:r>
      <w:r w:rsidRPr="00402E9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.И. Бабаева, А.Г. Гогоберидзе, О.В. Солнцева и др. – СПб.: ООО «Издательство «Детство-Пресс», Издательство РГПУ им. А.И. Герцена, 2014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/ </w:t>
      </w:r>
      <w:proofErr w:type="gramEnd"/>
    </w:p>
    <w:p w:rsidR="00A5025F" w:rsidRPr="00162213" w:rsidRDefault="00A5025F" w:rsidP="0031590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62213">
        <w:rPr>
          <w:rFonts w:ascii="Times New Roman" w:hAnsi="Times New Roman" w:cs="Times New Roman"/>
          <w:spacing w:val="-1"/>
          <w:sz w:val="24"/>
          <w:szCs w:val="24"/>
        </w:rPr>
        <w:t xml:space="preserve">Программа </w:t>
      </w:r>
      <w:r w:rsidRPr="00162213">
        <w:rPr>
          <w:rFonts w:ascii="Times New Roman" w:hAnsi="Times New Roman" w:cs="Times New Roman"/>
          <w:sz w:val="24"/>
          <w:szCs w:val="24"/>
        </w:rPr>
        <w:t>разработана</w:t>
      </w:r>
      <w:r w:rsidR="00315906" w:rsidRPr="00315906">
        <w:rPr>
          <w:rFonts w:ascii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z w:val="24"/>
          <w:szCs w:val="24"/>
        </w:rPr>
        <w:t>в</w:t>
      </w:r>
      <w:r w:rsidR="00315906" w:rsidRPr="00315906">
        <w:rPr>
          <w:rFonts w:ascii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z w:val="24"/>
          <w:szCs w:val="24"/>
        </w:rPr>
        <w:t>соответствии</w:t>
      </w:r>
      <w:r w:rsidRPr="00162213">
        <w:rPr>
          <w:rFonts w:ascii="Times New Roman" w:hAnsi="Times New Roman" w:cs="Times New Roman"/>
          <w:spacing w:val="12"/>
          <w:sz w:val="24"/>
          <w:szCs w:val="24"/>
        </w:rPr>
        <w:t xml:space="preserve"> с</w:t>
      </w:r>
      <w:r w:rsidR="00315906" w:rsidRPr="0031590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pacing w:val="-1"/>
          <w:sz w:val="24"/>
          <w:szCs w:val="24"/>
        </w:rPr>
        <w:t>основными</w:t>
      </w:r>
      <w:r w:rsidR="00315906" w:rsidRPr="003159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z w:val="24"/>
          <w:szCs w:val="24"/>
        </w:rPr>
        <w:t>нормативными</w:t>
      </w:r>
      <w:r w:rsidR="00315906" w:rsidRPr="00315906">
        <w:rPr>
          <w:rFonts w:ascii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pacing w:val="-1"/>
          <w:sz w:val="24"/>
          <w:szCs w:val="24"/>
        </w:rPr>
        <w:t>документами</w:t>
      </w:r>
      <w:r w:rsidR="00315906" w:rsidRPr="003159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z w:val="24"/>
          <w:szCs w:val="24"/>
        </w:rPr>
        <w:t>по</w:t>
      </w:r>
      <w:r w:rsidR="00315906" w:rsidRPr="00315906">
        <w:rPr>
          <w:rFonts w:ascii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pacing w:val="-1"/>
          <w:sz w:val="24"/>
          <w:szCs w:val="24"/>
        </w:rPr>
        <w:t>дошкольному</w:t>
      </w:r>
      <w:r w:rsidR="00A71A6A" w:rsidRPr="00A71A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z w:val="24"/>
          <w:szCs w:val="24"/>
        </w:rPr>
        <w:t>образованию:</w:t>
      </w:r>
    </w:p>
    <w:p w:rsidR="00A5025F" w:rsidRPr="00162213" w:rsidRDefault="00A5025F" w:rsidP="00A5025F">
      <w:pPr>
        <w:widowControl w:val="0"/>
        <w:numPr>
          <w:ilvl w:val="0"/>
          <w:numId w:val="1"/>
        </w:num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62213">
        <w:rPr>
          <w:rFonts w:ascii="Times New Roman" w:eastAsia="Times New Roman" w:hAnsi="Times New Roman" w:cs="Times New Roman"/>
          <w:sz w:val="24"/>
          <w:szCs w:val="24"/>
          <w:lang w:val="en-US"/>
        </w:rPr>
        <w:t>Конвенци</w:t>
      </w:r>
      <w:proofErr w:type="spellEnd"/>
      <w:r w:rsidRPr="0016221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159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  <w:lang w:val="en-US"/>
        </w:rPr>
        <w:t>о</w:t>
      </w:r>
      <w:r w:rsidR="003159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2213">
        <w:rPr>
          <w:rFonts w:ascii="Times New Roman" w:eastAsia="Times New Roman" w:hAnsi="Times New Roman" w:cs="Times New Roman"/>
          <w:sz w:val="24"/>
          <w:szCs w:val="24"/>
          <w:lang w:val="en-US"/>
        </w:rPr>
        <w:t>правах</w:t>
      </w:r>
      <w:proofErr w:type="spellEnd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ебенка</w:t>
      </w:r>
      <w:r w:rsidRPr="0016221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A5025F" w:rsidRPr="00162213" w:rsidRDefault="00A5025F" w:rsidP="00A5025F">
      <w:pPr>
        <w:widowControl w:val="0"/>
        <w:numPr>
          <w:ilvl w:val="0"/>
          <w:numId w:val="1"/>
        </w:num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Закон</w:t>
      </w:r>
      <w:r w:rsidR="00315906" w:rsidRPr="003159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315906" w:rsidRPr="00315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«Об</w:t>
      </w:r>
      <w:r w:rsidR="00315906" w:rsidRPr="00315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и»</w:t>
      </w:r>
      <w:r w:rsidR="00A71A6A" w:rsidRP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71A6A" w:rsidRP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29.12.2012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№273-ФЗ;</w:t>
      </w:r>
    </w:p>
    <w:p w:rsidR="00A5025F" w:rsidRPr="00162213" w:rsidRDefault="00A5025F" w:rsidP="00A5025F">
      <w:pPr>
        <w:widowControl w:val="0"/>
        <w:numPr>
          <w:ilvl w:val="0"/>
          <w:numId w:val="1"/>
        </w:num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ый</w:t>
      </w:r>
      <w:r w:rsidR="00A71A6A" w:rsidRP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закон</w:t>
      </w:r>
      <w:r w:rsidR="00A71A6A" w:rsidRP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«Об</w:t>
      </w:r>
      <w:r w:rsidR="00A71A6A" w:rsidRP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="00A71A6A" w:rsidRP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гарантиях</w:t>
      </w:r>
      <w:r w:rsidR="00A71A6A" w:rsidRP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="00A71A6A" w:rsidRP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бенка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1A6A" w:rsidRP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Ф»</w:t>
      </w:r>
      <w:r w:rsidR="00A71A6A" w:rsidRP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д.</w:t>
      </w:r>
      <w:proofErr w:type="gramEnd"/>
      <w:r w:rsidR="00A71A6A" w:rsidRP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ыхзаконов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т20.07.2000г.№103-ФЗ</w:t>
      </w:r>
      <w:proofErr w:type="gramStart"/>
      <w:r w:rsidRPr="00162213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Pr="0016221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22.08.2004г.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№122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–ФЗ,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21.12.2004г.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170-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ФЗ);</w:t>
      </w:r>
    </w:p>
    <w:p w:rsidR="00A5025F" w:rsidRPr="00162213" w:rsidRDefault="00A5025F" w:rsidP="008358E1">
      <w:pPr>
        <w:widowControl w:val="0"/>
        <w:numPr>
          <w:ilvl w:val="0"/>
          <w:numId w:val="1"/>
        </w:numPr>
        <w:tabs>
          <w:tab w:val="left" w:pos="26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z w:val="24"/>
          <w:szCs w:val="24"/>
        </w:rPr>
        <w:t>Приказа Министерства образования и науки РФ № 1014 от 30.08.2013 г. «Об утверждении Порядка организации и осуществления образовательной деятельности по основным общеобразователь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>ным программам</w:t>
      </w:r>
      <w:r w:rsidR="00A71A6A" w:rsidRP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A71A6A" w:rsidRP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бразования»</w:t>
      </w:r>
      <w:r w:rsidR="00A71A6A" w:rsidRP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(приказ</w:t>
      </w:r>
      <w:r w:rsidR="00A71A6A" w:rsidRP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="00A71A6A" w:rsidRP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="00A71A6A" w:rsidRP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1A6A" w:rsidRP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ауки</w:t>
      </w:r>
      <w:r w:rsidR="00A71A6A" w:rsidRP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A71A6A" w:rsidRP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71A6A" w:rsidRP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30</w:t>
      </w:r>
      <w:r w:rsidR="00A71A6A" w:rsidRP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="00A71A6A" w:rsidRP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2013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г.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№1014);</w:t>
      </w:r>
    </w:p>
    <w:p w:rsidR="00C334D1" w:rsidRPr="00C334D1" w:rsidRDefault="008358E1" w:rsidP="00A5025F">
      <w:pPr>
        <w:widowControl w:val="0"/>
        <w:numPr>
          <w:ilvl w:val="0"/>
          <w:numId w:val="1"/>
        </w:num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4D1">
        <w:rPr>
          <w:rFonts w:ascii="Times New Roman" w:eastAsia="Times New Roman" w:hAnsi="Times New Roman" w:cs="Times New Roman"/>
          <w:spacing w:val="-1"/>
          <w:sz w:val="24"/>
          <w:szCs w:val="24"/>
        </w:rPr>
        <w:t>Санитар</w:t>
      </w:r>
      <w:r w:rsidR="00C334D1">
        <w:rPr>
          <w:rFonts w:ascii="Times New Roman" w:eastAsia="Times New Roman" w:hAnsi="Times New Roman" w:cs="Times New Roman"/>
          <w:spacing w:val="-1"/>
          <w:sz w:val="24"/>
          <w:szCs w:val="24"/>
        </w:rPr>
        <w:t>ные правила СП 2.4..3648-20 «Санитарно – эпидемиологические требования к организации воспитания и обучения, отдыха и оздоровления детей и молодёжи».</w:t>
      </w:r>
    </w:p>
    <w:p w:rsidR="00A5025F" w:rsidRPr="00C334D1" w:rsidRDefault="00A5025F" w:rsidP="00A5025F">
      <w:pPr>
        <w:widowControl w:val="0"/>
        <w:numPr>
          <w:ilvl w:val="0"/>
          <w:numId w:val="1"/>
        </w:num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4D1">
        <w:rPr>
          <w:rFonts w:ascii="Times New Roman" w:eastAsia="Times New Roman" w:hAnsi="Times New Roman" w:cs="Times New Roman"/>
          <w:sz w:val="24"/>
          <w:szCs w:val="24"/>
        </w:rPr>
        <w:t>Устава МБДОУ детского сада «Светлячок» г. Южи</w:t>
      </w:r>
      <w:r w:rsidR="00A71A6A" w:rsidRPr="00C334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025F" w:rsidRPr="00162213" w:rsidRDefault="00A5025F" w:rsidP="00A502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213">
        <w:rPr>
          <w:rFonts w:ascii="Times New Roman" w:hAnsi="Times New Roman" w:cs="Times New Roman"/>
          <w:sz w:val="24"/>
          <w:szCs w:val="24"/>
        </w:rPr>
        <w:t xml:space="preserve">Программа обеспечивает развитие личности детей дошкольного возраста в различных видах общения и деятельности с учётом их возрастных, индивидуальных, психологических и физиологических особенностей и направлена на решение задач ФГОС </w:t>
      </w:r>
      <w:proofErr w:type="gramStart"/>
      <w:r w:rsidRPr="0016221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62213">
        <w:rPr>
          <w:rFonts w:ascii="Times New Roman" w:hAnsi="Times New Roman" w:cs="Times New Roman"/>
          <w:sz w:val="24"/>
          <w:szCs w:val="24"/>
        </w:rPr>
        <w:t>.</w:t>
      </w:r>
    </w:p>
    <w:p w:rsidR="00A5025F" w:rsidRPr="00162213" w:rsidRDefault="00A5025F" w:rsidP="00A5025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создание условий развития детей дошкольного возраста, открывающих возможности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Pr="00162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16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и соответствующим дошкольному возрасту видам деятельности; на создание развивающей образовательной среды.</w:t>
      </w:r>
    </w:p>
    <w:p w:rsidR="00A5025F" w:rsidRDefault="00A5025F" w:rsidP="00A5025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2D9" w:rsidRPr="006751E9" w:rsidRDefault="003412D9" w:rsidP="00F04397">
      <w:pPr>
        <w:numPr>
          <w:ilvl w:val="1"/>
          <w:numId w:val="2"/>
        </w:numPr>
        <w:shd w:val="clear" w:color="auto" w:fill="FFFFFF"/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реализации программы</w:t>
      </w:r>
    </w:p>
    <w:p w:rsidR="003412D9" w:rsidRPr="00162213" w:rsidRDefault="003412D9" w:rsidP="003412D9">
      <w:pPr>
        <w:shd w:val="clear" w:color="auto" w:fill="FFFFFF"/>
        <w:spacing w:after="0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FC1" w:rsidRDefault="003412D9" w:rsidP="002908B3">
      <w:pPr>
        <w:widowControl w:val="0"/>
        <w:spacing w:after="0"/>
        <w:ind w:right="92"/>
        <w:jc w:val="both"/>
        <w:outlineLvl w:val="1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зностороннее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го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идах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щения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ных,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ндивидуальных,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сихологических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физиологических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направлениям</w:t>
      </w:r>
      <w:r w:rsidR="008B128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ому,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му,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ознавательному,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ечевому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художественно-эстетическому</w:t>
      </w:r>
      <w:r w:rsidR="008B12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звитию.</w:t>
      </w:r>
    </w:p>
    <w:p w:rsidR="00BA79B3" w:rsidRPr="00162213" w:rsidRDefault="00BA79B3" w:rsidP="002908B3">
      <w:pPr>
        <w:widowControl w:val="0"/>
        <w:spacing w:after="0"/>
        <w:ind w:right="92"/>
        <w:jc w:val="both"/>
        <w:outlineLvl w:val="1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</w:pPr>
    </w:p>
    <w:p w:rsidR="003412D9" w:rsidRPr="00162213" w:rsidRDefault="003412D9" w:rsidP="002908B3">
      <w:pPr>
        <w:widowControl w:val="0"/>
        <w:tabs>
          <w:tab w:val="left" w:pos="818"/>
        </w:tabs>
        <w:spacing w:before="20" w:after="0"/>
        <w:ind w:right="10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A43017" w:rsidRPr="00C334D1" w:rsidRDefault="003412D9" w:rsidP="00C334D1">
      <w:pPr>
        <w:widowControl w:val="0"/>
        <w:numPr>
          <w:ilvl w:val="0"/>
          <w:numId w:val="3"/>
        </w:numPr>
        <w:tabs>
          <w:tab w:val="left" w:pos="818"/>
        </w:tabs>
        <w:spacing w:before="20" w:after="0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z w:val="24"/>
          <w:szCs w:val="24"/>
        </w:rPr>
        <w:t>Охрана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укрепление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ого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сихического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тей,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числе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эмоционального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благополучия;</w:t>
      </w:r>
    </w:p>
    <w:p w:rsidR="003412D9" w:rsidRPr="00162213" w:rsidRDefault="003412D9" w:rsidP="00F04397">
      <w:pPr>
        <w:widowControl w:val="0"/>
        <w:numPr>
          <w:ilvl w:val="0"/>
          <w:numId w:val="3"/>
        </w:numPr>
        <w:tabs>
          <w:tab w:val="left" w:pos="818"/>
        </w:tabs>
        <w:spacing w:before="20" w:after="0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ение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авных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озможностей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олноценного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каждого</w:t>
      </w:r>
      <w:r w:rsidR="00A71A6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lastRenderedPageBreak/>
        <w:t>дошкольного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детства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зависимо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жительства,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ола,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нации,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языка,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татуса,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сихофизиологических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ругих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собенностей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9110E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</w:p>
    <w:p w:rsidR="003412D9" w:rsidRPr="00162213" w:rsidRDefault="00A71A6A" w:rsidP="003412D9">
      <w:pPr>
        <w:widowControl w:val="0"/>
        <w:spacing w:after="0"/>
        <w:ind w:left="720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proofErr w:type="spellStart"/>
      <w:r w:rsidR="003412D9" w:rsidRPr="0016221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граничен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proofErr w:type="spellStart"/>
      <w:r w:rsidR="003412D9" w:rsidRPr="0016221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ых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3412D9" w:rsidRPr="00162213">
        <w:rPr>
          <w:rFonts w:ascii="Times New Roman" w:eastAsia="Times New Roman" w:hAnsi="Times New Roman" w:cs="Times New Roman"/>
          <w:sz w:val="24"/>
          <w:szCs w:val="24"/>
          <w:lang w:val="en-US"/>
        </w:rPr>
        <w:t>возможност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12D9" w:rsidRPr="0016221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здоровья</w:t>
      </w:r>
      <w:proofErr w:type="spellEnd"/>
      <w:r w:rsidR="003412D9" w:rsidRPr="0016221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);</w:t>
      </w:r>
    </w:p>
    <w:p w:rsidR="003412D9" w:rsidRPr="00162213" w:rsidRDefault="003412D9" w:rsidP="00F04397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ение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реемственности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целей,</w:t>
      </w:r>
      <w:r w:rsidR="00B62D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з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адач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одержания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уемых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мках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B62D1C">
        <w:rPr>
          <w:rFonts w:ascii="Times New Roman" w:eastAsia="Times New Roman" w:hAnsi="Times New Roman" w:cs="Times New Roman"/>
          <w:sz w:val="24"/>
          <w:szCs w:val="24"/>
        </w:rPr>
        <w:t xml:space="preserve"> программ р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азличных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уровней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(далее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преемственность основных образовательных программ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ab/>
        <w:t xml:space="preserve">и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ачального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щего о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бразования);</w:t>
      </w:r>
    </w:p>
    <w:p w:rsidR="003412D9" w:rsidRPr="00162213" w:rsidRDefault="003412D9" w:rsidP="00F04397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ие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благоприятных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ными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>индивидуальными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клонностями,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ностей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творческого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каждого</w:t>
      </w:r>
      <w:r w:rsidR="00E943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</w:t>
      </w:r>
      <w:r w:rsidR="001B4D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убъекта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амим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обой,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ругими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тьми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зрослыми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миром;</w:t>
      </w:r>
    </w:p>
    <w:p w:rsidR="003412D9" w:rsidRPr="00162213" w:rsidRDefault="003412D9" w:rsidP="00F04397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ъединение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целостный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ый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23AF0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AF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AF0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духовно-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нравственных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инятых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бществе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ведения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есах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человека,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бщества;</w:t>
      </w:r>
    </w:p>
    <w:p w:rsidR="003412D9" w:rsidRPr="00162213" w:rsidRDefault="003412D9" w:rsidP="00F04397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щей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детей, в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числе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дорового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жизни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развития   их  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ых,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нравственных,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эстетических интеллектуальных,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их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качеств,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нициативности,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амостоятельности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а,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едпосылок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3412D9" w:rsidRPr="00162213" w:rsidRDefault="003412D9" w:rsidP="00F04397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z w:val="24"/>
          <w:szCs w:val="24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3412D9" w:rsidRPr="00162213" w:rsidRDefault="003412D9" w:rsidP="00F04397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3412D9" w:rsidRPr="00162213" w:rsidRDefault="003412D9" w:rsidP="00F04397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 родителей  (законных  представителей)  в  вопросах  развития  и образования, охраны и укрепления здоровья детей.</w:t>
      </w:r>
    </w:p>
    <w:p w:rsidR="003412D9" w:rsidRDefault="003412D9" w:rsidP="003412D9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742EA" w:rsidRPr="00162213" w:rsidRDefault="005742EA" w:rsidP="003412D9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412D9" w:rsidRPr="006751E9" w:rsidRDefault="003412D9" w:rsidP="00F04397">
      <w:pPr>
        <w:widowControl w:val="0"/>
        <w:numPr>
          <w:ilvl w:val="1"/>
          <w:numId w:val="2"/>
        </w:numPr>
        <w:tabs>
          <w:tab w:val="left" w:pos="573"/>
        </w:tabs>
        <w:spacing w:after="0" w:line="298" w:lineRule="exact"/>
        <w:ind w:right="-7" w:hanging="1429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751E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инципы</w:t>
      </w:r>
      <w:r w:rsidR="00E94343" w:rsidRPr="006751E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751E9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E94343" w:rsidRPr="006751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751E9">
        <w:rPr>
          <w:rFonts w:ascii="Times New Roman" w:eastAsia="Times New Roman" w:hAnsi="Times New Roman" w:cs="Times New Roman"/>
          <w:b/>
          <w:bCs/>
          <w:sz w:val="28"/>
          <w:szCs w:val="28"/>
        </w:rPr>
        <w:t>подходы</w:t>
      </w:r>
      <w:r w:rsidR="00E94343" w:rsidRPr="006751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751E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E94343" w:rsidRPr="006751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751E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еализации</w:t>
      </w:r>
      <w:r w:rsidRPr="006751E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программы</w:t>
      </w:r>
    </w:p>
    <w:p w:rsidR="003412D9" w:rsidRPr="00162213" w:rsidRDefault="003412D9" w:rsidP="003412D9">
      <w:pPr>
        <w:widowControl w:val="0"/>
        <w:tabs>
          <w:tab w:val="left" w:pos="573"/>
        </w:tabs>
        <w:spacing w:after="0" w:line="298" w:lineRule="exact"/>
        <w:ind w:left="1429" w:right="-7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412D9" w:rsidRPr="00162213" w:rsidRDefault="003412D9" w:rsidP="00026B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держка разнообразия детства; сохранение уникальности и </w:t>
      </w:r>
      <w:proofErr w:type="spellStart"/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ценности</w:t>
      </w:r>
      <w:proofErr w:type="spellEnd"/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тства как важного этапа в общем развитии человека;</w:t>
      </w:r>
    </w:p>
    <w:p w:rsidR="003412D9" w:rsidRPr="00162213" w:rsidRDefault="003412D9" w:rsidP="00026B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3412D9" w:rsidRPr="00162213" w:rsidRDefault="003412D9" w:rsidP="00026B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ажение личности ребенка;</w:t>
      </w:r>
    </w:p>
    <w:p w:rsidR="003412D9" w:rsidRPr="00162213" w:rsidRDefault="003412D9" w:rsidP="00026B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;</w:t>
      </w:r>
    </w:p>
    <w:p w:rsidR="003412D9" w:rsidRPr="00162213" w:rsidRDefault="003412D9" w:rsidP="00026B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3412D9" w:rsidRPr="00162213" w:rsidRDefault="003412D9" w:rsidP="00026B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</w:t>
      </w: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ошкольного образования);</w:t>
      </w:r>
    </w:p>
    <w:p w:rsidR="003412D9" w:rsidRPr="00162213" w:rsidRDefault="003412D9" w:rsidP="00026B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3412D9" w:rsidRPr="00162213" w:rsidRDefault="003412D9" w:rsidP="00026B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держка инициативы детей в различных видах деятельности;</w:t>
      </w:r>
    </w:p>
    <w:p w:rsidR="003412D9" w:rsidRPr="00162213" w:rsidRDefault="00BF3362" w:rsidP="00026B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трудничество</w:t>
      </w:r>
      <w:r w:rsidR="003412D9"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семьей;</w:t>
      </w:r>
    </w:p>
    <w:p w:rsidR="003412D9" w:rsidRPr="00162213" w:rsidRDefault="003412D9" w:rsidP="00026B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;</w:t>
      </w:r>
    </w:p>
    <w:p w:rsidR="003412D9" w:rsidRPr="00162213" w:rsidRDefault="003412D9" w:rsidP="00026B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3412D9" w:rsidRPr="00162213" w:rsidRDefault="003412D9" w:rsidP="00026B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412D9" w:rsidRPr="00162213" w:rsidRDefault="003412D9" w:rsidP="00026B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т этнокультурной ситуации развития детей.</w:t>
      </w:r>
    </w:p>
    <w:p w:rsidR="003412D9" w:rsidRDefault="003412D9" w:rsidP="003412D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742EA" w:rsidRDefault="00A74BC8" w:rsidP="00A74BC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1E9">
        <w:rPr>
          <w:rFonts w:ascii="Times New Roman" w:eastAsia="Times New Roman" w:hAnsi="Times New Roman" w:cs="Times New Roman"/>
          <w:b/>
          <w:sz w:val="28"/>
          <w:szCs w:val="28"/>
        </w:rPr>
        <w:t>1.3  Краткая характеристика особенностей развития  детей раннего возраста</w:t>
      </w:r>
    </w:p>
    <w:p w:rsidR="00A43017" w:rsidRPr="006751E9" w:rsidRDefault="00A43017" w:rsidP="00A74BC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3017" w:rsidRDefault="00026BAD" w:rsidP="00A43017">
      <w:pPr>
        <w:widowControl w:val="0"/>
        <w:spacing w:before="2" w:after="0" w:line="322" w:lineRule="exact"/>
        <w:ind w:right="114"/>
        <w:jc w:val="both"/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single"/>
        </w:rPr>
        <w:t>Средний</w:t>
      </w:r>
      <w:r w:rsidR="00A430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single"/>
        </w:rPr>
        <w:t xml:space="preserve"> </w:t>
      </w:r>
      <w:r w:rsidR="00A43017" w:rsidRPr="0016221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single"/>
        </w:rPr>
        <w:t>дошкольный</w:t>
      </w:r>
      <w:r w:rsidR="00A430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single"/>
        </w:rPr>
        <w:t xml:space="preserve"> </w:t>
      </w:r>
      <w:r w:rsidR="00A43017" w:rsidRPr="00162213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u w:val="single"/>
        </w:rPr>
        <w:t>возраст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(4</w:t>
      </w:r>
      <w:r w:rsidR="00A43017" w:rsidRPr="0016221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5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single"/>
        </w:rPr>
        <w:t>лет</w:t>
      </w:r>
      <w:r w:rsidR="00A43017" w:rsidRPr="0016221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single"/>
        </w:rPr>
        <w:t>)</w:t>
      </w:r>
    </w:p>
    <w:p w:rsidR="00026BAD" w:rsidRPr="00162213" w:rsidRDefault="00026BAD" w:rsidP="00A43017">
      <w:pPr>
        <w:widowControl w:val="0"/>
        <w:spacing w:before="2" w:after="0" w:line="322" w:lineRule="exact"/>
        <w:ind w:right="114"/>
        <w:jc w:val="both"/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  <w:u w:val="single"/>
        </w:rPr>
      </w:pPr>
    </w:p>
    <w:p w:rsidR="00026BAD" w:rsidRPr="00026BAD" w:rsidRDefault="00026BAD" w:rsidP="00026BAD">
      <w:pPr>
        <w:pStyle w:val="a3"/>
        <w:spacing w:before="90" w:line="280" w:lineRule="auto"/>
        <w:ind w:left="112" w:right="2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BAD">
        <w:rPr>
          <w:rFonts w:ascii="Times New Roman" w:hAnsi="Times New Roman" w:cs="Times New Roman"/>
          <w:sz w:val="24"/>
          <w:szCs w:val="24"/>
        </w:rPr>
        <w:t>Дети 4–5 лет всё ещё не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осознают социальные нормы и правила поведения, однако у них уже начинают складываться обобщённые представления о том, как надо и не надо себя вести.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Как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равило,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к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яти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годам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дети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без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напоминания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взрослого здороваются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ростые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трудовые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обязанности,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доводить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дело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до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конца.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В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этом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возрасте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у детей появляются представления о том, как положено себя вести девочкам, и как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— мальчикам.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Дети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хорошо выделяют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несоответствие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нормам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и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равилам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не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только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в поведении</w:t>
      </w:r>
      <w:r w:rsidRPr="00026BA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gramStart"/>
      <w:r w:rsidRPr="00026BAD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026BAD">
        <w:rPr>
          <w:rFonts w:ascii="Times New Roman" w:hAnsi="Times New Roman" w:cs="Times New Roman"/>
          <w:sz w:val="24"/>
          <w:szCs w:val="24"/>
        </w:rPr>
        <w:t>,</w:t>
      </w:r>
      <w:r w:rsidRPr="00026BA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но и в своём собственном. Таким образом, поведение ребёнка 4—5 лет не столь импульсивно и непосредственно, как в 3—4 года, хотя в некоторых ситуациях ему всё ещё требуется напоминание взрослого или сверстников о необходимости</w:t>
      </w:r>
      <w:r w:rsidRPr="00026B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ридерживаться тех или иных норм и правил.</w:t>
      </w:r>
    </w:p>
    <w:p w:rsidR="00602DCA" w:rsidRDefault="00026BAD" w:rsidP="00602DCA">
      <w:pPr>
        <w:pStyle w:val="a3"/>
        <w:spacing w:after="0"/>
        <w:ind w:left="112" w:right="57" w:firstLine="708"/>
        <w:rPr>
          <w:rFonts w:ascii="Times New Roman" w:hAnsi="Times New Roman" w:cs="Times New Roman"/>
          <w:sz w:val="24"/>
          <w:szCs w:val="24"/>
        </w:rPr>
      </w:pPr>
      <w:r w:rsidRPr="00026BAD">
        <w:rPr>
          <w:rFonts w:ascii="Times New Roman" w:hAnsi="Times New Roman" w:cs="Times New Roman"/>
          <w:sz w:val="24"/>
          <w:szCs w:val="24"/>
        </w:rPr>
        <w:t>В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этом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возрасте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детьми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хорошо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освоен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алгоритм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роцессов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умывания, одевания, купания,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риёма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ищи,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уборки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омещения.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Дошкольники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знают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и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используют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о назначению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атрибуты,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сопровождающие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эти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роцессы: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мыло,</w:t>
      </w:r>
      <w:r w:rsidRPr="00026BA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олотенце,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носовой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латок, салфетку,</w:t>
      </w:r>
      <w:r w:rsidRPr="00026B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столовые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риборы.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Уровень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освоения</w:t>
      </w:r>
      <w:r w:rsidRPr="00026BA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культурно-гигиенических</w:t>
      </w:r>
      <w:r w:rsidRPr="00026B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навыков</w:t>
      </w:r>
      <w:r w:rsidRPr="00026BA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таков,</w:t>
      </w:r>
      <w:r w:rsidRPr="00026BA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что дети свободно переносят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их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в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602DCA">
        <w:rPr>
          <w:rFonts w:ascii="Times New Roman" w:hAnsi="Times New Roman" w:cs="Times New Roman"/>
          <w:sz w:val="24"/>
          <w:szCs w:val="24"/>
        </w:rPr>
        <w:t>сюжетно-ролевую игру.</w:t>
      </w:r>
    </w:p>
    <w:p w:rsidR="00026BAD" w:rsidRPr="00602DCA" w:rsidRDefault="00602DCA" w:rsidP="00602DCA">
      <w:pPr>
        <w:pStyle w:val="a3"/>
        <w:spacing w:before="138" w:after="0" w:line="280" w:lineRule="auto"/>
        <w:ind w:left="142" w:right="461" w:hanging="142"/>
        <w:jc w:val="both"/>
        <w:rPr>
          <w:rFonts w:ascii="Times New Roman" w:hAnsi="Times New Roman" w:cs="Times New Roman"/>
          <w:sz w:val="24"/>
          <w:szCs w:val="24"/>
        </w:rPr>
        <w:sectPr w:rsidR="00026BAD" w:rsidRPr="00602DCA">
          <w:pgSz w:w="11900" w:h="16850"/>
          <w:pgMar w:top="1180" w:right="740" w:bottom="1200" w:left="1020" w:header="0" w:footer="866" w:gutter="0"/>
          <w:cols w:space="720"/>
        </w:sectPr>
      </w:pPr>
      <w: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К 4—5 годам ребёнок способен элементарно охарактеризовать своё самочувствие, привлечь внимание взрослого в случае недомогания. Дети имеют дифференцированное представление о собственной гендерной принадлежности, аргументируют её по ряду признаков («Я мальчик, я ношу брючки, а не платьица, у меня короткая причёска»). К пяти годам дети имеют представления об особенностях наиболее распространённых мужских и женских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рофессий,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о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видах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отдыха,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специфике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оведения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в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общении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с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ими людьми, об </w:t>
      </w:r>
      <w:r w:rsidRPr="00026BAD">
        <w:rPr>
          <w:rFonts w:ascii="Times New Roman" w:hAnsi="Times New Roman" w:cs="Times New Roman"/>
          <w:sz w:val="24"/>
          <w:szCs w:val="24"/>
        </w:rPr>
        <w:t>отдельных женских и мужских качествах.</w:t>
      </w:r>
    </w:p>
    <w:p w:rsidR="00026BAD" w:rsidRPr="00026BAD" w:rsidRDefault="00026BAD" w:rsidP="00602DCA">
      <w:pPr>
        <w:pStyle w:val="a3"/>
        <w:spacing w:line="280" w:lineRule="auto"/>
        <w:ind w:left="284" w:right="4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BAD">
        <w:rPr>
          <w:rFonts w:ascii="Times New Roman" w:hAnsi="Times New Roman" w:cs="Times New Roman"/>
          <w:sz w:val="24"/>
          <w:szCs w:val="24"/>
        </w:rPr>
        <w:lastRenderedPageBreak/>
        <w:t>К четырем годам основные трудности в поведении и общении ребёнка с окружающими, которые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были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связаны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с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кризисом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трех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лет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(упрямство,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строптивость,</w:t>
      </w:r>
      <w:r w:rsidRPr="00026B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конфликтность</w:t>
      </w:r>
      <w:r w:rsidRPr="00026B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и др.),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остепенно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уходят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в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рошлое,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и любознательный ребенок активно осваивает окружающий его мир предметов и вещей, мир человеческих отношений. Лучше всего это удается детям в игре. Дети 4—5 лет продолжают проигрывать действия с предметами, но теперь внешняя последовательность этих действий уже соответствует реальной действительности: ребёнок сначала режет хлеб и только потом ставит его на стол перед куклами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(в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раннем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и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в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самом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начале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дошкольного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возраста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026BA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действий не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имела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для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игры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такого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значения).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В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игре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дети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называют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свои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роли,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онимают условность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ринятых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ролей.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роисходит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разделение</w:t>
      </w:r>
      <w:r w:rsidRPr="00026B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игровых</w:t>
      </w:r>
      <w:r w:rsidRPr="00026B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и</w:t>
      </w:r>
      <w:r w:rsidRPr="00026B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реальных взаимоотношений.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В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4—5</w:t>
      </w:r>
      <w:r w:rsidRPr="00026BAD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лет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сверстники</w:t>
      </w:r>
      <w:r w:rsidRPr="00026B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становятся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для</w:t>
      </w:r>
      <w:r w:rsidRPr="00026B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ребёнка</w:t>
      </w:r>
      <w:r w:rsidRPr="00026B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более</w:t>
      </w:r>
      <w:r w:rsidRPr="00026BA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ривлекательными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и предпочитаемыми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артнёрами по игре, чем взрослый.</w:t>
      </w:r>
    </w:p>
    <w:p w:rsidR="00026BAD" w:rsidRPr="00026BAD" w:rsidRDefault="00026BAD" w:rsidP="00026BAD">
      <w:pPr>
        <w:pStyle w:val="a3"/>
        <w:spacing w:line="280" w:lineRule="auto"/>
        <w:ind w:left="340" w:right="4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BAD">
        <w:rPr>
          <w:rFonts w:ascii="Times New Roman" w:hAnsi="Times New Roman" w:cs="Times New Roman"/>
          <w:sz w:val="24"/>
          <w:szCs w:val="24"/>
        </w:rPr>
        <w:t>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ёнок уже может произвольно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 xml:space="preserve">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</w:t>
      </w:r>
      <w:r w:rsidRPr="00026BAD">
        <w:rPr>
          <w:rFonts w:ascii="Times New Roman" w:hAnsi="Times New Roman" w:cs="Times New Roman"/>
          <w:spacing w:val="-2"/>
          <w:sz w:val="24"/>
          <w:szCs w:val="24"/>
        </w:rPr>
        <w:t>анализирующим.</w:t>
      </w:r>
    </w:p>
    <w:p w:rsidR="00026BAD" w:rsidRPr="00026BAD" w:rsidRDefault="00026BAD" w:rsidP="00026BAD">
      <w:pPr>
        <w:pStyle w:val="a3"/>
        <w:spacing w:line="280" w:lineRule="auto"/>
        <w:ind w:left="340" w:right="4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BAD">
        <w:rPr>
          <w:rFonts w:ascii="Times New Roman" w:hAnsi="Times New Roman" w:cs="Times New Roman"/>
          <w:sz w:val="24"/>
          <w:szCs w:val="24"/>
        </w:rPr>
        <w:t>В среднем дошкольном возрасте связь мышления и действий сохраняется,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но уже не является такой непосредственной, как раньше. Во многих случаях не</w:t>
      </w:r>
      <w:r w:rsidRPr="00026BA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требуется практического манипулирования с объектом, но во всех случаях ребёнку необходимо отчётливо воспринимать и наглядно представлять этот объект. Внимание становится всё более устойчивым, в отличие от возраста трех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лет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(если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ребёнок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ошёл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за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мячом,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то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уже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не</w:t>
      </w:r>
      <w:r w:rsidRPr="00026B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будет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отвлекаться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на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другие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интересные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редметы).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Важным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оказателем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развития внимания является то, что к пяти годам появляется действие по правилу — первый необходимый элемент произвольного внимания. Именно в этом возрасте дети начинают активно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играть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в игры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с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равилами: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настольные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(лото, детское домино) и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одвижные (прятки, салочки). В среднем дошкольном возрасте интенсивно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развивается</w:t>
      </w:r>
      <w:r w:rsidRPr="00026BA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амять</w:t>
      </w:r>
      <w:r w:rsidRPr="00026BA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ребёнка. В 5 лет он может запомнить уже 5—6 предметов (из 10—15), изображённых на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редъявляемых ему картинках.</w:t>
      </w:r>
    </w:p>
    <w:p w:rsidR="00026BAD" w:rsidRPr="00026BAD" w:rsidRDefault="00026BAD" w:rsidP="00026BAD">
      <w:pPr>
        <w:pStyle w:val="a3"/>
        <w:spacing w:line="280" w:lineRule="auto"/>
        <w:ind w:left="340" w:right="53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BAD">
        <w:rPr>
          <w:rFonts w:ascii="Times New Roman" w:hAnsi="Times New Roman" w:cs="Times New Roman"/>
          <w:sz w:val="24"/>
          <w:szCs w:val="24"/>
        </w:rPr>
        <w:t>В</w:t>
      </w:r>
      <w:r w:rsidRPr="00026BA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возрасте</w:t>
      </w:r>
      <w:r w:rsidRPr="00026B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4—5</w:t>
      </w:r>
      <w:r w:rsidRPr="00026B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лет</w:t>
      </w:r>
      <w:r w:rsidRPr="00026BA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реобладает</w:t>
      </w:r>
      <w:r w:rsidRPr="00026BA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репродуктивное</w:t>
      </w:r>
      <w:r w:rsidRPr="00026BA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воображение,</w:t>
      </w:r>
      <w:r w:rsidRPr="00026BA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воссоздающее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образы, которые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описываются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в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стихах,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рассказах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взрослого, встречаются в мультфильмах и т.д.</w:t>
      </w:r>
    </w:p>
    <w:p w:rsidR="00602DCA" w:rsidRPr="00026BAD" w:rsidRDefault="00026BAD" w:rsidP="00602DCA">
      <w:pPr>
        <w:pStyle w:val="a3"/>
        <w:spacing w:before="74" w:line="280" w:lineRule="auto"/>
        <w:ind w:left="284" w:right="4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BAD">
        <w:rPr>
          <w:rFonts w:ascii="Times New Roman" w:hAnsi="Times New Roman" w:cs="Times New Roman"/>
          <w:sz w:val="24"/>
          <w:szCs w:val="24"/>
        </w:rPr>
        <w:t>Элементы продуктивного воображения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начинают складываться в игре, рисовании, конструировании.</w:t>
      </w:r>
      <w:r w:rsidRPr="00026BA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В</w:t>
      </w:r>
      <w:r w:rsidRPr="00026B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этом</w:t>
      </w:r>
      <w:r w:rsidRPr="00026BA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возрасте</w:t>
      </w:r>
      <w:r w:rsidRPr="00026B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роисходит</w:t>
      </w:r>
      <w:r w:rsidRPr="00026BA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развитие</w:t>
      </w:r>
      <w:r w:rsidRPr="00026BA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инициативности</w:t>
      </w:r>
      <w:r w:rsidRPr="00026B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и</w:t>
      </w:r>
      <w:r w:rsidRPr="00026BA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 xml:space="preserve">самостоятельности ребенка в общении </w:t>
      </w:r>
      <w:proofErr w:type="gramStart"/>
      <w:r w:rsidRPr="00026BA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26BAD">
        <w:rPr>
          <w:rFonts w:ascii="Times New Roman" w:hAnsi="Times New Roman" w:cs="Times New Roman"/>
          <w:sz w:val="24"/>
          <w:szCs w:val="24"/>
        </w:rPr>
        <w:t xml:space="preserve"> взрослыми и сверстниками. Дети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 xml:space="preserve">продолжают сотрудничать </w:t>
      </w:r>
      <w:proofErr w:type="gramStart"/>
      <w:r w:rsidRPr="00026BA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602DCA" w:rsidRPr="00026BAD">
        <w:rPr>
          <w:rFonts w:ascii="Times New Roman" w:hAnsi="Times New Roman" w:cs="Times New Roman"/>
          <w:sz w:val="24"/>
          <w:szCs w:val="24"/>
        </w:rPr>
        <w:t>взрослыми в</w:t>
      </w:r>
      <w:r w:rsidR="00602DCA" w:rsidRPr="00026B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02DCA" w:rsidRPr="00026BAD">
        <w:rPr>
          <w:rFonts w:ascii="Times New Roman" w:hAnsi="Times New Roman" w:cs="Times New Roman"/>
          <w:sz w:val="24"/>
          <w:szCs w:val="24"/>
        </w:rPr>
        <w:t>практических</w:t>
      </w:r>
      <w:r w:rsidR="00602DCA" w:rsidRPr="00026B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02DCA" w:rsidRPr="00026BAD">
        <w:rPr>
          <w:rFonts w:ascii="Times New Roman" w:hAnsi="Times New Roman" w:cs="Times New Roman"/>
          <w:sz w:val="24"/>
          <w:szCs w:val="24"/>
        </w:rPr>
        <w:t>делах</w:t>
      </w:r>
      <w:r w:rsidR="00602DCA" w:rsidRPr="00026B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02DCA" w:rsidRPr="00026BAD">
        <w:rPr>
          <w:rFonts w:ascii="Times New Roman" w:hAnsi="Times New Roman" w:cs="Times New Roman"/>
          <w:sz w:val="24"/>
          <w:szCs w:val="24"/>
        </w:rPr>
        <w:t>(совместные игры,</w:t>
      </w:r>
      <w:r w:rsidR="00602DCA"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602DCA" w:rsidRPr="00026BAD">
        <w:rPr>
          <w:rFonts w:ascii="Times New Roman" w:hAnsi="Times New Roman" w:cs="Times New Roman"/>
          <w:sz w:val="24"/>
          <w:szCs w:val="24"/>
        </w:rPr>
        <w:t>поручения),</w:t>
      </w:r>
      <w:r w:rsidR="00602DCA"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602DCA" w:rsidRPr="00026BAD">
        <w:rPr>
          <w:rFonts w:ascii="Times New Roman" w:hAnsi="Times New Roman" w:cs="Times New Roman"/>
          <w:sz w:val="24"/>
          <w:szCs w:val="24"/>
        </w:rPr>
        <w:t>наряду</w:t>
      </w:r>
      <w:r w:rsidR="00602DCA"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602DCA" w:rsidRPr="00026BAD">
        <w:rPr>
          <w:rFonts w:ascii="Times New Roman" w:hAnsi="Times New Roman" w:cs="Times New Roman"/>
          <w:sz w:val="24"/>
          <w:szCs w:val="24"/>
        </w:rPr>
        <w:t>с</w:t>
      </w:r>
      <w:r w:rsidR="00602DCA" w:rsidRPr="00026B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602DCA" w:rsidRPr="00026BAD">
        <w:rPr>
          <w:rFonts w:ascii="Times New Roman" w:hAnsi="Times New Roman" w:cs="Times New Roman"/>
          <w:sz w:val="24"/>
          <w:szCs w:val="24"/>
        </w:rPr>
        <w:t>этим</w:t>
      </w:r>
      <w:r w:rsidR="00602DCA" w:rsidRPr="00026B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602DCA" w:rsidRPr="00026BAD">
        <w:rPr>
          <w:rFonts w:ascii="Times New Roman" w:hAnsi="Times New Roman" w:cs="Times New Roman"/>
          <w:sz w:val="24"/>
          <w:szCs w:val="24"/>
        </w:rPr>
        <w:t>активно стремятся</w:t>
      </w:r>
      <w:r w:rsidR="00602DCA" w:rsidRPr="00026B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602DCA" w:rsidRPr="00026BAD">
        <w:rPr>
          <w:rFonts w:ascii="Times New Roman" w:hAnsi="Times New Roman" w:cs="Times New Roman"/>
          <w:sz w:val="24"/>
          <w:szCs w:val="24"/>
        </w:rPr>
        <w:t>к</w:t>
      </w:r>
      <w:r w:rsidR="00602DCA"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602DCA" w:rsidRPr="00026BAD">
        <w:rPr>
          <w:rFonts w:ascii="Times New Roman" w:hAnsi="Times New Roman" w:cs="Times New Roman"/>
          <w:sz w:val="24"/>
          <w:szCs w:val="24"/>
        </w:rPr>
        <w:t>интеллектуальному</w:t>
      </w:r>
      <w:r w:rsidR="00602DCA" w:rsidRPr="00026BA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02DCA" w:rsidRPr="00026BAD">
        <w:rPr>
          <w:rFonts w:ascii="Times New Roman" w:hAnsi="Times New Roman" w:cs="Times New Roman"/>
          <w:sz w:val="24"/>
          <w:szCs w:val="24"/>
        </w:rPr>
        <w:t>общению,</w:t>
      </w:r>
      <w:r w:rsidR="00602DCA"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602DCA" w:rsidRPr="00026BAD">
        <w:rPr>
          <w:rFonts w:ascii="Times New Roman" w:hAnsi="Times New Roman" w:cs="Times New Roman"/>
          <w:sz w:val="24"/>
          <w:szCs w:val="24"/>
        </w:rPr>
        <w:t>что</w:t>
      </w:r>
      <w:r w:rsidR="00602DCA"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602DCA" w:rsidRPr="00026BAD">
        <w:rPr>
          <w:rFonts w:ascii="Times New Roman" w:hAnsi="Times New Roman" w:cs="Times New Roman"/>
          <w:sz w:val="24"/>
          <w:szCs w:val="24"/>
        </w:rPr>
        <w:t>проявляется</w:t>
      </w:r>
      <w:r w:rsidR="00602DCA"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602DCA" w:rsidRPr="00026BAD">
        <w:rPr>
          <w:rFonts w:ascii="Times New Roman" w:hAnsi="Times New Roman" w:cs="Times New Roman"/>
          <w:sz w:val="24"/>
          <w:szCs w:val="24"/>
        </w:rPr>
        <w:t>в</w:t>
      </w:r>
      <w:r w:rsidR="00602DCA"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602DCA" w:rsidRPr="00026BAD">
        <w:rPr>
          <w:rFonts w:ascii="Times New Roman" w:hAnsi="Times New Roman" w:cs="Times New Roman"/>
          <w:sz w:val="24"/>
          <w:szCs w:val="24"/>
        </w:rPr>
        <w:t>многочисленных</w:t>
      </w:r>
      <w:r w:rsidR="00602DCA"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602DCA" w:rsidRPr="00026BAD">
        <w:rPr>
          <w:rFonts w:ascii="Times New Roman" w:hAnsi="Times New Roman" w:cs="Times New Roman"/>
          <w:sz w:val="24"/>
          <w:szCs w:val="24"/>
        </w:rPr>
        <w:t>вопросах (почему?</w:t>
      </w:r>
      <w:r w:rsidR="00602DCA"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602DCA" w:rsidRPr="00026BAD">
        <w:rPr>
          <w:rFonts w:ascii="Times New Roman" w:hAnsi="Times New Roman" w:cs="Times New Roman"/>
          <w:sz w:val="24"/>
          <w:szCs w:val="24"/>
        </w:rPr>
        <w:t>зачем?</w:t>
      </w:r>
      <w:r w:rsidR="00602DCA"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602DCA" w:rsidRPr="00026BAD">
        <w:rPr>
          <w:rFonts w:ascii="Times New Roman" w:hAnsi="Times New Roman" w:cs="Times New Roman"/>
          <w:sz w:val="24"/>
          <w:szCs w:val="24"/>
        </w:rPr>
        <w:t>для</w:t>
      </w:r>
      <w:r w:rsidR="00602DCA"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602DCA" w:rsidRPr="00026BAD">
        <w:rPr>
          <w:rFonts w:ascii="Times New Roman" w:hAnsi="Times New Roman" w:cs="Times New Roman"/>
          <w:sz w:val="24"/>
          <w:szCs w:val="24"/>
        </w:rPr>
        <w:t>чего?), стремлении получить от взрослого новую информацию познавательного</w:t>
      </w:r>
      <w:r w:rsidR="00602DCA"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602DCA" w:rsidRPr="00026BAD">
        <w:rPr>
          <w:rFonts w:ascii="Times New Roman" w:hAnsi="Times New Roman" w:cs="Times New Roman"/>
          <w:sz w:val="24"/>
          <w:szCs w:val="24"/>
        </w:rPr>
        <w:t>характера.</w:t>
      </w:r>
    </w:p>
    <w:p w:rsidR="00026BAD" w:rsidRPr="00026BAD" w:rsidRDefault="00026BAD" w:rsidP="00602DCA">
      <w:pPr>
        <w:pStyle w:val="a3"/>
        <w:spacing w:line="280" w:lineRule="auto"/>
        <w:ind w:left="340" w:right="484" w:firstLine="993"/>
        <w:rPr>
          <w:rFonts w:ascii="Times New Roman" w:hAnsi="Times New Roman" w:cs="Times New Roman"/>
          <w:sz w:val="24"/>
          <w:szCs w:val="24"/>
        </w:rPr>
        <w:sectPr w:rsidR="00026BAD" w:rsidRPr="00026BAD" w:rsidSect="00602DCA">
          <w:pgSz w:w="11910" w:h="16850"/>
          <w:pgMar w:top="993" w:right="660" w:bottom="1200" w:left="680" w:header="0" w:footer="866" w:gutter="0"/>
          <w:cols w:space="720"/>
        </w:sectPr>
      </w:pPr>
    </w:p>
    <w:p w:rsidR="00026BAD" w:rsidRPr="00026BAD" w:rsidRDefault="00026BAD" w:rsidP="00602DCA">
      <w:pPr>
        <w:pStyle w:val="a3"/>
        <w:spacing w:line="280" w:lineRule="auto"/>
        <w:ind w:left="-142" w:right="4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BAD">
        <w:rPr>
          <w:rFonts w:ascii="Times New Roman" w:hAnsi="Times New Roman" w:cs="Times New Roman"/>
          <w:sz w:val="24"/>
          <w:szCs w:val="24"/>
        </w:rPr>
        <w:lastRenderedPageBreak/>
        <w:t>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взрослых,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их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охвале,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оэтому на замечания</w:t>
      </w:r>
      <w:r w:rsidRPr="00026B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взрослых</w:t>
      </w:r>
      <w:r w:rsidRPr="00026B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ребёнок</w:t>
      </w:r>
      <w:r w:rsidRPr="00026B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ятого</w:t>
      </w:r>
      <w:r w:rsidRPr="00026B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года жизни</w:t>
      </w:r>
      <w:r w:rsidRPr="00026B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реагирует</w:t>
      </w:r>
      <w:r w:rsidRPr="00026B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овышенной обидчивостью.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Общение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со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сверстниками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о-прежнему тесно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ереплетено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с другими видами детской деятельности (игрой, трудом, продуктивной деятельностью), однако уже отмечаются и ситуации чистого общения.</w:t>
      </w:r>
    </w:p>
    <w:p w:rsidR="00026BAD" w:rsidRPr="00026BAD" w:rsidRDefault="00026BAD" w:rsidP="00602DCA">
      <w:pPr>
        <w:pStyle w:val="a3"/>
        <w:spacing w:before="15"/>
        <w:ind w:left="-142" w:right="4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BAD">
        <w:rPr>
          <w:rFonts w:ascii="Times New Roman" w:hAnsi="Times New Roman" w:cs="Times New Roman"/>
          <w:sz w:val="24"/>
          <w:szCs w:val="24"/>
        </w:rPr>
        <w:t>Для поддержания сотрудничества, установления отношений в словаре детей появляются</w:t>
      </w:r>
      <w:r w:rsidRPr="00026BAD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слова</w:t>
      </w:r>
      <w:r w:rsidRPr="00026BAD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и</w:t>
      </w:r>
      <w:r w:rsidRPr="00026BAD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выражения,</w:t>
      </w:r>
      <w:r w:rsidRPr="00026BAD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отражающие</w:t>
      </w:r>
      <w:r w:rsidRPr="00026BAD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нравственные представления: слова участия,</w:t>
      </w:r>
      <w:r w:rsidRPr="00026BA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сочувствия,</w:t>
      </w:r>
      <w:r w:rsidRPr="00026BA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сострадания. Стремясь привлечь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внимание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сверстника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и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удержать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его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в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роцессе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речевого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общения,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ребёнок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учится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использовать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средства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 xml:space="preserve">интонационной речевой выразительности: регулировать силу голоса, интонацию, ритм, темп речи в зависимости от ситуации общения. В процессе общения </w:t>
      </w:r>
      <w:proofErr w:type="gramStart"/>
      <w:r w:rsidRPr="00026BA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26BAD">
        <w:rPr>
          <w:rFonts w:ascii="Times New Roman" w:hAnsi="Times New Roman" w:cs="Times New Roman"/>
          <w:sz w:val="24"/>
          <w:szCs w:val="24"/>
        </w:rPr>
        <w:t xml:space="preserve"> взрослыми дети используют правила речевого этикета: слова приветствия, прощания, благодарности, вежливой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росьбы, утешения,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сопереживания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и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сочувствия.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Речь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становится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gramStart"/>
      <w:r w:rsidRPr="00026BAD">
        <w:rPr>
          <w:rFonts w:ascii="Times New Roman" w:hAnsi="Times New Roman" w:cs="Times New Roman"/>
          <w:sz w:val="24"/>
          <w:szCs w:val="24"/>
        </w:rPr>
        <w:t>более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связной</w:t>
      </w:r>
      <w:proofErr w:type="gramEnd"/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 xml:space="preserve">и </w:t>
      </w:r>
      <w:r w:rsidRPr="00026BAD">
        <w:rPr>
          <w:rFonts w:ascii="Times New Roman" w:hAnsi="Times New Roman" w:cs="Times New Roman"/>
          <w:spacing w:val="-2"/>
          <w:sz w:val="24"/>
          <w:szCs w:val="24"/>
        </w:rPr>
        <w:t>последовательной.</w:t>
      </w:r>
    </w:p>
    <w:p w:rsidR="00026BAD" w:rsidRPr="00026BAD" w:rsidRDefault="00026BAD" w:rsidP="00602DCA">
      <w:pPr>
        <w:pStyle w:val="a3"/>
        <w:spacing w:before="6"/>
        <w:ind w:left="-142" w:right="4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BAD">
        <w:rPr>
          <w:rFonts w:ascii="Times New Roman" w:hAnsi="Times New Roman" w:cs="Times New Roman"/>
          <w:sz w:val="24"/>
          <w:szCs w:val="24"/>
        </w:rPr>
        <w:t>С нарастанием осознанности и произвольности поведения, постепенным усилением роли речи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(взрослого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и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самого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ребёнка)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в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управлении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оведением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ребенка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становится возможным решение более сложных задач в области безопасности. Но при этом взрослому следует учитывать несформированность волевых процессов, зависимость поведения ребёнка от эмоций, доминирование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эгоцентрической позиции в мышлении и поведении.</w:t>
      </w:r>
    </w:p>
    <w:p w:rsidR="00026BAD" w:rsidRPr="00026BAD" w:rsidRDefault="00026BAD" w:rsidP="00602DCA">
      <w:pPr>
        <w:pStyle w:val="a3"/>
        <w:spacing w:before="8" w:line="280" w:lineRule="auto"/>
        <w:ind w:left="-142" w:right="4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BAD">
        <w:rPr>
          <w:rFonts w:ascii="Times New Roman" w:hAnsi="Times New Roman" w:cs="Times New Roman"/>
          <w:sz w:val="24"/>
          <w:szCs w:val="24"/>
        </w:rPr>
        <w:t>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</w:t>
      </w:r>
      <w:r w:rsidRPr="00026BAD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эмоциональные</w:t>
      </w:r>
      <w:r w:rsidRPr="00026BAD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состояния людей,</w:t>
      </w:r>
      <w:r w:rsidRPr="00026BAD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026BAD">
        <w:rPr>
          <w:rFonts w:ascii="Times New Roman" w:hAnsi="Times New Roman" w:cs="Times New Roman"/>
          <w:sz w:val="24"/>
          <w:szCs w:val="24"/>
        </w:rPr>
        <w:t>животных,</w:t>
      </w:r>
      <w:r w:rsidRPr="00026BAD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026BAD">
        <w:rPr>
          <w:rFonts w:ascii="Times New Roman" w:hAnsi="Times New Roman" w:cs="Times New Roman"/>
          <w:sz w:val="24"/>
          <w:szCs w:val="24"/>
        </w:rPr>
        <w:t>сказочных</w:t>
      </w:r>
      <w:r w:rsidR="00602DCA">
        <w:rPr>
          <w:rFonts w:ascii="Times New Roman" w:hAnsi="Times New Roman" w:cs="Times New Roman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 xml:space="preserve">персонажей. Дошкольники начинают более целостно воспринимать сюжеты и понимать </w:t>
      </w:r>
      <w:r w:rsidRPr="00026BAD">
        <w:rPr>
          <w:rFonts w:ascii="Times New Roman" w:hAnsi="Times New Roman" w:cs="Times New Roman"/>
          <w:spacing w:val="-2"/>
          <w:sz w:val="24"/>
          <w:szCs w:val="24"/>
        </w:rPr>
        <w:t>образы.</w:t>
      </w:r>
    </w:p>
    <w:p w:rsidR="00026BAD" w:rsidRPr="00026BAD" w:rsidRDefault="00026BAD" w:rsidP="00602DCA">
      <w:pPr>
        <w:pStyle w:val="a3"/>
        <w:spacing w:line="280" w:lineRule="auto"/>
        <w:ind w:left="-142" w:right="4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BAD">
        <w:rPr>
          <w:rFonts w:ascii="Times New Roman" w:hAnsi="Times New Roman" w:cs="Times New Roman"/>
          <w:sz w:val="24"/>
          <w:szCs w:val="24"/>
        </w:rPr>
        <w:t>Важным показателем развития ребёнка-дошкольника является изобразительная деятельность. К четырем годам круг изображаемых детьми предметов довольно широк. В рисунках появляются детали. Замысел детского рисунка может меняться по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ходу изображения. Дети владеют простейшими техническими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умениями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и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навыками. Конструирование</w:t>
      </w:r>
      <w:r w:rsidRPr="00026BAD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начинает</w:t>
      </w:r>
      <w:r w:rsidRPr="00026BAD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носить характер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продуктивной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деятельности: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 xml:space="preserve">дети </w:t>
      </w:r>
      <w:proofErr w:type="spellStart"/>
      <w:r w:rsidRPr="00026BAD">
        <w:rPr>
          <w:rFonts w:ascii="Times New Roman" w:hAnsi="Times New Roman" w:cs="Times New Roman"/>
          <w:sz w:val="24"/>
          <w:szCs w:val="24"/>
        </w:rPr>
        <w:t>замысливают</w:t>
      </w:r>
      <w:proofErr w:type="spellEnd"/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будущую</w:t>
      </w:r>
      <w:r w:rsidRPr="00026B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6BAD">
        <w:rPr>
          <w:rFonts w:ascii="Times New Roman" w:hAnsi="Times New Roman" w:cs="Times New Roman"/>
          <w:sz w:val="24"/>
          <w:szCs w:val="24"/>
        </w:rPr>
        <w:t>конструкцию и осуществляют поиск способов её исполнения.</w:t>
      </w:r>
    </w:p>
    <w:p w:rsidR="00026BAD" w:rsidRPr="00162213" w:rsidRDefault="00026BAD" w:rsidP="00A43017">
      <w:pPr>
        <w:widowControl w:val="0"/>
        <w:spacing w:before="2" w:after="0" w:line="322" w:lineRule="exact"/>
        <w:ind w:right="114"/>
        <w:jc w:val="both"/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</w:pPr>
    </w:p>
    <w:p w:rsidR="005742EA" w:rsidRPr="006751E9" w:rsidRDefault="0040733A" w:rsidP="00A74BC8">
      <w:pPr>
        <w:widowControl w:val="0"/>
        <w:spacing w:before="2" w:after="0" w:line="322" w:lineRule="exact"/>
        <w:ind w:right="1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1E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A6439" w:rsidRPr="006751E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74BC8" w:rsidRPr="006751E9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304BB4" w:rsidRDefault="00304BB4" w:rsidP="00304BB4">
      <w:pPr>
        <w:pStyle w:val="a6"/>
        <w:widowControl w:val="0"/>
        <w:spacing w:before="2" w:after="0" w:line="322" w:lineRule="exact"/>
        <w:ind w:left="450" w:right="1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4BB4" w:rsidRPr="00304BB4" w:rsidRDefault="00304BB4" w:rsidP="00602DCA">
      <w:pPr>
        <w:pStyle w:val="a6"/>
        <w:widowControl w:val="0"/>
        <w:spacing w:before="2" w:after="0" w:line="322" w:lineRule="exact"/>
        <w:ind w:left="0" w:right="11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BB4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ступают в качестве целевых ориентиров образования на различных ступенях дошкольного детства.</w:t>
      </w:r>
    </w:p>
    <w:p w:rsidR="0075433A" w:rsidRDefault="003412D9" w:rsidP="0030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1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 представляют собой возрастные характеристики возможны</w:t>
      </w:r>
      <w:r w:rsidR="0030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достижений ребёнка на этапе завершения уровня дошкольного образования. </w:t>
      </w:r>
      <w:r w:rsidR="0075433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75433A" w:rsidRPr="0075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и являются  необходимыми предпосылками для перехода на следующий уровень образования, успешной адаптации к условиям жизни и требования</w:t>
      </w:r>
      <w:r w:rsidR="00304BB4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разовательной деятельности.</w:t>
      </w:r>
    </w:p>
    <w:p w:rsidR="00602DCA" w:rsidRDefault="00602DCA" w:rsidP="0030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3A" w:rsidRDefault="0075433A" w:rsidP="0075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2EA" w:rsidRPr="006751E9" w:rsidRDefault="005742EA" w:rsidP="0075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2D9" w:rsidRPr="006751E9" w:rsidRDefault="003412D9" w:rsidP="00044E5E">
      <w:pPr>
        <w:pStyle w:val="a6"/>
        <w:widowControl w:val="0"/>
        <w:numPr>
          <w:ilvl w:val="1"/>
          <w:numId w:val="21"/>
        </w:numPr>
        <w:spacing w:before="2" w:after="0" w:line="240" w:lineRule="auto"/>
        <w:ind w:left="142" w:right="118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1E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lastRenderedPageBreak/>
        <w:t>Целевые</w:t>
      </w:r>
      <w:r w:rsidR="00750E91" w:rsidRPr="006751E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6751E9">
        <w:rPr>
          <w:rFonts w:ascii="Times New Roman" w:eastAsia="Times New Roman" w:hAnsi="Times New Roman" w:cs="Times New Roman"/>
          <w:b/>
          <w:sz w:val="28"/>
          <w:szCs w:val="28"/>
        </w:rPr>
        <w:t>ориентиры</w:t>
      </w:r>
      <w:r w:rsidRPr="006751E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C334D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на этапе завершения дошкольного образования</w:t>
      </w:r>
    </w:p>
    <w:p w:rsidR="003412D9" w:rsidRPr="00626FC1" w:rsidRDefault="003412D9" w:rsidP="0075433A">
      <w:pPr>
        <w:widowControl w:val="0"/>
        <w:spacing w:before="2" w:after="0" w:line="240" w:lineRule="auto"/>
        <w:ind w:left="450" w:right="11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BC2" w:rsidRDefault="008A0BC2" w:rsidP="003F222D">
      <w:pPr>
        <w:widowControl w:val="0"/>
        <w:tabs>
          <w:tab w:val="left" w:pos="153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C334D1" w:rsidRPr="002371C6" w:rsidRDefault="00C334D1" w:rsidP="00044E5E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бёнок </w:t>
      </w:r>
      <w:r w:rsidRPr="002371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ладевает основными культурными способами деятельности, </w:t>
      </w: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являет </w:t>
      </w:r>
      <w:r w:rsidRPr="002371C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инициативу </w:t>
      </w: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2371C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амостоятельность </w:t>
      </w: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разных видах деятельности – игре, общении, конструировании и др.; способен </w:t>
      </w:r>
      <w:r w:rsidRPr="002371C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выбирать </w:t>
      </w: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ебе род занятий, участников по совместной деятельности;</w:t>
      </w:r>
    </w:p>
    <w:p w:rsidR="00C334D1" w:rsidRPr="002371C6" w:rsidRDefault="00C334D1" w:rsidP="00044E5E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371C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ебёнок обладает установкой положительного отношения </w:t>
      </w:r>
      <w:r w:rsidRPr="002371C6">
        <w:rPr>
          <w:rFonts w:ascii="Times New Roman" w:eastAsia="Calibri" w:hAnsi="Times New Roman" w:cs="Times New Roman"/>
          <w:sz w:val="24"/>
          <w:szCs w:val="24"/>
          <w:lang w:eastAsia="ru-RU"/>
        </w:rPr>
        <w:t>к миру, другим людям и самому себе</w:t>
      </w: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обладает </w:t>
      </w:r>
      <w:r w:rsidRPr="002371C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чувством собственного достоинства; </w:t>
      </w:r>
    </w:p>
    <w:p w:rsidR="00C334D1" w:rsidRDefault="00C334D1" w:rsidP="00044E5E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ктивно </w:t>
      </w:r>
      <w:r w:rsidRPr="002371C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взаимодействует со сверстниками и взрослыми, </w:t>
      </w: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аствует в совместных играх. </w:t>
      </w:r>
    </w:p>
    <w:p w:rsidR="00C334D1" w:rsidRPr="002371C6" w:rsidRDefault="00C334D1" w:rsidP="00044E5E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обен договариваться, учитывать интересы и чувства д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гих, сопереживать неудачам и </w:t>
      </w: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C334D1" w:rsidRPr="002371C6" w:rsidRDefault="00C334D1" w:rsidP="00044E5E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бёнок обладает развитым </w:t>
      </w:r>
      <w:r w:rsidRPr="002371C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воображением, </w:t>
      </w: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торое реализуется в разных видах деятельности, и, прежде всего, в </w:t>
      </w:r>
      <w:r w:rsidRPr="002371C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игре</w:t>
      </w: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C334D1" w:rsidRPr="002371C6" w:rsidRDefault="00C334D1" w:rsidP="00044E5E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бёнок владеет разными формами и видами игры, различает условную и реальную ситуации, умеет </w:t>
      </w:r>
      <w:r w:rsidRPr="002371C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подчиняться разным правилам и социальным нормам</w:t>
      </w: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C334D1" w:rsidRPr="002371C6" w:rsidRDefault="00C334D1" w:rsidP="00044E5E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371C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р</w:t>
      </w: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ебёнок достаточно хорошо владеет устной речью, может выражать свои мысли и желания, </w:t>
      </w:r>
      <w:r w:rsidRPr="002371C6">
        <w:rPr>
          <w:rFonts w:ascii="Times New Roman" w:eastAsia="Calibri" w:hAnsi="Times New Roman" w:cs="Times New Roman"/>
          <w:sz w:val="24"/>
          <w:szCs w:val="24"/>
          <w:lang w:eastAsia="ru-RU"/>
        </w:rPr>
        <w:t>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C334D1" w:rsidRPr="002371C6" w:rsidRDefault="00C334D1" w:rsidP="00044E5E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C334D1" w:rsidRPr="002371C6" w:rsidRDefault="00C334D1" w:rsidP="00044E5E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бёнок способен к волевым усилиям, </w:t>
      </w:r>
      <w:r w:rsidRPr="002371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жет следовать социальным нормам поведения и правилам в разных видах деятельности, во взаимоотношениях </w:t>
      </w:r>
      <w:proofErr w:type="gramStart"/>
      <w:r w:rsidRPr="002371C6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proofErr w:type="gramEnd"/>
      <w:r w:rsidRPr="002371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личной гигиены; </w:t>
      </w:r>
    </w:p>
    <w:p w:rsidR="00C334D1" w:rsidRPr="002371C6" w:rsidRDefault="00C334D1" w:rsidP="00044E5E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3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ок проявляет </w:t>
      </w:r>
      <w:r w:rsidRPr="0023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юбознательность, </w:t>
      </w:r>
      <w:r w:rsidRPr="0023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</w:t>
      </w:r>
      <w:r w:rsidRPr="0023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людать, экспериментировать</w:t>
      </w:r>
      <w:r w:rsidRPr="0023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334D1" w:rsidRPr="002371C6" w:rsidRDefault="00C334D1" w:rsidP="00044E5E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3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ет начальными знаниями о себе, о природном и социальном мире, в котором он живёт; </w:t>
      </w:r>
    </w:p>
    <w:p w:rsidR="00C334D1" w:rsidRPr="002371C6" w:rsidRDefault="00C334D1" w:rsidP="00044E5E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3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C334D1" w:rsidRPr="00304BB4" w:rsidRDefault="00C334D1" w:rsidP="00044E5E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3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ок </w:t>
      </w:r>
      <w:r w:rsidRPr="0023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особен к принятию собственных решений</w:t>
      </w:r>
      <w:r w:rsidRPr="002371C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ираясь на свои знания и умения в различных видах деятельности.</w:t>
      </w:r>
      <w:bookmarkStart w:id="1" w:name="_bookmark10"/>
      <w:bookmarkEnd w:id="1"/>
    </w:p>
    <w:p w:rsidR="008A0BC2" w:rsidRDefault="008A0BC2" w:rsidP="003F222D">
      <w:pPr>
        <w:widowControl w:val="0"/>
        <w:tabs>
          <w:tab w:val="left" w:pos="153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750E91" w:rsidRDefault="00750E91" w:rsidP="00A43017">
      <w:pPr>
        <w:widowControl w:val="0"/>
        <w:tabs>
          <w:tab w:val="left" w:pos="153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602DCA" w:rsidRDefault="00602DCA" w:rsidP="00A43017">
      <w:pPr>
        <w:widowControl w:val="0"/>
        <w:tabs>
          <w:tab w:val="left" w:pos="153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602DCA" w:rsidRDefault="00602DCA" w:rsidP="00A43017">
      <w:pPr>
        <w:widowControl w:val="0"/>
        <w:tabs>
          <w:tab w:val="left" w:pos="153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602DCA" w:rsidRDefault="00602DCA" w:rsidP="00A43017">
      <w:pPr>
        <w:widowControl w:val="0"/>
        <w:tabs>
          <w:tab w:val="left" w:pos="153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602DCA" w:rsidRDefault="00602DCA" w:rsidP="00A43017">
      <w:pPr>
        <w:widowControl w:val="0"/>
        <w:tabs>
          <w:tab w:val="left" w:pos="153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750E91" w:rsidRDefault="00750E91" w:rsidP="006751E9">
      <w:pPr>
        <w:widowControl w:val="0"/>
        <w:tabs>
          <w:tab w:val="left" w:pos="153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3412D9" w:rsidRDefault="00A13A98" w:rsidP="00A13A98">
      <w:pPr>
        <w:widowControl w:val="0"/>
        <w:tabs>
          <w:tab w:val="left" w:pos="153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lastRenderedPageBreak/>
        <w:t xml:space="preserve">                                    </w:t>
      </w:r>
      <w:r w:rsidR="00323CE2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>II</w:t>
      </w:r>
      <w:r w:rsidR="00750E91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="003412D9" w:rsidRPr="003412D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ОДЕРЖАТЕЛЬНЫЙ РАЗДЕЛ</w:t>
      </w:r>
    </w:p>
    <w:p w:rsidR="00781BB1" w:rsidRPr="003412D9" w:rsidRDefault="00781BB1" w:rsidP="00A574F9">
      <w:pPr>
        <w:widowControl w:val="0"/>
        <w:tabs>
          <w:tab w:val="left" w:pos="153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3412D9" w:rsidRPr="003412D9" w:rsidRDefault="003412D9" w:rsidP="003412D9">
      <w:pPr>
        <w:widowControl w:val="0"/>
        <w:tabs>
          <w:tab w:val="left" w:pos="153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3412D9" w:rsidRPr="005036BB" w:rsidRDefault="003412D9" w:rsidP="00602DCA">
      <w:pPr>
        <w:tabs>
          <w:tab w:val="left" w:pos="2238"/>
          <w:tab w:val="left" w:pos="2981"/>
          <w:tab w:val="left" w:pos="4326"/>
          <w:tab w:val="left" w:pos="5588"/>
          <w:tab w:val="left" w:pos="5973"/>
          <w:tab w:val="left" w:pos="7159"/>
          <w:tab w:val="left" w:pos="7667"/>
          <w:tab w:val="left" w:pos="8315"/>
          <w:tab w:val="left" w:pos="8750"/>
        </w:tabs>
        <w:spacing w:before="3" w:after="0"/>
        <w:ind w:left="-284" w:right="107" w:firstLine="56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036B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одержание</w:t>
      </w:r>
      <w:r w:rsidR="00750E9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рограммы</w:t>
      </w:r>
      <w:r w:rsidR="00750E9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bCs/>
          <w:sz w:val="24"/>
          <w:szCs w:val="24"/>
        </w:rPr>
        <w:t>определяется</w:t>
      </w:r>
      <w:r w:rsidR="001C2E04" w:rsidRPr="005036BB">
        <w:rPr>
          <w:rFonts w:ascii="Times New Roman" w:eastAsia="Times New Roman" w:hAnsi="Times New Roman" w:cs="Times New Roman"/>
          <w:bCs/>
          <w:sz w:val="24"/>
          <w:szCs w:val="24"/>
        </w:rPr>
        <w:t xml:space="preserve">  в </w:t>
      </w:r>
      <w:r w:rsidRPr="005036B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оответствии</w:t>
      </w:r>
      <w:r w:rsidR="00750E9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750E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аправлениями</w:t>
      </w:r>
      <w:r w:rsidR="00750E9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bCs/>
          <w:sz w:val="24"/>
          <w:szCs w:val="24"/>
        </w:rPr>
        <w:t>развития</w:t>
      </w:r>
      <w:r w:rsidR="00750E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ебенка,</w:t>
      </w:r>
      <w:r w:rsidR="00750E9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="00750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pacing w:val="-2"/>
          <w:sz w:val="24"/>
          <w:szCs w:val="24"/>
        </w:rPr>
        <w:t>основным</w:t>
      </w:r>
      <w:r w:rsidR="00750E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положениям</w:t>
      </w:r>
      <w:r w:rsidR="00750E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возрастной</w:t>
      </w:r>
      <w:r w:rsidR="008A0BC2">
        <w:rPr>
          <w:rFonts w:ascii="Times New Roman" w:eastAsia="Times New Roman" w:hAnsi="Times New Roman" w:cs="Times New Roman"/>
          <w:sz w:val="24"/>
          <w:szCs w:val="24"/>
        </w:rPr>
        <w:t xml:space="preserve"> психологии 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й</w:t>
      </w:r>
      <w:r w:rsidR="008A0B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педагогики</w:t>
      </w:r>
      <w:r w:rsidR="00750E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="00750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="00750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воспитательных,</w:t>
      </w:r>
      <w:r w:rsidR="00750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развивающих</w:t>
      </w:r>
      <w:r w:rsidR="00750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50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</w:t>
      </w:r>
      <w:r w:rsidR="00750E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="00750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50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задач.</w:t>
      </w:r>
    </w:p>
    <w:p w:rsidR="00102677" w:rsidRPr="00A13A98" w:rsidRDefault="00A13A98" w:rsidP="00A13A98">
      <w:pPr>
        <w:widowControl w:val="0"/>
        <w:tabs>
          <w:tab w:val="left" w:pos="2238"/>
          <w:tab w:val="left" w:pos="2981"/>
          <w:tab w:val="left" w:pos="4326"/>
          <w:tab w:val="left" w:pos="5588"/>
          <w:tab w:val="left" w:pos="5973"/>
          <w:tab w:val="left" w:pos="7159"/>
          <w:tab w:val="left" w:pos="7667"/>
          <w:tab w:val="left" w:pos="8315"/>
          <w:tab w:val="left" w:pos="8750"/>
        </w:tabs>
        <w:spacing w:before="3" w:after="0"/>
        <w:ind w:left="-284" w:right="107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Целостность </w:t>
      </w:r>
      <w:r w:rsidR="003412D9"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5036BB">
        <w:rPr>
          <w:rFonts w:ascii="Times New Roman" w:eastAsia="Times New Roman" w:hAnsi="Times New Roman" w:cs="Times New Roman"/>
          <w:sz w:val="24"/>
          <w:szCs w:val="24"/>
        </w:rPr>
        <w:t>процес</w:t>
      </w:r>
      <w:r w:rsidR="004E0135" w:rsidRPr="005036BB">
        <w:rPr>
          <w:rFonts w:ascii="Times New Roman" w:eastAsia="Times New Roman" w:hAnsi="Times New Roman" w:cs="Times New Roman"/>
          <w:sz w:val="24"/>
          <w:szCs w:val="24"/>
        </w:rPr>
        <w:t xml:space="preserve">са </w:t>
      </w:r>
      <w:r w:rsidR="003412D9"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ется</w:t>
      </w:r>
      <w:r w:rsidR="00750E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ей</w:t>
      </w:r>
      <w:r w:rsidR="00750E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50E91">
        <w:rPr>
          <w:rFonts w:ascii="Times New Roman" w:eastAsia="Times New Roman" w:hAnsi="Times New Roman" w:cs="Times New Roman"/>
          <w:sz w:val="24"/>
          <w:szCs w:val="24"/>
        </w:rPr>
        <w:t xml:space="preserve">основной </w:t>
      </w:r>
      <w:r w:rsidR="003412D9" w:rsidRPr="005036BB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й программы </w:t>
      </w:r>
      <w:r w:rsidR="003412D9"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школьного </w:t>
      </w:r>
      <w:r w:rsidR="003412D9" w:rsidRPr="005036B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="00750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5036BB">
        <w:rPr>
          <w:rFonts w:ascii="Times New Roman" w:eastAsia="Times New Roman" w:hAnsi="Times New Roman" w:cs="Times New Roman"/>
          <w:sz w:val="24"/>
          <w:szCs w:val="24"/>
        </w:rPr>
        <w:t>«Детство»</w:t>
      </w:r>
      <w:r w:rsidR="00750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Т.И.Бабаевой,</w:t>
      </w:r>
      <w:r w:rsidR="00750E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А.Г.Гогоберидзе,</w:t>
      </w:r>
      <w:r w:rsidR="00750E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З.А.</w:t>
      </w:r>
      <w:r w:rsidR="003412D9" w:rsidRPr="005036BB">
        <w:rPr>
          <w:rFonts w:ascii="Times New Roman" w:eastAsia="Times New Roman" w:hAnsi="Times New Roman" w:cs="Times New Roman"/>
          <w:sz w:val="24"/>
          <w:szCs w:val="24"/>
        </w:rPr>
        <w:t>Михайловой.</w:t>
      </w:r>
    </w:p>
    <w:p w:rsidR="003412D9" w:rsidRPr="005036BB" w:rsidRDefault="003412D9" w:rsidP="00602DCA">
      <w:pPr>
        <w:widowControl w:val="0"/>
        <w:tabs>
          <w:tab w:val="left" w:pos="9867"/>
        </w:tabs>
        <w:spacing w:after="0"/>
        <w:ind w:left="-284" w:right="-56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6BB">
        <w:rPr>
          <w:rFonts w:ascii="Times New Roman" w:eastAsia="Times New Roman" w:hAnsi="Times New Roman" w:cs="Times New Roman"/>
          <w:sz w:val="24"/>
          <w:szCs w:val="24"/>
        </w:rPr>
        <w:t xml:space="preserve">Воспитание и 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е</w:t>
      </w:r>
      <w:r w:rsidR="00750E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на 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русском</w:t>
      </w:r>
      <w:r w:rsidR="00750E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государственном</w:t>
      </w:r>
      <w:r w:rsidR="00750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pacing w:val="-2"/>
          <w:sz w:val="24"/>
          <w:szCs w:val="24"/>
        </w:rPr>
        <w:t>языке</w:t>
      </w:r>
      <w:r w:rsidR="00750E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России.</w:t>
      </w:r>
    </w:p>
    <w:p w:rsidR="003412D9" w:rsidRPr="005036BB" w:rsidRDefault="003412D9" w:rsidP="00602DCA">
      <w:pPr>
        <w:widowControl w:val="0"/>
        <w:tabs>
          <w:tab w:val="left" w:pos="2339"/>
          <w:tab w:val="left" w:pos="4062"/>
          <w:tab w:val="left" w:pos="5971"/>
          <w:tab w:val="left" w:pos="7160"/>
          <w:tab w:val="left" w:pos="8475"/>
          <w:tab w:val="left" w:pos="9890"/>
        </w:tabs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Содержание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E0135" w:rsidRPr="005036BB">
        <w:rPr>
          <w:rFonts w:ascii="Times New Roman" w:eastAsia="Times New Roman" w:hAnsi="Times New Roman" w:cs="Times New Roman"/>
          <w:sz w:val="24"/>
          <w:szCs w:val="24"/>
        </w:rPr>
        <w:t xml:space="preserve">Программы обеспечивает развитие личности, </w:t>
      </w:r>
      <w:r w:rsidR="00974635" w:rsidRPr="005036BB">
        <w:rPr>
          <w:rFonts w:ascii="Times New Roman" w:eastAsia="Times New Roman" w:hAnsi="Times New Roman" w:cs="Times New Roman"/>
          <w:sz w:val="24"/>
          <w:szCs w:val="24"/>
        </w:rPr>
        <w:t xml:space="preserve">мотивации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1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ностей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1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F1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="004E0135" w:rsidRPr="005036B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охватывает</w:t>
      </w:r>
      <w:r w:rsidR="00F1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следующие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структурные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единицы,</w:t>
      </w:r>
      <w:r w:rsidR="00F1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представляющие</w:t>
      </w:r>
      <w:r w:rsidR="00F1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енные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="00F1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F1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1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="004E0135"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:rsidR="003412D9" w:rsidRDefault="003412D9" w:rsidP="00044E5E">
      <w:pPr>
        <w:pStyle w:val="a6"/>
        <w:widowControl w:val="0"/>
        <w:numPr>
          <w:ilvl w:val="0"/>
          <w:numId w:val="35"/>
        </w:numPr>
        <w:tabs>
          <w:tab w:val="left" w:pos="11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о-коммуникативное</w:t>
      </w:r>
      <w:r w:rsidR="001B7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развитие;</w:t>
      </w:r>
    </w:p>
    <w:p w:rsidR="003412D9" w:rsidRDefault="003412D9" w:rsidP="00044E5E">
      <w:pPr>
        <w:pStyle w:val="a6"/>
        <w:widowControl w:val="0"/>
        <w:numPr>
          <w:ilvl w:val="0"/>
          <w:numId w:val="35"/>
        </w:numPr>
        <w:tabs>
          <w:tab w:val="left" w:pos="11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6BB">
        <w:rPr>
          <w:rFonts w:ascii="Times New Roman" w:eastAsia="Times New Roman" w:hAnsi="Times New Roman" w:cs="Times New Roman"/>
          <w:sz w:val="24"/>
          <w:szCs w:val="24"/>
        </w:rPr>
        <w:t>познавательное</w:t>
      </w:r>
      <w:r w:rsidR="001B7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развитие;</w:t>
      </w:r>
    </w:p>
    <w:p w:rsidR="003412D9" w:rsidRPr="005036BB" w:rsidRDefault="003412D9" w:rsidP="00044E5E">
      <w:pPr>
        <w:pStyle w:val="a6"/>
        <w:widowControl w:val="0"/>
        <w:numPr>
          <w:ilvl w:val="0"/>
          <w:numId w:val="35"/>
        </w:numPr>
        <w:tabs>
          <w:tab w:val="left" w:pos="11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6BB">
        <w:rPr>
          <w:rFonts w:ascii="Times New Roman" w:eastAsia="Times New Roman" w:hAnsi="Times New Roman" w:cs="Times New Roman"/>
          <w:sz w:val="24"/>
          <w:szCs w:val="24"/>
        </w:rPr>
        <w:t>речевое</w:t>
      </w:r>
      <w:r w:rsidR="001B7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3412D9" w:rsidRDefault="003412D9" w:rsidP="00044E5E">
      <w:pPr>
        <w:pStyle w:val="a6"/>
        <w:widowControl w:val="0"/>
        <w:numPr>
          <w:ilvl w:val="0"/>
          <w:numId w:val="35"/>
        </w:numPr>
        <w:tabs>
          <w:tab w:val="left" w:pos="11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художественно-эстетическое</w:t>
      </w:r>
      <w:r w:rsidR="001B7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развитие;</w:t>
      </w:r>
    </w:p>
    <w:p w:rsidR="003412D9" w:rsidRPr="005036BB" w:rsidRDefault="003412D9" w:rsidP="00044E5E">
      <w:pPr>
        <w:pStyle w:val="a6"/>
        <w:widowControl w:val="0"/>
        <w:numPr>
          <w:ilvl w:val="0"/>
          <w:numId w:val="35"/>
        </w:numPr>
        <w:tabs>
          <w:tab w:val="left" w:pos="11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о</w:t>
      </w:r>
      <w:r w:rsidR="004E0135"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 </w:t>
      </w:r>
      <w:r w:rsidR="00823AF0">
        <w:rPr>
          <w:rFonts w:ascii="Times New Roman" w:eastAsia="Times New Roman" w:hAnsi="Times New Roman" w:cs="Times New Roman"/>
          <w:sz w:val="24"/>
          <w:szCs w:val="24"/>
        </w:rPr>
        <w:t>развитие.</w:t>
      </w:r>
    </w:p>
    <w:p w:rsidR="00C334D1" w:rsidRDefault="00C334D1" w:rsidP="00A13A98">
      <w:pPr>
        <w:widowControl w:val="0"/>
        <w:tabs>
          <w:tab w:val="left" w:pos="1120"/>
        </w:tabs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334D1" w:rsidRDefault="00C334D1" w:rsidP="005742EA">
      <w:pPr>
        <w:widowControl w:val="0"/>
        <w:tabs>
          <w:tab w:val="left" w:pos="1120"/>
        </w:tabs>
        <w:spacing w:after="0"/>
        <w:ind w:left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334D1" w:rsidRPr="00C334D1" w:rsidRDefault="00C334D1" w:rsidP="005742EA">
      <w:pPr>
        <w:widowControl w:val="0"/>
        <w:tabs>
          <w:tab w:val="left" w:pos="1120"/>
        </w:tabs>
        <w:spacing w:after="0"/>
        <w:ind w:left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412D9" w:rsidRPr="006751E9" w:rsidRDefault="003412D9" w:rsidP="00044E5E">
      <w:pPr>
        <w:pStyle w:val="a6"/>
        <w:widowControl w:val="0"/>
        <w:numPr>
          <w:ilvl w:val="0"/>
          <w:numId w:val="11"/>
        </w:numPr>
        <w:tabs>
          <w:tab w:val="left" w:pos="1120"/>
        </w:tabs>
        <w:spacing w:after="0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1E9">
        <w:rPr>
          <w:rFonts w:ascii="Times New Roman" w:eastAsia="Times New Roman" w:hAnsi="Times New Roman" w:cs="Times New Roman"/>
          <w:b/>
          <w:sz w:val="28"/>
          <w:szCs w:val="28"/>
        </w:rPr>
        <w:t>Содержание образовательной работы по пяти образовательным областям</w:t>
      </w:r>
    </w:p>
    <w:p w:rsidR="003412D9" w:rsidRPr="006751E9" w:rsidRDefault="003412D9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742EA" w:rsidRPr="006751E9" w:rsidRDefault="005742EA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2D9" w:rsidRPr="006751E9" w:rsidRDefault="003412D9" w:rsidP="00044E5E">
      <w:pPr>
        <w:pStyle w:val="a6"/>
        <w:widowControl w:val="0"/>
        <w:numPr>
          <w:ilvl w:val="1"/>
          <w:numId w:val="11"/>
        </w:numPr>
        <w:tabs>
          <w:tab w:val="left" w:pos="1120"/>
        </w:tabs>
        <w:spacing w:after="0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1E9">
        <w:rPr>
          <w:rFonts w:ascii="Times New Roman" w:eastAsia="Times New Roman" w:hAnsi="Times New Roman" w:cs="Times New Roman"/>
          <w:b/>
          <w:sz w:val="28"/>
          <w:szCs w:val="28"/>
        </w:rPr>
        <w:t>Социально-коммуникативное развитие</w:t>
      </w:r>
    </w:p>
    <w:p w:rsidR="003412D9" w:rsidRPr="00AD3AE4" w:rsidRDefault="003412D9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AE4">
        <w:rPr>
          <w:rFonts w:ascii="Times New Roman" w:eastAsia="Times New Roman" w:hAnsi="Times New Roman" w:cs="Times New Roman"/>
          <w:b/>
          <w:sz w:val="24"/>
          <w:szCs w:val="24"/>
        </w:rPr>
        <w:t>Включает:</w:t>
      </w:r>
    </w:p>
    <w:p w:rsidR="003412D9" w:rsidRPr="004259E9" w:rsidRDefault="003412D9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- Социализацию</w:t>
      </w:r>
    </w:p>
    <w:p w:rsidR="003412D9" w:rsidRPr="004259E9" w:rsidRDefault="003412D9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- Общение</w:t>
      </w:r>
    </w:p>
    <w:p w:rsidR="003412D9" w:rsidRPr="004259E9" w:rsidRDefault="003412D9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412D9" w:rsidRPr="004259E9" w:rsidRDefault="003412D9" w:rsidP="00F161ED">
      <w:pPr>
        <w:widowControl w:val="0"/>
        <w:tabs>
          <w:tab w:val="left" w:pos="11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 Позитивная социализация детей дошкольного возраста, приобщение детей к социокультурным нормам, традициям семьи, общества и государства</w:t>
      </w:r>
    </w:p>
    <w:p w:rsidR="003412D9" w:rsidRPr="004259E9" w:rsidRDefault="003412D9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259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Задачи</w:t>
      </w:r>
      <w:proofErr w:type="spellEnd"/>
      <w:r w:rsidRPr="004259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3412D9" w:rsidRPr="004259E9" w:rsidRDefault="003412D9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2D9" w:rsidRPr="004259E9" w:rsidRDefault="003412D9" w:rsidP="00044E5E">
      <w:pPr>
        <w:widowControl w:val="0"/>
        <w:numPr>
          <w:ilvl w:val="0"/>
          <w:numId w:val="8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3412D9" w:rsidRPr="004259E9" w:rsidRDefault="003412D9" w:rsidP="00044E5E">
      <w:pPr>
        <w:widowControl w:val="0"/>
        <w:numPr>
          <w:ilvl w:val="0"/>
          <w:numId w:val="8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развитие общения и взаимодействия ребенка с взрослыми и сверстниками; </w:t>
      </w:r>
    </w:p>
    <w:p w:rsidR="003412D9" w:rsidRPr="004259E9" w:rsidRDefault="003412D9" w:rsidP="00044E5E">
      <w:pPr>
        <w:widowControl w:val="0"/>
        <w:numPr>
          <w:ilvl w:val="0"/>
          <w:numId w:val="8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4259E9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 собственных действий; </w:t>
      </w:r>
    </w:p>
    <w:p w:rsidR="003412D9" w:rsidRPr="004259E9" w:rsidRDefault="003412D9" w:rsidP="00044E5E">
      <w:pPr>
        <w:widowControl w:val="0"/>
        <w:numPr>
          <w:ilvl w:val="0"/>
          <w:numId w:val="8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развитие социального и эмоционального интеллекта, эмоциональной отзывчивости, сопереживания; </w:t>
      </w:r>
    </w:p>
    <w:p w:rsidR="003412D9" w:rsidRPr="004259E9" w:rsidRDefault="003412D9" w:rsidP="00044E5E">
      <w:pPr>
        <w:widowControl w:val="0"/>
        <w:numPr>
          <w:ilvl w:val="0"/>
          <w:numId w:val="8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формирование готовности к совместной деятельности со сверстниками;</w:t>
      </w:r>
    </w:p>
    <w:p w:rsidR="003412D9" w:rsidRPr="004259E9" w:rsidRDefault="003412D9" w:rsidP="00044E5E">
      <w:pPr>
        <w:widowControl w:val="0"/>
        <w:numPr>
          <w:ilvl w:val="0"/>
          <w:numId w:val="8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важительного отношения и чувства принадлежности к своей семье и к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lastRenderedPageBreak/>
        <w:t>сообществу детей и взрослых;</w:t>
      </w:r>
    </w:p>
    <w:p w:rsidR="003412D9" w:rsidRPr="004259E9" w:rsidRDefault="003412D9" w:rsidP="00044E5E">
      <w:pPr>
        <w:widowControl w:val="0"/>
        <w:numPr>
          <w:ilvl w:val="0"/>
          <w:numId w:val="8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формирование позитивных установок к различным видам труда и творчества;</w:t>
      </w:r>
    </w:p>
    <w:p w:rsidR="003412D9" w:rsidRPr="004259E9" w:rsidRDefault="003412D9" w:rsidP="00044E5E">
      <w:pPr>
        <w:widowControl w:val="0"/>
        <w:numPr>
          <w:ilvl w:val="0"/>
          <w:numId w:val="8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формирование основ безопасности в быту, социуме, природе.</w:t>
      </w:r>
    </w:p>
    <w:p w:rsidR="002E5D50" w:rsidRDefault="002E5D50" w:rsidP="005742EA">
      <w:pPr>
        <w:widowControl w:val="0"/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42EA" w:rsidRDefault="005742EA" w:rsidP="005742EA">
      <w:pPr>
        <w:widowControl w:val="0"/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CF1" w:rsidRDefault="00387CF1" w:rsidP="003412D9">
      <w:pPr>
        <w:widowControl w:val="0"/>
        <w:spacing w:before="2" w:after="0" w:line="322" w:lineRule="exact"/>
        <w:ind w:left="720" w:right="118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412D9" w:rsidRPr="00626FC1" w:rsidRDefault="00A13A98" w:rsidP="00A13A98">
      <w:pPr>
        <w:widowControl w:val="0"/>
        <w:spacing w:before="2" w:after="0" w:line="322" w:lineRule="exact"/>
        <w:ind w:left="720" w:right="118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13A9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</w:t>
      </w:r>
      <w:r w:rsidR="003412D9"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Формы образовательной деятельности</w:t>
      </w:r>
    </w:p>
    <w:p w:rsidR="003412D9" w:rsidRPr="004259E9" w:rsidRDefault="003412D9" w:rsidP="003412D9">
      <w:pPr>
        <w:widowControl w:val="0"/>
        <w:spacing w:before="2" w:after="0" w:line="322" w:lineRule="exact"/>
        <w:ind w:left="720" w:right="11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e"/>
        <w:tblW w:w="10206" w:type="dxa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685"/>
        <w:gridCol w:w="3260"/>
      </w:tblGrid>
      <w:tr w:rsidR="003412D9" w:rsidRPr="003412D9" w:rsidTr="004259E9">
        <w:trPr>
          <w:trHeight w:val="783"/>
        </w:trPr>
        <w:tc>
          <w:tcPr>
            <w:tcW w:w="3261" w:type="dxa"/>
          </w:tcPr>
          <w:p w:rsidR="003412D9" w:rsidRPr="003412D9" w:rsidRDefault="00E24F7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прерывная </w:t>
            </w:r>
            <w:r w:rsidR="003412D9"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3685" w:type="dxa"/>
          </w:tcPr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260" w:type="dxa"/>
          </w:tcPr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3412D9" w:rsidRPr="003412D9" w:rsidTr="004259E9">
        <w:trPr>
          <w:trHeight w:val="331"/>
        </w:trPr>
        <w:tc>
          <w:tcPr>
            <w:tcW w:w="10206" w:type="dxa"/>
            <w:gridSpan w:val="3"/>
          </w:tcPr>
          <w:p w:rsidR="003412D9" w:rsidRPr="003412D9" w:rsidRDefault="003412D9" w:rsidP="003412D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9E9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3412D9" w:rsidRPr="003412D9" w:rsidTr="00C51B8C">
        <w:trPr>
          <w:trHeight w:val="780"/>
        </w:trPr>
        <w:tc>
          <w:tcPr>
            <w:tcW w:w="3261" w:type="dxa"/>
          </w:tcPr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</w:t>
            </w:r>
          </w:p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  <w:p w:rsidR="00C51B8C" w:rsidRPr="003412D9" w:rsidRDefault="00C51B8C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3412D9"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пповые</w:t>
            </w:r>
          </w:p>
        </w:tc>
        <w:tc>
          <w:tcPr>
            <w:tcW w:w="3685" w:type="dxa"/>
          </w:tcPr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ые</w:t>
            </w:r>
          </w:p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3260" w:type="dxa"/>
          </w:tcPr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</w:t>
            </w:r>
          </w:p>
          <w:p w:rsidR="003412D9" w:rsidRPr="003412D9" w:rsidRDefault="00413B8C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3412D9"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групповые</w:t>
            </w:r>
          </w:p>
        </w:tc>
      </w:tr>
      <w:tr w:rsidR="00C51B8C" w:rsidRPr="003412D9" w:rsidTr="004B5E8C">
        <w:trPr>
          <w:trHeight w:val="270"/>
        </w:trPr>
        <w:tc>
          <w:tcPr>
            <w:tcW w:w="10206" w:type="dxa"/>
            <w:gridSpan w:val="3"/>
          </w:tcPr>
          <w:p w:rsidR="00C51B8C" w:rsidRPr="003412D9" w:rsidRDefault="00C51B8C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B8C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412D9" w:rsidRPr="003412D9" w:rsidTr="004259E9">
        <w:trPr>
          <w:trHeight w:val="2117"/>
        </w:trPr>
        <w:tc>
          <w:tcPr>
            <w:tcW w:w="3261" w:type="dxa"/>
          </w:tcPr>
          <w:p w:rsidR="003412D9" w:rsidRPr="00A13A98" w:rsidRDefault="00A13A98" w:rsidP="00044E5E">
            <w:pPr>
              <w:pStyle w:val="a6"/>
              <w:numPr>
                <w:ilvl w:val="0"/>
                <w:numId w:val="36"/>
              </w:numPr>
              <w:tabs>
                <w:tab w:val="left" w:pos="180"/>
              </w:tabs>
              <w:ind w:left="426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412D9" w:rsidRPr="00A13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я</w:t>
            </w:r>
          </w:p>
          <w:p w:rsidR="003412D9" w:rsidRPr="003412D9" w:rsidRDefault="003412D9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  <w:p w:rsidR="003412D9" w:rsidRPr="003412D9" w:rsidRDefault="003412D9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ение </w:t>
            </w:r>
          </w:p>
          <w:p w:rsidR="003412D9" w:rsidRPr="003412D9" w:rsidRDefault="003412D9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мотр и мультфи</w:t>
            </w:r>
            <w:r w:rsidR="00C64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мов, видеофильмо</w:t>
            </w:r>
            <w:r w:rsidR="00E24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</w:t>
            </w:r>
          </w:p>
          <w:p w:rsidR="003412D9" w:rsidRPr="003412D9" w:rsidRDefault="003412D9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иментирование.</w:t>
            </w:r>
          </w:p>
          <w:p w:rsidR="003412D9" w:rsidRPr="003412D9" w:rsidRDefault="003412D9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игра</w:t>
            </w:r>
          </w:p>
          <w:p w:rsidR="003412D9" w:rsidRDefault="003412D9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здник </w:t>
            </w:r>
          </w:p>
          <w:p w:rsidR="00A13A98" w:rsidRPr="003412D9" w:rsidRDefault="00A13A98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.</w:t>
            </w:r>
          </w:p>
          <w:p w:rsidR="003412D9" w:rsidRPr="003412D9" w:rsidRDefault="003412D9" w:rsidP="00E24F79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412D9" w:rsidRPr="003412D9" w:rsidRDefault="003412D9" w:rsidP="00E24F79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412D9" w:rsidRPr="003412D9" w:rsidRDefault="003412D9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ые действия</w:t>
            </w:r>
          </w:p>
          <w:p w:rsidR="003412D9" w:rsidRPr="003412D9" w:rsidRDefault="003412D9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я</w:t>
            </w:r>
          </w:p>
          <w:p w:rsidR="003412D9" w:rsidRPr="003412D9" w:rsidRDefault="003412D9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  <w:p w:rsidR="003412D9" w:rsidRPr="003412D9" w:rsidRDefault="003412D9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ение </w:t>
            </w:r>
          </w:p>
          <w:p w:rsidR="003412D9" w:rsidRPr="003412D9" w:rsidRDefault="003412D9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3412D9" w:rsidRPr="00BB31FF" w:rsidRDefault="003412D9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</w:t>
            </w:r>
          </w:p>
          <w:p w:rsidR="003412D9" w:rsidRDefault="003412D9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мотр и мультфил</w:t>
            </w:r>
            <w:r w:rsidR="00E24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мов, видеофильмов</w:t>
            </w:r>
          </w:p>
          <w:p w:rsidR="00A13A98" w:rsidRPr="003412D9" w:rsidRDefault="00A13A98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уативный разговор с детьми.</w:t>
            </w:r>
          </w:p>
          <w:p w:rsidR="003412D9" w:rsidRPr="003412D9" w:rsidRDefault="003412D9" w:rsidP="00E24F79">
            <w:pPr>
              <w:tabs>
                <w:tab w:val="left" w:pos="180"/>
              </w:tabs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412D9" w:rsidRPr="003412D9" w:rsidRDefault="003412D9" w:rsidP="00E24F79">
            <w:pPr>
              <w:tabs>
                <w:tab w:val="left" w:pos="180"/>
              </w:tabs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43017" w:rsidRPr="00022418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соответствующей п</w:t>
            </w:r>
            <w:r w:rsidRPr="00022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метно-развивающей среды</w:t>
            </w:r>
          </w:p>
          <w:p w:rsidR="00A43017" w:rsidRPr="009D0486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ая со сверстниками игра</w:t>
            </w:r>
          </w:p>
          <w:p w:rsidR="00A43017" w:rsidRPr="003412D9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игра.</w:t>
            </w:r>
          </w:p>
          <w:p w:rsidR="003412D9" w:rsidRPr="003412D9" w:rsidRDefault="003412D9" w:rsidP="003412D9">
            <w:pPr>
              <w:tabs>
                <w:tab w:val="left" w:pos="180"/>
              </w:tabs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412D9" w:rsidRPr="003412D9" w:rsidRDefault="003412D9" w:rsidP="003412D9">
            <w:pPr>
              <w:tabs>
                <w:tab w:val="left" w:pos="180"/>
              </w:tabs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F41D7" w:rsidRDefault="00BF41D7"/>
    <w:p w:rsidR="00903834" w:rsidRPr="00626FC1" w:rsidRDefault="00903834" w:rsidP="0090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еречень программ и технологий, необходимых для осуществления воспитательно-образовательного процесса</w:t>
      </w:r>
    </w:p>
    <w:p w:rsidR="00903834" w:rsidRDefault="00903834" w:rsidP="00903834">
      <w:pPr>
        <w:jc w:val="center"/>
      </w:pPr>
    </w:p>
    <w:tbl>
      <w:tblPr>
        <w:tblStyle w:val="ae"/>
        <w:tblW w:w="0" w:type="auto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ook w:val="04A0" w:firstRow="1" w:lastRow="0" w:firstColumn="1" w:lastColumn="0" w:noHBand="0" w:noVBand="1"/>
      </w:tblPr>
      <w:tblGrid>
        <w:gridCol w:w="3219"/>
        <w:gridCol w:w="6918"/>
      </w:tblGrid>
      <w:tr w:rsidR="00E941A0" w:rsidRPr="00B333F2" w:rsidTr="00E941A0">
        <w:tc>
          <w:tcPr>
            <w:tcW w:w="3227" w:type="dxa"/>
          </w:tcPr>
          <w:p w:rsidR="00E941A0" w:rsidRPr="00B333F2" w:rsidRDefault="00B333F2" w:rsidP="00903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программы</w:t>
            </w:r>
          </w:p>
        </w:tc>
        <w:tc>
          <w:tcPr>
            <w:tcW w:w="6946" w:type="dxa"/>
          </w:tcPr>
          <w:p w:rsidR="00A13A98" w:rsidRPr="00A13A98" w:rsidRDefault="00A13A98" w:rsidP="00A13A98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 xml:space="preserve">Авдеева Н.Н., Князева О.Л., </w:t>
            </w:r>
            <w:proofErr w:type="spellStart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Стеркина</w:t>
            </w:r>
            <w:proofErr w:type="spellEnd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 xml:space="preserve"> Р.Б. Безопасность. Программа</w:t>
            </w:r>
            <w:r w:rsidRPr="00A13A98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A13A9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основам</w:t>
            </w:r>
            <w:r w:rsidRPr="00A13A9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безопасности</w:t>
            </w:r>
            <w:r w:rsidRPr="00A13A9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жизнедеятельности</w:t>
            </w:r>
            <w:r w:rsidRPr="00A13A9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детей старшего дошкольного возраста.</w:t>
            </w:r>
          </w:p>
          <w:p w:rsidR="00E941A0" w:rsidRPr="005F548F" w:rsidRDefault="00A13A98" w:rsidP="00A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98">
              <w:rPr>
                <w:rFonts w:ascii="Times New Roman" w:hAnsi="Times New Roman" w:cs="Times New Roman"/>
                <w:sz w:val="24"/>
              </w:rPr>
              <w:t>Дошкольник</w:t>
            </w:r>
            <w:r w:rsidRPr="00A13A98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</w:rPr>
              <w:t>и</w:t>
            </w:r>
            <w:r w:rsidRPr="00A13A9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</w:rPr>
              <w:t>рукотворный</w:t>
            </w:r>
            <w:r w:rsidRPr="00A13A9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</w:rPr>
              <w:t>мир.</w:t>
            </w:r>
            <w:r w:rsidRPr="00A13A9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A13A98">
              <w:rPr>
                <w:rFonts w:ascii="Times New Roman" w:hAnsi="Times New Roman" w:cs="Times New Roman"/>
                <w:sz w:val="24"/>
              </w:rPr>
              <w:t>Пед</w:t>
            </w:r>
            <w:proofErr w:type="spellEnd"/>
            <w:r w:rsidRPr="00A13A98">
              <w:rPr>
                <w:rFonts w:ascii="Times New Roman" w:hAnsi="Times New Roman" w:cs="Times New Roman"/>
                <w:sz w:val="24"/>
              </w:rPr>
              <w:t>.</w:t>
            </w:r>
            <w:r w:rsidRPr="00A13A9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</w:rPr>
              <w:t>технология</w:t>
            </w:r>
            <w:r w:rsidRPr="00A13A9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</w:rPr>
              <w:t xml:space="preserve">М.В. </w:t>
            </w:r>
            <w:proofErr w:type="spellStart"/>
            <w:r w:rsidRPr="00A13A98">
              <w:rPr>
                <w:rFonts w:ascii="Times New Roman" w:hAnsi="Times New Roman" w:cs="Times New Roman"/>
                <w:sz w:val="24"/>
              </w:rPr>
              <w:t>Крулехт</w:t>
            </w:r>
            <w:proofErr w:type="spellEnd"/>
            <w:r w:rsidRPr="00A13A98">
              <w:rPr>
                <w:rFonts w:ascii="Times New Roman" w:hAnsi="Times New Roman" w:cs="Times New Roman"/>
                <w:sz w:val="24"/>
              </w:rPr>
              <w:t>,- СПб: Детство Пресс, 2003</w:t>
            </w:r>
          </w:p>
        </w:tc>
      </w:tr>
      <w:tr w:rsidR="00E941A0" w:rsidRPr="00B333F2" w:rsidTr="00E941A0">
        <w:tc>
          <w:tcPr>
            <w:tcW w:w="3227" w:type="dxa"/>
          </w:tcPr>
          <w:p w:rsidR="00E941A0" w:rsidRPr="00B333F2" w:rsidRDefault="00B333F2" w:rsidP="00B33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 по образовательной области «Со</w:t>
            </w:r>
            <w:r w:rsidR="00F161ED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иально-коммуникативное развитие»</w:t>
            </w:r>
          </w:p>
        </w:tc>
        <w:tc>
          <w:tcPr>
            <w:tcW w:w="6946" w:type="dxa"/>
          </w:tcPr>
          <w:p w:rsidR="00A13A98" w:rsidRPr="00A13A98" w:rsidRDefault="00A13A98" w:rsidP="00A13A98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Безопасность: Учебное пособие по основам безопасности жизнедеятельности детей старшего дошкольного возраста. – М.: АСТ-ЛТД, 1998г.</w:t>
            </w:r>
          </w:p>
          <w:p w:rsidR="00A13A98" w:rsidRPr="00A13A98" w:rsidRDefault="00A13A98" w:rsidP="00A13A98">
            <w:pPr>
              <w:pStyle w:val="TableParagraph"/>
              <w:ind w:right="6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Безопасность. Программно-методические материалы по развитию социально-коммуникативных навыков и безопасного поведения детей дошкольного возраста.</w:t>
            </w:r>
            <w:r w:rsidRPr="00A13A98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 xml:space="preserve">– М.: Детство-Пресс, </w:t>
            </w:r>
            <w:r w:rsidRPr="00A13A9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2003г.</w:t>
            </w:r>
          </w:p>
          <w:p w:rsidR="00A13A98" w:rsidRPr="00A13A98" w:rsidRDefault="00A13A98" w:rsidP="00A13A98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 xml:space="preserve">Н.Н. Авдеева, О.Л. Князева, Р.Б. </w:t>
            </w:r>
            <w:proofErr w:type="spellStart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Стеркина</w:t>
            </w:r>
            <w:proofErr w:type="spellEnd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 xml:space="preserve">, М.Д. </w:t>
            </w:r>
            <w:proofErr w:type="spellStart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Маханева</w:t>
            </w:r>
            <w:proofErr w:type="spellEnd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 xml:space="preserve"> Безопасность</w:t>
            </w:r>
            <w:r w:rsidRPr="00A13A9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A13A9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улицах</w:t>
            </w:r>
            <w:r w:rsidRPr="00A13A9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13A9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дорогах:</w:t>
            </w:r>
            <w:r w:rsidRPr="00A13A9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Методическое</w:t>
            </w:r>
            <w:r w:rsidRPr="00A13A9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пособие</w:t>
            </w:r>
            <w:r w:rsidRPr="00A13A9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 xml:space="preserve">для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работы с детьми среднего дошкольного возраста. – М.: АС</w:t>
            </w:r>
            <w:proofErr w:type="gramStart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Т-</w:t>
            </w:r>
            <w:proofErr w:type="gramEnd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 xml:space="preserve"> ЛТД, 1997г.</w:t>
            </w:r>
          </w:p>
          <w:p w:rsidR="00347229" w:rsidRPr="00A13A98" w:rsidRDefault="00A13A98" w:rsidP="00A13A98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13A98">
              <w:rPr>
                <w:rFonts w:ascii="Times New Roman" w:hAnsi="Times New Roman" w:cs="Times New Roman"/>
                <w:sz w:val="24"/>
              </w:rPr>
              <w:t>Алешина</w:t>
            </w:r>
            <w:proofErr w:type="gramEnd"/>
            <w:r w:rsidRPr="00A13A9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</w:rPr>
              <w:t>Н.</w:t>
            </w:r>
            <w:r w:rsidRPr="00A13A9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</w:rPr>
              <w:t>В.</w:t>
            </w:r>
            <w:r w:rsidRPr="00A13A9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</w:rPr>
              <w:t>Ознакомление</w:t>
            </w:r>
            <w:r w:rsidRPr="00A13A9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</w:rPr>
              <w:t>дошкольников</w:t>
            </w:r>
            <w:r w:rsidRPr="00A13A98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</w:rPr>
              <w:t>с</w:t>
            </w:r>
            <w:r w:rsidRPr="00A13A9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</w:rPr>
              <w:t>окружающим</w:t>
            </w:r>
            <w:r w:rsidRPr="00A13A9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</w:rPr>
              <w:t>и социальной действительностью. М., 2004</w:t>
            </w:r>
          </w:p>
          <w:p w:rsidR="00A13A98" w:rsidRPr="00A13A98" w:rsidRDefault="00A13A98" w:rsidP="00A13A98">
            <w:pPr>
              <w:pStyle w:val="TableParagraph"/>
              <w:spacing w:line="254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Насонкина</w:t>
            </w:r>
            <w:proofErr w:type="spellEnd"/>
            <w:r w:rsidRPr="00A13A9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С.</w:t>
            </w:r>
            <w:r w:rsidRPr="00A13A9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А.</w:t>
            </w:r>
            <w:r w:rsidRPr="00A13A9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Уроки</w:t>
            </w:r>
            <w:r w:rsidRPr="00A13A9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этикета.</w:t>
            </w:r>
            <w:r w:rsidRPr="00A13A9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СПб</w:t>
            </w:r>
            <w:proofErr w:type="gramStart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.,</w:t>
            </w:r>
            <w:r w:rsidRPr="00A13A9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gramEnd"/>
            <w:r w:rsidRPr="00A13A9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1997</w:t>
            </w:r>
          </w:p>
          <w:p w:rsidR="00A13A98" w:rsidRPr="00A13A98" w:rsidRDefault="00A13A98" w:rsidP="00A13A98">
            <w:pPr>
              <w:pStyle w:val="TableParagraph"/>
              <w:spacing w:before="15" w:line="213" w:lineRule="auto"/>
              <w:ind w:right="132"/>
              <w:rPr>
                <w:rFonts w:ascii="Times New Roman" w:hAnsi="Times New Roman" w:cs="Times New Roman"/>
                <w:sz w:val="24"/>
                <w:lang w:val="ru-RU"/>
              </w:rPr>
            </w:pP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Азбука</w:t>
            </w:r>
            <w:r w:rsidRPr="00A13A98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общения.</w:t>
            </w:r>
            <w:r w:rsidRPr="00A13A98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Развитие</w:t>
            </w:r>
            <w:r w:rsidRPr="00A13A98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личности</w:t>
            </w:r>
            <w:r w:rsidRPr="00A13A98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ребенка,</w:t>
            </w:r>
            <w:r w:rsidRPr="00A13A98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навыков</w:t>
            </w:r>
            <w:r w:rsidRPr="00A13A98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 xml:space="preserve">общения </w:t>
            </w:r>
            <w:proofErr w:type="gramStart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со</w:t>
            </w:r>
            <w:proofErr w:type="gramEnd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 xml:space="preserve"> взрослыми и сверстниками. Шипицына Л.М., </w:t>
            </w:r>
            <w:proofErr w:type="spellStart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Защиринская</w:t>
            </w:r>
            <w:proofErr w:type="spellEnd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 xml:space="preserve"> О.В.,</w:t>
            </w:r>
            <w:r w:rsidRPr="00A13A98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Воронова</w:t>
            </w:r>
            <w:r w:rsidRPr="00A13A98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А.П.,</w:t>
            </w:r>
            <w:r w:rsidRPr="00A13A98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Нилова</w:t>
            </w:r>
            <w:r w:rsidRPr="00A13A98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Т.А.</w:t>
            </w:r>
            <w:r w:rsidRPr="00A13A9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«ДЕТСТВО</w:t>
            </w:r>
            <w:r w:rsidRPr="00A13A98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–</w:t>
            </w:r>
            <w:r w:rsidRPr="00A13A98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ПРЕСС</w:t>
            </w:r>
            <w:r w:rsidRPr="00A13A9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»,</w:t>
            </w:r>
            <w:r w:rsidRPr="00A13A98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2010</w:t>
            </w:r>
          </w:p>
          <w:p w:rsidR="00A13A98" w:rsidRPr="00A13A98" w:rsidRDefault="00A13A98" w:rsidP="00A13A98">
            <w:pPr>
              <w:pStyle w:val="TableParagraph"/>
              <w:ind w:right="314"/>
              <w:rPr>
                <w:rFonts w:ascii="Times New Roman" w:hAnsi="Times New Roman" w:cs="Times New Roman"/>
                <w:sz w:val="24"/>
                <w:lang w:val="ru-RU"/>
              </w:rPr>
            </w:pP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О.Н.</w:t>
            </w:r>
            <w:r w:rsidRPr="00A13A98">
              <w:rPr>
                <w:rFonts w:ascii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proofErr w:type="spellStart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Сомкова</w:t>
            </w:r>
            <w:proofErr w:type="spellEnd"/>
            <w:r w:rsidRPr="00A13A98">
              <w:rPr>
                <w:rFonts w:ascii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Образовательная</w:t>
            </w:r>
            <w:r w:rsidRPr="00A13A98">
              <w:rPr>
                <w:rFonts w:ascii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область</w:t>
            </w:r>
            <w:r w:rsidRPr="00A13A98">
              <w:rPr>
                <w:rFonts w:ascii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«Коммуникация» Санкт-Петербург ДЕТСТВО-ПРЕСС 2012</w:t>
            </w:r>
          </w:p>
          <w:p w:rsidR="00A13A98" w:rsidRPr="00A13A98" w:rsidRDefault="00A13A98" w:rsidP="00A13A98">
            <w:pPr>
              <w:pStyle w:val="TableParagraph"/>
              <w:ind w:right="132"/>
              <w:rPr>
                <w:rFonts w:ascii="Times New Roman" w:hAnsi="Times New Roman" w:cs="Times New Roman"/>
                <w:sz w:val="24"/>
                <w:lang w:val="ru-RU"/>
              </w:rPr>
            </w:pP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Истоки</w:t>
            </w:r>
            <w:r w:rsidRPr="00A13A9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русской</w:t>
            </w:r>
            <w:r w:rsidRPr="00A13A9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народной</w:t>
            </w:r>
            <w:r w:rsidRPr="00A13A9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культуры</w:t>
            </w:r>
            <w:r w:rsidRPr="00A13A9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13A9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детском</w:t>
            </w:r>
            <w:r w:rsidRPr="00A13A9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саду.</w:t>
            </w:r>
            <w:r w:rsidRPr="00A13A9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 w:rsidRPr="00A13A9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Авт. – сост.</w:t>
            </w:r>
            <w:r w:rsidRPr="00A13A98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 xml:space="preserve">И.Г. Гаврилова. </w:t>
            </w:r>
            <w:proofErr w:type="spellStart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СПб.</w:t>
            </w:r>
            <w:proofErr w:type="gramStart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:Д</w:t>
            </w:r>
            <w:proofErr w:type="gramEnd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ЕТСТВО</w:t>
            </w:r>
            <w:proofErr w:type="spellEnd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 xml:space="preserve"> – ПРЕСС, 2008</w:t>
            </w:r>
          </w:p>
          <w:p w:rsidR="00A13A98" w:rsidRPr="00A13A98" w:rsidRDefault="00A13A98" w:rsidP="00A13A98">
            <w:pPr>
              <w:pStyle w:val="TableParagraph"/>
              <w:ind w:right="47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Т.И.</w:t>
            </w:r>
            <w:r w:rsidRPr="00A13A98">
              <w:rPr>
                <w:rFonts w:ascii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Бабаева,</w:t>
            </w:r>
            <w:r w:rsidRPr="00A13A98">
              <w:rPr>
                <w:rFonts w:ascii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Т.А</w:t>
            </w:r>
            <w:r w:rsidRPr="00A13A98">
              <w:rPr>
                <w:rFonts w:ascii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Березина,</w:t>
            </w:r>
            <w:r w:rsidRPr="00A13A98">
              <w:rPr>
                <w:rFonts w:ascii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Л.С.</w:t>
            </w:r>
            <w:r w:rsidRPr="00A13A98">
              <w:rPr>
                <w:rFonts w:ascii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proofErr w:type="spellStart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Римашевская</w:t>
            </w:r>
            <w:proofErr w:type="spellEnd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 xml:space="preserve"> Образовательная</w:t>
            </w:r>
            <w:r w:rsidRPr="00A13A98">
              <w:rPr>
                <w:rFonts w:ascii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proofErr w:type="spellStart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област</w:t>
            </w:r>
            <w:proofErr w:type="gramStart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ь«</w:t>
            </w:r>
            <w:proofErr w:type="gramEnd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Социализация</w:t>
            </w:r>
            <w:proofErr w:type="spellEnd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  <w:r w:rsidRPr="00A13A98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Санкт-Петербург ДЕТСТВО-ПРЕСС 2012</w:t>
            </w:r>
          </w:p>
          <w:p w:rsidR="00A13A98" w:rsidRPr="00A13A98" w:rsidRDefault="00A13A98" w:rsidP="00A13A98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О.В.</w:t>
            </w:r>
            <w:r w:rsidRPr="00A13A9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Акулова,</w:t>
            </w:r>
            <w:r w:rsidRPr="00A13A9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О.В.</w:t>
            </w:r>
            <w:r w:rsidRPr="00A13A9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Солнцева</w:t>
            </w:r>
            <w:r w:rsidRPr="00A13A98">
              <w:rPr>
                <w:rFonts w:ascii="Times New Roman" w:hAnsi="Times New Roman" w:cs="Times New Roman"/>
                <w:spacing w:val="25"/>
                <w:sz w:val="24"/>
                <w:lang w:val="ru-RU"/>
              </w:rPr>
              <w:t xml:space="preserve"> 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Образовательная</w:t>
            </w:r>
            <w:r w:rsidRPr="00A13A9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область</w:t>
            </w:r>
          </w:p>
          <w:p w:rsidR="00A13A98" w:rsidRPr="00A13A98" w:rsidRDefault="00A13A98" w:rsidP="00A13A98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«Социализация.</w:t>
            </w:r>
            <w:r w:rsidRPr="00A13A98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Игра</w:t>
            </w:r>
            <w:proofErr w:type="gramStart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»С</w:t>
            </w:r>
            <w:proofErr w:type="gramEnd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анкт</w:t>
            </w:r>
            <w:proofErr w:type="spellEnd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-Петербург</w:t>
            </w:r>
            <w:r w:rsidRPr="00A13A98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ДЕТСТВО-ПРЕСС</w:t>
            </w:r>
            <w:r w:rsidRPr="00A13A98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 xml:space="preserve">2012 </w:t>
            </w:r>
            <w:proofErr w:type="spellStart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Мосалова</w:t>
            </w:r>
            <w:proofErr w:type="spellEnd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 xml:space="preserve"> Л.Л. Я и мир: Конспекты занятий по социальн</w:t>
            </w:r>
            <w:proofErr w:type="gramStart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 xml:space="preserve"> нравственному</w:t>
            </w:r>
            <w:r w:rsidRPr="00A13A9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воспитанию детей дошкольного возраста.- СПб</w:t>
            </w:r>
            <w:proofErr w:type="gramStart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.:</w:t>
            </w:r>
            <w:proofErr w:type="gramEnd"/>
          </w:p>
          <w:p w:rsidR="00A13A98" w:rsidRPr="00A13A98" w:rsidRDefault="00A13A98" w:rsidP="00A13A98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«ДЕТСТВО-ПРЕСС»,</w:t>
            </w:r>
            <w:r w:rsidRPr="00A13A9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2010</w:t>
            </w:r>
            <w:r w:rsidRPr="00A13A9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–(Библиотека</w:t>
            </w:r>
            <w:r w:rsidRPr="00A13A9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программы</w:t>
            </w:r>
            <w:proofErr w:type="gramEnd"/>
          </w:p>
          <w:p w:rsidR="00A13A98" w:rsidRPr="00A13A98" w:rsidRDefault="00A13A98" w:rsidP="00A13A98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A13A9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«Детство»)</w:t>
            </w:r>
            <w:proofErr w:type="gramEnd"/>
          </w:p>
          <w:p w:rsidR="00A13A98" w:rsidRPr="00A13A98" w:rsidRDefault="00A13A98" w:rsidP="00A13A98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М.В.Крулехт</w:t>
            </w:r>
            <w:proofErr w:type="spellEnd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A13A9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Дошкольник</w:t>
            </w:r>
            <w:r w:rsidRPr="00A13A98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13A9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рукотворный</w:t>
            </w:r>
            <w:r w:rsidRPr="00A13A9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мир</w:t>
            </w:r>
            <w:proofErr w:type="gramStart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.-</w:t>
            </w:r>
            <w:proofErr w:type="gramEnd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СПб.</w:t>
            </w:r>
            <w:r w:rsidRPr="00A13A9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«Детство- пресс», 2002.</w:t>
            </w:r>
          </w:p>
          <w:p w:rsidR="00A13A98" w:rsidRPr="00A13A98" w:rsidRDefault="00A13A98" w:rsidP="00A13A98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Бондаренко</w:t>
            </w:r>
            <w:r w:rsidRPr="00A13A9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А.К.</w:t>
            </w:r>
            <w:r w:rsidRPr="00A13A9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Дидактические</w:t>
            </w:r>
            <w:r w:rsidRPr="00A13A9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игры</w:t>
            </w:r>
            <w:r w:rsidRPr="00A13A9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13A9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детском</w:t>
            </w:r>
            <w:r w:rsidRPr="00A13A9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 xml:space="preserve">саду. – </w:t>
            </w:r>
            <w:r w:rsidRPr="00A13A9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М.:Просвещение,1991</w:t>
            </w:r>
          </w:p>
          <w:p w:rsidR="00A13A98" w:rsidRPr="00A13A98" w:rsidRDefault="00A13A98" w:rsidP="00A13A98">
            <w:pPr>
              <w:pStyle w:val="TableParagraph"/>
              <w:ind w:right="695"/>
              <w:rPr>
                <w:rFonts w:ascii="Times New Roman" w:hAnsi="Times New Roman" w:cs="Times New Roman"/>
                <w:sz w:val="24"/>
                <w:lang w:val="ru-RU"/>
              </w:rPr>
            </w:pP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Смирнова</w:t>
            </w:r>
            <w:r w:rsidRPr="00A13A9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Е..О.,</w:t>
            </w:r>
            <w:r w:rsidRPr="00A13A9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Богуславская</w:t>
            </w:r>
            <w:r w:rsidRPr="00A13A9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З.М.</w:t>
            </w:r>
            <w:r w:rsidRPr="00A13A9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Развивающие</w:t>
            </w:r>
            <w:r w:rsidRPr="00A13A9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игры</w:t>
            </w:r>
            <w:r w:rsidRPr="00A13A9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для дете</w:t>
            </w:r>
            <w:proofErr w:type="gramStart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й-</w:t>
            </w:r>
            <w:proofErr w:type="gramEnd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 xml:space="preserve"> М,: Просвещение, 1991</w:t>
            </w:r>
          </w:p>
          <w:p w:rsidR="00A13A98" w:rsidRPr="00A13A98" w:rsidRDefault="00A13A98" w:rsidP="00A13A98">
            <w:pPr>
              <w:pStyle w:val="TableParagraph"/>
              <w:ind w:right="64"/>
              <w:rPr>
                <w:rFonts w:ascii="Times New Roman" w:hAnsi="Times New Roman" w:cs="Times New Roman"/>
                <w:sz w:val="24"/>
                <w:lang w:val="ru-RU"/>
              </w:rPr>
            </w:pP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Как поступают друзья, Е.С.Буре, Детство-Пресс, С-П., 2004 г. Мы</w:t>
            </w:r>
            <w:r w:rsidRPr="00A13A9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друг</w:t>
            </w:r>
            <w:r w:rsidRPr="00A13A9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другу</w:t>
            </w:r>
            <w:r w:rsidRPr="00A13A98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помогаем,</w:t>
            </w:r>
            <w:r w:rsidRPr="00A13A9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Р.С.Буре,</w:t>
            </w:r>
            <w:r w:rsidRPr="00A13A9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Детство-Пресс,</w:t>
            </w:r>
            <w:r w:rsidRPr="00A13A9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С-П.,</w:t>
            </w:r>
            <w:r w:rsidRPr="00A13A9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2006</w:t>
            </w:r>
            <w:r w:rsidRPr="00A13A9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 xml:space="preserve">г. </w:t>
            </w:r>
            <w:proofErr w:type="spellStart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Буре</w:t>
            </w:r>
            <w:proofErr w:type="gramStart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.Р</w:t>
            </w:r>
            <w:proofErr w:type="spellEnd"/>
            <w:proofErr w:type="gramEnd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., Островская Л. Воспитатель и дети – М., 1979</w:t>
            </w:r>
          </w:p>
          <w:p w:rsidR="00A13A98" w:rsidRPr="00A13A98" w:rsidRDefault="00A13A98" w:rsidP="00A13A98">
            <w:pPr>
              <w:pStyle w:val="TableParagraph"/>
              <w:ind w:right="333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Доронова</w:t>
            </w:r>
            <w:proofErr w:type="spellEnd"/>
            <w:r w:rsidRPr="00A13A98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 xml:space="preserve">Т., </w:t>
            </w:r>
            <w:proofErr w:type="spellStart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Доронов</w:t>
            </w:r>
            <w:proofErr w:type="spellEnd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 xml:space="preserve"> Е. развитие детей в театрализованной деятельности. Пособие для воспитателей.-</w:t>
            </w:r>
            <w:r w:rsidRPr="00A13A98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М, 1997 Михайлова</w:t>
            </w:r>
            <w:r w:rsidRPr="00A13A9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З.</w:t>
            </w:r>
            <w:r w:rsidRPr="00A13A9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Игровые</w:t>
            </w:r>
            <w:r w:rsidRPr="00A13A9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задачи</w:t>
            </w:r>
            <w:r w:rsidRPr="00A13A9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A13A98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дошкольников.-</w:t>
            </w:r>
            <w:r w:rsidRPr="00A13A9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СПб,</w:t>
            </w:r>
            <w:r w:rsidRPr="00A13A9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1996 Маленьким детям</w:t>
            </w:r>
            <w:r w:rsidRPr="00A13A98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 xml:space="preserve">– большие права, Л.К. </w:t>
            </w:r>
            <w:proofErr w:type="spellStart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Мячина</w:t>
            </w:r>
            <w:proofErr w:type="spellEnd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, Детств</w:t>
            </w:r>
            <w:proofErr w:type="gramStart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 xml:space="preserve"> Пресс, С-П., 2010 г.</w:t>
            </w:r>
          </w:p>
          <w:p w:rsidR="00A13A98" w:rsidRPr="00A13A98" w:rsidRDefault="00A13A98" w:rsidP="00A13A98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Азбука</w:t>
            </w:r>
            <w:r w:rsidRPr="00A13A9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«Ау»</w:t>
            </w:r>
            <w:r w:rsidRPr="00A13A98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(основы</w:t>
            </w:r>
            <w:r w:rsidRPr="00A13A9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безопасности),</w:t>
            </w:r>
            <w:r w:rsidRPr="00A13A9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О.Г.</w:t>
            </w:r>
            <w:r w:rsidRPr="00A13A9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Жукова,</w:t>
            </w:r>
            <w:r w:rsidRPr="00A13A9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Детств</w:t>
            </w:r>
            <w:proofErr w:type="gramStart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 xml:space="preserve"> Пресс, С-П., 2010 г.</w:t>
            </w:r>
          </w:p>
          <w:p w:rsidR="00A13A98" w:rsidRPr="00A13A98" w:rsidRDefault="00A13A98" w:rsidP="00A13A98">
            <w:pPr>
              <w:pStyle w:val="TableParagraph"/>
              <w:ind w:right="771"/>
              <w:rPr>
                <w:rFonts w:ascii="Times New Roman" w:hAnsi="Times New Roman" w:cs="Times New Roman"/>
                <w:sz w:val="24"/>
                <w:lang w:val="ru-RU"/>
              </w:rPr>
            </w:pP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 xml:space="preserve">Я и мир, Л.Л. </w:t>
            </w:r>
            <w:proofErr w:type="spellStart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Мосалова</w:t>
            </w:r>
            <w:proofErr w:type="spellEnd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 xml:space="preserve">, Детство-Пресс, </w:t>
            </w:r>
            <w:proofErr w:type="gramStart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С-П</w:t>
            </w:r>
            <w:proofErr w:type="gramEnd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., 2010 г. Игра</w:t>
            </w:r>
            <w:r w:rsidRPr="00A13A98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как</w:t>
            </w:r>
            <w:r w:rsidRPr="00A13A9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средство</w:t>
            </w:r>
            <w:r w:rsidRPr="00A13A9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социальной</w:t>
            </w:r>
            <w:r w:rsidRPr="00A13A9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адаптации</w:t>
            </w:r>
            <w:r w:rsidRPr="00A13A9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 xml:space="preserve">дошкольников, </w:t>
            </w:r>
            <w:proofErr w:type="spellStart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Н.М.Сертакова</w:t>
            </w:r>
            <w:proofErr w:type="spellEnd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, Детство-Пресс, С-П., 2009 г.</w:t>
            </w:r>
          </w:p>
          <w:p w:rsidR="00A13A98" w:rsidRPr="00A13A98" w:rsidRDefault="00A13A98" w:rsidP="00A13A98">
            <w:pPr>
              <w:pStyle w:val="TableParagraph"/>
              <w:ind w:right="132"/>
              <w:rPr>
                <w:rFonts w:ascii="Times New Roman" w:hAnsi="Times New Roman" w:cs="Times New Roman"/>
                <w:sz w:val="24"/>
                <w:lang w:val="ru-RU"/>
              </w:rPr>
            </w:pP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Нравственно-трудовое</w:t>
            </w:r>
            <w:r w:rsidRPr="00A13A9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воспитание</w:t>
            </w:r>
            <w:r w:rsidRPr="00A13A98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детей</w:t>
            </w:r>
            <w:r w:rsidRPr="00A13A9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13A98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детском</w:t>
            </w:r>
            <w:r w:rsidRPr="00A13A98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саду.</w:t>
            </w:r>
            <w:r w:rsidRPr="00A13A9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 xml:space="preserve">Под ред. </w:t>
            </w:r>
            <w:proofErr w:type="spellStart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Р.С.Буре</w:t>
            </w:r>
            <w:proofErr w:type="spellEnd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 xml:space="preserve">,- </w:t>
            </w:r>
            <w:proofErr w:type="spellStart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М.:Просвещение</w:t>
            </w:r>
            <w:proofErr w:type="spellEnd"/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, 1987</w:t>
            </w:r>
          </w:p>
          <w:p w:rsidR="00A13A98" w:rsidRPr="00A13A98" w:rsidRDefault="00A13A98" w:rsidP="00A13A98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воспитание</w:t>
            </w:r>
            <w:r w:rsidRPr="00A13A9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дошкольников</w:t>
            </w:r>
            <w:r w:rsidRPr="00A13A9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13A9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труде.</w:t>
            </w:r>
            <w:r w:rsidRPr="00A13A9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Под</w:t>
            </w:r>
            <w:r w:rsidRPr="00A13A9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ред.</w:t>
            </w:r>
            <w:r w:rsidRPr="00A13A9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В.Г.Нечаевой,-</w:t>
            </w:r>
            <w:r w:rsidRPr="00A13A9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  <w:lang w:val="ru-RU"/>
              </w:rPr>
              <w:t>М.: Просвещение, 1980</w:t>
            </w:r>
          </w:p>
          <w:p w:rsidR="00A13A98" w:rsidRPr="00B333F2" w:rsidRDefault="00A13A98" w:rsidP="00A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98">
              <w:rPr>
                <w:rFonts w:ascii="Times New Roman" w:hAnsi="Times New Roman" w:cs="Times New Roman"/>
                <w:sz w:val="24"/>
              </w:rPr>
              <w:t>Беседа</w:t>
            </w:r>
            <w:r w:rsidRPr="00A13A9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</w:rPr>
              <w:t>с</w:t>
            </w:r>
            <w:r w:rsidRPr="00A13A9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</w:rPr>
              <w:t>дошкольниками</w:t>
            </w:r>
            <w:r w:rsidRPr="00A13A9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</w:rPr>
              <w:t>о</w:t>
            </w:r>
            <w:r w:rsidRPr="00A13A9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</w:rPr>
              <w:t>профессиях.</w:t>
            </w:r>
            <w:r w:rsidRPr="00A13A9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</w:rPr>
              <w:t>Т.В.Потапова</w:t>
            </w:r>
            <w:r w:rsidRPr="00A13A9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</w:rPr>
              <w:t>–</w:t>
            </w:r>
            <w:r w:rsidRPr="00A13A9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13A98">
              <w:rPr>
                <w:rFonts w:ascii="Times New Roman" w:hAnsi="Times New Roman" w:cs="Times New Roman"/>
                <w:sz w:val="24"/>
              </w:rPr>
              <w:t>М.: Сфера, 2005</w:t>
            </w:r>
          </w:p>
        </w:tc>
      </w:tr>
    </w:tbl>
    <w:p w:rsidR="005742EA" w:rsidRDefault="005742EA" w:rsidP="005F548F"/>
    <w:p w:rsidR="00A13A98" w:rsidRDefault="00A13A98" w:rsidP="005F548F"/>
    <w:p w:rsidR="00A13A98" w:rsidRDefault="00A13A98" w:rsidP="005F548F"/>
    <w:p w:rsidR="003412D9" w:rsidRPr="006751E9" w:rsidRDefault="003412D9" w:rsidP="00044E5E">
      <w:pPr>
        <w:pStyle w:val="a6"/>
        <w:widowControl w:val="0"/>
        <w:numPr>
          <w:ilvl w:val="1"/>
          <w:numId w:val="11"/>
        </w:numPr>
        <w:spacing w:before="2" w:after="0" w:line="322" w:lineRule="exact"/>
        <w:ind w:left="567" w:right="118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1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знавательное развитие</w:t>
      </w:r>
    </w:p>
    <w:p w:rsidR="003412D9" w:rsidRPr="004259E9" w:rsidRDefault="003412D9" w:rsidP="003412D9">
      <w:pPr>
        <w:widowControl w:val="0"/>
        <w:spacing w:before="2" w:after="0" w:line="322" w:lineRule="exact"/>
        <w:ind w:left="720" w:right="118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412D9" w:rsidRPr="00A13A98" w:rsidRDefault="003412D9" w:rsidP="00A13A98">
      <w:pPr>
        <w:widowControl w:val="0"/>
        <w:spacing w:before="2" w:after="0"/>
        <w:ind w:left="720" w:right="118" w:hanging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A98">
        <w:rPr>
          <w:rFonts w:ascii="Times New Roman" w:eastAsia="Times New Roman" w:hAnsi="Times New Roman" w:cs="Times New Roman"/>
          <w:b/>
          <w:sz w:val="24"/>
          <w:szCs w:val="24"/>
        </w:rPr>
        <w:t>Включает:</w:t>
      </w:r>
    </w:p>
    <w:p w:rsidR="003412D9" w:rsidRPr="004259E9" w:rsidRDefault="003412D9" w:rsidP="00A13A98">
      <w:pPr>
        <w:widowControl w:val="0"/>
        <w:spacing w:before="2" w:after="0"/>
        <w:ind w:left="720" w:right="118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элементарных математических представлений. </w:t>
      </w:r>
    </w:p>
    <w:p w:rsidR="003412D9" w:rsidRPr="004259E9" w:rsidRDefault="003412D9" w:rsidP="00A13A98">
      <w:pPr>
        <w:widowControl w:val="0"/>
        <w:spacing w:before="2" w:after="0"/>
        <w:ind w:left="720" w:right="118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- Развитие познавательно-исследовательской деятельности. </w:t>
      </w:r>
    </w:p>
    <w:p w:rsidR="003412D9" w:rsidRPr="004259E9" w:rsidRDefault="003412D9" w:rsidP="00A13A98">
      <w:pPr>
        <w:widowControl w:val="0"/>
        <w:spacing w:before="2" w:after="0"/>
        <w:ind w:left="720" w:right="118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- Ознакомление с предметным окружением. </w:t>
      </w:r>
    </w:p>
    <w:p w:rsidR="003412D9" w:rsidRPr="004259E9" w:rsidRDefault="003412D9" w:rsidP="00A13A98">
      <w:pPr>
        <w:widowControl w:val="0"/>
        <w:spacing w:before="2" w:after="0"/>
        <w:ind w:left="720" w:right="118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- Ознакомление с социальным миром. </w:t>
      </w:r>
    </w:p>
    <w:p w:rsidR="003412D9" w:rsidRPr="004259E9" w:rsidRDefault="003412D9" w:rsidP="00A13A98">
      <w:pPr>
        <w:widowControl w:val="0"/>
        <w:spacing w:before="2" w:after="0"/>
        <w:ind w:left="720" w:right="118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- Ознакомление с миром природы</w:t>
      </w:r>
    </w:p>
    <w:p w:rsidR="003412D9" w:rsidRPr="004259E9" w:rsidRDefault="003412D9" w:rsidP="00A13A9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12D9" w:rsidRPr="004259E9" w:rsidRDefault="003412D9" w:rsidP="00F161ED">
      <w:pPr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детей познавательных интересов,  интеллектуальных навыков  детей.</w:t>
      </w:r>
    </w:p>
    <w:p w:rsidR="003412D9" w:rsidRPr="004259E9" w:rsidRDefault="003412D9" w:rsidP="00791293">
      <w:pPr>
        <w:widowControl w:val="0"/>
        <w:spacing w:before="2" w:after="0" w:line="322" w:lineRule="exact"/>
        <w:ind w:right="11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3412D9" w:rsidRPr="004259E9" w:rsidRDefault="003412D9" w:rsidP="003412D9">
      <w:pPr>
        <w:widowControl w:val="0"/>
        <w:spacing w:before="2" w:after="0" w:line="322" w:lineRule="exact"/>
        <w:ind w:right="11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2D9" w:rsidRPr="004259E9" w:rsidRDefault="003412D9" w:rsidP="00044E5E">
      <w:pPr>
        <w:numPr>
          <w:ilvl w:val="0"/>
          <w:numId w:val="9"/>
        </w:numPr>
        <w:tabs>
          <w:tab w:val="clear" w:pos="1080"/>
          <w:tab w:val="num" w:pos="426"/>
        </w:tabs>
        <w:spacing w:after="0" w:line="360" w:lineRule="auto"/>
        <w:ind w:hanging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юбознательности и познавательной мотивации;</w:t>
      </w:r>
    </w:p>
    <w:p w:rsidR="003412D9" w:rsidRPr="004259E9" w:rsidRDefault="003412D9" w:rsidP="00044E5E">
      <w:pPr>
        <w:numPr>
          <w:ilvl w:val="0"/>
          <w:numId w:val="9"/>
        </w:numPr>
        <w:tabs>
          <w:tab w:val="clear" w:pos="1080"/>
          <w:tab w:val="num" w:pos="426"/>
        </w:tabs>
        <w:spacing w:after="0" w:line="360" w:lineRule="auto"/>
        <w:ind w:hanging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ображения и творческой активности;</w:t>
      </w:r>
    </w:p>
    <w:p w:rsidR="003412D9" w:rsidRPr="004259E9" w:rsidRDefault="003412D9" w:rsidP="00044E5E">
      <w:pPr>
        <w:numPr>
          <w:ilvl w:val="0"/>
          <w:numId w:val="9"/>
        </w:numPr>
        <w:tabs>
          <w:tab w:val="clear" w:pos="1080"/>
          <w:tab w:val="num" w:pos="426"/>
        </w:tabs>
        <w:spacing w:after="0" w:line="360" w:lineRule="auto"/>
        <w:ind w:hanging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действий, становление сознания;</w:t>
      </w:r>
    </w:p>
    <w:p w:rsidR="003412D9" w:rsidRPr="004259E9" w:rsidRDefault="003412D9" w:rsidP="00044E5E">
      <w:pPr>
        <w:numPr>
          <w:ilvl w:val="0"/>
          <w:numId w:val="9"/>
        </w:numPr>
        <w:tabs>
          <w:tab w:val="clear" w:pos="1080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;</w:t>
      </w:r>
    </w:p>
    <w:p w:rsidR="003412D9" w:rsidRPr="004259E9" w:rsidRDefault="003412D9" w:rsidP="00044E5E">
      <w:pPr>
        <w:numPr>
          <w:ilvl w:val="0"/>
          <w:numId w:val="9"/>
        </w:numPr>
        <w:tabs>
          <w:tab w:val="clear" w:pos="1080"/>
          <w:tab w:val="num" w:pos="426"/>
        </w:tabs>
        <w:spacing w:after="0" w:line="360" w:lineRule="auto"/>
        <w:ind w:hanging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й картины мира;</w:t>
      </w:r>
    </w:p>
    <w:p w:rsidR="003412D9" w:rsidRPr="004259E9" w:rsidRDefault="003412D9" w:rsidP="00044E5E">
      <w:pPr>
        <w:numPr>
          <w:ilvl w:val="0"/>
          <w:numId w:val="9"/>
        </w:numPr>
        <w:tabs>
          <w:tab w:val="clear" w:pos="1080"/>
          <w:tab w:val="num" w:pos="426"/>
        </w:tabs>
        <w:spacing w:after="0" w:line="360" w:lineRule="auto"/>
        <w:ind w:hanging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 детей.</w:t>
      </w:r>
    </w:p>
    <w:p w:rsidR="002E5D50" w:rsidRDefault="002E5D50" w:rsidP="005742EA">
      <w:pPr>
        <w:widowControl w:val="0"/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2D9" w:rsidRPr="00626FC1" w:rsidRDefault="003412D9" w:rsidP="005C7130">
      <w:pPr>
        <w:widowControl w:val="0"/>
        <w:spacing w:before="2" w:after="0" w:line="322" w:lineRule="exact"/>
        <w:ind w:right="118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Формы образовательной деятельности</w:t>
      </w:r>
    </w:p>
    <w:p w:rsidR="003412D9" w:rsidRPr="00626FC1" w:rsidRDefault="003412D9" w:rsidP="003412D9">
      <w:pPr>
        <w:spacing w:after="0" w:line="360" w:lineRule="auto"/>
        <w:ind w:left="108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tbl>
      <w:tblPr>
        <w:tblStyle w:val="ae"/>
        <w:tblW w:w="9540" w:type="dxa"/>
        <w:jc w:val="center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240"/>
        <w:gridCol w:w="3060"/>
      </w:tblGrid>
      <w:tr w:rsidR="003412D9" w:rsidRPr="003412D9" w:rsidTr="007F5327">
        <w:trPr>
          <w:trHeight w:val="783"/>
          <w:jc w:val="center"/>
        </w:trPr>
        <w:tc>
          <w:tcPr>
            <w:tcW w:w="3240" w:type="dxa"/>
          </w:tcPr>
          <w:p w:rsidR="003412D9" w:rsidRPr="003412D9" w:rsidRDefault="009D121E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прерывная </w:t>
            </w:r>
            <w:r w:rsidR="003412D9"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324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06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3412D9" w:rsidRPr="003412D9" w:rsidTr="007F5327">
        <w:trPr>
          <w:trHeight w:val="331"/>
          <w:jc w:val="center"/>
        </w:trPr>
        <w:tc>
          <w:tcPr>
            <w:tcW w:w="9540" w:type="dxa"/>
            <w:gridSpan w:val="3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9E9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3412D9" w:rsidRPr="003412D9" w:rsidTr="00C51B8C">
        <w:trPr>
          <w:trHeight w:val="765"/>
          <w:jc w:val="center"/>
        </w:trPr>
        <w:tc>
          <w:tcPr>
            <w:tcW w:w="324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C51B8C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324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06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3412D9" w:rsidRPr="003412D9" w:rsidRDefault="00AD3AE4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412D9"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рупповые</w:t>
            </w:r>
          </w:p>
        </w:tc>
      </w:tr>
      <w:tr w:rsidR="00C51B8C" w:rsidRPr="003412D9" w:rsidTr="004B5E8C">
        <w:trPr>
          <w:trHeight w:val="279"/>
          <w:jc w:val="center"/>
        </w:trPr>
        <w:tc>
          <w:tcPr>
            <w:tcW w:w="9540" w:type="dxa"/>
            <w:gridSpan w:val="3"/>
          </w:tcPr>
          <w:p w:rsidR="00C51B8C" w:rsidRPr="003412D9" w:rsidRDefault="00C51B8C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8C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412D9" w:rsidRPr="003412D9" w:rsidTr="007F5327">
        <w:trPr>
          <w:trHeight w:val="1615"/>
          <w:jc w:val="center"/>
        </w:trPr>
        <w:tc>
          <w:tcPr>
            <w:tcW w:w="3240" w:type="dxa"/>
          </w:tcPr>
          <w:p w:rsidR="003412D9" w:rsidRPr="003412D9" w:rsidRDefault="00A13A98" w:rsidP="00044E5E">
            <w:pPr>
              <w:numPr>
                <w:ilvl w:val="0"/>
                <w:numId w:val="6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о – ролевая </w:t>
            </w:r>
            <w:r w:rsidR="003412D9"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3412D9" w:rsidRPr="003412D9" w:rsidRDefault="003412D9" w:rsidP="00044E5E">
            <w:pPr>
              <w:numPr>
                <w:ilvl w:val="0"/>
                <w:numId w:val="6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3412D9" w:rsidRPr="003412D9" w:rsidRDefault="003412D9" w:rsidP="00044E5E">
            <w:pPr>
              <w:numPr>
                <w:ilvl w:val="0"/>
                <w:numId w:val="6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3412D9" w:rsidRPr="003412D9" w:rsidRDefault="003412D9" w:rsidP="00044E5E">
            <w:pPr>
              <w:numPr>
                <w:ilvl w:val="0"/>
                <w:numId w:val="6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  <w:p w:rsidR="003412D9" w:rsidRPr="003412D9" w:rsidRDefault="009D121E" w:rsidP="00044E5E">
            <w:pPr>
              <w:numPr>
                <w:ilvl w:val="0"/>
                <w:numId w:val="6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3412D9"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ериментирование</w:t>
            </w:r>
          </w:p>
          <w:p w:rsidR="003412D9" w:rsidRPr="003412D9" w:rsidRDefault="003412D9" w:rsidP="00044E5E">
            <w:pPr>
              <w:numPr>
                <w:ilvl w:val="0"/>
                <w:numId w:val="6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</w:t>
            </w:r>
          </w:p>
          <w:p w:rsidR="003412D9" w:rsidRPr="003412D9" w:rsidRDefault="003412D9" w:rsidP="00044E5E">
            <w:pPr>
              <w:numPr>
                <w:ilvl w:val="0"/>
                <w:numId w:val="6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</w:t>
            </w:r>
          </w:p>
          <w:p w:rsidR="003412D9" w:rsidRPr="003412D9" w:rsidRDefault="003412D9" w:rsidP="00044E5E">
            <w:pPr>
              <w:numPr>
                <w:ilvl w:val="0"/>
                <w:numId w:val="6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3412D9" w:rsidRPr="003412D9" w:rsidRDefault="003412D9" w:rsidP="00044E5E">
            <w:pPr>
              <w:numPr>
                <w:ilvl w:val="0"/>
                <w:numId w:val="6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</w:t>
            </w:r>
          </w:p>
          <w:p w:rsidR="003412D9" w:rsidRPr="003412D9" w:rsidRDefault="003412D9" w:rsidP="00044E5E">
            <w:pPr>
              <w:numPr>
                <w:ilvl w:val="0"/>
                <w:numId w:val="6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3412D9" w:rsidRPr="003412D9" w:rsidRDefault="003412D9" w:rsidP="009D121E">
            <w:pPr>
              <w:ind w:left="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3412D9" w:rsidRDefault="003412D9" w:rsidP="00044E5E">
            <w:pPr>
              <w:numPr>
                <w:ilvl w:val="0"/>
                <w:numId w:val="6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AD3AE4" w:rsidRPr="003412D9" w:rsidRDefault="00AD3AE4" w:rsidP="00044E5E">
            <w:pPr>
              <w:numPr>
                <w:ilvl w:val="0"/>
                <w:numId w:val="6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ая игра</w:t>
            </w:r>
          </w:p>
          <w:p w:rsidR="003412D9" w:rsidRPr="003412D9" w:rsidRDefault="003412D9" w:rsidP="00044E5E">
            <w:pPr>
              <w:numPr>
                <w:ilvl w:val="0"/>
                <w:numId w:val="6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3412D9" w:rsidRPr="003412D9" w:rsidRDefault="003412D9" w:rsidP="00044E5E">
            <w:pPr>
              <w:numPr>
                <w:ilvl w:val="0"/>
                <w:numId w:val="6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  <w:p w:rsidR="003412D9" w:rsidRPr="009D121E" w:rsidRDefault="003412D9" w:rsidP="00044E5E">
            <w:pPr>
              <w:numPr>
                <w:ilvl w:val="0"/>
                <w:numId w:val="6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</w:t>
            </w:r>
          </w:p>
          <w:p w:rsidR="003412D9" w:rsidRPr="003412D9" w:rsidRDefault="003412D9" w:rsidP="00044E5E">
            <w:pPr>
              <w:numPr>
                <w:ilvl w:val="0"/>
                <w:numId w:val="6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3412D9" w:rsidRPr="003412D9" w:rsidRDefault="003412D9" w:rsidP="00044E5E">
            <w:pPr>
              <w:numPr>
                <w:ilvl w:val="0"/>
                <w:numId w:val="6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</w:t>
            </w:r>
          </w:p>
          <w:p w:rsidR="003412D9" w:rsidRPr="003412D9" w:rsidRDefault="003412D9" w:rsidP="00044E5E">
            <w:pPr>
              <w:numPr>
                <w:ilvl w:val="0"/>
                <w:numId w:val="6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3412D9" w:rsidRPr="003412D9" w:rsidRDefault="003412D9" w:rsidP="00044E5E">
            <w:pPr>
              <w:numPr>
                <w:ilvl w:val="0"/>
                <w:numId w:val="6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ирование </w:t>
            </w:r>
          </w:p>
          <w:p w:rsidR="003412D9" w:rsidRPr="003412D9" w:rsidRDefault="003412D9" w:rsidP="006030AB">
            <w:pPr>
              <w:ind w:left="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3412D9" w:rsidRPr="003412D9" w:rsidRDefault="003412D9" w:rsidP="00044E5E">
            <w:pPr>
              <w:numPr>
                <w:ilvl w:val="0"/>
                <w:numId w:val="6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сех видах самостоятельной  детской деятельности</w:t>
            </w:r>
          </w:p>
          <w:p w:rsidR="003412D9" w:rsidRPr="003412D9" w:rsidRDefault="003412D9" w:rsidP="003412D9">
            <w:pPr>
              <w:tabs>
                <w:tab w:val="left" w:pos="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1B1E" w:rsidRDefault="000A1B1E" w:rsidP="00AD3A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0A1B1E" w:rsidRDefault="000A1B1E" w:rsidP="00B94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903834" w:rsidRPr="00626FC1" w:rsidRDefault="00903834" w:rsidP="00B94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еречень программ и технологий, необходимых для осуществления воспитательно-образовательного процесса</w:t>
      </w:r>
    </w:p>
    <w:tbl>
      <w:tblPr>
        <w:tblStyle w:val="ae"/>
        <w:tblpPr w:leftFromText="180" w:rightFromText="180" w:vertAnchor="text" w:horzAnchor="margin" w:tblpY="351"/>
        <w:tblW w:w="0" w:type="auto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ook w:val="04A0" w:firstRow="1" w:lastRow="0" w:firstColumn="1" w:lastColumn="0" w:noHBand="0" w:noVBand="1"/>
      </w:tblPr>
      <w:tblGrid>
        <w:gridCol w:w="3208"/>
        <w:gridCol w:w="6875"/>
      </w:tblGrid>
      <w:tr w:rsidR="005C7130" w:rsidRPr="00B333F2" w:rsidTr="005C7130">
        <w:tc>
          <w:tcPr>
            <w:tcW w:w="3208" w:type="dxa"/>
          </w:tcPr>
          <w:p w:rsidR="005C7130" w:rsidRPr="00B333F2" w:rsidRDefault="005C7130" w:rsidP="005C7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программы</w:t>
            </w:r>
          </w:p>
        </w:tc>
        <w:tc>
          <w:tcPr>
            <w:tcW w:w="6875" w:type="dxa"/>
          </w:tcPr>
          <w:p w:rsidR="005C7130" w:rsidRPr="005F548F" w:rsidRDefault="005C7130" w:rsidP="005C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30" w:rsidRPr="00B333F2" w:rsidTr="005C7130">
        <w:tc>
          <w:tcPr>
            <w:tcW w:w="3208" w:type="dxa"/>
          </w:tcPr>
          <w:p w:rsidR="005C7130" w:rsidRPr="00B333F2" w:rsidRDefault="005C7130" w:rsidP="005C7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 по образовательной област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</w:t>
            </w: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»</w:t>
            </w:r>
          </w:p>
        </w:tc>
        <w:tc>
          <w:tcPr>
            <w:tcW w:w="6875" w:type="dxa"/>
          </w:tcPr>
          <w:p w:rsidR="00AD3AE4" w:rsidRPr="00AD3AE4" w:rsidRDefault="00AD3AE4" w:rsidP="00AD3AE4">
            <w:pPr>
              <w:pStyle w:val="TableParagraph"/>
              <w:ind w:right="192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О. А.</w:t>
            </w:r>
            <w:r w:rsidRPr="00AD3AE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proofErr w:type="spell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Воронкевич</w:t>
            </w:r>
            <w:proofErr w:type="spellEnd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 xml:space="preserve"> Добро пожаловать в экологию! Перспективный</w:t>
            </w:r>
            <w:r w:rsidRPr="00AD3AE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план</w:t>
            </w:r>
            <w:r w:rsidRPr="00AD3AE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работы</w:t>
            </w:r>
            <w:r w:rsidRPr="00AD3AE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AD3AE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формированию</w:t>
            </w:r>
            <w:r w:rsidRPr="00AD3AE4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экологической культуры. СПб</w:t>
            </w:r>
            <w:proofErr w:type="gram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 xml:space="preserve">.: </w:t>
            </w:r>
            <w:proofErr w:type="gramEnd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етство-Пресс, 2004.</w:t>
            </w:r>
          </w:p>
          <w:p w:rsidR="00AD3AE4" w:rsidRPr="00AD3AE4" w:rsidRDefault="00AD3AE4" w:rsidP="00AD3AE4">
            <w:pPr>
              <w:pStyle w:val="TableParagraph"/>
              <w:ind w:right="33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"МЫ".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Программа</w:t>
            </w:r>
            <w:r w:rsidRPr="00AD3AE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экологического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образования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етей. –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СПб</w:t>
            </w:r>
            <w:proofErr w:type="gram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 xml:space="preserve">.: </w:t>
            </w:r>
            <w:proofErr w:type="gramEnd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етство-Пресс, 2006.</w:t>
            </w:r>
          </w:p>
          <w:p w:rsidR="00AD3AE4" w:rsidRPr="00AD3AE4" w:rsidRDefault="00AD3AE4" w:rsidP="00AD3AE4">
            <w:pPr>
              <w:pStyle w:val="TableParagraph"/>
              <w:ind w:right="21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Л.</w:t>
            </w:r>
            <w:r w:rsidRPr="00AD3AE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proofErr w:type="spell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Маневцова</w:t>
            </w:r>
            <w:proofErr w:type="spellEnd"/>
            <w:r w:rsidRPr="00AD3AE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Листок</w:t>
            </w:r>
            <w:r w:rsidRPr="00AD3AE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на ладони: Мет</w:t>
            </w:r>
            <w:proofErr w:type="gram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proofErr w:type="gramEnd"/>
            <w:r w:rsidRPr="00AD3AE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особие по проведению экскурсий</w:t>
            </w:r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целью</w:t>
            </w:r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экологич</w:t>
            </w:r>
            <w:proofErr w:type="spellEnd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экологич</w:t>
            </w:r>
            <w:proofErr w:type="spellEnd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воспит</w:t>
            </w:r>
            <w:proofErr w:type="spellEnd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ошк</w:t>
            </w:r>
            <w:proofErr w:type="spellEnd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. –</w:t>
            </w:r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СПб</w:t>
            </w:r>
            <w:proofErr w:type="gram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 xml:space="preserve">.: </w:t>
            </w:r>
            <w:proofErr w:type="gramEnd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етство-Пресс, 2003.</w:t>
            </w:r>
          </w:p>
          <w:p w:rsidR="00AD3AE4" w:rsidRPr="00AD3AE4" w:rsidRDefault="00AD3AE4" w:rsidP="00AD3AE4">
            <w:pPr>
              <w:pStyle w:val="TableParagraph"/>
              <w:ind w:right="20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З.А.</w:t>
            </w:r>
            <w:r w:rsidRPr="00AD3AE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Михайлова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Игровые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задачи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ошкольников:</w:t>
            </w:r>
            <w:r w:rsidRPr="00AD3AE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Книга</w:t>
            </w:r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ля воспитателя детского сада. – СПб</w:t>
            </w:r>
            <w:proofErr w:type="gram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 xml:space="preserve">.: </w:t>
            </w:r>
            <w:proofErr w:type="gramEnd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етство-Пресс, 2008.</w:t>
            </w:r>
          </w:p>
          <w:p w:rsidR="00AD3AE4" w:rsidRPr="00AD3AE4" w:rsidRDefault="00AD3AE4" w:rsidP="00AD3AE4">
            <w:pPr>
              <w:pStyle w:val="TableParagraph"/>
              <w:ind w:right="192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З.А. Михайлова, Э.Н.</w:t>
            </w:r>
            <w:r w:rsidRPr="00AD3AE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Иоффе Математика от 3 до 7: Учебн</w:t>
            </w:r>
            <w:proofErr w:type="gram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 xml:space="preserve"> методическое</w:t>
            </w:r>
            <w:r w:rsidRPr="00AD3AE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пособие</w:t>
            </w:r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воспитателей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етских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садов. –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СПб</w:t>
            </w:r>
            <w:proofErr w:type="gram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 xml:space="preserve">.: </w:t>
            </w:r>
            <w:proofErr w:type="gramEnd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етство-Пресс, 2010.</w:t>
            </w:r>
          </w:p>
          <w:p w:rsidR="00AD3AE4" w:rsidRPr="00AD3AE4" w:rsidRDefault="00AD3AE4" w:rsidP="00AD3AE4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З.А.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Михайлова,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И.В.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Сумина,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И.Н.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Чеплашкина</w:t>
            </w:r>
            <w:proofErr w:type="spellEnd"/>
            <w:r w:rsidRPr="00AD3AE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Первые</w:t>
            </w:r>
            <w:r w:rsidRPr="00AD3AE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шаги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в математику. Детство-Пресс, 2007.</w:t>
            </w:r>
          </w:p>
          <w:p w:rsidR="00AD3AE4" w:rsidRPr="00AD3AE4" w:rsidRDefault="00AD3AE4" w:rsidP="00AD3AE4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З.А.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Михайлова,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И.Н.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Чеплашкина</w:t>
            </w:r>
            <w:proofErr w:type="spellEnd"/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Математика</w:t>
            </w:r>
            <w:r w:rsidRPr="00AD3AE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это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интересно.</w:t>
            </w:r>
          </w:p>
          <w:p w:rsidR="00AD3AE4" w:rsidRPr="00AD3AE4" w:rsidRDefault="00AD3AE4" w:rsidP="00AD3AE4">
            <w:pPr>
              <w:pStyle w:val="TableParagraph"/>
              <w:ind w:right="192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Игровые</w:t>
            </w:r>
            <w:r w:rsidRPr="00AD3AE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ситуации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AD3AE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етей: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Методическое</w:t>
            </w:r>
            <w:r w:rsidRPr="00AD3AE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пособие</w:t>
            </w:r>
            <w:r w:rsidRPr="00AD3AE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ля педагогов ДОУ.</w:t>
            </w:r>
            <w:r w:rsidRPr="00AD3AE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– СПб</w:t>
            </w:r>
            <w:proofErr w:type="gram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 xml:space="preserve">.: </w:t>
            </w:r>
            <w:proofErr w:type="gramEnd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етство-Пресс, 2008.</w:t>
            </w:r>
          </w:p>
          <w:p w:rsidR="00AD3AE4" w:rsidRPr="00AD3AE4" w:rsidRDefault="00AD3AE4" w:rsidP="00AD3AE4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Р.</w:t>
            </w:r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Л.</w:t>
            </w:r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Непомнящая,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А.А.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Смоленцева,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З.А.</w:t>
            </w:r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Михайлова</w:t>
            </w:r>
          </w:p>
          <w:p w:rsidR="00AD3AE4" w:rsidRPr="00AD3AE4" w:rsidRDefault="00AD3AE4" w:rsidP="00AD3AE4">
            <w:pPr>
              <w:pStyle w:val="TableParagraph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Е.А.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Носова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Логика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математика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ошкольников. –</w:t>
            </w:r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СПб</w:t>
            </w:r>
            <w:proofErr w:type="gram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 xml:space="preserve">.: </w:t>
            </w:r>
            <w:proofErr w:type="gramEnd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етство-Пресс, 2004.</w:t>
            </w:r>
          </w:p>
          <w:p w:rsidR="00AD3AE4" w:rsidRPr="00AD3AE4" w:rsidRDefault="00AD3AE4" w:rsidP="00AD3AE4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О.В. Суворова, А.А. Смоленцева Математика в проблемных ситуациях</w:t>
            </w:r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AD3AE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маленьких</w:t>
            </w:r>
            <w:r w:rsidRPr="00AD3AE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етей:</w:t>
            </w:r>
            <w:r w:rsidRPr="00AD3AE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Учебно-методическое</w:t>
            </w:r>
            <w:r w:rsidRPr="00AD3AE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пособие.</w:t>
            </w:r>
          </w:p>
          <w:p w:rsidR="00AD3AE4" w:rsidRPr="00AD3AE4" w:rsidRDefault="00AD3AE4" w:rsidP="00AD3AE4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–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СПб</w:t>
            </w:r>
            <w:proofErr w:type="gram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.:</w:t>
            </w:r>
            <w:r w:rsidRPr="00AD3AE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proofErr w:type="gramEnd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етство-Пресс,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2010.</w:t>
            </w:r>
          </w:p>
          <w:p w:rsidR="00AD3AE4" w:rsidRPr="00AD3AE4" w:rsidRDefault="00AD3AE4" w:rsidP="00AD3AE4">
            <w:pPr>
              <w:pStyle w:val="TableParagraph"/>
              <w:ind w:right="104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Г.П.</w:t>
            </w:r>
            <w:r w:rsidRPr="00AD3AE4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Тугушева</w:t>
            </w:r>
            <w:proofErr w:type="spellEnd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Pr="00AD3AE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А.Е.Чистякова</w:t>
            </w:r>
            <w:proofErr w:type="spellEnd"/>
            <w:r w:rsidRPr="00AD3AE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Экспериментальная</w:t>
            </w:r>
            <w:r w:rsidRPr="00AD3AE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еятельность детей среднего и старшего дошкольного возраста. – СПб</w:t>
            </w:r>
            <w:proofErr w:type="gram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 xml:space="preserve">.: </w:t>
            </w:r>
            <w:proofErr w:type="gramEnd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етство-Пресс, 2007.</w:t>
            </w:r>
          </w:p>
          <w:p w:rsidR="00AD3AE4" w:rsidRPr="00AD3AE4" w:rsidRDefault="00AD3AE4" w:rsidP="00AD3AE4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В.Н.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Волчкова</w:t>
            </w:r>
            <w:proofErr w:type="spellEnd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Н.В.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Степанова</w:t>
            </w:r>
          </w:p>
          <w:p w:rsidR="00AD3AE4" w:rsidRPr="00AD3AE4" w:rsidRDefault="00AD3AE4" w:rsidP="00AD3AE4">
            <w:pPr>
              <w:pStyle w:val="TableParagraph"/>
              <w:ind w:right="85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Познавательное развитие. - СПб</w:t>
            </w:r>
            <w:proofErr w:type="gram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 xml:space="preserve">.: </w:t>
            </w:r>
            <w:proofErr w:type="gramEnd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етство-пресс, 2007. Н.</w:t>
            </w:r>
            <w:r w:rsidRPr="00AD3AE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Коротковских</w:t>
            </w:r>
            <w:proofErr w:type="spellEnd"/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Планы-конспекты</w:t>
            </w:r>
            <w:r w:rsidRPr="00AD3AE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занятий</w:t>
            </w:r>
            <w:r w:rsidRPr="00AD3AE4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AD3AE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 xml:space="preserve">развитию 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математических</w:t>
            </w:r>
          </w:p>
          <w:p w:rsidR="00AD3AE4" w:rsidRPr="00AD3AE4" w:rsidRDefault="00AD3AE4" w:rsidP="00AD3AE4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представлений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Pr="00AD3AE4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етей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ошкольного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возраста.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 xml:space="preserve">Санкт-Петербург ДЕТСТВО </w:t>
            </w:r>
            <w:proofErr w:type="gram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-П</w:t>
            </w:r>
            <w:proofErr w:type="gramEnd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РЕСС 2011</w:t>
            </w:r>
          </w:p>
          <w:p w:rsidR="00AD3AE4" w:rsidRPr="00AD3AE4" w:rsidRDefault="00AD3AE4" w:rsidP="00AD3AE4">
            <w:pPr>
              <w:pStyle w:val="TableParagraph"/>
              <w:ind w:right="104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Михайлова З.А., Полякова М.Н., Ивченко Т.А. и др. Образовательная область «Познание». Как работать по программе</w:t>
            </w:r>
            <w:r w:rsidRPr="00AD3AE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«Детство»:</w:t>
            </w:r>
            <w:r w:rsidRPr="00AD3AE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Учебно-методическое</w:t>
            </w:r>
            <w:r w:rsidRPr="00AD3AE4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пособие/науч.</w:t>
            </w:r>
            <w:r w:rsidRPr="00AD3AE4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Ред. А.Г. Гогоберидзе. – СПб.: ОО</w:t>
            </w:r>
            <w:proofErr w:type="gram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О«</w:t>
            </w:r>
            <w:proofErr w:type="gramEnd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ИЗДАТЕЛЬСТВО-ПРЕСС»;</w:t>
            </w:r>
          </w:p>
          <w:p w:rsidR="00AD3AE4" w:rsidRPr="00AD3AE4" w:rsidRDefault="00AD3AE4" w:rsidP="00AD3AE4">
            <w:pPr>
              <w:pStyle w:val="TableParagraph"/>
              <w:ind w:right="192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Экологические</w:t>
            </w:r>
            <w:r w:rsidRPr="00AD3AE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наблюдения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эксперименты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D3AE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етском</w:t>
            </w:r>
            <w:r w:rsidRPr="00AD3AE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саду. - СПб</w:t>
            </w:r>
            <w:proofErr w:type="gram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 xml:space="preserve">.: </w:t>
            </w:r>
            <w:proofErr w:type="gramEnd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етство-пресс, 2007.</w:t>
            </w:r>
          </w:p>
          <w:p w:rsidR="00AD3AE4" w:rsidRPr="00AD3AE4" w:rsidRDefault="00AD3AE4" w:rsidP="00AD3AE4">
            <w:pPr>
              <w:pStyle w:val="TableParagraph"/>
              <w:ind w:right="192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А.К.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Бондаренко</w:t>
            </w:r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идактические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игры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етком</w:t>
            </w:r>
            <w:proofErr w:type="spellEnd"/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 xml:space="preserve">саду. - </w:t>
            </w:r>
            <w:proofErr w:type="spell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М.:</w:t>
            </w:r>
            <w:proofErr w:type="gram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Просвещении</w:t>
            </w:r>
            <w:proofErr w:type="spellEnd"/>
            <w:proofErr w:type="gramEnd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, 2000.</w:t>
            </w:r>
          </w:p>
          <w:p w:rsidR="00AD3AE4" w:rsidRPr="00AD3AE4" w:rsidRDefault="00AD3AE4" w:rsidP="00AD3AE4">
            <w:pPr>
              <w:pStyle w:val="TableParagraph"/>
              <w:ind w:right="192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Л.А.</w:t>
            </w:r>
            <w:r w:rsidRPr="00AD3AE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Венгер</w:t>
            </w:r>
            <w:proofErr w:type="spellEnd"/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Игры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упражнения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развитию</w:t>
            </w:r>
            <w:r w:rsidRPr="00AD3AE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 xml:space="preserve">умственных способностей дошкольников. - </w:t>
            </w:r>
            <w:proofErr w:type="spell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М.:Просвещение</w:t>
            </w:r>
            <w:proofErr w:type="spellEnd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, 1998.</w:t>
            </w:r>
          </w:p>
          <w:p w:rsidR="00AD3AE4" w:rsidRPr="00AD3AE4" w:rsidRDefault="00AD3AE4" w:rsidP="00AD3AE4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Универсальный</w:t>
            </w:r>
            <w:r w:rsidRPr="00AD3AE4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идактический</w:t>
            </w:r>
            <w:r w:rsidRPr="00AD3AE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материал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«Блоки</w:t>
            </w:r>
            <w:r w:rsidRPr="00AD3AE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ьенеша</w:t>
            </w:r>
            <w:proofErr w:type="spellEnd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  <w:r w:rsidRPr="00AD3AE4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и</w:t>
            </w:r>
          </w:p>
          <w:p w:rsidR="005C7130" w:rsidRPr="00B333F2" w:rsidRDefault="00AD3AE4" w:rsidP="00AD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E4">
              <w:rPr>
                <w:rFonts w:ascii="Times New Roman" w:hAnsi="Times New Roman" w:cs="Times New Roman"/>
                <w:sz w:val="24"/>
              </w:rPr>
              <w:t>«Палочки</w:t>
            </w:r>
            <w:r w:rsidRPr="00AD3AE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AD3AE4">
              <w:rPr>
                <w:rFonts w:ascii="Times New Roman" w:hAnsi="Times New Roman" w:cs="Times New Roman"/>
                <w:spacing w:val="-2"/>
                <w:sz w:val="24"/>
              </w:rPr>
              <w:t>Кюизенера</w:t>
            </w:r>
            <w:proofErr w:type="spellEnd"/>
            <w:r w:rsidRPr="00AD3AE4">
              <w:rPr>
                <w:rFonts w:ascii="Times New Roman" w:hAnsi="Times New Roman" w:cs="Times New Roman"/>
                <w:spacing w:val="-2"/>
                <w:sz w:val="24"/>
              </w:rPr>
              <w:t>»</w:t>
            </w:r>
          </w:p>
        </w:tc>
      </w:tr>
    </w:tbl>
    <w:p w:rsidR="005C7130" w:rsidRDefault="005C7130" w:rsidP="00AD3AE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2D9" w:rsidRPr="006751E9" w:rsidRDefault="006030AB" w:rsidP="00603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 </w:t>
      </w:r>
      <w:r w:rsidR="003412D9" w:rsidRPr="00675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 развитие</w:t>
      </w:r>
    </w:p>
    <w:p w:rsidR="003412D9" w:rsidRPr="00AD3AE4" w:rsidRDefault="003412D9" w:rsidP="004259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ет:</w:t>
      </w:r>
    </w:p>
    <w:p w:rsidR="003412D9" w:rsidRPr="004259E9" w:rsidRDefault="003412D9" w:rsidP="004259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речи</w:t>
      </w:r>
    </w:p>
    <w:p w:rsidR="003412D9" w:rsidRPr="004259E9" w:rsidRDefault="003412D9" w:rsidP="004259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Художественная литература</w:t>
      </w:r>
    </w:p>
    <w:p w:rsidR="003412D9" w:rsidRPr="001C2E04" w:rsidRDefault="003412D9" w:rsidP="00AD3AE4">
      <w:pPr>
        <w:pStyle w:val="a6"/>
        <w:tabs>
          <w:tab w:val="left" w:pos="0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1C2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ной речи и навыков речевого общения с  окружающими на основе овладения ли</w:t>
      </w:r>
      <w:r w:rsidR="005742EA" w:rsidRPr="001C2E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турным языком своего народа</w:t>
      </w:r>
      <w:r w:rsidR="00F161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12D9" w:rsidRPr="001C2E04" w:rsidRDefault="003412D9" w:rsidP="00AD3AE4">
      <w:pPr>
        <w:pStyle w:val="a6"/>
        <w:tabs>
          <w:tab w:val="left" w:pos="0"/>
        </w:tabs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412D9" w:rsidRPr="004259E9" w:rsidRDefault="00F161ED" w:rsidP="00044E5E">
      <w:pPr>
        <w:widowControl w:val="0"/>
        <w:numPr>
          <w:ilvl w:val="0"/>
          <w:numId w:val="26"/>
        </w:numPr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3412D9"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владе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речь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средств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обще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4259E9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ы;</w:t>
      </w:r>
      <w:r w:rsidR="003412D9"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3412D9"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3412D9" w:rsidRPr="004259E9" w:rsidRDefault="003412D9" w:rsidP="00044E5E">
      <w:pPr>
        <w:widowControl w:val="0"/>
        <w:numPr>
          <w:ilvl w:val="0"/>
          <w:numId w:val="26"/>
        </w:numPr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обогащение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активного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 xml:space="preserve"> словаря;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3412D9" w:rsidRPr="004259E9" w:rsidRDefault="003412D9" w:rsidP="00044E5E">
      <w:pPr>
        <w:widowControl w:val="0"/>
        <w:numPr>
          <w:ilvl w:val="0"/>
          <w:numId w:val="26"/>
        </w:numPr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 связной,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граммат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чески правильной диалогической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монологической речи;</w:t>
      </w:r>
    </w:p>
    <w:p w:rsidR="003412D9" w:rsidRPr="004259E9" w:rsidRDefault="003412D9" w:rsidP="00044E5E">
      <w:pPr>
        <w:widowControl w:val="0"/>
        <w:numPr>
          <w:ilvl w:val="0"/>
          <w:numId w:val="26"/>
        </w:numPr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 речевого творчества;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3412D9" w:rsidRPr="004259E9" w:rsidRDefault="003412D9" w:rsidP="00044E5E">
      <w:pPr>
        <w:widowControl w:val="0"/>
        <w:numPr>
          <w:ilvl w:val="0"/>
          <w:numId w:val="26"/>
        </w:numPr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витие звуковой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интонационной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ы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="00F1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фонематического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слуха;</w:t>
      </w:r>
    </w:p>
    <w:p w:rsidR="003412D9" w:rsidRPr="004259E9" w:rsidRDefault="003412D9" w:rsidP="00044E5E">
      <w:pPr>
        <w:widowControl w:val="0"/>
        <w:numPr>
          <w:ilvl w:val="0"/>
          <w:numId w:val="26"/>
        </w:numPr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знакомство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1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книжной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ой,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детской</w:t>
      </w:r>
      <w:r w:rsidR="00A574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лите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турой,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понимание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4259E9">
        <w:rPr>
          <w:rFonts w:ascii="Times New Roman" w:eastAsia="Times New Roman" w:hAnsi="Times New Roman" w:cs="Times New Roman"/>
          <w:spacing w:val="-2"/>
          <w:sz w:val="24"/>
          <w:szCs w:val="24"/>
        </w:rPr>
        <w:t>слух</w:t>
      </w:r>
      <w:r w:rsidR="00F161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текстов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ных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жанров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детской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литературы;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C7465B" w:rsidRPr="001C2E04" w:rsidRDefault="003412D9" w:rsidP="00044E5E">
      <w:pPr>
        <w:pStyle w:val="a6"/>
        <w:widowControl w:val="0"/>
        <w:numPr>
          <w:ilvl w:val="0"/>
          <w:numId w:val="26"/>
        </w:numPr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rPr>
          <w:rFonts w:ascii="Times New Roman" w:eastAsia="Times New Roman" w:hAnsi="Times New Roman" w:cs="Times New Roman"/>
          <w:sz w:val="24"/>
          <w:szCs w:val="24"/>
        </w:rPr>
      </w:pPr>
      <w:r w:rsidRPr="001C2E04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</w:t>
      </w:r>
      <w:r w:rsidR="00AF62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2E04">
        <w:rPr>
          <w:rFonts w:ascii="Times New Roman" w:eastAsia="Times New Roman" w:hAnsi="Times New Roman" w:cs="Times New Roman"/>
          <w:spacing w:val="-1"/>
          <w:sz w:val="24"/>
          <w:szCs w:val="24"/>
        </w:rPr>
        <w:t>звуковой</w:t>
      </w:r>
      <w:r w:rsidR="00AF62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2E04">
        <w:rPr>
          <w:rFonts w:ascii="Times New Roman" w:eastAsia="Times New Roman" w:hAnsi="Times New Roman" w:cs="Times New Roman"/>
          <w:spacing w:val="-1"/>
          <w:sz w:val="24"/>
          <w:szCs w:val="24"/>
        </w:rPr>
        <w:t>аналитико-синтетической активности</w:t>
      </w:r>
      <w:r w:rsidR="00AF62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2E04">
        <w:rPr>
          <w:rFonts w:ascii="Times New Roman" w:eastAsia="Times New Roman" w:hAnsi="Times New Roman" w:cs="Times New Roman"/>
          <w:spacing w:val="-1"/>
          <w:sz w:val="24"/>
          <w:szCs w:val="24"/>
        </w:rPr>
        <w:t>как</w:t>
      </w:r>
      <w:r w:rsidR="00AF62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2E04">
        <w:rPr>
          <w:rFonts w:ascii="Times New Roman" w:eastAsia="Times New Roman" w:hAnsi="Times New Roman" w:cs="Times New Roman"/>
          <w:spacing w:val="-1"/>
          <w:sz w:val="24"/>
          <w:szCs w:val="24"/>
        </w:rPr>
        <w:t>предпосылки</w:t>
      </w:r>
      <w:r w:rsidR="00AF62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2E04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я</w:t>
      </w:r>
      <w:r w:rsidR="00AF62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2E04">
        <w:rPr>
          <w:rFonts w:ascii="Times New Roman" w:eastAsia="Times New Roman" w:hAnsi="Times New Roman" w:cs="Times New Roman"/>
          <w:spacing w:val="-1"/>
          <w:sz w:val="24"/>
          <w:szCs w:val="24"/>
        </w:rPr>
        <w:t>грамоте.</w:t>
      </w:r>
    </w:p>
    <w:p w:rsidR="005742EA" w:rsidRPr="005742EA" w:rsidRDefault="005742EA" w:rsidP="005742EA">
      <w:pPr>
        <w:widowControl w:val="0"/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left="567" w:right="15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412D9" w:rsidRPr="00626FC1" w:rsidRDefault="003412D9" w:rsidP="00C7465B">
      <w:pPr>
        <w:widowControl w:val="0"/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Формы образовательной деятельности</w:t>
      </w:r>
    </w:p>
    <w:tbl>
      <w:tblPr>
        <w:tblStyle w:val="ae"/>
        <w:tblpPr w:leftFromText="180" w:rightFromText="180" w:vertAnchor="text" w:horzAnchor="margin" w:tblpY="78"/>
        <w:tblW w:w="9890" w:type="dxa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3402"/>
        <w:gridCol w:w="2943"/>
      </w:tblGrid>
      <w:tr w:rsidR="006030AB" w:rsidRPr="003412D9" w:rsidTr="006030AB">
        <w:trPr>
          <w:trHeight w:val="783"/>
        </w:trPr>
        <w:tc>
          <w:tcPr>
            <w:tcW w:w="3545" w:type="dxa"/>
          </w:tcPr>
          <w:p w:rsidR="006030AB" w:rsidRPr="003412D9" w:rsidRDefault="00F161ED" w:rsidP="006030AB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посредственная </w:t>
            </w:r>
            <w:r w:rsidR="006030AB"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3402" w:type="dxa"/>
          </w:tcPr>
          <w:p w:rsidR="006030AB" w:rsidRPr="003412D9" w:rsidRDefault="006030AB" w:rsidP="006030AB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943" w:type="dxa"/>
          </w:tcPr>
          <w:p w:rsidR="006030AB" w:rsidRPr="003412D9" w:rsidRDefault="006030AB" w:rsidP="006030AB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6030AB" w:rsidRPr="003412D9" w:rsidTr="006030AB">
        <w:trPr>
          <w:trHeight w:val="331"/>
        </w:trPr>
        <w:tc>
          <w:tcPr>
            <w:tcW w:w="9890" w:type="dxa"/>
            <w:gridSpan w:val="3"/>
          </w:tcPr>
          <w:p w:rsidR="006030AB" w:rsidRPr="003412D9" w:rsidRDefault="006030AB" w:rsidP="006030AB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327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6030AB" w:rsidRPr="003412D9" w:rsidTr="006030AB">
        <w:trPr>
          <w:trHeight w:val="765"/>
        </w:trPr>
        <w:tc>
          <w:tcPr>
            <w:tcW w:w="3545" w:type="dxa"/>
          </w:tcPr>
          <w:p w:rsidR="006030AB" w:rsidRPr="003412D9" w:rsidRDefault="006030AB" w:rsidP="006030AB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</w:t>
            </w:r>
          </w:p>
          <w:p w:rsidR="006030AB" w:rsidRPr="003412D9" w:rsidRDefault="006030AB" w:rsidP="006030AB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  <w:p w:rsidR="006030AB" w:rsidRPr="003412D9" w:rsidRDefault="006030AB" w:rsidP="006030AB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3402" w:type="dxa"/>
          </w:tcPr>
          <w:p w:rsidR="006030AB" w:rsidRPr="003412D9" w:rsidRDefault="006030AB" w:rsidP="006030AB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ые</w:t>
            </w:r>
          </w:p>
          <w:p w:rsidR="006030AB" w:rsidRPr="003412D9" w:rsidRDefault="006030AB" w:rsidP="006030AB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  <w:p w:rsidR="006030AB" w:rsidRPr="003412D9" w:rsidRDefault="006030AB" w:rsidP="006030AB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2943" w:type="dxa"/>
          </w:tcPr>
          <w:p w:rsidR="006030AB" w:rsidRPr="003412D9" w:rsidRDefault="006030AB" w:rsidP="006030AB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6030AB" w:rsidRPr="003412D9" w:rsidRDefault="006030AB" w:rsidP="006030AB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</w:tc>
      </w:tr>
      <w:tr w:rsidR="006030AB" w:rsidRPr="003412D9" w:rsidTr="006030AB">
        <w:trPr>
          <w:trHeight w:val="285"/>
        </w:trPr>
        <w:tc>
          <w:tcPr>
            <w:tcW w:w="9890" w:type="dxa"/>
            <w:gridSpan w:val="3"/>
          </w:tcPr>
          <w:p w:rsidR="006030AB" w:rsidRPr="003412D9" w:rsidRDefault="006030AB" w:rsidP="006030AB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B8C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6030AB" w:rsidRPr="003412D9" w:rsidTr="006030AB">
        <w:trPr>
          <w:trHeight w:val="348"/>
        </w:trPr>
        <w:tc>
          <w:tcPr>
            <w:tcW w:w="3545" w:type="dxa"/>
          </w:tcPr>
          <w:p w:rsidR="00A43017" w:rsidRPr="003412D9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после чтения</w:t>
            </w:r>
          </w:p>
          <w:p w:rsidR="00A43017" w:rsidRPr="003412D9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A43017" w:rsidRPr="003412D9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ситуация</w:t>
            </w:r>
          </w:p>
          <w:p w:rsidR="00A43017" w:rsidRPr="003412D9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ая игра</w:t>
            </w:r>
          </w:p>
          <w:p w:rsidR="00A43017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</w:t>
            </w:r>
          </w:p>
          <w:p w:rsidR="00A43017" w:rsidRPr="006C5E99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E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 настольного театра</w:t>
            </w:r>
          </w:p>
          <w:p w:rsidR="00A43017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учивание стихотворений</w:t>
            </w:r>
          </w:p>
          <w:p w:rsidR="00AD3AE4" w:rsidRDefault="00AD3AE4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атральная игра</w:t>
            </w:r>
          </w:p>
          <w:p w:rsidR="00AD3AE4" w:rsidRDefault="00AD3AE4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говор с детьми</w:t>
            </w:r>
          </w:p>
          <w:p w:rsidR="00AD3AE4" w:rsidRPr="003412D9" w:rsidRDefault="00AD3AE4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коллекций</w:t>
            </w:r>
          </w:p>
          <w:p w:rsidR="00A43017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а </w:t>
            </w:r>
          </w:p>
          <w:p w:rsidR="006030AB" w:rsidRPr="003412D9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3402" w:type="dxa"/>
          </w:tcPr>
          <w:p w:rsidR="006030AB" w:rsidRPr="003412D9" w:rsidRDefault="006030AB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уация общения в процессе режимных моментов</w:t>
            </w:r>
          </w:p>
          <w:p w:rsidR="006030AB" w:rsidRPr="003412D9" w:rsidRDefault="006030AB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ая игра</w:t>
            </w:r>
          </w:p>
          <w:p w:rsidR="006030AB" w:rsidRDefault="006030AB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(в том числе на прогулке)</w:t>
            </w:r>
          </w:p>
          <w:p w:rsidR="00AD3AE4" w:rsidRPr="003412D9" w:rsidRDefault="00AD3AE4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есная игра на прогулке</w:t>
            </w:r>
          </w:p>
          <w:p w:rsidR="006030AB" w:rsidRPr="003412D9" w:rsidRDefault="006030AB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на прогулке</w:t>
            </w:r>
          </w:p>
          <w:p w:rsidR="006030AB" w:rsidRPr="003412D9" w:rsidRDefault="006030AB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 </w:t>
            </w:r>
          </w:p>
          <w:p w:rsidR="006030AB" w:rsidRPr="003412D9" w:rsidRDefault="006030AB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на прогулке</w:t>
            </w:r>
          </w:p>
          <w:p w:rsidR="006030AB" w:rsidRPr="003412D9" w:rsidRDefault="006030AB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уативный разговор</w:t>
            </w:r>
          </w:p>
          <w:p w:rsidR="006030AB" w:rsidRDefault="006030AB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</w:p>
          <w:p w:rsidR="00AD3AE4" w:rsidRDefault="00AD3AE4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после чтения </w:t>
            </w:r>
          </w:p>
          <w:p w:rsidR="00AD3AE4" w:rsidRPr="003412D9" w:rsidRDefault="00AD3AE4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я </w:t>
            </w:r>
          </w:p>
          <w:p w:rsidR="006030AB" w:rsidRPr="003412D9" w:rsidRDefault="006030AB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говор с детьми</w:t>
            </w:r>
          </w:p>
          <w:p w:rsidR="006030AB" w:rsidRPr="003412D9" w:rsidRDefault="006030AB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учивание стихов, </w:t>
            </w:r>
            <w:proofErr w:type="spellStart"/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тешек</w:t>
            </w:r>
            <w:proofErr w:type="spellEnd"/>
          </w:p>
          <w:p w:rsidR="006030AB" w:rsidRPr="003412D9" w:rsidRDefault="006030AB" w:rsidP="006030AB">
            <w:pPr>
              <w:tabs>
                <w:tab w:val="left" w:pos="180"/>
                <w:tab w:val="num" w:pos="720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</w:tcPr>
          <w:p w:rsidR="00A43017" w:rsidRPr="003412D9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южетная </w:t>
            </w: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</w:t>
            </w:r>
          </w:p>
          <w:p w:rsidR="00A43017" w:rsidRPr="003412D9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ая игра с текстом</w:t>
            </w:r>
          </w:p>
          <w:p w:rsidR="00A43017" w:rsidRPr="003412D9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ое общение</w:t>
            </w:r>
          </w:p>
          <w:p w:rsidR="00A43017" w:rsidRPr="003412D9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виды самостоятельной  детской деятельности, предполагающие общение со сверстниками</w:t>
            </w:r>
          </w:p>
          <w:p w:rsidR="00A43017" w:rsidRPr="00355F90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оводная игра с пением</w:t>
            </w:r>
          </w:p>
          <w:p w:rsidR="00A43017" w:rsidRPr="003412D9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-драматизация</w:t>
            </w:r>
          </w:p>
          <w:p w:rsidR="00A43017" w:rsidRPr="003412D9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ая игра</w:t>
            </w:r>
          </w:p>
          <w:p w:rsidR="006030AB" w:rsidRPr="003412D9" w:rsidRDefault="006030AB" w:rsidP="00A43017">
            <w:pPr>
              <w:tabs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03834" w:rsidRPr="00626FC1" w:rsidRDefault="00903834" w:rsidP="00603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Перечень программ и технологий, необходимых для осуществления воспитательно-образовательного процесса</w:t>
      </w:r>
    </w:p>
    <w:p w:rsidR="002E5D50" w:rsidRPr="004A6EE9" w:rsidRDefault="002E5D50" w:rsidP="0090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0" w:type="auto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ook w:val="04A0" w:firstRow="1" w:lastRow="0" w:firstColumn="1" w:lastColumn="0" w:noHBand="0" w:noVBand="1"/>
      </w:tblPr>
      <w:tblGrid>
        <w:gridCol w:w="3222"/>
        <w:gridCol w:w="6915"/>
      </w:tblGrid>
      <w:tr w:rsidR="00E86146" w:rsidRPr="00B333F2" w:rsidTr="00AD3AE4">
        <w:tc>
          <w:tcPr>
            <w:tcW w:w="3222" w:type="dxa"/>
          </w:tcPr>
          <w:p w:rsidR="00E86146" w:rsidRPr="00B333F2" w:rsidRDefault="00E86146" w:rsidP="004B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программы</w:t>
            </w:r>
          </w:p>
        </w:tc>
        <w:tc>
          <w:tcPr>
            <w:tcW w:w="6915" w:type="dxa"/>
          </w:tcPr>
          <w:p w:rsidR="00E86146" w:rsidRPr="005F548F" w:rsidRDefault="00E86146" w:rsidP="004B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E4" w:rsidRPr="00B333F2" w:rsidTr="00AD3AE4">
        <w:trPr>
          <w:trHeight w:val="5620"/>
        </w:trPr>
        <w:tc>
          <w:tcPr>
            <w:tcW w:w="3222" w:type="dxa"/>
          </w:tcPr>
          <w:p w:rsidR="00AD3AE4" w:rsidRPr="00B333F2" w:rsidRDefault="00AD3AE4" w:rsidP="00E86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 по образовательной област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</w:t>
            </w: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»</w:t>
            </w:r>
          </w:p>
        </w:tc>
        <w:tc>
          <w:tcPr>
            <w:tcW w:w="6915" w:type="dxa"/>
          </w:tcPr>
          <w:p w:rsidR="00AD3AE4" w:rsidRPr="00AD3AE4" w:rsidRDefault="00AD3AE4" w:rsidP="00C816F3">
            <w:pPr>
              <w:pStyle w:val="TableParagraph"/>
              <w:spacing w:line="25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Ознакомление</w:t>
            </w:r>
            <w:r w:rsidRPr="00AD3AE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етей младшего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среднего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дошкольного</w:t>
            </w:r>
          </w:p>
          <w:p w:rsidR="00AD3AE4" w:rsidRPr="00AD3AE4" w:rsidRDefault="00AD3AE4" w:rsidP="00C816F3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возраста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русским</w:t>
            </w:r>
            <w:r w:rsidRPr="00AD3AE4">
              <w:rPr>
                <w:rFonts w:ascii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народным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творчеством.</w:t>
            </w:r>
            <w:r w:rsidRPr="00AD3AE4">
              <w:rPr>
                <w:rFonts w:ascii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 xml:space="preserve">Бойчук 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И.А.,</w:t>
            </w:r>
          </w:p>
          <w:p w:rsidR="00AD3AE4" w:rsidRPr="00AD3AE4" w:rsidRDefault="00AD3AE4" w:rsidP="00C816F3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Попушина</w:t>
            </w:r>
            <w:proofErr w:type="spellEnd"/>
            <w:r w:rsidRPr="00AD3AE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Т.Н.</w:t>
            </w:r>
            <w:r w:rsidRPr="00AD3AE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–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СПб</w:t>
            </w:r>
            <w:proofErr w:type="gram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.:</w:t>
            </w:r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gramEnd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ООО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ИЗДАТЕЛЬСТВО</w:t>
            </w:r>
            <w:r w:rsidRPr="00AD3AE4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«</w:t>
            </w:r>
            <w:r w:rsidRPr="00AD3AE4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 xml:space="preserve">ДЕТСТВО </w:t>
            </w:r>
            <w:r w:rsidRPr="00AD3AE4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–</w:t>
            </w:r>
          </w:p>
          <w:p w:rsidR="00AD3AE4" w:rsidRPr="00AD3AE4" w:rsidRDefault="00AD3AE4" w:rsidP="00C816F3">
            <w:pPr>
              <w:pStyle w:val="TableParagraph"/>
              <w:spacing w:line="254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ПРЕСС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»,</w:t>
            </w:r>
            <w:r w:rsidRPr="00AD3AE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2009.</w:t>
            </w:r>
          </w:p>
          <w:p w:rsidR="00AD3AE4" w:rsidRPr="00AD3AE4" w:rsidRDefault="00AD3AE4" w:rsidP="00C816F3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Рузская</w:t>
            </w:r>
            <w:r w:rsidRPr="00AD3AE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А.Г.,</w:t>
            </w:r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Мещерякова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С.Ю.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Развитие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речи.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Игры</w:t>
            </w:r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занятия</w:t>
            </w:r>
          </w:p>
          <w:p w:rsidR="00AD3AE4" w:rsidRPr="00AD3AE4" w:rsidRDefault="00AD3AE4" w:rsidP="00C816F3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етьми</w:t>
            </w:r>
            <w:r w:rsidRPr="00AD3AE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среднего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возраста.</w:t>
            </w:r>
          </w:p>
          <w:p w:rsidR="00AD3AE4" w:rsidRPr="00AD3AE4" w:rsidRDefault="00AD3AE4" w:rsidP="00C816F3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–М.: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Мозаика-Синтез,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2007</w:t>
            </w:r>
          </w:p>
          <w:p w:rsidR="00AD3AE4" w:rsidRPr="00AD3AE4" w:rsidRDefault="00AD3AE4" w:rsidP="00C816F3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Т.В.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Большева</w:t>
            </w:r>
            <w:proofErr w:type="spellEnd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AD3AE4">
              <w:rPr>
                <w:rFonts w:ascii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Учимся</w:t>
            </w:r>
            <w:r w:rsidRPr="00AD3AE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сказке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(4-7лет).-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СПб.</w:t>
            </w:r>
            <w:r w:rsidRPr="00AD3AE4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«Детство-</w:t>
            </w:r>
          </w:p>
          <w:p w:rsidR="00AD3AE4" w:rsidRPr="00AD3AE4" w:rsidRDefault="00AD3AE4" w:rsidP="00C816F3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ресс»,2001.</w:t>
            </w:r>
          </w:p>
          <w:p w:rsidR="00AD3AE4" w:rsidRPr="00AD3AE4" w:rsidRDefault="00AD3AE4" w:rsidP="00C816F3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Л.Е.</w:t>
            </w:r>
            <w:r w:rsidRPr="00AD3AE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Белоусова</w:t>
            </w:r>
            <w:r w:rsidRPr="00AD3AE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Удивительные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истории.</w:t>
            </w:r>
            <w:r w:rsidRPr="00AD3AE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Конспекты</w:t>
            </w:r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занятий</w:t>
            </w:r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AD3AE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>по</w:t>
            </w:r>
            <w:proofErr w:type="gramEnd"/>
          </w:p>
          <w:p w:rsidR="00AD3AE4" w:rsidRPr="00AD3AE4" w:rsidRDefault="00AD3AE4" w:rsidP="00C816F3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развитию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речи</w:t>
            </w:r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AD3AE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использованием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элементов</w:t>
            </w:r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ТРИЗ:</w:t>
            </w:r>
          </w:p>
          <w:p w:rsidR="00AD3AE4" w:rsidRPr="00AD3AE4" w:rsidRDefault="00AD3AE4" w:rsidP="00C816F3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Методическое</w:t>
            </w:r>
            <w:r w:rsidRPr="00AD3AE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пособие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воспитателей</w:t>
            </w:r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ОУ</w:t>
            </w:r>
            <w:r w:rsidRPr="00AD3AE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СПб</w:t>
            </w:r>
            <w:proofErr w:type="gram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.:</w:t>
            </w:r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gramEnd"/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Детство-</w:t>
            </w:r>
          </w:p>
          <w:p w:rsidR="00AD3AE4" w:rsidRPr="00AD3AE4" w:rsidRDefault="00AD3AE4" w:rsidP="00C816F3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пресс,</w:t>
            </w:r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2001.</w:t>
            </w:r>
          </w:p>
          <w:p w:rsidR="00AD3AE4" w:rsidRPr="00AD3AE4" w:rsidRDefault="00AD3AE4" w:rsidP="00C816F3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В.Н.</w:t>
            </w:r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Волчкова</w:t>
            </w:r>
            <w:proofErr w:type="spellEnd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Н.В.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Степанова</w:t>
            </w:r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Конспекты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занятий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редней</w:t>
            </w:r>
            <w:proofErr w:type="gramEnd"/>
          </w:p>
          <w:p w:rsidR="00AD3AE4" w:rsidRPr="00AD3AE4" w:rsidRDefault="00AD3AE4" w:rsidP="00C816F3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группе</w:t>
            </w:r>
            <w:r w:rsidRPr="00AD3AE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етского</w:t>
            </w:r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сада.</w:t>
            </w:r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Развитие</w:t>
            </w:r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речи</w:t>
            </w:r>
            <w:r w:rsidRPr="00AD3AE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СПб</w:t>
            </w:r>
            <w:proofErr w:type="gram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.:</w:t>
            </w:r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gramEnd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етство-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ресс,</w:t>
            </w:r>
          </w:p>
          <w:p w:rsidR="00AD3AE4" w:rsidRPr="00AD3AE4" w:rsidRDefault="00AD3AE4" w:rsidP="00C816F3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2007.</w:t>
            </w:r>
          </w:p>
          <w:p w:rsidR="00AD3AE4" w:rsidRPr="00AD3AE4" w:rsidRDefault="00AD3AE4" w:rsidP="00C816F3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А.И.</w:t>
            </w:r>
            <w:r w:rsidRPr="00AD3AE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Максаков,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Г.А.</w:t>
            </w:r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Тумакова</w:t>
            </w:r>
            <w:proofErr w:type="spellEnd"/>
            <w:r w:rsidRPr="00AD3AE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Учите,</w:t>
            </w:r>
            <w:r w:rsidRPr="00AD3AE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играя.</w:t>
            </w:r>
            <w:r w:rsidRPr="00AD3AE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–</w:t>
            </w:r>
            <w:r w:rsidRPr="00AD3AE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М.: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Просвещение,</w:t>
            </w:r>
          </w:p>
          <w:p w:rsidR="00AD3AE4" w:rsidRPr="00AD3AE4" w:rsidRDefault="00AD3AE4" w:rsidP="00C816F3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 xml:space="preserve">1983 </w:t>
            </w:r>
            <w:r w:rsidRPr="00AD3AE4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.</w:t>
            </w:r>
          </w:p>
          <w:p w:rsidR="00AD3AE4" w:rsidRPr="00AD3AE4" w:rsidRDefault="00AD3AE4" w:rsidP="00C816F3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Е.В.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Мигунова</w:t>
            </w:r>
          </w:p>
          <w:p w:rsidR="00AD3AE4" w:rsidRPr="00AD3AE4" w:rsidRDefault="00AD3AE4" w:rsidP="00C816F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Книга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AD3AE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чтения:</w:t>
            </w:r>
            <w:r w:rsidRPr="00AD3AE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младший,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средний,</w:t>
            </w:r>
            <w:r w:rsidRPr="00AD3AE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D3AE4">
              <w:rPr>
                <w:rFonts w:ascii="Times New Roman" w:hAnsi="Times New Roman" w:cs="Times New Roman"/>
                <w:sz w:val="24"/>
                <w:lang w:val="ru-RU"/>
              </w:rPr>
              <w:t>старший</w:t>
            </w:r>
            <w:r w:rsidRPr="00AD3A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возраст.</w:t>
            </w:r>
          </w:p>
        </w:tc>
      </w:tr>
    </w:tbl>
    <w:p w:rsidR="005742EA" w:rsidRDefault="005742EA" w:rsidP="00903834"/>
    <w:p w:rsidR="003412D9" w:rsidRPr="006751E9" w:rsidRDefault="003412D9" w:rsidP="00044E5E">
      <w:pPr>
        <w:pStyle w:val="a6"/>
        <w:numPr>
          <w:ilvl w:val="1"/>
          <w:numId w:val="22"/>
        </w:numPr>
        <w:spacing w:after="0" w:line="360" w:lineRule="auto"/>
        <w:ind w:left="426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</w:t>
      </w:r>
    </w:p>
    <w:p w:rsidR="003412D9" w:rsidRPr="00AD3AE4" w:rsidRDefault="003412D9" w:rsidP="007F532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ет:</w:t>
      </w:r>
    </w:p>
    <w:p w:rsidR="003412D9" w:rsidRPr="007F5327" w:rsidRDefault="003412D9" w:rsidP="007F5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щение к искусству. </w:t>
      </w:r>
    </w:p>
    <w:p w:rsidR="003412D9" w:rsidRPr="007F5327" w:rsidRDefault="003412D9" w:rsidP="007F5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2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образительная деятельность</w:t>
      </w:r>
    </w:p>
    <w:p w:rsidR="003412D9" w:rsidRPr="007F5327" w:rsidRDefault="003412D9" w:rsidP="007F5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труктивно-модельная деятельность. </w:t>
      </w:r>
    </w:p>
    <w:p w:rsidR="003412D9" w:rsidRPr="005742EA" w:rsidRDefault="005742EA" w:rsidP="005742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ая деятельность</w:t>
      </w:r>
    </w:p>
    <w:p w:rsidR="003412D9" w:rsidRPr="007F5327" w:rsidRDefault="003412D9" w:rsidP="007F53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7F53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реса к эс</w:t>
      </w:r>
      <w:r w:rsidR="001C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ической стороне окружающей </w:t>
      </w:r>
      <w:r w:rsidRPr="007F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тельности, удовлетворение потребности детей в самовыражении.</w:t>
      </w:r>
    </w:p>
    <w:p w:rsidR="003412D9" w:rsidRPr="007F5327" w:rsidRDefault="003412D9" w:rsidP="007F532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412D9" w:rsidRPr="007F5327" w:rsidRDefault="00F161ED" w:rsidP="00044E5E">
      <w:pPr>
        <w:widowControl w:val="0"/>
        <w:numPr>
          <w:ilvl w:val="0"/>
          <w:numId w:val="10"/>
        </w:numPr>
        <w:tabs>
          <w:tab w:val="left" w:pos="3330"/>
          <w:tab w:val="left" w:pos="5064"/>
          <w:tab w:val="left" w:pos="5241"/>
          <w:tab w:val="left" w:pos="6203"/>
          <w:tab w:val="left" w:pos="6651"/>
          <w:tab w:val="left" w:pos="7490"/>
          <w:tab w:val="left" w:pos="8445"/>
          <w:tab w:val="left" w:pos="8881"/>
        </w:tabs>
        <w:spacing w:after="0" w:line="239" w:lineRule="auto"/>
        <w:ind w:left="567" w:right="152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564">
        <w:rPr>
          <w:rFonts w:ascii="Times New Roman" w:hAnsi="Times New Roman" w:cs="Times New Roman"/>
        </w:rPr>
        <w:t>р</w:t>
      </w:r>
      <w:r w:rsidR="003412D9" w:rsidRPr="001D4564">
        <w:rPr>
          <w:rFonts w:ascii="Times New Roman" w:hAnsi="Times New Roman" w:cs="Times New Roman"/>
        </w:rPr>
        <w:t>азвитие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предпосыло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ценностно-смыслов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восприят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понима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произведени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искусст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(словесного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музыкального,</w:t>
      </w:r>
      <w:r w:rsidR="001C2E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зобразительного)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ми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природы;</w:t>
      </w:r>
    </w:p>
    <w:p w:rsidR="003412D9" w:rsidRPr="007F5327" w:rsidRDefault="00F161ED" w:rsidP="00044E5E">
      <w:pPr>
        <w:widowControl w:val="0"/>
        <w:numPr>
          <w:ilvl w:val="0"/>
          <w:numId w:val="10"/>
        </w:numPr>
        <w:tabs>
          <w:tab w:val="left" w:pos="3330"/>
          <w:tab w:val="left" w:pos="5064"/>
          <w:tab w:val="left" w:pos="5241"/>
          <w:tab w:val="left" w:pos="6203"/>
          <w:tab w:val="left" w:pos="6651"/>
          <w:tab w:val="left" w:pos="7490"/>
          <w:tab w:val="left" w:pos="8445"/>
          <w:tab w:val="left" w:pos="8881"/>
        </w:tabs>
        <w:spacing w:after="0" w:line="239" w:lineRule="auto"/>
        <w:ind w:left="567" w:right="152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тановле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эстетическ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отноше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окружающем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миру;</w:t>
      </w:r>
    </w:p>
    <w:p w:rsidR="003412D9" w:rsidRPr="007F5327" w:rsidRDefault="003412D9" w:rsidP="00044E5E">
      <w:pPr>
        <w:widowControl w:val="0"/>
        <w:numPr>
          <w:ilvl w:val="0"/>
          <w:numId w:val="10"/>
        </w:numPr>
        <w:tabs>
          <w:tab w:val="left" w:pos="3330"/>
          <w:tab w:val="left" w:pos="5064"/>
          <w:tab w:val="left" w:pos="5241"/>
          <w:tab w:val="left" w:pos="6203"/>
          <w:tab w:val="left" w:pos="6651"/>
          <w:tab w:val="left" w:pos="7490"/>
          <w:tab w:val="left" w:pos="8445"/>
          <w:tab w:val="left" w:pos="8881"/>
        </w:tabs>
        <w:spacing w:after="0" w:line="239" w:lineRule="auto"/>
        <w:ind w:left="567" w:right="152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элементарных представлений </w:t>
      </w:r>
      <w:r w:rsidRPr="007F532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идах искусства; </w:t>
      </w:r>
    </w:p>
    <w:p w:rsidR="003412D9" w:rsidRPr="007F5327" w:rsidRDefault="003412D9" w:rsidP="00044E5E">
      <w:pPr>
        <w:widowControl w:val="0"/>
        <w:numPr>
          <w:ilvl w:val="0"/>
          <w:numId w:val="10"/>
        </w:numPr>
        <w:tabs>
          <w:tab w:val="left" w:pos="3330"/>
          <w:tab w:val="left" w:pos="5064"/>
          <w:tab w:val="left" w:pos="5241"/>
          <w:tab w:val="left" w:pos="6203"/>
          <w:tab w:val="left" w:pos="6651"/>
          <w:tab w:val="left" w:pos="7490"/>
          <w:tab w:val="left" w:pos="8445"/>
          <w:tab w:val="left" w:pos="8881"/>
        </w:tabs>
        <w:spacing w:after="0" w:line="239" w:lineRule="auto"/>
        <w:ind w:left="567" w:right="152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27">
        <w:rPr>
          <w:rFonts w:ascii="Times New Roman" w:eastAsia="Times New Roman" w:hAnsi="Times New Roman" w:cs="Times New Roman"/>
          <w:sz w:val="24"/>
          <w:szCs w:val="24"/>
        </w:rPr>
        <w:t xml:space="preserve">восприятие 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музыки, художественной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литературы,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фольклора;</w:t>
      </w:r>
    </w:p>
    <w:p w:rsidR="003412D9" w:rsidRPr="007F5327" w:rsidRDefault="003412D9" w:rsidP="00044E5E">
      <w:pPr>
        <w:widowControl w:val="0"/>
        <w:numPr>
          <w:ilvl w:val="0"/>
          <w:numId w:val="10"/>
        </w:numPr>
        <w:tabs>
          <w:tab w:val="left" w:pos="3330"/>
          <w:tab w:val="left" w:pos="5064"/>
          <w:tab w:val="left" w:pos="5241"/>
          <w:tab w:val="left" w:pos="6203"/>
          <w:tab w:val="left" w:pos="6651"/>
          <w:tab w:val="left" w:pos="7490"/>
          <w:tab w:val="left" w:pos="8445"/>
          <w:tab w:val="left" w:pos="8881"/>
        </w:tabs>
        <w:spacing w:after="0" w:line="239" w:lineRule="auto"/>
        <w:ind w:left="567" w:right="152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стимулирование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сопереживания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персонажам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художественных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произведений;</w:t>
      </w:r>
    </w:p>
    <w:p w:rsidR="003412D9" w:rsidRPr="007F5327" w:rsidRDefault="003412D9" w:rsidP="00044E5E">
      <w:pPr>
        <w:widowControl w:val="0"/>
        <w:numPr>
          <w:ilvl w:val="0"/>
          <w:numId w:val="10"/>
        </w:numPr>
        <w:tabs>
          <w:tab w:val="left" w:pos="3330"/>
          <w:tab w:val="left" w:pos="5064"/>
          <w:tab w:val="left" w:pos="5241"/>
          <w:tab w:val="left" w:pos="6203"/>
          <w:tab w:val="left" w:pos="6651"/>
          <w:tab w:val="left" w:pos="7490"/>
          <w:tab w:val="left" w:pos="8445"/>
          <w:tab w:val="left" w:pos="8881"/>
        </w:tabs>
        <w:spacing w:after="0" w:line="239" w:lineRule="auto"/>
        <w:ind w:left="567" w:right="152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я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оятельной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творческой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(изобразительной,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конструктивно-модельной</w:t>
      </w:r>
      <w:proofErr w:type="gramStart"/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proofErr w:type="gramEnd"/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музыкальной,</w:t>
      </w:r>
      <w:r w:rsidRPr="007F5327">
        <w:rPr>
          <w:rFonts w:ascii="Times New Roman" w:eastAsia="Times New Roman" w:hAnsi="Times New Roman" w:cs="Times New Roman"/>
          <w:sz w:val="24"/>
          <w:szCs w:val="24"/>
        </w:rPr>
        <w:t xml:space="preserve">  и др.).</w:t>
      </w:r>
    </w:p>
    <w:p w:rsidR="0081035F" w:rsidRDefault="0081035F" w:rsidP="00A43017">
      <w:pPr>
        <w:widowControl w:val="0"/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1035F" w:rsidRDefault="0081035F" w:rsidP="002E5D50">
      <w:pPr>
        <w:widowControl w:val="0"/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E5D50" w:rsidRPr="00626FC1" w:rsidRDefault="002E5D50" w:rsidP="002E5D50">
      <w:pPr>
        <w:widowControl w:val="0"/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Формы образовательной деятельности</w:t>
      </w:r>
    </w:p>
    <w:p w:rsidR="002E5D50" w:rsidRPr="007F5327" w:rsidRDefault="002E5D50" w:rsidP="003412D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9498" w:type="dxa"/>
        <w:jc w:val="center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118"/>
        <w:gridCol w:w="3119"/>
      </w:tblGrid>
      <w:tr w:rsidR="003412D9" w:rsidRPr="003412D9" w:rsidTr="00C51B8C">
        <w:trPr>
          <w:trHeight w:val="783"/>
          <w:jc w:val="center"/>
        </w:trPr>
        <w:tc>
          <w:tcPr>
            <w:tcW w:w="3261" w:type="dxa"/>
          </w:tcPr>
          <w:p w:rsidR="003412D9" w:rsidRPr="003412D9" w:rsidRDefault="00F161ED" w:rsidP="00341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осредственная</w:t>
            </w:r>
            <w:r w:rsidR="003412D9"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тельная деятельность</w:t>
            </w:r>
          </w:p>
        </w:tc>
        <w:tc>
          <w:tcPr>
            <w:tcW w:w="3118" w:type="dxa"/>
          </w:tcPr>
          <w:p w:rsidR="003412D9" w:rsidRPr="003412D9" w:rsidRDefault="003412D9" w:rsidP="00341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119" w:type="dxa"/>
          </w:tcPr>
          <w:p w:rsidR="003412D9" w:rsidRPr="003412D9" w:rsidRDefault="003412D9" w:rsidP="00341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3412D9" w:rsidRPr="003412D9" w:rsidTr="00C51B8C">
        <w:trPr>
          <w:trHeight w:val="331"/>
          <w:jc w:val="center"/>
        </w:trPr>
        <w:tc>
          <w:tcPr>
            <w:tcW w:w="9498" w:type="dxa"/>
            <w:gridSpan w:val="3"/>
          </w:tcPr>
          <w:p w:rsidR="003412D9" w:rsidRPr="003412D9" w:rsidRDefault="003412D9" w:rsidP="005B30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05B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3412D9" w:rsidRPr="003412D9" w:rsidTr="00E941A0">
        <w:trPr>
          <w:trHeight w:val="285"/>
          <w:jc w:val="center"/>
        </w:trPr>
        <w:tc>
          <w:tcPr>
            <w:tcW w:w="3261" w:type="dxa"/>
          </w:tcPr>
          <w:p w:rsidR="003412D9" w:rsidRPr="003412D9" w:rsidRDefault="003412D9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</w:t>
            </w:r>
          </w:p>
          <w:p w:rsidR="003412D9" w:rsidRPr="003412D9" w:rsidRDefault="003412D9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  <w:p w:rsidR="00E941A0" w:rsidRPr="003412D9" w:rsidRDefault="00E941A0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3412D9"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пповые</w:t>
            </w:r>
          </w:p>
        </w:tc>
        <w:tc>
          <w:tcPr>
            <w:tcW w:w="3118" w:type="dxa"/>
          </w:tcPr>
          <w:p w:rsidR="003412D9" w:rsidRPr="003412D9" w:rsidRDefault="003412D9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ые</w:t>
            </w:r>
          </w:p>
          <w:p w:rsidR="003412D9" w:rsidRPr="003412D9" w:rsidRDefault="003412D9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  <w:p w:rsidR="003412D9" w:rsidRPr="003412D9" w:rsidRDefault="003412D9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3119" w:type="dxa"/>
          </w:tcPr>
          <w:p w:rsidR="003412D9" w:rsidRPr="003412D9" w:rsidRDefault="003412D9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</w:t>
            </w:r>
          </w:p>
          <w:p w:rsidR="003412D9" w:rsidRPr="003412D9" w:rsidRDefault="003412D9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</w:tc>
      </w:tr>
      <w:tr w:rsidR="00E941A0" w:rsidRPr="003412D9" w:rsidTr="00E941A0">
        <w:trPr>
          <w:trHeight w:val="298"/>
          <w:jc w:val="center"/>
        </w:trPr>
        <w:tc>
          <w:tcPr>
            <w:tcW w:w="9498" w:type="dxa"/>
            <w:gridSpan w:val="3"/>
          </w:tcPr>
          <w:p w:rsidR="00E941A0" w:rsidRPr="003412D9" w:rsidRDefault="00E941A0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B8C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412D9" w:rsidRPr="003412D9" w:rsidTr="00C51B8C">
        <w:trPr>
          <w:trHeight w:val="569"/>
          <w:jc w:val="center"/>
        </w:trPr>
        <w:tc>
          <w:tcPr>
            <w:tcW w:w="3261" w:type="dxa"/>
          </w:tcPr>
          <w:p w:rsidR="00A43017" w:rsidRPr="00355F90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нятия (рисование, аппликация,  </w:t>
            </w:r>
            <w:proofErr w:type="spellStart"/>
            <w:r w:rsidRPr="0035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</w:t>
            </w:r>
            <w:proofErr w:type="spellEnd"/>
            <w:r w:rsidRPr="0035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конструирование, лепка)</w:t>
            </w:r>
          </w:p>
          <w:p w:rsidR="00A43017" w:rsidRPr="003412D9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иментирование</w:t>
            </w:r>
          </w:p>
          <w:p w:rsidR="00A43017" w:rsidRPr="003412D9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A43017" w:rsidRPr="003412D9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(дидактические, строительные</w:t>
            </w:r>
            <w:r w:rsidRPr="001A5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южетные)</w:t>
            </w:r>
          </w:p>
          <w:p w:rsidR="00A43017" w:rsidRPr="003412D9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е досуги</w:t>
            </w:r>
          </w:p>
          <w:p w:rsidR="00A43017" w:rsidRPr="003412D9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авки работ </w:t>
            </w:r>
          </w:p>
          <w:p w:rsidR="00A43017" w:rsidRPr="003412D9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иментирование со звуками</w:t>
            </w:r>
          </w:p>
          <w:p w:rsidR="00A43017" w:rsidRPr="003412D9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о-</w:t>
            </w:r>
            <w:proofErr w:type="spellStart"/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</w:t>
            </w:r>
            <w:proofErr w:type="spellEnd"/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игра</w:t>
            </w:r>
          </w:p>
          <w:p w:rsidR="00A43017" w:rsidRPr="00355F90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мовой оркестр</w:t>
            </w:r>
          </w:p>
          <w:p w:rsidR="00A43017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учивание музыкальных игр и танцев</w:t>
            </w:r>
          </w:p>
          <w:p w:rsidR="00A43017" w:rsidRPr="0077575C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местное и </w:t>
            </w:r>
            <w:r w:rsidRPr="001A5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о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зыкальное </w:t>
            </w:r>
            <w:r w:rsidRPr="001A5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</w:t>
            </w:r>
          </w:p>
          <w:p w:rsidR="00A43017" w:rsidRPr="003412D9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е пение</w:t>
            </w:r>
          </w:p>
          <w:p w:rsidR="00A43017" w:rsidRPr="003412D9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ое упражнение</w:t>
            </w:r>
          </w:p>
          <w:p w:rsidR="00A43017" w:rsidRPr="003412D9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евка</w:t>
            </w:r>
            <w:proofErr w:type="spellEnd"/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евка</w:t>
            </w:r>
            <w:proofErr w:type="spellEnd"/>
          </w:p>
          <w:p w:rsidR="00903834" w:rsidRPr="003412D9" w:rsidRDefault="00903834" w:rsidP="00A43017">
            <w:pPr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43017" w:rsidRPr="003412D9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</w:t>
            </w:r>
          </w:p>
          <w:p w:rsidR="00A43017" w:rsidRPr="003412D9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эстетически привлекательных объектов природы</w:t>
            </w:r>
          </w:p>
          <w:p w:rsidR="00A43017" w:rsidRPr="003412D9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ое упражнение</w:t>
            </w:r>
          </w:p>
          <w:p w:rsidR="00A43017" w:rsidRPr="003412D9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A43017" w:rsidRPr="003412D9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ание музыки, сопровождающей проведение режимных моментов</w:t>
            </w:r>
          </w:p>
          <w:p w:rsidR="00A43017" w:rsidRDefault="00A43017" w:rsidP="00044E5E">
            <w:pPr>
              <w:numPr>
                <w:ilvl w:val="0"/>
                <w:numId w:val="6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ая подвижная игра на прогулке</w:t>
            </w:r>
          </w:p>
          <w:p w:rsidR="001D4564" w:rsidRDefault="001D4564" w:rsidP="00044E5E">
            <w:pPr>
              <w:numPr>
                <w:ilvl w:val="0"/>
                <w:numId w:val="6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ждение (произведений искусства, средств выразительности и др.)</w:t>
            </w:r>
          </w:p>
          <w:p w:rsidR="001D4564" w:rsidRDefault="001D4564" w:rsidP="00044E5E">
            <w:pPr>
              <w:numPr>
                <w:ilvl w:val="0"/>
                <w:numId w:val="6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ание музыки, сопровождающей проведение режимных моментов</w:t>
            </w:r>
          </w:p>
          <w:p w:rsidR="001D4564" w:rsidRPr="003412D9" w:rsidRDefault="001D4564" w:rsidP="00044E5E">
            <w:pPr>
              <w:numPr>
                <w:ilvl w:val="0"/>
                <w:numId w:val="6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т – импровизация на прогулке</w:t>
            </w:r>
          </w:p>
          <w:p w:rsidR="003412D9" w:rsidRPr="003412D9" w:rsidRDefault="003412D9" w:rsidP="00A43017">
            <w:pPr>
              <w:tabs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43017" w:rsidRPr="003412D9" w:rsidRDefault="00A43017" w:rsidP="00044E5E">
            <w:pPr>
              <w:numPr>
                <w:ilvl w:val="0"/>
                <w:numId w:val="7"/>
              </w:numPr>
              <w:ind w:left="425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ы (дидактические, строительные, </w:t>
            </w:r>
            <w:r w:rsidRPr="001A5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A43017" w:rsidRPr="003412D9" w:rsidRDefault="00A43017" w:rsidP="00044E5E">
            <w:pPr>
              <w:numPr>
                <w:ilvl w:val="0"/>
                <w:numId w:val="7"/>
              </w:numPr>
              <w:ind w:left="425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A43017" w:rsidRPr="00605154" w:rsidRDefault="00A43017" w:rsidP="00044E5E">
            <w:pPr>
              <w:numPr>
                <w:ilvl w:val="0"/>
                <w:numId w:val="7"/>
              </w:numPr>
              <w:ind w:left="425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 изобразительная деятельность</w:t>
            </w:r>
          </w:p>
          <w:p w:rsidR="00A43017" w:rsidRPr="00605154" w:rsidRDefault="00A43017" w:rsidP="00044E5E">
            <w:pPr>
              <w:numPr>
                <w:ilvl w:val="0"/>
                <w:numId w:val="7"/>
              </w:numPr>
              <w:ind w:left="425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соответствующей предметно-развивающей среды</w:t>
            </w:r>
          </w:p>
          <w:p w:rsidR="0041626E" w:rsidRPr="003412D9" w:rsidRDefault="0041626E" w:rsidP="00A43017">
            <w:pPr>
              <w:ind w:left="4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412D9" w:rsidRPr="003412D9" w:rsidRDefault="003412D9" w:rsidP="00144DB3">
            <w:pPr>
              <w:ind w:left="4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412D9" w:rsidRDefault="003412D9"/>
    <w:p w:rsidR="001D4564" w:rsidRDefault="001D4564"/>
    <w:p w:rsidR="001D4564" w:rsidRDefault="001D4564"/>
    <w:p w:rsidR="00903834" w:rsidRPr="00626FC1" w:rsidRDefault="00903834" w:rsidP="0090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Перечень программ и технологий, необходимых для осуществления воспитательно-образовательного процесса</w:t>
      </w:r>
    </w:p>
    <w:p w:rsidR="002E5D50" w:rsidRPr="00626FC1" w:rsidRDefault="002E5D50" w:rsidP="0090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Style w:val="ae"/>
        <w:tblW w:w="0" w:type="auto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ook w:val="04A0" w:firstRow="1" w:lastRow="0" w:firstColumn="1" w:lastColumn="0" w:noHBand="0" w:noVBand="1"/>
      </w:tblPr>
      <w:tblGrid>
        <w:gridCol w:w="3217"/>
        <w:gridCol w:w="6920"/>
      </w:tblGrid>
      <w:tr w:rsidR="00DA288D" w:rsidRPr="00B333F2" w:rsidTr="004B5E8C">
        <w:tc>
          <w:tcPr>
            <w:tcW w:w="3227" w:type="dxa"/>
          </w:tcPr>
          <w:p w:rsidR="00DA288D" w:rsidRPr="00B333F2" w:rsidRDefault="00DA288D" w:rsidP="004B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программы</w:t>
            </w:r>
          </w:p>
        </w:tc>
        <w:tc>
          <w:tcPr>
            <w:tcW w:w="6946" w:type="dxa"/>
          </w:tcPr>
          <w:p w:rsidR="00DA288D" w:rsidRPr="005F548F" w:rsidRDefault="00DA288D" w:rsidP="004B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8D" w:rsidRPr="00B333F2" w:rsidTr="004B5E8C">
        <w:tc>
          <w:tcPr>
            <w:tcW w:w="3227" w:type="dxa"/>
          </w:tcPr>
          <w:p w:rsidR="00DA288D" w:rsidRPr="00B333F2" w:rsidRDefault="00DA288D" w:rsidP="004B5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 по образовательной област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1D4564" w:rsidRPr="001D4564" w:rsidRDefault="001D4564" w:rsidP="001D4564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Н.</w:t>
            </w:r>
            <w:r w:rsidRPr="001D4564">
              <w:rPr>
                <w:rFonts w:ascii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Курочкина</w:t>
            </w:r>
            <w:r w:rsidRPr="001D4564">
              <w:rPr>
                <w:rFonts w:ascii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1D4564">
              <w:rPr>
                <w:rFonts w:ascii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портретной</w:t>
            </w:r>
            <w:r w:rsidRPr="001D4564">
              <w:rPr>
                <w:rFonts w:ascii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живописи</w:t>
            </w:r>
            <w:r w:rsidRPr="001D4564">
              <w:rPr>
                <w:rFonts w:ascii="Times New Roman" w:hAnsi="Times New Roman" w:cs="Times New Roman"/>
                <w:spacing w:val="80"/>
                <w:w w:val="15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–</w:t>
            </w:r>
            <w:r w:rsidRPr="001D4564">
              <w:rPr>
                <w:rFonts w:ascii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етям:</w:t>
            </w:r>
            <w:r w:rsidRPr="001D4564">
              <w:rPr>
                <w:rFonts w:ascii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Учебн</w:t>
            </w:r>
            <w:proofErr w:type="gram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1D4564">
              <w:rPr>
                <w:rFonts w:ascii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наглядное пособие.</w:t>
            </w:r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– СПб</w:t>
            </w:r>
            <w:proofErr w:type="gram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 xml:space="preserve">.: </w:t>
            </w:r>
            <w:proofErr w:type="gramEnd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етство-Пресс, 2008.</w:t>
            </w:r>
          </w:p>
          <w:p w:rsidR="001D4564" w:rsidRPr="001D4564" w:rsidRDefault="001D4564" w:rsidP="001D4564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Знакомим</w:t>
            </w:r>
            <w:r w:rsidRPr="001D456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пейзажной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живописью:</w:t>
            </w:r>
            <w:r w:rsidRPr="001D456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Учебно-наглядное</w:t>
            </w:r>
            <w:r w:rsidRPr="001D456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особие.</w:t>
            </w:r>
          </w:p>
          <w:p w:rsidR="001D4564" w:rsidRPr="001D4564" w:rsidRDefault="001D4564" w:rsidP="00044E5E">
            <w:pPr>
              <w:pStyle w:val="TableParagraph"/>
              <w:numPr>
                <w:ilvl w:val="0"/>
                <w:numId w:val="37"/>
              </w:numPr>
              <w:tabs>
                <w:tab w:val="left" w:pos="273"/>
              </w:tabs>
              <w:autoSpaceDE w:val="0"/>
              <w:autoSpaceDN w:val="0"/>
              <w:ind w:hanging="181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1D4564">
              <w:rPr>
                <w:rFonts w:ascii="Times New Roman" w:hAnsi="Times New Roman" w:cs="Times New Roman"/>
                <w:sz w:val="24"/>
              </w:rPr>
              <w:t>СПб</w:t>
            </w:r>
            <w:proofErr w:type="spellEnd"/>
            <w:r w:rsidRPr="001D4564">
              <w:rPr>
                <w:rFonts w:ascii="Times New Roman" w:hAnsi="Times New Roman" w:cs="Times New Roman"/>
                <w:sz w:val="24"/>
              </w:rPr>
              <w:t>.:</w:t>
            </w:r>
            <w:proofErr w:type="gramEnd"/>
            <w:r w:rsidRPr="001D4564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1D4564">
              <w:rPr>
                <w:rFonts w:ascii="Times New Roman" w:hAnsi="Times New Roman" w:cs="Times New Roman"/>
                <w:sz w:val="24"/>
              </w:rPr>
              <w:t>Детство-Пресс</w:t>
            </w:r>
            <w:proofErr w:type="spellEnd"/>
            <w:r w:rsidRPr="001D4564">
              <w:rPr>
                <w:rFonts w:ascii="Times New Roman" w:hAnsi="Times New Roman" w:cs="Times New Roman"/>
                <w:sz w:val="24"/>
              </w:rPr>
              <w:t>,</w:t>
            </w:r>
            <w:r w:rsidRPr="001D456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D4564">
              <w:rPr>
                <w:rFonts w:ascii="Times New Roman" w:hAnsi="Times New Roman" w:cs="Times New Roman"/>
                <w:spacing w:val="-2"/>
                <w:sz w:val="24"/>
              </w:rPr>
              <w:t>2005.</w:t>
            </w:r>
          </w:p>
          <w:p w:rsidR="001D4564" w:rsidRPr="001D4564" w:rsidRDefault="001D4564" w:rsidP="001D4564">
            <w:pPr>
              <w:pStyle w:val="TableParagraph"/>
              <w:ind w:right="268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Знакомим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натюрмортом: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Учебно-наглядное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пособие.</w:t>
            </w:r>
            <w:r w:rsidRPr="001D456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–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СПб</w:t>
            </w:r>
            <w:proofErr w:type="gram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 xml:space="preserve">.: </w:t>
            </w:r>
            <w:proofErr w:type="gramEnd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етство-Пресс, 2005.</w:t>
            </w:r>
          </w:p>
          <w:p w:rsidR="001D4564" w:rsidRPr="001D4564" w:rsidRDefault="001D4564" w:rsidP="001D4564">
            <w:pPr>
              <w:pStyle w:val="TableParagraph"/>
              <w:ind w:right="239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етям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1D456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книжной</w:t>
            </w:r>
            <w:r w:rsidRPr="001D456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графике:</w:t>
            </w:r>
            <w:r w:rsidRPr="001D456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Учебно-наглядное</w:t>
            </w:r>
            <w:r w:rsidRPr="001D456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пособие.</w:t>
            </w:r>
            <w:r w:rsidRPr="001D456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–</w:t>
            </w:r>
            <w:r w:rsidRPr="001D456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СПб</w:t>
            </w:r>
            <w:proofErr w:type="gram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 xml:space="preserve">.: </w:t>
            </w:r>
            <w:proofErr w:type="gramEnd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етство-Пресс, 2004.</w:t>
            </w:r>
          </w:p>
          <w:p w:rsidR="001D4564" w:rsidRPr="001D4564" w:rsidRDefault="001D4564" w:rsidP="001D4564">
            <w:pPr>
              <w:pStyle w:val="TableParagraph"/>
              <w:ind w:right="27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Аппликация для дошкольников. – СПб</w:t>
            </w:r>
            <w:proofErr w:type="gram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 xml:space="preserve">.: </w:t>
            </w:r>
            <w:proofErr w:type="gramEnd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етство-Пресс, 2007. Объемная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аппликация:</w:t>
            </w:r>
            <w:r w:rsidRPr="001D456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Учебно-методическое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пособие.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–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СПб</w:t>
            </w:r>
            <w:proofErr w:type="gram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 xml:space="preserve">.: </w:t>
            </w:r>
            <w:proofErr w:type="gramEnd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етство-Пресс, 2007.</w:t>
            </w:r>
          </w:p>
          <w:p w:rsidR="001D4564" w:rsidRPr="001D4564" w:rsidRDefault="001D4564" w:rsidP="001D4564">
            <w:pPr>
              <w:pStyle w:val="TableParagraph"/>
              <w:ind w:right="132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С. Соколова Оригами для дошкольников: Методическое пособие для воспитателей ДОУ. – СПб</w:t>
            </w:r>
            <w:proofErr w:type="gram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 xml:space="preserve">.: </w:t>
            </w:r>
            <w:proofErr w:type="gramEnd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етство-Пресс, 2008. Техника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изонити</w:t>
            </w:r>
            <w:proofErr w:type="spellEnd"/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1D456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ошкольников.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Методическое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пособие. – СПб</w:t>
            </w:r>
            <w:proofErr w:type="gram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 xml:space="preserve">.: </w:t>
            </w:r>
            <w:proofErr w:type="gramEnd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етство-Пресс, 2008.</w:t>
            </w:r>
          </w:p>
          <w:p w:rsidR="001D4564" w:rsidRPr="001D4564" w:rsidRDefault="001D4564" w:rsidP="001D4564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Изобразительная</w:t>
            </w:r>
            <w:r w:rsidRPr="001D456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еятельность</w:t>
            </w:r>
            <w:r w:rsidRPr="001D456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СПб</w:t>
            </w:r>
            <w:proofErr w:type="gram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.: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gramEnd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етство-пресс,</w:t>
            </w:r>
            <w:r w:rsidRPr="001D456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2007.</w:t>
            </w:r>
          </w:p>
          <w:p w:rsidR="001D4564" w:rsidRPr="001D4564" w:rsidRDefault="001D4564" w:rsidP="001D4564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 xml:space="preserve">Т.Н. </w:t>
            </w:r>
            <w:proofErr w:type="spell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оронова</w:t>
            </w:r>
            <w:proofErr w:type="spellEnd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 xml:space="preserve"> Развитие детей от 3 до 5 лет в изобразительной</w:t>
            </w:r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еятельности. – СПб</w:t>
            </w:r>
            <w:proofErr w:type="gram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 xml:space="preserve">.: </w:t>
            </w:r>
            <w:proofErr w:type="gramEnd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етство-Пресс, 2005.</w:t>
            </w:r>
          </w:p>
          <w:p w:rsidR="001D4564" w:rsidRPr="001D4564" w:rsidRDefault="001D4564" w:rsidP="001D4564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Т.Г.</w:t>
            </w:r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Казакова</w:t>
            </w:r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Занятия</w:t>
            </w:r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ошкольниками</w:t>
            </w:r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изобразительной деятельности:</w:t>
            </w:r>
            <w:r w:rsidRPr="001D4564">
              <w:rPr>
                <w:rFonts w:ascii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Кн.</w:t>
            </w:r>
            <w:r w:rsidRPr="001D4564">
              <w:rPr>
                <w:rFonts w:ascii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1D4564">
              <w:rPr>
                <w:rFonts w:ascii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воспитателей</w:t>
            </w:r>
            <w:r w:rsidRPr="001D4564">
              <w:rPr>
                <w:rFonts w:ascii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етского</w:t>
            </w:r>
            <w:r w:rsidRPr="001D4564">
              <w:rPr>
                <w:rFonts w:ascii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сада</w:t>
            </w:r>
            <w:r w:rsidRPr="001D4564">
              <w:rPr>
                <w:rFonts w:ascii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1D4564">
              <w:rPr>
                <w:rFonts w:ascii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одителей.</w:t>
            </w:r>
          </w:p>
          <w:p w:rsidR="001D4564" w:rsidRPr="001D4564" w:rsidRDefault="001D4564" w:rsidP="00044E5E">
            <w:pPr>
              <w:pStyle w:val="TableParagraph"/>
              <w:numPr>
                <w:ilvl w:val="0"/>
                <w:numId w:val="37"/>
              </w:numPr>
              <w:tabs>
                <w:tab w:val="left" w:pos="273"/>
              </w:tabs>
              <w:autoSpaceDE w:val="0"/>
              <w:autoSpaceDN w:val="0"/>
              <w:ind w:hanging="181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D4564">
              <w:rPr>
                <w:rFonts w:ascii="Times New Roman" w:hAnsi="Times New Roman" w:cs="Times New Roman"/>
                <w:sz w:val="24"/>
              </w:rPr>
              <w:t>М.:</w:t>
            </w:r>
            <w:proofErr w:type="gramEnd"/>
            <w:r w:rsidRPr="001D4564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1D4564">
              <w:rPr>
                <w:rFonts w:ascii="Times New Roman" w:hAnsi="Times New Roman" w:cs="Times New Roman"/>
                <w:sz w:val="24"/>
              </w:rPr>
              <w:t>Просвещение</w:t>
            </w:r>
            <w:proofErr w:type="spellEnd"/>
            <w:r w:rsidRPr="001D4564">
              <w:rPr>
                <w:rFonts w:ascii="Times New Roman" w:hAnsi="Times New Roman" w:cs="Times New Roman"/>
                <w:sz w:val="24"/>
              </w:rPr>
              <w:t>,</w:t>
            </w:r>
            <w:r w:rsidRPr="001D4564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D4564">
              <w:rPr>
                <w:rFonts w:ascii="Times New Roman" w:hAnsi="Times New Roman" w:cs="Times New Roman"/>
                <w:spacing w:val="-2"/>
                <w:sz w:val="24"/>
              </w:rPr>
              <w:t>1996.</w:t>
            </w:r>
          </w:p>
          <w:p w:rsidR="001D4564" w:rsidRPr="001D4564" w:rsidRDefault="001D4564" w:rsidP="001D4564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Пособие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1D456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воспитателя.</w:t>
            </w:r>
            <w:r w:rsidRPr="001D456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М.:</w:t>
            </w:r>
            <w:r w:rsidRPr="001D456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Просвещение,</w:t>
            </w:r>
            <w:r w:rsidRPr="001D456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1980.</w:t>
            </w:r>
          </w:p>
          <w:p w:rsidR="001D4564" w:rsidRPr="001D4564" w:rsidRDefault="001D4564" w:rsidP="001D4564">
            <w:pPr>
              <w:pStyle w:val="TableParagraph"/>
              <w:tabs>
                <w:tab w:val="left" w:pos="1526"/>
                <w:tab w:val="left" w:pos="1933"/>
                <w:tab w:val="left" w:pos="3732"/>
                <w:tab w:val="left" w:pos="5222"/>
                <w:tab w:val="left" w:pos="6392"/>
              </w:tabs>
              <w:ind w:right="64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азвивайте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1D4564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у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1D456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дошкольников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1D456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творчество: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1D456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особи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для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воспитателей детского сада. - М.: Просвещение, 1985.</w:t>
            </w:r>
          </w:p>
          <w:p w:rsidR="001D4564" w:rsidRPr="001D4564" w:rsidRDefault="001D4564" w:rsidP="001D4564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Т.С.</w:t>
            </w:r>
            <w:r w:rsidRPr="001D4564">
              <w:rPr>
                <w:rFonts w:ascii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Комарова</w:t>
            </w:r>
            <w:r w:rsidRPr="001D4564">
              <w:rPr>
                <w:rFonts w:ascii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Занятия</w:t>
            </w:r>
            <w:r w:rsidRPr="001D4564">
              <w:rPr>
                <w:rFonts w:ascii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1D4564">
              <w:rPr>
                <w:rFonts w:ascii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изобразительной</w:t>
            </w:r>
            <w:r w:rsidRPr="001D4564">
              <w:rPr>
                <w:rFonts w:ascii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еятельности</w:t>
            </w:r>
            <w:r w:rsidRPr="001D4564">
              <w:rPr>
                <w:rFonts w:ascii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в детском саду. - М.: Просвещение, 1991.</w:t>
            </w:r>
          </w:p>
          <w:p w:rsidR="001D4564" w:rsidRPr="001D4564" w:rsidRDefault="001D4564" w:rsidP="001D4564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Г.С.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1D456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Швайко</w:t>
            </w:r>
            <w:proofErr w:type="spellEnd"/>
          </w:p>
          <w:p w:rsidR="001D4564" w:rsidRDefault="001D4564" w:rsidP="001D4564">
            <w:pPr>
              <w:pStyle w:val="TableParagraph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Занятия</w:t>
            </w:r>
            <w:r w:rsidRPr="001D456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1D456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изобразительной</w:t>
            </w:r>
            <w:r w:rsidRPr="001D456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еятельности</w:t>
            </w:r>
            <w:r w:rsidRPr="001D456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етском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саду. -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 xml:space="preserve">М.: </w:t>
            </w:r>
            <w:proofErr w:type="spellStart"/>
            <w:r w:rsidRPr="001D456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Владос</w:t>
            </w:r>
            <w:proofErr w:type="spellEnd"/>
            <w:r w:rsidRPr="001D456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2001.</w:t>
            </w:r>
          </w:p>
          <w:p w:rsidR="001D4564" w:rsidRPr="001D4564" w:rsidRDefault="001D4564" w:rsidP="001D456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Лыкова</w:t>
            </w:r>
            <w:r w:rsidRPr="001D4564">
              <w:rPr>
                <w:rFonts w:ascii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И.А.</w:t>
            </w:r>
            <w:r w:rsidRPr="001D4564">
              <w:rPr>
                <w:rFonts w:ascii="Times New Roman" w:hAnsi="Times New Roman" w:cs="Times New Roman"/>
                <w:spacing w:val="62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Изобразительная</w:t>
            </w:r>
            <w:r w:rsidRPr="001D4564">
              <w:rPr>
                <w:rFonts w:ascii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еятельность</w:t>
            </w:r>
            <w:r w:rsidRPr="001D4564">
              <w:rPr>
                <w:rFonts w:ascii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1D4564">
              <w:rPr>
                <w:rFonts w:ascii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етском</w:t>
            </w:r>
            <w:r w:rsidRPr="001D4564">
              <w:rPr>
                <w:rFonts w:ascii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аду.</w:t>
            </w:r>
          </w:p>
          <w:p w:rsidR="001D4564" w:rsidRPr="001D4564" w:rsidRDefault="001D4564" w:rsidP="001D456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Средняя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группа</w:t>
            </w:r>
            <w:r w:rsidRPr="001D4564">
              <w:rPr>
                <w:rFonts w:ascii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(художественно-</w:t>
            </w:r>
            <w:r w:rsidRPr="001D456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эстетическое</w:t>
            </w:r>
            <w:proofErr w:type="gramEnd"/>
          </w:p>
          <w:p w:rsidR="001D4564" w:rsidRPr="001D4564" w:rsidRDefault="001D4564" w:rsidP="001D456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азвитие)</w:t>
            </w:r>
            <w:proofErr w:type="gramStart"/>
            <w:r w:rsidRPr="001D456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:у</w:t>
            </w:r>
            <w:proofErr w:type="gramEnd"/>
            <w:r w:rsidRPr="001D456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чебно-методическое</w:t>
            </w:r>
            <w:r w:rsidRPr="001D4564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особие.–М.:</w:t>
            </w:r>
            <w:r w:rsidRPr="001D4564">
              <w:rPr>
                <w:rFonts w:ascii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Издательский</w:t>
            </w:r>
            <w:r w:rsidRPr="001D4564">
              <w:rPr>
                <w:rFonts w:ascii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>дом</w:t>
            </w:r>
          </w:p>
          <w:p w:rsidR="001D4564" w:rsidRPr="001D4564" w:rsidRDefault="001D4564" w:rsidP="001D456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«Цветной</w:t>
            </w:r>
            <w:r w:rsidRPr="001D4564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мир»,</w:t>
            </w:r>
            <w:r w:rsidRPr="001D456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2013.</w:t>
            </w:r>
          </w:p>
          <w:p w:rsidR="001D4564" w:rsidRPr="001D4564" w:rsidRDefault="001D4564" w:rsidP="001D456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Лыкова</w:t>
            </w:r>
            <w:r w:rsidRPr="001D4564">
              <w:rPr>
                <w:rFonts w:ascii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И.А</w:t>
            </w:r>
            <w:r w:rsidRPr="001D4564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Программа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«Цветные</w:t>
            </w:r>
            <w:r w:rsidRPr="001D4564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ладошки»</w:t>
            </w:r>
          </w:p>
          <w:p w:rsidR="001D4564" w:rsidRPr="001D4564" w:rsidRDefault="001D4564" w:rsidP="001D456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Лыкова</w:t>
            </w:r>
            <w:r w:rsidRPr="001D4564">
              <w:rPr>
                <w:rFonts w:ascii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И.А.</w:t>
            </w:r>
            <w:r w:rsidRPr="001D4564">
              <w:rPr>
                <w:rFonts w:ascii="Times New Roman" w:hAnsi="Times New Roman" w:cs="Times New Roman"/>
                <w:spacing w:val="62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Изобразительная</w:t>
            </w:r>
            <w:r w:rsidRPr="001D4564">
              <w:rPr>
                <w:rFonts w:ascii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еятельность</w:t>
            </w:r>
            <w:r w:rsidRPr="001D4564">
              <w:rPr>
                <w:rFonts w:ascii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1D4564">
              <w:rPr>
                <w:rFonts w:ascii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етском</w:t>
            </w:r>
            <w:r w:rsidRPr="001D4564">
              <w:rPr>
                <w:rFonts w:ascii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аду.</w:t>
            </w:r>
          </w:p>
          <w:p w:rsidR="001D4564" w:rsidRPr="001D4564" w:rsidRDefault="001D4564" w:rsidP="001D4564">
            <w:pPr>
              <w:pStyle w:val="TableParagraph"/>
              <w:spacing w:line="276" w:lineRule="auto"/>
              <w:ind w:right="1899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Средняя</w:t>
            </w:r>
            <w:r w:rsidRPr="001D4564">
              <w:rPr>
                <w:rFonts w:ascii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группа</w:t>
            </w:r>
            <w:r w:rsidRPr="001D4564">
              <w:rPr>
                <w:rFonts w:ascii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 xml:space="preserve">(художественно-эстетическое развитие):учебно-методическое </w:t>
            </w:r>
            <w:proofErr w:type="spell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пособие</w:t>
            </w:r>
            <w:proofErr w:type="gram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.М</w:t>
            </w:r>
            <w:proofErr w:type="spellEnd"/>
            <w:proofErr w:type="gramEnd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.: Издательский дом «Цветной мир», 2013.</w:t>
            </w:r>
          </w:p>
          <w:p w:rsidR="001D4564" w:rsidRPr="001D4564" w:rsidRDefault="001D4564" w:rsidP="001D456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Л.Н.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Алпарова</w:t>
            </w:r>
            <w:proofErr w:type="spellEnd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В.А.</w:t>
            </w:r>
            <w:r w:rsidRPr="001D456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Николаева</w:t>
            </w:r>
          </w:p>
          <w:p w:rsidR="001D4564" w:rsidRPr="001D4564" w:rsidRDefault="001D4564" w:rsidP="001D4564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Музыкально-игровой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материал</w:t>
            </w:r>
            <w:r w:rsidRPr="001D456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ошкольников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младших школьников: В зимнем лесу/Осень золотая: Учеб</w:t>
            </w:r>
            <w:proofErr w:type="gram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proofErr w:type="gramEnd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proofErr w:type="gram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  <w:proofErr w:type="gramEnd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етод.</w:t>
            </w:r>
            <w:r w:rsidRPr="001D4564">
              <w:rPr>
                <w:sz w:val="24"/>
                <w:lang w:val="ru-RU"/>
              </w:rPr>
              <w:t xml:space="preserve"> пособие.</w:t>
            </w:r>
            <w:r w:rsidRPr="001D4564">
              <w:rPr>
                <w:spacing w:val="-2"/>
                <w:sz w:val="24"/>
                <w:lang w:val="ru-RU"/>
              </w:rPr>
              <w:t xml:space="preserve"> </w:t>
            </w:r>
            <w:r w:rsidRPr="001D4564">
              <w:rPr>
                <w:sz w:val="24"/>
                <w:lang w:val="ru-RU"/>
              </w:rPr>
              <w:t>-</w:t>
            </w:r>
            <w:r w:rsidRPr="001D4564">
              <w:rPr>
                <w:spacing w:val="-3"/>
                <w:sz w:val="24"/>
                <w:lang w:val="ru-RU"/>
              </w:rPr>
              <w:t xml:space="preserve"> </w:t>
            </w:r>
            <w:r w:rsidRPr="001D4564">
              <w:rPr>
                <w:sz w:val="24"/>
                <w:lang w:val="ru-RU"/>
              </w:rPr>
              <w:t>М.:</w:t>
            </w:r>
            <w:r w:rsidRPr="001D4564">
              <w:rPr>
                <w:spacing w:val="-1"/>
                <w:sz w:val="24"/>
                <w:lang w:val="ru-RU"/>
              </w:rPr>
              <w:t xml:space="preserve"> </w:t>
            </w:r>
            <w:r w:rsidRPr="001D4564">
              <w:rPr>
                <w:sz w:val="24"/>
                <w:lang w:val="ru-RU"/>
              </w:rPr>
              <w:t>ГИЦ</w:t>
            </w:r>
            <w:r w:rsidRPr="001D4564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1D4564">
              <w:rPr>
                <w:sz w:val="24"/>
                <w:lang w:val="ru-RU"/>
              </w:rPr>
              <w:t>Владос</w:t>
            </w:r>
            <w:proofErr w:type="spellEnd"/>
            <w:r w:rsidRPr="001D4564">
              <w:rPr>
                <w:sz w:val="24"/>
                <w:lang w:val="ru-RU"/>
              </w:rPr>
              <w:t>,</w:t>
            </w:r>
            <w:r w:rsidRPr="001D4564">
              <w:rPr>
                <w:spacing w:val="-1"/>
                <w:sz w:val="24"/>
                <w:lang w:val="ru-RU"/>
              </w:rPr>
              <w:t xml:space="preserve"> </w:t>
            </w:r>
            <w:r w:rsidRPr="001D4564">
              <w:rPr>
                <w:spacing w:val="-2"/>
                <w:sz w:val="24"/>
                <w:lang w:val="ru-RU"/>
              </w:rPr>
              <w:t>2002.</w:t>
            </w:r>
          </w:p>
          <w:p w:rsidR="001D4564" w:rsidRPr="001067ED" w:rsidRDefault="001D4564" w:rsidP="001D4564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67ED">
              <w:rPr>
                <w:rFonts w:ascii="Times New Roman" w:hAnsi="Times New Roman" w:cs="Times New Roman"/>
                <w:sz w:val="24"/>
                <w:lang w:val="ru-RU"/>
              </w:rPr>
              <w:t>А.Е.</w:t>
            </w:r>
            <w:r w:rsidRPr="001067ED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067ED">
              <w:rPr>
                <w:rFonts w:ascii="Times New Roman" w:hAnsi="Times New Roman" w:cs="Times New Roman"/>
                <w:sz w:val="24"/>
                <w:lang w:val="ru-RU"/>
              </w:rPr>
              <w:t>Антипина</w:t>
            </w:r>
            <w:r w:rsidRPr="001067ED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067ED">
              <w:rPr>
                <w:rFonts w:ascii="Times New Roman" w:hAnsi="Times New Roman" w:cs="Times New Roman"/>
                <w:sz w:val="24"/>
                <w:lang w:val="ru-RU"/>
              </w:rPr>
              <w:t>Театрализованная</w:t>
            </w:r>
            <w:r w:rsidRPr="001067ED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067ED">
              <w:rPr>
                <w:rFonts w:ascii="Times New Roman" w:hAnsi="Times New Roman" w:cs="Times New Roman"/>
                <w:sz w:val="24"/>
                <w:lang w:val="ru-RU"/>
              </w:rPr>
              <w:t>деятельность</w:t>
            </w:r>
            <w:r w:rsidRPr="001067ED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067ED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1067ED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067ED">
              <w:rPr>
                <w:rFonts w:ascii="Times New Roman" w:hAnsi="Times New Roman" w:cs="Times New Roman"/>
                <w:sz w:val="24"/>
                <w:lang w:val="ru-RU"/>
              </w:rPr>
              <w:t>детском</w:t>
            </w:r>
            <w:r w:rsidRPr="001067ED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067ED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аду.</w:t>
            </w:r>
          </w:p>
          <w:p w:rsidR="001D4564" w:rsidRPr="001067ED" w:rsidRDefault="001D4564" w:rsidP="001D4564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67ED">
              <w:rPr>
                <w:rFonts w:ascii="Times New Roman" w:hAnsi="Times New Roman" w:cs="Times New Roman"/>
                <w:sz w:val="24"/>
                <w:lang w:val="ru-RU"/>
              </w:rPr>
              <w:t>–</w:t>
            </w:r>
            <w:r w:rsidRPr="001067E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067ED">
              <w:rPr>
                <w:rFonts w:ascii="Times New Roman" w:hAnsi="Times New Roman" w:cs="Times New Roman"/>
                <w:sz w:val="24"/>
                <w:lang w:val="ru-RU"/>
              </w:rPr>
              <w:t>М.:</w:t>
            </w:r>
            <w:r w:rsidRPr="001067E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067ED">
              <w:rPr>
                <w:rFonts w:ascii="Times New Roman" w:hAnsi="Times New Roman" w:cs="Times New Roman"/>
                <w:sz w:val="24"/>
                <w:lang w:val="ru-RU"/>
              </w:rPr>
              <w:t>ТЦ</w:t>
            </w:r>
            <w:r w:rsidRPr="001067E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067ED">
              <w:rPr>
                <w:rFonts w:ascii="Times New Roman" w:hAnsi="Times New Roman" w:cs="Times New Roman"/>
                <w:sz w:val="24"/>
                <w:lang w:val="ru-RU"/>
              </w:rPr>
              <w:t xml:space="preserve">Сфера, </w:t>
            </w:r>
            <w:r w:rsidRPr="001067ED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2003.</w:t>
            </w:r>
          </w:p>
          <w:p w:rsidR="001D4564" w:rsidRPr="001067ED" w:rsidRDefault="001D4564" w:rsidP="001D4564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67ED">
              <w:rPr>
                <w:rFonts w:ascii="Times New Roman" w:hAnsi="Times New Roman" w:cs="Times New Roman"/>
                <w:sz w:val="24"/>
                <w:lang w:val="ru-RU"/>
              </w:rPr>
              <w:t>Н.Г.</w:t>
            </w:r>
            <w:r w:rsidRPr="001067ED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1067ED">
              <w:rPr>
                <w:rFonts w:ascii="Times New Roman" w:hAnsi="Times New Roman" w:cs="Times New Roman"/>
                <w:sz w:val="24"/>
                <w:lang w:val="ru-RU"/>
              </w:rPr>
              <w:t>Барсукова</w:t>
            </w:r>
            <w:proofErr w:type="spellEnd"/>
            <w:r w:rsidRPr="001067ED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067ED">
              <w:rPr>
                <w:rFonts w:ascii="Times New Roman" w:hAnsi="Times New Roman" w:cs="Times New Roman"/>
                <w:sz w:val="24"/>
                <w:lang w:val="ru-RU"/>
              </w:rPr>
              <w:t>Н.А.</w:t>
            </w:r>
            <w:r w:rsidRPr="001067ED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067ED">
              <w:rPr>
                <w:rFonts w:ascii="Times New Roman" w:hAnsi="Times New Roman" w:cs="Times New Roman"/>
                <w:sz w:val="24"/>
                <w:lang w:val="ru-RU"/>
              </w:rPr>
              <w:t>Ветлугина</w:t>
            </w:r>
            <w:r w:rsidRPr="001067ED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067ED">
              <w:rPr>
                <w:rFonts w:ascii="Times New Roman" w:hAnsi="Times New Roman" w:cs="Times New Roman"/>
                <w:sz w:val="24"/>
                <w:lang w:val="ru-RU"/>
              </w:rPr>
              <w:t>Музыкальное</w:t>
            </w:r>
            <w:r w:rsidRPr="001067ED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067ED">
              <w:rPr>
                <w:rFonts w:ascii="Times New Roman" w:hAnsi="Times New Roman" w:cs="Times New Roman"/>
                <w:sz w:val="24"/>
                <w:lang w:val="ru-RU"/>
              </w:rPr>
              <w:t>воспитание</w:t>
            </w:r>
            <w:r w:rsidRPr="001067ED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067ED">
              <w:rPr>
                <w:rFonts w:ascii="Times New Roman" w:hAnsi="Times New Roman" w:cs="Times New Roman"/>
                <w:sz w:val="24"/>
                <w:lang w:val="ru-RU"/>
              </w:rPr>
              <w:t>в детском саду. – М.: Просвещение, 1981.</w:t>
            </w:r>
          </w:p>
          <w:p w:rsidR="001D4564" w:rsidRPr="001D4564" w:rsidRDefault="001D4564" w:rsidP="001D456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В.</w:t>
            </w:r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Зарецкая</w:t>
            </w:r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Праздники</w:t>
            </w:r>
            <w:r w:rsidRPr="001D4564">
              <w:rPr>
                <w:rFonts w:ascii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1D4564">
              <w:rPr>
                <w:rFonts w:ascii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развлечения</w:t>
            </w:r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1D4564">
              <w:rPr>
                <w:rFonts w:ascii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ОУ.–</w:t>
            </w:r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М.:</w:t>
            </w:r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Айрис- Пресс, 2006.</w:t>
            </w:r>
          </w:p>
          <w:p w:rsidR="001D4564" w:rsidRPr="001D4564" w:rsidRDefault="001D4564" w:rsidP="001D456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И.А.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Кутузова,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А.А.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Кудрявцева</w:t>
            </w:r>
            <w:r w:rsidRPr="001D456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Музыкальные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праздники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в детском саду: Книга для музыкального руководителя и воспитателя детского сада. - М.: Просвещение, 2005.</w:t>
            </w:r>
          </w:p>
          <w:p w:rsidR="001D4564" w:rsidRPr="001D4564" w:rsidRDefault="001D4564" w:rsidP="001D456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Н.А.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Метлов</w:t>
            </w:r>
            <w:proofErr w:type="spellEnd"/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Музыка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етям.</w:t>
            </w:r>
            <w:r w:rsidRPr="001D456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М.: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Просвещение,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1985. С.И.Мерзлякова, Т. П. Мерзлякова</w:t>
            </w:r>
          </w:p>
          <w:p w:rsidR="001D4564" w:rsidRPr="001D4564" w:rsidRDefault="001D4564" w:rsidP="001D4564">
            <w:pPr>
              <w:pStyle w:val="TableParagraph"/>
              <w:spacing w:before="1" w:line="276" w:lineRule="auto"/>
              <w:ind w:right="999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Музыкальные занятия и развлечения в дошкольном учреждении: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Методическое</w:t>
            </w:r>
            <w:r w:rsidRPr="001D456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пособие</w:t>
            </w:r>
            <w:r w:rsidRPr="001D456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воспитателя</w:t>
            </w:r>
            <w:r w:rsidRPr="001D456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1D4564" w:rsidRPr="001D4564" w:rsidRDefault="001D4564" w:rsidP="001D456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музыкального</w:t>
            </w:r>
            <w:r w:rsidRPr="001D4564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руководителя</w:t>
            </w:r>
            <w:r w:rsidRPr="001D4564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ошкольного</w:t>
            </w:r>
            <w:r w:rsidRPr="001D4564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образовательного учреждения. - М.: Просвещение, 2006.</w:t>
            </w:r>
          </w:p>
          <w:p w:rsidR="001D4564" w:rsidRPr="001D4564" w:rsidRDefault="001D4564" w:rsidP="001D456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 xml:space="preserve">Г.П. Новикова </w:t>
            </w:r>
            <w:proofErr w:type="spell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З.Я.Ротт</w:t>
            </w:r>
            <w:proofErr w:type="spellEnd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 xml:space="preserve"> И.</w:t>
            </w:r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proofErr w:type="spell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Каплунова</w:t>
            </w:r>
            <w:proofErr w:type="spellEnd"/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proofErr w:type="spell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И.Новоскольцева</w:t>
            </w:r>
            <w:proofErr w:type="spellEnd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 xml:space="preserve"> Праздник</w:t>
            </w:r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каждый</w:t>
            </w:r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ень.</w:t>
            </w:r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Конспекты</w:t>
            </w:r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музыкальных</w:t>
            </w:r>
            <w:r w:rsidRPr="001D4564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занятий Издательство</w:t>
            </w:r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«Композитор</w:t>
            </w:r>
            <w:proofErr w:type="gramStart"/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анкт-</w:t>
            </w:r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Петербург», 2008</w:t>
            </w:r>
          </w:p>
          <w:p w:rsidR="001D4564" w:rsidRPr="001D4564" w:rsidRDefault="001D4564" w:rsidP="001D456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А.Г.</w:t>
            </w:r>
            <w:r w:rsidRPr="001D4564">
              <w:rPr>
                <w:rFonts w:ascii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Гогоберидзе,</w:t>
            </w:r>
            <w:r w:rsidRPr="001D4564">
              <w:rPr>
                <w:rFonts w:ascii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В.А.</w:t>
            </w:r>
            <w:r w:rsidRPr="001D4564">
              <w:rPr>
                <w:rFonts w:ascii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proofErr w:type="spell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еркунская</w:t>
            </w:r>
            <w:proofErr w:type="spellEnd"/>
            <w:r w:rsidRPr="001D4564">
              <w:rPr>
                <w:rFonts w:ascii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Образовательная</w:t>
            </w:r>
            <w:r w:rsidRPr="001D4564">
              <w:rPr>
                <w:rFonts w:ascii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бласть</w:t>
            </w:r>
          </w:p>
          <w:p w:rsidR="001D4564" w:rsidRPr="001D4564" w:rsidRDefault="001D4564" w:rsidP="001D456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pacing w:val="-2"/>
                <w:sz w:val="24"/>
              </w:rPr>
              <w:t>«</w:t>
            </w:r>
            <w:proofErr w:type="spellStart"/>
            <w:r w:rsidRPr="001D4564">
              <w:rPr>
                <w:rFonts w:ascii="Times New Roman" w:hAnsi="Times New Roman" w:cs="Times New Roman"/>
                <w:spacing w:val="-2"/>
                <w:sz w:val="24"/>
              </w:rPr>
              <w:t>Музыка</w:t>
            </w:r>
            <w:proofErr w:type="spellEnd"/>
            <w:r w:rsidRPr="001D4564">
              <w:rPr>
                <w:rFonts w:ascii="Times New Roman" w:hAnsi="Times New Roman" w:cs="Times New Roman"/>
                <w:spacing w:val="-2"/>
                <w:sz w:val="24"/>
              </w:rPr>
              <w:t>»</w:t>
            </w:r>
            <w:r w:rsidRPr="001D4564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1D4564">
              <w:rPr>
                <w:rFonts w:ascii="Times New Roman" w:hAnsi="Times New Roman" w:cs="Times New Roman"/>
                <w:spacing w:val="-2"/>
                <w:sz w:val="24"/>
              </w:rPr>
              <w:t>Петербург</w:t>
            </w:r>
            <w:proofErr w:type="spellEnd"/>
            <w:r w:rsidRPr="001D4564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1D4564">
              <w:rPr>
                <w:rFonts w:ascii="Times New Roman" w:hAnsi="Times New Roman" w:cs="Times New Roman"/>
                <w:spacing w:val="-2"/>
                <w:sz w:val="24"/>
              </w:rPr>
              <w:t>ДЕТСТВО-ПРЕСС</w:t>
            </w:r>
            <w:r w:rsidRPr="001D4564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1D4564">
              <w:rPr>
                <w:rFonts w:ascii="Times New Roman" w:hAnsi="Times New Roman" w:cs="Times New Roman"/>
                <w:spacing w:val="-4"/>
                <w:sz w:val="24"/>
              </w:rPr>
              <w:t>2012</w:t>
            </w:r>
          </w:p>
          <w:p w:rsidR="00413B8C" w:rsidRDefault="00413B8C" w:rsidP="00347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B8C" w:rsidRPr="00766277" w:rsidRDefault="00413B8C" w:rsidP="00347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3834" w:rsidRDefault="00903834" w:rsidP="00E07517"/>
    <w:p w:rsidR="003412D9" w:rsidRPr="006751E9" w:rsidRDefault="003412D9" w:rsidP="00044E5E">
      <w:pPr>
        <w:pStyle w:val="a6"/>
        <w:widowControl w:val="0"/>
        <w:numPr>
          <w:ilvl w:val="1"/>
          <w:numId w:val="22"/>
        </w:numPr>
        <w:spacing w:after="0" w:line="276" w:lineRule="exact"/>
        <w:ind w:left="426" w:hanging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1E9">
        <w:rPr>
          <w:rFonts w:ascii="Times New Roman" w:eastAsia="Times New Roman" w:hAnsi="Times New Roman" w:cs="Times New Roman"/>
          <w:b/>
          <w:sz w:val="28"/>
          <w:szCs w:val="28"/>
        </w:rPr>
        <w:t>Физическое развитие</w:t>
      </w:r>
    </w:p>
    <w:p w:rsidR="003412D9" w:rsidRPr="00553566" w:rsidRDefault="003412D9" w:rsidP="00553566">
      <w:pPr>
        <w:widowControl w:val="0"/>
        <w:spacing w:after="0" w:line="276" w:lineRule="exact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412D9" w:rsidRPr="00862DBF" w:rsidRDefault="006751E9" w:rsidP="002E5CBF">
      <w:pPr>
        <w:spacing w:before="69"/>
        <w:ind w:left="142"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Включает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приобретение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 xml:space="preserve">опыта в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следующих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видах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детей: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двигательной,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>в  том</w:t>
      </w:r>
      <w:r w:rsidR="00F1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числе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>связанной  с</w:t>
      </w:r>
      <w:r w:rsidR="00F1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ением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упражнений,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ных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1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1"/>
          <w:sz w:val="24"/>
          <w:szCs w:val="24"/>
        </w:rPr>
        <w:t>таких</w:t>
      </w:r>
      <w:r w:rsidR="00F161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их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,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как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 xml:space="preserve">координация и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гибкость;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ствующих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>правильному</w:t>
      </w:r>
      <w:r w:rsidR="00F1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ю опорно-двигательной системы организма, развитию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равновесия,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координации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движения,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крупной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1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мелкой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моторики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обеих рук,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1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также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2E5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ьным,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2E5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наносящем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ущерба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му,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ением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ых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движений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>(ходьба,</w:t>
      </w:r>
      <w:r w:rsidR="002E5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бег,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мягкие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прыжки,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>повороты</w:t>
      </w:r>
      <w:r w:rsidR="002E5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>в обе</w:t>
      </w:r>
      <w:r w:rsidR="002E5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2E6">
        <w:rPr>
          <w:rFonts w:ascii="Times New Roman" w:eastAsia="Times New Roman" w:hAnsi="Times New Roman" w:cs="Times New Roman"/>
          <w:spacing w:val="-1"/>
          <w:sz w:val="24"/>
          <w:szCs w:val="24"/>
        </w:rPr>
        <w:t>стороны).</w:t>
      </w:r>
      <w:proofErr w:type="gramEnd"/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F62E6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ормирование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начальных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ений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2E5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некоторых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видах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спорта,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овладение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подвижными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играми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E5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ами;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становление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целенаправленности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E5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само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регуляции</w:t>
      </w:r>
      <w:proofErr w:type="gramEnd"/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E5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="002E5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сфере;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становление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ценностей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здорового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="002E5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D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владение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элементарными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нормами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E5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ами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2E5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питании,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двигательном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режиме,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закаливании,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2E5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и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полезных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привычек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 xml:space="preserve"> и др.).</w:t>
      </w:r>
    </w:p>
    <w:p w:rsidR="005742EA" w:rsidRPr="00553566" w:rsidRDefault="003412D9" w:rsidP="003412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535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йствовать гармоничному физическому развитию детей.</w:t>
      </w:r>
    </w:p>
    <w:p w:rsidR="003412D9" w:rsidRPr="00B62633" w:rsidRDefault="003412D9" w:rsidP="003412D9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b/>
          <w:color w:val="CC0000"/>
          <w:sz w:val="24"/>
          <w:szCs w:val="24"/>
          <w:lang w:eastAsia="ru-RU"/>
        </w:rPr>
      </w:pPr>
      <w:r w:rsidRPr="00B62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B62633">
        <w:rPr>
          <w:rFonts w:ascii="Times New Roman" w:eastAsia="Times New Roman" w:hAnsi="Times New Roman" w:cs="Times New Roman"/>
          <w:b/>
          <w:color w:val="CC0000"/>
          <w:sz w:val="24"/>
          <w:szCs w:val="24"/>
          <w:lang w:eastAsia="ru-RU"/>
        </w:rPr>
        <w:tab/>
      </w:r>
    </w:p>
    <w:p w:rsidR="003412D9" w:rsidRPr="00B62633" w:rsidRDefault="003412D9" w:rsidP="00044E5E">
      <w:pPr>
        <w:numPr>
          <w:ilvl w:val="0"/>
          <w:numId w:val="5"/>
        </w:numPr>
        <w:tabs>
          <w:tab w:val="num" w:pos="108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 (скоростных, силовых, гибкости,</w:t>
      </w:r>
      <w:r w:rsidR="00AF6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6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ливости и  координации);</w:t>
      </w:r>
    </w:p>
    <w:p w:rsidR="003412D9" w:rsidRPr="00553566" w:rsidRDefault="003412D9" w:rsidP="00044E5E">
      <w:pPr>
        <w:numPr>
          <w:ilvl w:val="0"/>
          <w:numId w:val="5"/>
        </w:numPr>
        <w:tabs>
          <w:tab w:val="num" w:pos="1080"/>
          <w:tab w:val="left" w:pos="127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и обогащение двигательного опыта детей (овладение основными движениями);</w:t>
      </w:r>
    </w:p>
    <w:p w:rsidR="005742EA" w:rsidRPr="002C3C3D" w:rsidRDefault="003412D9" w:rsidP="00044E5E">
      <w:pPr>
        <w:numPr>
          <w:ilvl w:val="0"/>
          <w:numId w:val="5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6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воспитанников  потребности в двигательной активности и физическом совершенстве.</w:t>
      </w:r>
    </w:p>
    <w:p w:rsidR="001067ED" w:rsidRDefault="001067ED" w:rsidP="002E5D50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1067ED" w:rsidRDefault="001067ED" w:rsidP="002E5D50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E5D50" w:rsidRPr="00626FC1" w:rsidRDefault="002E5D50" w:rsidP="002E5D50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Формы образовательной деятельности</w:t>
      </w:r>
    </w:p>
    <w:p w:rsidR="002E5D50" w:rsidRPr="00903834" w:rsidRDefault="002E5D50" w:rsidP="002E5D50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9540" w:type="dxa"/>
        <w:tblInd w:w="635" w:type="dxa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240"/>
        <w:gridCol w:w="3060"/>
      </w:tblGrid>
      <w:tr w:rsidR="003412D9" w:rsidRPr="003412D9" w:rsidTr="004A6EE9">
        <w:trPr>
          <w:trHeight w:val="944"/>
        </w:trPr>
        <w:tc>
          <w:tcPr>
            <w:tcW w:w="324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324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06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12D9" w:rsidRPr="003412D9" w:rsidTr="004A6EE9">
        <w:trPr>
          <w:trHeight w:val="331"/>
        </w:trPr>
        <w:tc>
          <w:tcPr>
            <w:tcW w:w="9540" w:type="dxa"/>
            <w:gridSpan w:val="3"/>
          </w:tcPr>
          <w:p w:rsidR="003412D9" w:rsidRPr="003412D9" w:rsidRDefault="00B62633" w:rsidP="00B62633">
            <w:pPr>
              <w:tabs>
                <w:tab w:val="center" w:pos="4662"/>
                <w:tab w:val="left" w:pos="652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633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ab/>
            </w:r>
            <w:r w:rsidR="003412D9" w:rsidRPr="00B62633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Формы организации дет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3412D9" w:rsidRPr="003412D9" w:rsidTr="004A6EE9">
        <w:trPr>
          <w:trHeight w:val="381"/>
        </w:trPr>
        <w:tc>
          <w:tcPr>
            <w:tcW w:w="324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</w:t>
            </w:r>
          </w:p>
        </w:tc>
        <w:tc>
          <w:tcPr>
            <w:tcW w:w="324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06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рупповые 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2D9" w:rsidRPr="003412D9" w:rsidTr="004A6EE9">
        <w:trPr>
          <w:trHeight w:val="381"/>
        </w:trPr>
        <w:tc>
          <w:tcPr>
            <w:tcW w:w="9540" w:type="dxa"/>
            <w:gridSpan w:val="3"/>
          </w:tcPr>
          <w:p w:rsidR="00903834" w:rsidRPr="003412D9" w:rsidRDefault="003412D9" w:rsidP="00903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B8C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412D9" w:rsidRPr="003412D9" w:rsidTr="00903834">
        <w:trPr>
          <w:trHeight w:val="649"/>
        </w:trPr>
        <w:tc>
          <w:tcPr>
            <w:tcW w:w="3240" w:type="dxa"/>
          </w:tcPr>
          <w:p w:rsidR="003412D9" w:rsidRPr="00961315" w:rsidRDefault="00961315" w:rsidP="00044E5E">
            <w:pPr>
              <w:numPr>
                <w:ilvl w:val="0"/>
                <w:numId w:val="6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</w:t>
            </w:r>
          </w:p>
          <w:p w:rsidR="003412D9" w:rsidRPr="003412D9" w:rsidRDefault="003412D9" w:rsidP="00044E5E">
            <w:pPr>
              <w:numPr>
                <w:ilvl w:val="0"/>
                <w:numId w:val="6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3412D9" w:rsidRPr="003412D9" w:rsidRDefault="003412D9" w:rsidP="00044E5E">
            <w:pPr>
              <w:numPr>
                <w:ilvl w:val="0"/>
                <w:numId w:val="6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взрослого и детей тематического характера</w:t>
            </w:r>
          </w:p>
          <w:p w:rsidR="003412D9" w:rsidRPr="003412D9" w:rsidRDefault="003412D9" w:rsidP="00044E5E">
            <w:pPr>
              <w:numPr>
                <w:ilvl w:val="0"/>
                <w:numId w:val="6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3412D9" w:rsidRDefault="003412D9" w:rsidP="00044E5E">
            <w:pPr>
              <w:numPr>
                <w:ilvl w:val="0"/>
                <w:numId w:val="6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е занятие</w:t>
            </w:r>
          </w:p>
          <w:p w:rsidR="001D4564" w:rsidRDefault="001D4564" w:rsidP="00044E5E">
            <w:pPr>
              <w:numPr>
                <w:ilvl w:val="0"/>
                <w:numId w:val="6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 – диагностическая деятельность </w:t>
            </w:r>
          </w:p>
          <w:p w:rsidR="001D4564" w:rsidRPr="003412D9" w:rsidRDefault="001D4564" w:rsidP="00044E5E">
            <w:pPr>
              <w:numPr>
                <w:ilvl w:val="0"/>
                <w:numId w:val="6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 физкультурные досуги</w:t>
            </w:r>
          </w:p>
          <w:p w:rsidR="003412D9" w:rsidRPr="003412D9" w:rsidRDefault="003412D9" w:rsidP="00961315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3412D9" w:rsidRPr="003412D9" w:rsidRDefault="00961315" w:rsidP="00044E5E">
            <w:pPr>
              <w:numPr>
                <w:ilvl w:val="0"/>
                <w:numId w:val="6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</w:t>
            </w:r>
          </w:p>
          <w:p w:rsidR="003412D9" w:rsidRPr="003412D9" w:rsidRDefault="003412D9" w:rsidP="00044E5E">
            <w:pPr>
              <w:numPr>
                <w:ilvl w:val="0"/>
                <w:numId w:val="6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3412D9" w:rsidRPr="003412D9" w:rsidRDefault="003412D9" w:rsidP="00044E5E">
            <w:pPr>
              <w:numPr>
                <w:ilvl w:val="0"/>
                <w:numId w:val="6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взрослого и детей тематического характера</w:t>
            </w:r>
          </w:p>
          <w:p w:rsidR="003412D9" w:rsidRPr="003412D9" w:rsidRDefault="003412D9" w:rsidP="00044E5E">
            <w:pPr>
              <w:numPr>
                <w:ilvl w:val="0"/>
                <w:numId w:val="6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3412D9" w:rsidRDefault="003412D9" w:rsidP="00044E5E">
            <w:pPr>
              <w:numPr>
                <w:ilvl w:val="0"/>
                <w:numId w:val="6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е занятие</w:t>
            </w:r>
          </w:p>
          <w:p w:rsidR="001D4564" w:rsidRDefault="001D4564" w:rsidP="00044E5E">
            <w:pPr>
              <w:numPr>
                <w:ilvl w:val="0"/>
                <w:numId w:val="6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 – диагностическая деятельность</w:t>
            </w:r>
          </w:p>
          <w:p w:rsidR="001D4564" w:rsidRPr="003412D9" w:rsidRDefault="001D4564" w:rsidP="00044E5E">
            <w:pPr>
              <w:numPr>
                <w:ilvl w:val="0"/>
                <w:numId w:val="6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 физкультурные досуги</w:t>
            </w:r>
          </w:p>
          <w:p w:rsidR="003412D9" w:rsidRPr="003412D9" w:rsidRDefault="003412D9" w:rsidP="00961315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3412D9" w:rsidRPr="003412D9" w:rsidRDefault="003412D9" w:rsidP="00044E5E">
            <w:pPr>
              <w:numPr>
                <w:ilvl w:val="0"/>
                <w:numId w:val="7"/>
              </w:numPr>
              <w:tabs>
                <w:tab w:val="left" w:pos="85"/>
              </w:tabs>
              <w:ind w:left="227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сех видах самостоятельной деятельности детей </w:t>
            </w:r>
          </w:p>
          <w:p w:rsidR="003412D9" w:rsidRPr="003412D9" w:rsidRDefault="003412D9" w:rsidP="00044E5E">
            <w:pPr>
              <w:numPr>
                <w:ilvl w:val="0"/>
                <w:numId w:val="7"/>
              </w:numPr>
              <w:tabs>
                <w:tab w:val="left" w:pos="85"/>
              </w:tabs>
              <w:ind w:left="227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D9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активность в течение дня</w:t>
            </w:r>
          </w:p>
          <w:p w:rsidR="003412D9" w:rsidRPr="003412D9" w:rsidRDefault="003412D9" w:rsidP="00044E5E">
            <w:pPr>
              <w:numPr>
                <w:ilvl w:val="0"/>
                <w:numId w:val="7"/>
              </w:numPr>
              <w:tabs>
                <w:tab w:val="left" w:pos="85"/>
              </w:tabs>
              <w:ind w:left="227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D9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  <w:p w:rsidR="003412D9" w:rsidRPr="003412D9" w:rsidRDefault="003412D9" w:rsidP="00044E5E">
            <w:pPr>
              <w:numPr>
                <w:ilvl w:val="0"/>
                <w:numId w:val="7"/>
              </w:numPr>
              <w:tabs>
                <w:tab w:val="left" w:pos="85"/>
              </w:tabs>
              <w:ind w:left="227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D9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  <w:p w:rsidR="003412D9" w:rsidRPr="003412D9" w:rsidRDefault="003412D9" w:rsidP="00144DB3">
            <w:pPr>
              <w:tabs>
                <w:tab w:val="left" w:pos="85"/>
              </w:tabs>
              <w:ind w:left="2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742EA" w:rsidRDefault="005742EA" w:rsidP="0057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2D9" w:rsidRPr="00626FC1" w:rsidRDefault="003412D9" w:rsidP="0057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еречень пр</w:t>
      </w:r>
      <w:r w:rsidR="004A6EE9"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грамм и технологий, необходимых</w:t>
      </w: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для осуществления воспитательно-образовательного процесса</w:t>
      </w:r>
    </w:p>
    <w:p w:rsidR="003412D9" w:rsidRPr="004A6EE9" w:rsidRDefault="003412D9" w:rsidP="004A6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4668" w:type="pct"/>
        <w:jc w:val="center"/>
        <w:tblInd w:w="1926" w:type="dxa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ook w:val="01E0" w:firstRow="1" w:lastRow="1" w:firstColumn="1" w:lastColumn="1" w:noHBand="0" w:noVBand="0"/>
      </w:tblPr>
      <w:tblGrid>
        <w:gridCol w:w="2917"/>
        <w:gridCol w:w="6547"/>
      </w:tblGrid>
      <w:tr w:rsidR="003B1E3F" w:rsidRPr="003412D9" w:rsidTr="005742EA">
        <w:trPr>
          <w:jc w:val="center"/>
        </w:trPr>
        <w:tc>
          <w:tcPr>
            <w:tcW w:w="1541" w:type="pct"/>
          </w:tcPr>
          <w:p w:rsidR="003412D9" w:rsidRPr="003412D9" w:rsidRDefault="003412D9" w:rsidP="003412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ые программы</w:t>
            </w:r>
          </w:p>
        </w:tc>
        <w:tc>
          <w:tcPr>
            <w:tcW w:w="3459" w:type="pct"/>
          </w:tcPr>
          <w:p w:rsidR="001D4564" w:rsidRPr="001D4564" w:rsidRDefault="001D4564" w:rsidP="001D4564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Фирилева</w:t>
            </w:r>
            <w:proofErr w:type="spellEnd"/>
            <w:r w:rsidRPr="001D456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Ж.Е.,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СА-ФИ-</w:t>
            </w:r>
            <w:proofErr w:type="spell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ансе</w:t>
            </w:r>
            <w:proofErr w:type="spellEnd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етство-Пресс,</w:t>
            </w:r>
            <w:r w:rsidRPr="001D456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СПб,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 xml:space="preserve">2006. Методическое пособие «Зеленый огонек здоровья», </w:t>
            </w:r>
            <w:proofErr w:type="spell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М.Ю.Картушина</w:t>
            </w:r>
            <w:proofErr w:type="spellEnd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 xml:space="preserve">, Детство-Пресс, </w:t>
            </w:r>
            <w:proofErr w:type="gram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С-П</w:t>
            </w:r>
            <w:proofErr w:type="gramEnd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,2005 г.</w:t>
            </w:r>
          </w:p>
          <w:p w:rsidR="00B333F2" w:rsidRPr="003412D9" w:rsidRDefault="001D4564" w:rsidP="001D4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64">
              <w:rPr>
                <w:rFonts w:ascii="Times New Roman" w:hAnsi="Times New Roman" w:cs="Times New Roman"/>
                <w:sz w:val="24"/>
              </w:rPr>
              <w:t>СА-ФИ-ДАНСЕ,</w:t>
            </w:r>
            <w:r w:rsidRPr="001D4564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</w:rPr>
              <w:t>Ж.Е.</w:t>
            </w:r>
            <w:r w:rsidRPr="001D4564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1D4564">
              <w:rPr>
                <w:rFonts w:ascii="Times New Roman" w:hAnsi="Times New Roman" w:cs="Times New Roman"/>
                <w:sz w:val="24"/>
              </w:rPr>
              <w:t>Фирилева</w:t>
            </w:r>
            <w:proofErr w:type="spellEnd"/>
            <w:r w:rsidRPr="001D4564">
              <w:rPr>
                <w:rFonts w:ascii="Times New Roman" w:hAnsi="Times New Roman" w:cs="Times New Roman"/>
                <w:sz w:val="24"/>
              </w:rPr>
              <w:t>,</w:t>
            </w:r>
            <w:r w:rsidRPr="001D4564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</w:rPr>
              <w:t>Детство-</w:t>
            </w:r>
            <w:proofErr w:type="spellStart"/>
            <w:r w:rsidRPr="001D4564">
              <w:rPr>
                <w:rFonts w:ascii="Times New Roman" w:hAnsi="Times New Roman" w:cs="Times New Roman"/>
                <w:sz w:val="24"/>
              </w:rPr>
              <w:t>Пресс</w:t>
            </w:r>
            <w:proofErr w:type="gramStart"/>
            <w:r w:rsidRPr="001D4564">
              <w:rPr>
                <w:rFonts w:ascii="Times New Roman" w:hAnsi="Times New Roman" w:cs="Times New Roman"/>
                <w:sz w:val="24"/>
              </w:rPr>
              <w:t>,С</w:t>
            </w:r>
            <w:proofErr w:type="spellEnd"/>
            <w:proofErr w:type="gramEnd"/>
            <w:r w:rsidRPr="001D4564">
              <w:rPr>
                <w:rFonts w:ascii="Times New Roman" w:hAnsi="Times New Roman" w:cs="Times New Roman"/>
                <w:sz w:val="24"/>
              </w:rPr>
              <w:t>-</w:t>
            </w:r>
            <w:r w:rsidRPr="001D4564">
              <w:rPr>
                <w:rFonts w:ascii="Times New Roman" w:hAnsi="Times New Roman" w:cs="Times New Roman"/>
                <w:spacing w:val="-5"/>
                <w:sz w:val="24"/>
              </w:rPr>
              <w:t>П,</w:t>
            </w:r>
          </w:p>
        </w:tc>
      </w:tr>
      <w:tr w:rsidR="003B1E3F" w:rsidRPr="003412D9" w:rsidTr="005742EA">
        <w:trPr>
          <w:jc w:val="center"/>
        </w:trPr>
        <w:tc>
          <w:tcPr>
            <w:tcW w:w="1541" w:type="pct"/>
          </w:tcPr>
          <w:p w:rsidR="003412D9" w:rsidRPr="003412D9" w:rsidRDefault="00E941A0" w:rsidP="001D45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 и пособия по образовательной области «Физическое развитие</w:t>
            </w:r>
            <w:r w:rsidR="003412D9"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59" w:type="pct"/>
          </w:tcPr>
          <w:p w:rsidR="001D4564" w:rsidRPr="001D4564" w:rsidRDefault="001D4564" w:rsidP="001D4564">
            <w:pPr>
              <w:pStyle w:val="TableParagraph"/>
              <w:ind w:right="371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Синкевич</w:t>
            </w:r>
            <w:proofErr w:type="spellEnd"/>
            <w:r w:rsidRPr="001D456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Е.А.,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Большева</w:t>
            </w:r>
            <w:proofErr w:type="spellEnd"/>
            <w:r w:rsidRPr="001D4564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Т.В.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Физкультура</w:t>
            </w:r>
            <w:r w:rsidRPr="001D456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 xml:space="preserve">малышей: учебно-методическое пособие для воспитателей детского </w:t>
            </w:r>
            <w:r w:rsidRPr="001D456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ада.</w:t>
            </w:r>
          </w:p>
          <w:p w:rsidR="001D4564" w:rsidRPr="001D4564" w:rsidRDefault="001D4564" w:rsidP="001D4564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Глазырина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Л.Д.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Физическая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культура</w:t>
            </w:r>
            <w:r w:rsidRPr="001D456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–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ошкольникам: средний возраст.</w:t>
            </w:r>
          </w:p>
          <w:p w:rsidR="001D4564" w:rsidRPr="001D4564" w:rsidRDefault="001D4564" w:rsidP="001D4564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Растем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здоровыми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В.А.</w:t>
            </w:r>
            <w:r w:rsidRPr="001D456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оскин</w:t>
            </w:r>
            <w:proofErr w:type="spellEnd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Л.Г.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Голубева.-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М.: Просвещение, 2002</w:t>
            </w:r>
          </w:p>
          <w:p w:rsidR="001D4564" w:rsidRPr="001D4564" w:rsidRDefault="001D4564" w:rsidP="001D4564">
            <w:pPr>
              <w:pStyle w:val="TableParagraph"/>
              <w:ind w:right="19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Лечебная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физкультура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массаж</w:t>
            </w:r>
            <w:proofErr w:type="gram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,Г</w:t>
            </w:r>
            <w:proofErr w:type="gramEnd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.В.Каштанова</w:t>
            </w:r>
            <w:proofErr w:type="spellEnd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М.,</w:t>
            </w:r>
            <w:r w:rsidRPr="001D456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2006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 xml:space="preserve">г. Ж. </w:t>
            </w:r>
            <w:proofErr w:type="spell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Фирилева</w:t>
            </w:r>
            <w:proofErr w:type="spellEnd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, Е. Сайкина</w:t>
            </w:r>
          </w:p>
          <w:p w:rsidR="001D4564" w:rsidRPr="001D4564" w:rsidRDefault="001D4564" w:rsidP="001D4564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*</w:t>
            </w:r>
            <w:proofErr w:type="spell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Са</w:t>
            </w:r>
            <w:proofErr w:type="spellEnd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-Фи-</w:t>
            </w:r>
            <w:proofErr w:type="spell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ансе</w:t>
            </w:r>
            <w:proofErr w:type="spellEnd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1D4564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Танцевально-игровая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гимнастика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детей.</w:t>
            </w:r>
          </w:p>
          <w:p w:rsidR="001D4564" w:rsidRPr="001D4564" w:rsidRDefault="001D4564" w:rsidP="001D4564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–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СПб</w:t>
            </w:r>
            <w:proofErr w:type="gram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.: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gramEnd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етство-Пресс,</w:t>
            </w:r>
            <w:r w:rsidRPr="001D456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2007.</w:t>
            </w:r>
          </w:p>
          <w:p w:rsidR="001D4564" w:rsidRPr="001D4564" w:rsidRDefault="001D4564" w:rsidP="001D4564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*</w:t>
            </w:r>
            <w:proofErr w:type="spell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Физкульт</w:t>
            </w:r>
            <w:proofErr w:type="spellEnd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-привет минуткам и паузам!: Учебн</w:t>
            </w:r>
            <w:proofErr w:type="gram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 xml:space="preserve"> методическое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пособие</w:t>
            </w:r>
            <w:r w:rsidRPr="001D456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педагогов.</w:t>
            </w:r>
            <w:r w:rsidRPr="001D456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–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СПб.: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етств</w:t>
            </w:r>
            <w:proofErr w:type="gram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 xml:space="preserve"> Пресс,</w:t>
            </w:r>
            <w:r w:rsidRPr="001D4564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2006.</w:t>
            </w:r>
          </w:p>
          <w:p w:rsidR="001D4564" w:rsidRPr="001D4564" w:rsidRDefault="001D4564" w:rsidP="001D4564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Картушина</w:t>
            </w:r>
            <w:proofErr w:type="spellEnd"/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М.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Ю.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Сценарии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оздоровительных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осугов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ля детей 4-5</w:t>
            </w:r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лет. М.: «Сфера», 2004</w:t>
            </w:r>
          </w:p>
          <w:p w:rsidR="001D4564" w:rsidRPr="001D4564" w:rsidRDefault="001D4564" w:rsidP="001D4564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Физкультурные</w:t>
            </w:r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минутки</w:t>
            </w:r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инамические</w:t>
            </w:r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паузы</w:t>
            </w:r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ОУ»</w:t>
            </w:r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(практическое пособие)</w:t>
            </w:r>
          </w:p>
          <w:p w:rsidR="001D4564" w:rsidRPr="001D4564" w:rsidRDefault="001D4564" w:rsidP="001D4564">
            <w:pPr>
              <w:pStyle w:val="TableParagraph"/>
              <w:ind w:right="371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Игры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1D456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развлечения</w:t>
            </w:r>
            <w:r w:rsidRPr="001D456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етей</w:t>
            </w:r>
            <w:r w:rsidRPr="001D456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воздухе</w:t>
            </w:r>
            <w:r w:rsidRPr="001D456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М.:</w:t>
            </w:r>
            <w:r w:rsidRPr="001D456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 xml:space="preserve">Просвещение, </w:t>
            </w:r>
            <w:r w:rsidRPr="001D456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1981.</w:t>
            </w:r>
          </w:p>
          <w:p w:rsidR="001D4564" w:rsidRPr="001D4564" w:rsidRDefault="001D4564" w:rsidP="001D4564">
            <w:pPr>
              <w:pStyle w:val="TableParagraph"/>
              <w:ind w:right="556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 xml:space="preserve">Т.И. Осокина Утренняя гимнастика для детей 2-7 лет. М.А. </w:t>
            </w:r>
            <w:proofErr w:type="spell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Рунова</w:t>
            </w:r>
            <w:proofErr w:type="spellEnd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 xml:space="preserve"> А.Н. Сивачева Физкультура – это радость! (спортивные игры с нестандартным оборудованием) В.Н.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Шебеко</w:t>
            </w:r>
            <w:proofErr w:type="spellEnd"/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Физкультурные</w:t>
            </w:r>
            <w:r w:rsidRPr="001D456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праздники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етском</w:t>
            </w:r>
            <w:r w:rsidRPr="001D456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 xml:space="preserve">саду. Т.Е. Харченко Д.В. </w:t>
            </w:r>
            <w:proofErr w:type="spell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Хухлаева</w:t>
            </w:r>
            <w:proofErr w:type="spellEnd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 xml:space="preserve"> Методика</w:t>
            </w:r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физического воспитания в ДОУ. Детство-Пресс, 2001.</w:t>
            </w:r>
          </w:p>
          <w:p w:rsidR="001D4564" w:rsidRPr="001D4564" w:rsidRDefault="001D4564" w:rsidP="001D4564">
            <w:pPr>
              <w:pStyle w:val="TableParagraph"/>
              <w:spacing w:before="6" w:line="213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Т.С.</w:t>
            </w:r>
            <w:r w:rsidRPr="001D4564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Грядкина</w:t>
            </w:r>
            <w:proofErr w:type="spellEnd"/>
            <w:r w:rsidRPr="001D4564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Образовательная</w:t>
            </w:r>
            <w:r w:rsidRPr="001D4564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область</w:t>
            </w:r>
            <w:r w:rsidRPr="001D456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«Физическая культура»</w:t>
            </w:r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Санкт Петербург</w:t>
            </w:r>
          </w:p>
          <w:p w:rsidR="001D4564" w:rsidRPr="001D4564" w:rsidRDefault="001D4564" w:rsidP="001D4564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ДЕТСТВО-ПРЕСС</w:t>
            </w:r>
            <w:r w:rsidRPr="001D4564">
              <w:rPr>
                <w:rFonts w:ascii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2012</w:t>
            </w:r>
          </w:p>
          <w:p w:rsidR="001D4564" w:rsidRPr="001D4564" w:rsidRDefault="001D4564" w:rsidP="001D4564">
            <w:pPr>
              <w:pStyle w:val="TableParagraph"/>
              <w:spacing w:before="14" w:line="216" w:lineRule="auto"/>
              <w:ind w:right="371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Л.А.</w:t>
            </w:r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Соколова</w:t>
            </w:r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Комплексы</w:t>
            </w:r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сюжетных</w:t>
            </w:r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утренних гимнастик</w:t>
            </w:r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1D4564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ошкольников</w:t>
            </w:r>
          </w:p>
          <w:p w:rsidR="001D4564" w:rsidRPr="001D4564" w:rsidRDefault="001D4564" w:rsidP="001D4564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анкт-Петербург</w:t>
            </w:r>
            <w:r w:rsidRPr="001D4564">
              <w:rPr>
                <w:rFonts w:ascii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ДЕТСТВО-ПРЕСС</w:t>
            </w:r>
            <w:r w:rsidRPr="001D4564">
              <w:rPr>
                <w:rFonts w:ascii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2012</w:t>
            </w:r>
          </w:p>
          <w:p w:rsidR="001D4564" w:rsidRPr="001D4564" w:rsidRDefault="001D4564" w:rsidP="001D4564">
            <w:pPr>
              <w:pStyle w:val="TableParagraph"/>
              <w:spacing w:before="12" w:line="213" w:lineRule="auto"/>
              <w:ind w:right="804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В.А.</w:t>
            </w:r>
            <w:r w:rsidRPr="001D456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proofErr w:type="spellStart"/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Деркунская</w:t>
            </w:r>
            <w:proofErr w:type="spellEnd"/>
            <w:r w:rsidRPr="001D456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Образовательная</w:t>
            </w:r>
            <w:r w:rsidRPr="001D456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область</w:t>
            </w:r>
            <w:r w:rsidRPr="001D4564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1D4564">
              <w:rPr>
                <w:rFonts w:ascii="Times New Roman" w:hAnsi="Times New Roman" w:cs="Times New Roman"/>
                <w:sz w:val="24"/>
                <w:lang w:val="ru-RU"/>
              </w:rPr>
              <w:t>«Здоровье» Санкт-Петербург ДЕТСТВО-</w:t>
            </w:r>
          </w:p>
          <w:p w:rsidR="003B1E3F" w:rsidRPr="00413B8C" w:rsidRDefault="001D4564" w:rsidP="001D4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64">
              <w:rPr>
                <w:rFonts w:ascii="Times New Roman" w:hAnsi="Times New Roman" w:cs="Times New Roman"/>
                <w:sz w:val="24"/>
              </w:rPr>
              <w:t>ПРЕСС</w:t>
            </w:r>
            <w:r w:rsidRPr="001D4564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D4564">
              <w:rPr>
                <w:rFonts w:ascii="Times New Roman" w:hAnsi="Times New Roman" w:cs="Times New Roman"/>
                <w:spacing w:val="-4"/>
                <w:sz w:val="24"/>
              </w:rPr>
              <w:t>2012</w:t>
            </w:r>
          </w:p>
        </w:tc>
      </w:tr>
    </w:tbl>
    <w:p w:rsidR="00D93853" w:rsidRPr="005A4717" w:rsidRDefault="00D93853" w:rsidP="005A471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7E2E" w:rsidRPr="002E5CBF" w:rsidRDefault="004F7E2E" w:rsidP="00044E5E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CBF">
        <w:rPr>
          <w:rFonts w:ascii="Times New Roman" w:hAnsi="Times New Roman" w:cs="Times New Roman"/>
          <w:b/>
          <w:sz w:val="28"/>
          <w:szCs w:val="28"/>
        </w:rPr>
        <w:t>Дополнительное образование  (кружковая работа)</w:t>
      </w:r>
    </w:p>
    <w:p w:rsidR="005A4717" w:rsidRPr="002E5CBF" w:rsidRDefault="002E5CBF" w:rsidP="005A47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CBF">
        <w:rPr>
          <w:rFonts w:ascii="Times New Roman" w:hAnsi="Times New Roman" w:cs="Times New Roman"/>
          <w:b/>
          <w:sz w:val="28"/>
          <w:szCs w:val="28"/>
        </w:rPr>
        <w:t>«Юные гении»</w:t>
      </w:r>
    </w:p>
    <w:p w:rsidR="0012128B" w:rsidRPr="002E5CBF" w:rsidRDefault="00D12979" w:rsidP="0012128B">
      <w:pPr>
        <w:pStyle w:val="a6"/>
        <w:widowControl w:val="0"/>
        <w:tabs>
          <w:tab w:val="left" w:pos="1529"/>
        </w:tabs>
        <w:spacing w:before="73" w:after="0"/>
        <w:ind w:left="0"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BF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2E5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CBF">
        <w:rPr>
          <w:rFonts w:ascii="Times New Roman" w:eastAsia="Times New Roman" w:hAnsi="Times New Roman" w:cs="Times New Roman"/>
          <w:sz w:val="24"/>
          <w:szCs w:val="24"/>
        </w:rPr>
        <w:t>Формирование умения детей решать логические задачи на разбиение по свойствам.</w:t>
      </w:r>
    </w:p>
    <w:p w:rsidR="00E852C6" w:rsidRPr="002E5CBF" w:rsidRDefault="00E852C6" w:rsidP="0012128B">
      <w:pPr>
        <w:pStyle w:val="a6"/>
        <w:widowControl w:val="0"/>
        <w:tabs>
          <w:tab w:val="left" w:pos="1529"/>
        </w:tabs>
        <w:spacing w:before="73" w:after="0"/>
        <w:ind w:left="0" w:right="1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CBF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12128B" w:rsidRPr="005A4717" w:rsidRDefault="0012128B" w:rsidP="0012128B">
      <w:pPr>
        <w:pStyle w:val="a6"/>
        <w:widowControl w:val="0"/>
        <w:tabs>
          <w:tab w:val="left" w:pos="1529"/>
        </w:tabs>
        <w:spacing w:before="73" w:after="0"/>
        <w:ind w:left="0" w:right="11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679CF" w:rsidRPr="002E5CBF" w:rsidRDefault="002E5CBF" w:rsidP="00044E5E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познавательных способностей детей раннего возраста: знание цвета, формы, величины, количества.</w:t>
      </w:r>
    </w:p>
    <w:p w:rsidR="001679CF" w:rsidRPr="002E5CBF" w:rsidRDefault="002E5CBF" w:rsidP="00044E5E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познавательные процессы восприятия, памяти, внимания, воображения, творческих способностей.</w:t>
      </w:r>
    </w:p>
    <w:p w:rsidR="001679CF" w:rsidRPr="002E5CBF" w:rsidRDefault="002E5CBF" w:rsidP="00044E5E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е привычных волевых черт характера в процессе овладения целенаправленными действиями с логическими блоками.</w:t>
      </w:r>
    </w:p>
    <w:p w:rsidR="001679CF" w:rsidRPr="002E5CBF" w:rsidRDefault="002E5CBF" w:rsidP="00044E5E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пространственное мышление, творческое воображение в процессе моделирования и конструирования.</w:t>
      </w:r>
    </w:p>
    <w:p w:rsidR="001679CF" w:rsidRPr="002E5CBF" w:rsidRDefault="002E5CBF" w:rsidP="00044E5E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интеллектуальную культуру мышления: умение сопоставлять, обобщать. Систематизировать.</w:t>
      </w:r>
    </w:p>
    <w:p w:rsidR="002E5CBF" w:rsidRPr="002E5CBF" w:rsidRDefault="002E5CBF" w:rsidP="00044E5E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влечь родителей </w:t>
      </w:r>
      <w:r w:rsidR="002F37B5">
        <w:rPr>
          <w:rFonts w:ascii="Times New Roman" w:hAnsi="Times New Roman" w:cs="Times New Roman"/>
          <w:sz w:val="24"/>
          <w:szCs w:val="24"/>
          <w:shd w:val="clear" w:color="auto" w:fill="FFFFFF"/>
        </w:rPr>
        <w:t>в развитие познавательных способностей детей.</w:t>
      </w:r>
    </w:p>
    <w:p w:rsidR="00E852C6" w:rsidRPr="005A4717" w:rsidRDefault="00E852C6" w:rsidP="00E852C6">
      <w:pPr>
        <w:pStyle w:val="a6"/>
        <w:widowControl w:val="0"/>
        <w:tabs>
          <w:tab w:val="left" w:pos="1529"/>
        </w:tabs>
        <w:spacing w:before="73" w:after="0"/>
        <w:ind w:left="426" w:right="11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852C6" w:rsidRPr="002F37B5" w:rsidRDefault="00E852C6" w:rsidP="00E852C6">
      <w:pPr>
        <w:widowControl w:val="0"/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Сотрудничество и сотворчество педагога и детей в кружках  построено на основе: </w:t>
      </w:r>
    </w:p>
    <w:p w:rsidR="00E852C6" w:rsidRPr="002F37B5" w:rsidRDefault="00E852C6" w:rsidP="00044E5E">
      <w:pPr>
        <w:pStyle w:val="a6"/>
        <w:widowControl w:val="0"/>
        <w:numPr>
          <w:ilvl w:val="0"/>
          <w:numId w:val="12"/>
        </w:numPr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Понимания всеми участниками смысла деятельности, её конечного результата; </w:t>
      </w:r>
    </w:p>
    <w:p w:rsidR="006B62F2" w:rsidRPr="002F37B5" w:rsidRDefault="00E852C6" w:rsidP="00044E5E">
      <w:pPr>
        <w:pStyle w:val="a6"/>
        <w:widowControl w:val="0"/>
        <w:numPr>
          <w:ilvl w:val="0"/>
          <w:numId w:val="12"/>
        </w:numPr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Чёткой постановки конкретных и понятных целей для занятия;</w:t>
      </w:r>
    </w:p>
    <w:p w:rsidR="00E852C6" w:rsidRPr="005A4717" w:rsidRDefault="00E852C6" w:rsidP="00E852C6">
      <w:pPr>
        <w:pStyle w:val="a6"/>
        <w:widowControl w:val="0"/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Cs/>
          <w:color w:val="FF0000"/>
          <w:spacing w:val="-1"/>
          <w:sz w:val="24"/>
          <w:szCs w:val="24"/>
        </w:rPr>
      </w:pPr>
    </w:p>
    <w:p w:rsidR="00961315" w:rsidRPr="002F37B5" w:rsidRDefault="001D4564" w:rsidP="002F37B5">
      <w:pPr>
        <w:widowControl w:val="0"/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В 2022</w:t>
      </w:r>
      <w:r w:rsidR="0096131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учебном году в группе </w:t>
      </w:r>
      <w:r w:rsidR="002F37B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роводится дополнительная работ</w:t>
      </w:r>
      <w:r w:rsidR="0096131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 с детьми на безвозмездной  основе в ф</w:t>
      </w:r>
      <w:r w:rsidR="002F37B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рме кружка «Юные гении</w:t>
      </w:r>
      <w:r w:rsidR="0096131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» </w:t>
      </w:r>
    </w:p>
    <w:p w:rsidR="00E71540" w:rsidRPr="002F37B5" w:rsidRDefault="001679CF" w:rsidP="002F37B5">
      <w:pPr>
        <w:pStyle w:val="a6"/>
        <w:widowControl w:val="0"/>
        <w:tabs>
          <w:tab w:val="left" w:pos="1529"/>
        </w:tabs>
        <w:spacing w:before="73" w:after="0"/>
        <w:ind w:left="0"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еятельность кружка</w:t>
      </w:r>
      <w:r w:rsidR="002F37B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«Юные Гении</w:t>
      </w:r>
      <w:r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» </w:t>
      </w:r>
      <w:r w:rsidR="00E71540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ачинается  с 1 сентября текущего года и  заканчивает</w:t>
      </w:r>
      <w:r w:rsidR="0096131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я 31 мая</w:t>
      </w:r>
      <w:r w:rsidR="001D456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следующего год</w:t>
      </w:r>
      <w:r w:rsidR="00C816F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.</w:t>
      </w:r>
      <w:r w:rsidR="0096131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Расписание</w:t>
      </w:r>
      <w:r w:rsidR="002F37B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кружка составляется воспитателем  и старши</w:t>
      </w:r>
      <w:r w:rsidR="0096131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м</w:t>
      </w:r>
      <w:r w:rsidR="002F37B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96131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lastRenderedPageBreak/>
        <w:t>воспи</w:t>
      </w:r>
      <w:r w:rsidR="002F37B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тателем</w:t>
      </w:r>
      <w:r w:rsidR="0096131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и утверждается</w:t>
      </w:r>
      <w:r w:rsidR="00001002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 заведующей </w:t>
      </w:r>
      <w:r w:rsidR="0096131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ДОУ.</w:t>
      </w:r>
    </w:p>
    <w:p w:rsidR="00BD1454" w:rsidRPr="002F37B5" w:rsidRDefault="002F37B5" w:rsidP="002F37B5">
      <w:pPr>
        <w:widowControl w:val="0"/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ружок работает по средам</w:t>
      </w:r>
      <w:r w:rsidR="0017332A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C816F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(2 и 4</w:t>
      </w:r>
      <w:r w:rsidR="0081035F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C816F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еделя месяца).</w:t>
      </w:r>
    </w:p>
    <w:p w:rsidR="00370C97" w:rsidRPr="00C816F3" w:rsidRDefault="00370C97" w:rsidP="002F37B5">
      <w:pPr>
        <w:widowControl w:val="0"/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16F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родолжительность кружковой</w:t>
      </w:r>
      <w:r w:rsidR="002F37B5" w:rsidRPr="00C816F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C816F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аботы</w:t>
      </w:r>
      <w:r w:rsidR="002F37B5" w:rsidRPr="00C816F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C816F3" w:rsidRPr="00C816F3">
        <w:rPr>
          <w:rFonts w:ascii="Times New Roman" w:hAnsi="Times New Roman" w:cs="Times New Roman"/>
          <w:sz w:val="24"/>
          <w:szCs w:val="24"/>
        </w:rPr>
        <w:t>(2.4.1.3049-13</w:t>
      </w:r>
      <w:r w:rsidR="00C816F3" w:rsidRPr="00C816F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816F3" w:rsidRPr="00C816F3">
        <w:rPr>
          <w:rFonts w:ascii="Times New Roman" w:hAnsi="Times New Roman" w:cs="Times New Roman"/>
          <w:sz w:val="24"/>
          <w:szCs w:val="24"/>
        </w:rPr>
        <w:t>(с</w:t>
      </w:r>
      <w:r w:rsidR="00C816F3" w:rsidRPr="00C816F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816F3" w:rsidRPr="00C816F3">
        <w:rPr>
          <w:rFonts w:ascii="Times New Roman" w:hAnsi="Times New Roman" w:cs="Times New Roman"/>
          <w:sz w:val="24"/>
          <w:szCs w:val="24"/>
        </w:rPr>
        <w:t>изм.</w:t>
      </w:r>
      <w:r w:rsidR="00C816F3" w:rsidRPr="00C816F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816F3" w:rsidRPr="00C816F3">
        <w:rPr>
          <w:rFonts w:ascii="Times New Roman" w:hAnsi="Times New Roman" w:cs="Times New Roman"/>
          <w:sz w:val="24"/>
          <w:szCs w:val="24"/>
        </w:rPr>
        <w:t>от</w:t>
      </w:r>
      <w:r w:rsidR="00C816F3" w:rsidRPr="00C816F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816F3" w:rsidRPr="00C816F3">
        <w:rPr>
          <w:rFonts w:ascii="Times New Roman" w:hAnsi="Times New Roman" w:cs="Times New Roman"/>
          <w:sz w:val="24"/>
          <w:szCs w:val="24"/>
        </w:rPr>
        <w:t>04.04.2014): 4-5 лет</w:t>
      </w:r>
      <w:r w:rsidR="00C816F3" w:rsidRPr="00C816F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816F3" w:rsidRPr="00C816F3">
        <w:rPr>
          <w:rFonts w:ascii="Times New Roman" w:hAnsi="Times New Roman" w:cs="Times New Roman"/>
          <w:sz w:val="24"/>
          <w:szCs w:val="24"/>
        </w:rPr>
        <w:t xml:space="preserve">– </w:t>
      </w:r>
      <w:r w:rsidR="00802ECE" w:rsidRPr="00C816F3">
        <w:rPr>
          <w:rFonts w:ascii="Times New Roman" w:eastAsia="Times New Roman" w:hAnsi="Times New Roman" w:cs="Times New Roman"/>
          <w:sz w:val="24"/>
          <w:szCs w:val="24"/>
        </w:rPr>
        <w:t xml:space="preserve">не более </w:t>
      </w:r>
      <w:r w:rsidR="00C816F3" w:rsidRPr="00C816F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F7E2E" w:rsidRPr="00C816F3">
        <w:rPr>
          <w:rFonts w:ascii="Times New Roman" w:eastAsia="Times New Roman" w:hAnsi="Times New Roman" w:cs="Times New Roman"/>
          <w:sz w:val="24"/>
          <w:szCs w:val="24"/>
        </w:rPr>
        <w:t xml:space="preserve"> мин.</w:t>
      </w:r>
      <w:proofErr w:type="gramEnd"/>
    </w:p>
    <w:p w:rsidR="00BD1454" w:rsidRPr="002F37B5" w:rsidRDefault="00BD1454" w:rsidP="001679CF">
      <w:pPr>
        <w:pStyle w:val="a6"/>
        <w:widowControl w:val="0"/>
        <w:tabs>
          <w:tab w:val="left" w:pos="1529"/>
        </w:tabs>
        <w:spacing w:before="73" w:after="0"/>
        <w:ind w:left="0" w:right="111" w:firstLine="567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A574F9" w:rsidRPr="001679CF" w:rsidRDefault="00A574F9" w:rsidP="001679CF">
      <w:pPr>
        <w:widowControl w:val="0"/>
        <w:tabs>
          <w:tab w:val="left" w:pos="26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16BD" w:rsidRPr="00A574F9" w:rsidRDefault="004F7E2E" w:rsidP="001679CF">
      <w:pPr>
        <w:pStyle w:val="a6"/>
        <w:widowControl w:val="0"/>
        <w:tabs>
          <w:tab w:val="left" w:pos="1529"/>
        </w:tabs>
        <w:spacing w:before="73" w:after="100" w:afterAutospacing="1"/>
        <w:ind w:left="0" w:right="111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679CF">
        <w:rPr>
          <w:rFonts w:ascii="Times New Roman" w:hAnsi="Times New Roman" w:cs="Times New Roman"/>
          <w:b/>
          <w:sz w:val="28"/>
          <w:szCs w:val="28"/>
        </w:rPr>
        <w:t>.</w:t>
      </w:r>
      <w:r w:rsidR="00E40C48" w:rsidRPr="004F7E2E">
        <w:rPr>
          <w:rFonts w:ascii="Times New Roman" w:hAnsi="Times New Roman" w:cs="Times New Roman"/>
          <w:b/>
          <w:sz w:val="28"/>
          <w:szCs w:val="28"/>
        </w:rPr>
        <w:t>О</w:t>
      </w:r>
      <w:r w:rsidR="00D616BD" w:rsidRPr="004F7E2E">
        <w:rPr>
          <w:rFonts w:ascii="Times New Roman" w:hAnsi="Times New Roman" w:cs="Times New Roman"/>
          <w:b/>
          <w:sz w:val="28"/>
          <w:szCs w:val="28"/>
        </w:rPr>
        <w:t>собенности взаимодействия педагогического коллектива с семьями воспитанников</w:t>
      </w:r>
    </w:p>
    <w:p w:rsidR="00D616BD" w:rsidRPr="00D616BD" w:rsidRDefault="00D616BD" w:rsidP="00D616B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E66" w:rsidRDefault="00D616BD" w:rsidP="00802ECE">
      <w:pPr>
        <w:pStyle w:val="af"/>
        <w:tabs>
          <w:tab w:val="num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</w:t>
      </w:r>
      <w:r w:rsidR="003D1E66" w:rsidRPr="00303782">
        <w:rPr>
          <w:rFonts w:ascii="Times New Roman" w:eastAsia="Calibri" w:hAnsi="Times New Roman" w:cs="Times New Roman"/>
          <w:sz w:val="24"/>
          <w:szCs w:val="24"/>
        </w:rPr>
        <w:t>Современная  модель  сотрудничества  педагога  с  семьёй  понимается  как процесс  межличностного  общения,  формирующего  у  родителей  сознательное  отношение  к  собственным  в</w:t>
      </w:r>
      <w:r w:rsidR="00802ECE">
        <w:rPr>
          <w:rFonts w:ascii="Times New Roman" w:eastAsia="Calibri" w:hAnsi="Times New Roman" w:cs="Times New Roman"/>
          <w:sz w:val="24"/>
          <w:szCs w:val="24"/>
        </w:rPr>
        <w:t>зглядам  в  воспитании  ребёнка.</w:t>
      </w:r>
    </w:p>
    <w:p w:rsidR="005742EA" w:rsidRPr="00303782" w:rsidRDefault="005742EA" w:rsidP="003D1E66">
      <w:pPr>
        <w:pStyle w:val="af"/>
        <w:tabs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1E66" w:rsidRPr="006751E9" w:rsidRDefault="00C816F3" w:rsidP="00044E5E">
      <w:pPr>
        <w:pStyle w:val="a6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3D1E66" w:rsidRPr="006751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 взаимодействия педагога с семьями воспитанников:</w:t>
      </w:r>
    </w:p>
    <w:p w:rsidR="003D1E66" w:rsidRPr="00303782" w:rsidRDefault="003D1E66" w:rsidP="003D1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1E66" w:rsidRPr="00303782" w:rsidRDefault="003D1E66" w:rsidP="00044E5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родителей с особенностями физического, социально-личностного, познавательного и художественного развития детей младшего дошкольного возраста и адаптации их к условиям дошкольного учреждения. </w:t>
      </w:r>
    </w:p>
    <w:p w:rsidR="003D1E66" w:rsidRPr="00303782" w:rsidRDefault="003D1E66" w:rsidP="00044E5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 </w:t>
      </w:r>
    </w:p>
    <w:p w:rsidR="003D1E66" w:rsidRPr="00303782" w:rsidRDefault="003D1E66" w:rsidP="00044E5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к взрослым и сверстникам, эмоциональную отзывчивость к близким, уверенность в своих силах. </w:t>
      </w:r>
    </w:p>
    <w:p w:rsidR="003D1E66" w:rsidRPr="00303782" w:rsidRDefault="003D1E66" w:rsidP="00044E5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 </w:t>
      </w:r>
    </w:p>
    <w:p w:rsidR="003D1E66" w:rsidRPr="00303782" w:rsidRDefault="003D1E66" w:rsidP="00044E5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 </w:t>
      </w:r>
    </w:p>
    <w:p w:rsidR="003D1E66" w:rsidRPr="00C816F3" w:rsidRDefault="003D1E66" w:rsidP="00044E5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родителей интерес к совместным играм и занятиям с</w:t>
      </w:r>
      <w:r w:rsidR="00C81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1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ом дома, познакомить их со способами развития воображения, творческих проявлений ребенка в разных видах художественной и игровой деятельности. </w:t>
      </w:r>
    </w:p>
    <w:p w:rsidR="003D1E66" w:rsidRDefault="003D1E66" w:rsidP="003D1E66">
      <w:pPr>
        <w:pStyle w:val="af"/>
        <w:tabs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42EA" w:rsidRPr="00303782" w:rsidRDefault="005742EA" w:rsidP="003D1E66">
      <w:pPr>
        <w:pStyle w:val="af"/>
        <w:tabs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332A" w:rsidRDefault="0017332A" w:rsidP="0017332A">
      <w:pPr>
        <w:pStyle w:val="af"/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1E66" w:rsidRPr="006751E9" w:rsidRDefault="00C816F3" w:rsidP="00044E5E">
      <w:pPr>
        <w:pStyle w:val="af"/>
        <w:numPr>
          <w:ilvl w:val="1"/>
          <w:numId w:val="3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D1E66" w:rsidRPr="006751E9">
        <w:rPr>
          <w:rFonts w:ascii="Times New Roman" w:eastAsia="Calibri" w:hAnsi="Times New Roman" w:cs="Times New Roman"/>
          <w:b/>
          <w:sz w:val="28"/>
          <w:szCs w:val="28"/>
        </w:rPr>
        <w:t>Принципы взаимодействия ДОУ и семьи</w:t>
      </w:r>
    </w:p>
    <w:p w:rsidR="005742EA" w:rsidRPr="00303782" w:rsidRDefault="005742EA" w:rsidP="005742EA">
      <w:pPr>
        <w:pStyle w:val="af"/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6BD" w:rsidRPr="00303782" w:rsidRDefault="00D616BD" w:rsidP="00044E5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дход к процессу воспитания ребёнка;</w:t>
      </w:r>
    </w:p>
    <w:p w:rsidR="00D616BD" w:rsidRPr="00303782" w:rsidRDefault="00D616BD" w:rsidP="00044E5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 дошкольного учреждения для родителей;</w:t>
      </w:r>
    </w:p>
    <w:p w:rsidR="00D616BD" w:rsidRPr="00303782" w:rsidRDefault="00D616BD" w:rsidP="00044E5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доверие  во взаимоотношениях педагогов и родителей;</w:t>
      </w:r>
    </w:p>
    <w:p w:rsidR="00D616BD" w:rsidRPr="00303782" w:rsidRDefault="00D616BD" w:rsidP="00044E5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и доброжелательность друг к другу;</w:t>
      </w:r>
    </w:p>
    <w:p w:rsidR="00D616BD" w:rsidRPr="00303782" w:rsidRDefault="00D616BD" w:rsidP="00044E5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 подход к каждой семье;</w:t>
      </w:r>
    </w:p>
    <w:p w:rsidR="00C816F3" w:rsidRPr="001067ED" w:rsidRDefault="00D616BD" w:rsidP="001067E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ая ответственность родителей и педагогов</w:t>
      </w:r>
      <w:r w:rsidR="001067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21FA" w:rsidRPr="006751E9" w:rsidRDefault="005821FA" w:rsidP="006751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EA" w:rsidRPr="006751E9" w:rsidRDefault="004B769B" w:rsidP="006751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="00C81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75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ы работы с родителями</w:t>
      </w:r>
    </w:p>
    <w:p w:rsidR="005742EA" w:rsidRPr="00303782" w:rsidRDefault="005742EA" w:rsidP="00D616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40C48" w:rsidRDefault="00D1645B" w:rsidP="00044E5E">
      <w:pPr>
        <w:pStyle w:val="a6"/>
        <w:numPr>
          <w:ilvl w:val="0"/>
          <w:numId w:val="13"/>
        </w:numPr>
        <w:tabs>
          <w:tab w:val="left" w:pos="0"/>
          <w:tab w:val="left" w:pos="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B769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 общих родительских собраний</w:t>
      </w:r>
      <w:r w:rsidR="00AD71C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769B" w:rsidRDefault="00D1645B" w:rsidP="00044E5E">
      <w:pPr>
        <w:pStyle w:val="a6"/>
        <w:numPr>
          <w:ilvl w:val="0"/>
          <w:numId w:val="13"/>
        </w:numPr>
        <w:tabs>
          <w:tab w:val="left" w:pos="0"/>
          <w:tab w:val="left" w:pos="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B769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е беседы с родителями (индивидуальные и групповые)</w:t>
      </w:r>
      <w:r w:rsidR="00AD71C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769B" w:rsidRDefault="00D1645B" w:rsidP="00044E5E">
      <w:pPr>
        <w:pStyle w:val="a6"/>
        <w:numPr>
          <w:ilvl w:val="0"/>
          <w:numId w:val="13"/>
        </w:numPr>
        <w:tabs>
          <w:tab w:val="left" w:pos="0"/>
          <w:tab w:val="left" w:pos="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«д</w:t>
      </w:r>
      <w:r w:rsidR="004B769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ткрытых дверей»</w:t>
      </w:r>
      <w:r w:rsidR="00AD71C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769B" w:rsidRDefault="00D1645B" w:rsidP="00044E5E">
      <w:pPr>
        <w:pStyle w:val="a6"/>
        <w:numPr>
          <w:ilvl w:val="0"/>
          <w:numId w:val="13"/>
        </w:numPr>
        <w:tabs>
          <w:tab w:val="left" w:pos="0"/>
          <w:tab w:val="left" w:pos="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227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урсии по детскому саду (</w:t>
      </w:r>
      <w:r w:rsidR="004B769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новь  поступающих детей и их родителей)</w:t>
      </w:r>
      <w:r w:rsidR="00AD71C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769B" w:rsidRDefault="00D1645B" w:rsidP="00044E5E">
      <w:pPr>
        <w:pStyle w:val="a6"/>
        <w:numPr>
          <w:ilvl w:val="0"/>
          <w:numId w:val="13"/>
        </w:numPr>
        <w:tabs>
          <w:tab w:val="left" w:pos="0"/>
          <w:tab w:val="left" w:pos="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B769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ое консультирование</w:t>
      </w:r>
      <w:r w:rsidR="00AD71C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12A2" w:rsidRDefault="00D1645B" w:rsidP="00044E5E">
      <w:pPr>
        <w:pStyle w:val="a6"/>
        <w:numPr>
          <w:ilvl w:val="0"/>
          <w:numId w:val="13"/>
        </w:numPr>
        <w:tabs>
          <w:tab w:val="left" w:pos="0"/>
          <w:tab w:val="left" w:pos="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B769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 -  классы</w:t>
      </w:r>
      <w:r w:rsidR="00AD71C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4C0C" w:rsidRDefault="00D1645B" w:rsidP="00044E5E">
      <w:pPr>
        <w:pStyle w:val="a6"/>
        <w:numPr>
          <w:ilvl w:val="0"/>
          <w:numId w:val="13"/>
        </w:numPr>
        <w:tabs>
          <w:tab w:val="left" w:pos="0"/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04C0C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ение наглядной агитации для родителей по вопросам</w:t>
      </w:r>
      <w:r w:rsidR="00227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,            </w:t>
      </w:r>
      <w:r w:rsidR="00AD71C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ой помощи и </w:t>
      </w:r>
      <w:proofErr w:type="spellStart"/>
      <w:r w:rsidR="00AD71C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="00AD71C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71CB" w:rsidRDefault="00AD71CB" w:rsidP="00044E5E">
      <w:pPr>
        <w:pStyle w:val="a6"/>
        <w:numPr>
          <w:ilvl w:val="0"/>
          <w:numId w:val="13"/>
        </w:numPr>
        <w:tabs>
          <w:tab w:val="left" w:pos="0"/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банка данных о семьях  воспитанников;</w:t>
      </w:r>
    </w:p>
    <w:p w:rsidR="00D1645B" w:rsidRDefault="00D1645B" w:rsidP="00044E5E">
      <w:pPr>
        <w:pStyle w:val="a6"/>
        <w:numPr>
          <w:ilvl w:val="0"/>
          <w:numId w:val="13"/>
        </w:numPr>
        <w:tabs>
          <w:tab w:val="left" w:pos="0"/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ая</w:t>
      </w:r>
      <w:r w:rsidR="00227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</w:t>
      </w:r>
      <w:r w:rsidR="004F40DE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816F3">
        <w:rPr>
          <w:rFonts w:ascii="Times New Roman" w:eastAsia="Times New Roman" w:hAnsi="Times New Roman" w:cs="Times New Roman"/>
          <w:sz w:val="24"/>
          <w:szCs w:val="24"/>
          <w:lang w:eastAsia="ru-RU"/>
        </w:rPr>
        <w:t>ь (выпуск газет, буклетов для родителей</w:t>
      </w:r>
      <w:r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01002" w:rsidRDefault="00C816F3" w:rsidP="00044E5E">
      <w:pPr>
        <w:pStyle w:val="a6"/>
        <w:numPr>
          <w:ilvl w:val="0"/>
          <w:numId w:val="13"/>
        </w:numPr>
        <w:tabs>
          <w:tab w:val="left" w:pos="0"/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одительская гостиная» </w:t>
      </w:r>
    </w:p>
    <w:p w:rsidR="00001002" w:rsidRDefault="00001002" w:rsidP="00044E5E">
      <w:pPr>
        <w:pStyle w:val="a6"/>
        <w:numPr>
          <w:ilvl w:val="0"/>
          <w:numId w:val="13"/>
        </w:numPr>
        <w:tabs>
          <w:tab w:val="left" w:pos="0"/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уговая  деятельность </w:t>
      </w:r>
    </w:p>
    <w:p w:rsidR="00C816F3" w:rsidRPr="000712A2" w:rsidRDefault="00C816F3" w:rsidP="00044E5E">
      <w:pPr>
        <w:pStyle w:val="a6"/>
        <w:numPr>
          <w:ilvl w:val="0"/>
          <w:numId w:val="13"/>
        </w:numPr>
        <w:tabs>
          <w:tab w:val="left" w:pos="0"/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родительская почта</w:t>
      </w:r>
    </w:p>
    <w:p w:rsidR="00995501" w:rsidRDefault="00995501" w:rsidP="002277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995501" w:rsidRPr="006751E9" w:rsidRDefault="00995501" w:rsidP="006751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</w:rPr>
      </w:pPr>
    </w:p>
    <w:p w:rsidR="00207B0D" w:rsidRPr="006751E9" w:rsidRDefault="003C614D" w:rsidP="0022778A">
      <w:pPr>
        <w:autoSpaceDE w:val="0"/>
        <w:autoSpaceDN w:val="0"/>
        <w:adjustRightInd w:val="0"/>
        <w:spacing w:after="0" w:line="240" w:lineRule="auto"/>
        <w:ind w:left="993" w:hanging="993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</w:rPr>
      </w:pPr>
      <w:r w:rsidRPr="00675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22778A" w:rsidRPr="00675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F29B2" w:rsidRPr="00675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диции группы</w:t>
      </w:r>
    </w:p>
    <w:p w:rsidR="00207B0D" w:rsidRPr="00792184" w:rsidRDefault="00207B0D" w:rsidP="00207B0D">
      <w:pPr>
        <w:pStyle w:val="a6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</w:pPr>
    </w:p>
    <w:p w:rsidR="0022778A" w:rsidRPr="00792184" w:rsidRDefault="00207B0D" w:rsidP="00044E5E">
      <w:pPr>
        <w:numPr>
          <w:ilvl w:val="0"/>
          <w:numId w:val="18"/>
        </w:numPr>
        <w:tabs>
          <w:tab w:val="clear" w:pos="3419"/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2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ентябрь</w:t>
      </w:r>
      <w:r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C81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День знаний»</w:t>
      </w:r>
    </w:p>
    <w:p w:rsidR="00207B0D" w:rsidRPr="00C816F3" w:rsidRDefault="00207B0D" w:rsidP="00044E5E">
      <w:pPr>
        <w:numPr>
          <w:ilvl w:val="0"/>
          <w:numId w:val="18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816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ктябрь</w:t>
      </w:r>
      <w:r w:rsidR="0022778A" w:rsidRPr="00C81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C81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 «Осенний калейдоскоп» (выставки совместных работ родителей и детей «Чудо – овощи», «Осень, в гости просим!»), тематическое занятие «Осень в гости к нам пришла».</w:t>
      </w:r>
    </w:p>
    <w:p w:rsidR="00207B0D" w:rsidRPr="00792184" w:rsidRDefault="00207B0D" w:rsidP="00044E5E">
      <w:pPr>
        <w:numPr>
          <w:ilvl w:val="0"/>
          <w:numId w:val="18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16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оябрь</w:t>
      </w:r>
      <w:r w:rsidR="00C81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 Литературный вечер </w:t>
      </w:r>
      <w:r w:rsidR="005F4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сенняя пора – очей очарование» (чтение стихов об осени)</w:t>
      </w:r>
    </w:p>
    <w:p w:rsidR="00207B0D" w:rsidRPr="00792184" w:rsidRDefault="00207B0D" w:rsidP="00044E5E">
      <w:pPr>
        <w:numPr>
          <w:ilvl w:val="0"/>
          <w:numId w:val="18"/>
        </w:numPr>
        <w:tabs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2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кабрь</w:t>
      </w:r>
      <w:r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роект «Новый год у ворот» (Праздник </w:t>
      </w:r>
      <w:r w:rsidR="00540B0A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Новогодняя </w:t>
      </w:r>
      <w:r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лк</w:t>
      </w:r>
      <w:r w:rsidR="00540B0A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»</w:t>
      </w:r>
      <w:r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ыставка</w:t>
      </w:r>
      <w:r w:rsidR="005F4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местных </w:t>
      </w:r>
      <w:r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 </w:t>
      </w:r>
      <w:r w:rsidR="0022778A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 w:rsidR="005F4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детей </w:t>
      </w:r>
      <w:r w:rsidR="0022778A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604D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Ново</w:t>
      </w:r>
      <w:r w:rsidR="005F4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ний вернисаж</w:t>
      </w:r>
      <w:r w:rsidR="0022778A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).</w:t>
      </w:r>
    </w:p>
    <w:p w:rsidR="00207B0D" w:rsidRPr="00792184" w:rsidRDefault="00207B0D" w:rsidP="00044E5E">
      <w:pPr>
        <w:numPr>
          <w:ilvl w:val="0"/>
          <w:numId w:val="18"/>
        </w:numPr>
        <w:tabs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2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нварь</w:t>
      </w:r>
      <w:r w:rsidR="00E6604D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Дни открытых дверей»</w:t>
      </w:r>
      <w:r w:rsidR="00E6604D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07B0D" w:rsidRPr="00792184" w:rsidRDefault="00207B0D" w:rsidP="00044E5E">
      <w:pPr>
        <w:numPr>
          <w:ilvl w:val="0"/>
          <w:numId w:val="18"/>
        </w:numPr>
        <w:tabs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92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евраль</w:t>
      </w:r>
      <w:r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 w:rsidR="00FD0259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Ф</w:t>
      </w:r>
      <w:r w:rsidR="005F4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о - выставка «Мой папа защитник», спартакиада «Папа, мама, я – спортивная семья», спортивный досуг «День защитников Отечества».</w:t>
      </w:r>
      <w:proofErr w:type="gramEnd"/>
    </w:p>
    <w:p w:rsidR="00207B0D" w:rsidRPr="00792184" w:rsidRDefault="00207B0D" w:rsidP="00044E5E">
      <w:pPr>
        <w:numPr>
          <w:ilvl w:val="0"/>
          <w:numId w:val="18"/>
        </w:numPr>
        <w:tabs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2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рт</w:t>
      </w:r>
      <w:r w:rsidR="0022778A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 w:rsidR="00FD0259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Ф</w:t>
      </w:r>
      <w:r w:rsidR="00E6604D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5F4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 -  выставка «Вместе с мамой», праздник «Мамин день».</w:t>
      </w:r>
    </w:p>
    <w:p w:rsidR="00207B0D" w:rsidRPr="00792184" w:rsidRDefault="00207B0D" w:rsidP="00044E5E">
      <w:pPr>
        <w:numPr>
          <w:ilvl w:val="0"/>
          <w:numId w:val="18"/>
        </w:numPr>
        <w:tabs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2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прель </w:t>
      </w:r>
      <w:r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5F4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местная выставка работ детей и родителей  «Весна пришла!</w:t>
      </w:r>
      <w:r w:rsidR="00E6604D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 </w:t>
      </w:r>
    </w:p>
    <w:p w:rsidR="004346BD" w:rsidRDefault="00207B0D" w:rsidP="00044E5E">
      <w:pPr>
        <w:numPr>
          <w:ilvl w:val="0"/>
          <w:numId w:val="18"/>
        </w:numPr>
        <w:tabs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2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й</w:t>
      </w:r>
      <w:r w:rsidR="005F4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5F4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П</w:t>
      </w:r>
      <w:proofErr w:type="gramEnd"/>
      <w:r w:rsidR="005F4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ник «День Победы</w:t>
      </w:r>
      <w:r w:rsid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5F4D5B" w:rsidRDefault="005F4D5B" w:rsidP="005F4D5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4D5B" w:rsidRDefault="005F4D5B" w:rsidP="005F4D5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4D5B" w:rsidRDefault="005F4D5B" w:rsidP="005F4D5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4D5B" w:rsidRDefault="005F4D5B" w:rsidP="005F4D5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4D5B" w:rsidRDefault="005F4D5B" w:rsidP="005F4D5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4D5B" w:rsidRDefault="005F4D5B" w:rsidP="005F4D5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02ECE" w:rsidRPr="00792184" w:rsidRDefault="00802ECE" w:rsidP="00802ECE">
      <w:pPr>
        <w:spacing w:after="0" w:line="360" w:lineRule="auto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07B0D" w:rsidRPr="00F20DED" w:rsidRDefault="00207B0D" w:rsidP="004346BD">
      <w:pPr>
        <w:widowControl w:val="0"/>
        <w:tabs>
          <w:tab w:val="left" w:pos="256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F20DED">
        <w:rPr>
          <w:rFonts w:ascii="Times New Roman" w:eastAsia="Times New Roman" w:hAnsi="Times New Roman" w:cs="Times New Roman"/>
          <w:b/>
          <w:bCs/>
          <w:color w:val="C00000"/>
          <w:spacing w:val="-1"/>
          <w:sz w:val="28"/>
          <w:szCs w:val="28"/>
          <w:lang w:val="en-US"/>
        </w:rPr>
        <w:t>III</w:t>
      </w:r>
      <w:r w:rsidR="0022778A">
        <w:rPr>
          <w:rFonts w:ascii="Times New Roman" w:eastAsia="Times New Roman" w:hAnsi="Times New Roman" w:cs="Times New Roman"/>
          <w:b/>
          <w:bCs/>
          <w:color w:val="C00000"/>
          <w:spacing w:val="-1"/>
          <w:sz w:val="28"/>
          <w:szCs w:val="28"/>
        </w:rPr>
        <w:t xml:space="preserve"> </w:t>
      </w:r>
      <w:r w:rsidRPr="001C04F1">
        <w:rPr>
          <w:rFonts w:ascii="Times New Roman" w:eastAsia="Times New Roman" w:hAnsi="Times New Roman" w:cs="Times New Roman"/>
          <w:b/>
          <w:bCs/>
          <w:color w:val="C00000"/>
          <w:spacing w:val="-1"/>
          <w:sz w:val="28"/>
          <w:szCs w:val="28"/>
        </w:rPr>
        <w:t>ОРГАНИЗАЦИОННЫЙ</w:t>
      </w:r>
      <w:r w:rsidR="0022778A">
        <w:rPr>
          <w:rFonts w:ascii="Times New Roman" w:eastAsia="Times New Roman" w:hAnsi="Times New Roman" w:cs="Times New Roman"/>
          <w:b/>
          <w:bCs/>
          <w:color w:val="C00000"/>
          <w:spacing w:val="-1"/>
          <w:sz w:val="28"/>
          <w:szCs w:val="28"/>
        </w:rPr>
        <w:t xml:space="preserve"> </w:t>
      </w:r>
      <w:r w:rsidRPr="001C04F1">
        <w:rPr>
          <w:rFonts w:ascii="Times New Roman" w:eastAsia="Times New Roman" w:hAnsi="Times New Roman" w:cs="Times New Roman"/>
          <w:b/>
          <w:bCs/>
          <w:color w:val="C00000"/>
          <w:spacing w:val="-2"/>
          <w:sz w:val="28"/>
          <w:szCs w:val="28"/>
        </w:rPr>
        <w:t>РАЗДЕЛ</w:t>
      </w:r>
    </w:p>
    <w:p w:rsidR="00207B0D" w:rsidRDefault="00207B0D" w:rsidP="00207B0D">
      <w:pPr>
        <w:widowControl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207B0D" w:rsidRDefault="00207B0D" w:rsidP="00207B0D">
      <w:pPr>
        <w:widowControl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207B0D" w:rsidRPr="00F20DED" w:rsidRDefault="00207B0D" w:rsidP="00044E5E">
      <w:pPr>
        <w:pStyle w:val="1"/>
        <w:numPr>
          <w:ilvl w:val="2"/>
          <w:numId w:val="15"/>
        </w:numPr>
        <w:tabs>
          <w:tab w:val="left" w:pos="0"/>
        </w:tabs>
        <w:spacing w:before="72"/>
        <w:rPr>
          <w:rFonts w:cs="Times New Roman"/>
          <w:b w:val="0"/>
          <w:bCs w:val="0"/>
          <w:sz w:val="28"/>
          <w:szCs w:val="28"/>
          <w:lang w:val="ru-RU"/>
        </w:rPr>
      </w:pPr>
      <w:r w:rsidRPr="00F20DED">
        <w:rPr>
          <w:rFonts w:cs="Times New Roman"/>
          <w:spacing w:val="-1"/>
          <w:sz w:val="28"/>
          <w:szCs w:val="28"/>
          <w:lang w:val="ru-RU"/>
        </w:rPr>
        <w:t>Организация</w:t>
      </w:r>
      <w:r w:rsidR="0022778A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F20DED">
        <w:rPr>
          <w:rFonts w:cs="Times New Roman"/>
          <w:spacing w:val="-1"/>
          <w:sz w:val="28"/>
          <w:szCs w:val="28"/>
          <w:lang w:val="ru-RU"/>
        </w:rPr>
        <w:t>режима</w:t>
      </w:r>
      <w:r w:rsidR="0022778A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F20DED">
        <w:rPr>
          <w:rFonts w:cs="Times New Roman"/>
          <w:spacing w:val="-1"/>
          <w:sz w:val="28"/>
          <w:szCs w:val="28"/>
          <w:lang w:val="ru-RU"/>
        </w:rPr>
        <w:t>пребывания</w:t>
      </w:r>
      <w:r w:rsidR="0022778A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F20DED">
        <w:rPr>
          <w:rFonts w:cs="Times New Roman"/>
          <w:sz w:val="28"/>
          <w:szCs w:val="28"/>
          <w:lang w:val="ru-RU"/>
        </w:rPr>
        <w:t>детей в</w:t>
      </w:r>
      <w:r>
        <w:rPr>
          <w:rFonts w:cs="Times New Roman"/>
          <w:spacing w:val="-1"/>
          <w:sz w:val="28"/>
          <w:szCs w:val="28"/>
          <w:lang w:val="ru-RU"/>
        </w:rPr>
        <w:t xml:space="preserve"> группе</w:t>
      </w:r>
    </w:p>
    <w:p w:rsidR="00207B0D" w:rsidRPr="00F20DED" w:rsidRDefault="00207B0D" w:rsidP="00207B0D">
      <w:pPr>
        <w:widowControl w:val="0"/>
        <w:spacing w:before="13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207B0D" w:rsidRPr="00540B0A" w:rsidRDefault="00207B0D" w:rsidP="00044E5E">
      <w:pPr>
        <w:pStyle w:val="a6"/>
        <w:widowControl w:val="0"/>
        <w:numPr>
          <w:ilvl w:val="0"/>
          <w:numId w:val="27"/>
        </w:numPr>
        <w:spacing w:after="0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Режим</w:t>
      </w:r>
      <w:r w:rsidR="002277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227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уе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2277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возрастным</w:t>
      </w:r>
      <w:r w:rsidR="00227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собенностям</w:t>
      </w:r>
      <w:r w:rsidR="002277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227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ствует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гармоничному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ю.</w:t>
      </w:r>
    </w:p>
    <w:p w:rsidR="00207B0D" w:rsidRPr="00540B0A" w:rsidRDefault="00207B0D" w:rsidP="00044E5E">
      <w:pPr>
        <w:pStyle w:val="a6"/>
        <w:widowControl w:val="0"/>
        <w:numPr>
          <w:ilvl w:val="0"/>
          <w:numId w:val="27"/>
        </w:numPr>
        <w:spacing w:after="0"/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Рациональный,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ующий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возрастным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собенностям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2"/>
          <w:sz w:val="24"/>
          <w:szCs w:val="24"/>
        </w:rPr>
        <w:t>режим</w:t>
      </w:r>
      <w:r w:rsidR="000C11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чередовать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ные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виды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ть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птимальный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двигательны</w:t>
      </w:r>
      <w:r w:rsidR="00885B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й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режим,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том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числе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ткрытом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воздухе,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полноценный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тдых,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достаточной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родолжительности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 xml:space="preserve"> сон,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что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пособствует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нормальному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росту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ю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7B0D" w:rsidRPr="00885B30" w:rsidRDefault="00207B0D" w:rsidP="00044E5E">
      <w:pPr>
        <w:pStyle w:val="a6"/>
        <w:widowControl w:val="0"/>
        <w:numPr>
          <w:ilvl w:val="0"/>
          <w:numId w:val="27"/>
        </w:numPr>
        <w:spacing w:after="0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Ежедневно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раза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уется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прогулка: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ервую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половину-до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беда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во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2"/>
          <w:sz w:val="24"/>
          <w:szCs w:val="24"/>
        </w:rPr>
        <w:t>вторую</w:t>
      </w:r>
      <w:r w:rsidR="000C11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половину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-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дневного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сна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еред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2"/>
          <w:sz w:val="24"/>
          <w:szCs w:val="24"/>
        </w:rPr>
        <w:t>уходом</w:t>
      </w:r>
      <w:r w:rsidR="000C11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домой.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2"/>
          <w:sz w:val="24"/>
          <w:szCs w:val="24"/>
        </w:rPr>
        <w:t>При</w:t>
      </w:r>
      <w:r w:rsidR="000C11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температуре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воздуха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ниже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минус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40B0A">
        <w:rPr>
          <w:rFonts w:ascii="Times New Roman" w:eastAsia="Times New Roman" w:hAnsi="Times New Roman" w:cs="Times New Roman"/>
          <w:spacing w:val="1"/>
          <w:sz w:val="24"/>
          <w:szCs w:val="24"/>
        </w:rPr>
        <w:t>°</w:t>
      </w:r>
      <w:r w:rsidRPr="00540B0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C</w:t>
      </w:r>
      <w:r w:rsidR="000C11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скорости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ветра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м/с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родолжительность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рогулки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сокращается.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2"/>
          <w:sz w:val="24"/>
          <w:szCs w:val="24"/>
        </w:rPr>
        <w:t>Прогулка</w:t>
      </w:r>
      <w:r w:rsidR="000C11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тся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температуре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воздуха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ниже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минус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°</w:t>
      </w:r>
      <w:r w:rsidRPr="00885B3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885B30" w:rsidRPr="00885B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скорости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pacing w:val="-2"/>
          <w:sz w:val="24"/>
          <w:szCs w:val="24"/>
        </w:rPr>
        <w:t>ветра</w:t>
      </w:r>
      <w:r w:rsidR="000C11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pacing w:val="-1"/>
          <w:sz w:val="24"/>
          <w:szCs w:val="24"/>
        </w:rPr>
        <w:t>более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885B30">
        <w:rPr>
          <w:rFonts w:ascii="Times New Roman" w:eastAsia="Times New Roman" w:hAnsi="Times New Roman" w:cs="Times New Roman"/>
          <w:spacing w:val="-1"/>
          <w:sz w:val="24"/>
          <w:szCs w:val="24"/>
        </w:rPr>
        <w:t>м/с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85B30">
        <w:rPr>
          <w:rFonts w:ascii="Times New Roman" w:eastAsia="Times New Roman" w:hAnsi="Times New Roman" w:cs="Times New Roman"/>
          <w:spacing w:val="-1"/>
          <w:sz w:val="24"/>
          <w:szCs w:val="24"/>
        </w:rPr>
        <w:t>лет,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5-7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лет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pacing w:val="-1"/>
          <w:sz w:val="24"/>
          <w:szCs w:val="24"/>
        </w:rPr>
        <w:t>температуре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pacing w:val="-1"/>
          <w:sz w:val="24"/>
          <w:szCs w:val="24"/>
        </w:rPr>
        <w:t>воздуха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pacing w:val="-1"/>
          <w:sz w:val="24"/>
          <w:szCs w:val="24"/>
        </w:rPr>
        <w:t>ниже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pacing w:val="-1"/>
          <w:sz w:val="24"/>
          <w:szCs w:val="24"/>
        </w:rPr>
        <w:t>минус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20 °</w:t>
      </w:r>
      <w:r w:rsidRPr="00885B3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85B30">
        <w:rPr>
          <w:rFonts w:ascii="Times New Roman" w:eastAsia="Times New Roman" w:hAnsi="Times New Roman" w:cs="Times New Roman"/>
          <w:spacing w:val="-1"/>
          <w:sz w:val="24"/>
          <w:szCs w:val="24"/>
        </w:rPr>
        <w:t>скорости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ветра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pacing w:val="-1"/>
          <w:sz w:val="24"/>
          <w:szCs w:val="24"/>
        </w:rPr>
        <w:t>более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15 м/</w:t>
      </w:r>
      <w:proofErr w:type="gramStart"/>
      <w:r w:rsidRPr="00885B3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885B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7B0D" w:rsidRPr="00540B0A" w:rsidRDefault="00207B0D" w:rsidP="00044E5E">
      <w:pPr>
        <w:pStyle w:val="a6"/>
        <w:widowControl w:val="0"/>
        <w:numPr>
          <w:ilvl w:val="0"/>
          <w:numId w:val="27"/>
        </w:numPr>
        <w:spacing w:after="0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0A">
        <w:rPr>
          <w:rFonts w:ascii="Times New Roman" w:eastAsia="Times New Roman" w:hAnsi="Times New Roman" w:cs="Times New Roman"/>
          <w:spacing w:val="-3"/>
          <w:sz w:val="24"/>
          <w:szCs w:val="24"/>
        </w:rPr>
        <w:t>Во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время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рогулки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детьми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ятся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ие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упражнения.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одвижные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проводятся в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конце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улки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возвращением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детей в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омещения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2"/>
          <w:sz w:val="24"/>
          <w:szCs w:val="24"/>
        </w:rPr>
        <w:t>ДОУ.</w:t>
      </w:r>
    </w:p>
    <w:p w:rsidR="00207B0D" w:rsidRPr="00540B0A" w:rsidRDefault="00207B0D" w:rsidP="00044E5E">
      <w:pPr>
        <w:pStyle w:val="a6"/>
        <w:widowControl w:val="0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40B0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середине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(январь)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ников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уются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недельные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каникулы,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вовремя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которых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тся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непосредственно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ая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ь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только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эстетически-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здоровительного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цикла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(музыкальные,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спортивные,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изобразительного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искусства).</w:t>
      </w:r>
    </w:p>
    <w:p w:rsidR="005204C0" w:rsidRPr="006751E9" w:rsidRDefault="00207B0D" w:rsidP="00044E5E">
      <w:pPr>
        <w:pStyle w:val="a6"/>
        <w:widowControl w:val="0"/>
        <w:numPr>
          <w:ilvl w:val="0"/>
          <w:numId w:val="27"/>
        </w:numPr>
        <w:spacing w:after="0"/>
        <w:ind w:right="112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40B0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дни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каникул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летний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ая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ь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тся.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уются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спортивные и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одвижные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игры,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спортивные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раздники,</w:t>
      </w:r>
      <w:r w:rsidR="00885B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экскурсии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другие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виды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,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так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же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увеличивается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родолжительность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рогулок.</w:t>
      </w:r>
    </w:p>
    <w:p w:rsidR="005204C0" w:rsidRPr="006751E9" w:rsidRDefault="005204C0" w:rsidP="00540B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7B0D" w:rsidRPr="006751E9" w:rsidRDefault="00BC62CC" w:rsidP="00540B0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1E9"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207B0D" w:rsidRPr="006751E9">
        <w:rPr>
          <w:rFonts w:ascii="Times New Roman" w:eastAsia="Calibri" w:hAnsi="Times New Roman" w:cs="Times New Roman"/>
          <w:b/>
          <w:sz w:val="28"/>
          <w:szCs w:val="28"/>
        </w:rPr>
        <w:t>Режим дня для детей дошкольного возраста теплый период года</w:t>
      </w:r>
    </w:p>
    <w:tbl>
      <w:tblPr>
        <w:tblStyle w:val="ae"/>
        <w:tblpPr w:leftFromText="180" w:rightFromText="180" w:vertAnchor="text" w:horzAnchor="margin" w:tblpY="84"/>
        <w:tblW w:w="10458" w:type="dxa"/>
        <w:tblBorders>
          <w:top w:val="thickThinSmallGap" w:sz="18" w:space="0" w:color="000099"/>
          <w:left w:val="thickThinSmallGap" w:sz="18" w:space="0" w:color="000099"/>
          <w:bottom w:val="thickThinSmallGap" w:sz="18" w:space="0" w:color="000099"/>
          <w:right w:val="thickThinSmallGap" w:sz="18" w:space="0" w:color="000099"/>
          <w:insideH w:val="thickThinSmallGap" w:sz="18" w:space="0" w:color="000099"/>
          <w:insideV w:val="thickThinSmallGap" w:sz="18" w:space="0" w:color="000099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253"/>
        <w:gridCol w:w="3120"/>
      </w:tblGrid>
      <w:tr w:rsidR="00EE3926" w:rsidRPr="000C1189" w:rsidTr="00E51051">
        <w:trPr>
          <w:trHeight w:val="645"/>
        </w:trPr>
        <w:tc>
          <w:tcPr>
            <w:tcW w:w="3085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жимные моменты</w:t>
            </w:r>
          </w:p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120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EE3926" w:rsidRPr="000C1189" w:rsidRDefault="005F4D5B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редняя</w:t>
            </w:r>
            <w:r w:rsidR="00802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руппа</w:t>
            </w:r>
          </w:p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1051" w:rsidRPr="000C1189" w:rsidTr="006F5997">
        <w:trPr>
          <w:trHeight w:val="174"/>
        </w:trPr>
        <w:tc>
          <w:tcPr>
            <w:tcW w:w="10458" w:type="dxa"/>
            <w:gridSpan w:val="3"/>
          </w:tcPr>
          <w:p w:rsidR="00E51051" w:rsidRPr="000C1189" w:rsidRDefault="00E51051" w:rsidP="00E51051">
            <w:pPr>
              <w:jc w:val="center"/>
              <w:rPr>
                <w:color w:val="000000" w:themeColor="text1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Утро радостных встреч»</w:t>
            </w:r>
          </w:p>
        </w:tc>
      </w:tr>
      <w:tr w:rsidR="00EE3926" w:rsidRPr="000C1189" w:rsidTr="00E51051">
        <w:tc>
          <w:tcPr>
            <w:tcW w:w="3085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Здравствуйте, это Я!»</w:t>
            </w:r>
          </w:p>
        </w:tc>
        <w:tc>
          <w:tcPr>
            <w:tcW w:w="4253" w:type="dxa"/>
          </w:tcPr>
          <w:p w:rsidR="00EE3926" w:rsidRPr="000C1189" w:rsidRDefault="00EE3926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 детей на воздухе, осмотр детей, игровая деятельность,</w:t>
            </w:r>
          </w:p>
          <w:p w:rsidR="00EE3926" w:rsidRPr="000C1189" w:rsidRDefault="00EE3926" w:rsidP="000C11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 работа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0" w:type="dxa"/>
          </w:tcPr>
          <w:p w:rsidR="00EE3926" w:rsidRPr="000C1189" w:rsidRDefault="000C1189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30 – 8.</w:t>
            </w:r>
            <w:r w:rsidR="005F4D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EE3926" w:rsidRPr="000C1189" w:rsidTr="00E51051">
        <w:tc>
          <w:tcPr>
            <w:tcW w:w="3085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инутки бодрости»</w:t>
            </w:r>
          </w:p>
        </w:tc>
        <w:tc>
          <w:tcPr>
            <w:tcW w:w="4253" w:type="dxa"/>
          </w:tcPr>
          <w:p w:rsidR="00EE3926" w:rsidRPr="000C1189" w:rsidRDefault="00EE3926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енняя гимнастика.</w:t>
            </w:r>
          </w:p>
        </w:tc>
        <w:tc>
          <w:tcPr>
            <w:tcW w:w="3120" w:type="dxa"/>
          </w:tcPr>
          <w:p w:rsidR="00EE3926" w:rsidRPr="000C1189" w:rsidRDefault="000C1189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  <w:r w:rsidR="005F4D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0869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B09BF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  <w:r w:rsidR="005F4D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EE3926" w:rsidRPr="000C1189" w:rsidTr="00E51051">
        <w:tc>
          <w:tcPr>
            <w:tcW w:w="3085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Уроки </w:t>
            </w:r>
            <w:proofErr w:type="spellStart"/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</w:tcPr>
          <w:p w:rsidR="00EE3926" w:rsidRPr="000C1189" w:rsidRDefault="00E40240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игиенические </w:t>
            </w:r>
            <w:r w:rsidR="00EE3926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дуры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0" w:type="dxa"/>
          </w:tcPr>
          <w:p w:rsidR="00EE3926" w:rsidRPr="000C1189" w:rsidRDefault="005F4D5B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0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0869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3</w:t>
            </w:r>
            <w:r w:rsidR="00AB09BF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EE3926" w:rsidRPr="000C1189" w:rsidTr="00E51051">
        <w:trPr>
          <w:trHeight w:val="285"/>
        </w:trPr>
        <w:tc>
          <w:tcPr>
            <w:tcW w:w="3085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Приятного аппетита!»</w:t>
            </w:r>
          </w:p>
        </w:tc>
        <w:tc>
          <w:tcPr>
            <w:tcW w:w="4253" w:type="dxa"/>
          </w:tcPr>
          <w:p w:rsidR="00EE3926" w:rsidRPr="000C1189" w:rsidRDefault="00EE3926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завтраку, завтрак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0" w:type="dxa"/>
          </w:tcPr>
          <w:p w:rsidR="00EE3926" w:rsidRPr="000C1189" w:rsidRDefault="00D40869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.30 </w:t>
            </w: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E3926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</w:t>
            </w:r>
          </w:p>
        </w:tc>
      </w:tr>
      <w:tr w:rsidR="00EE3926" w:rsidRPr="000C1189" w:rsidTr="00E51051">
        <w:trPr>
          <w:gridAfter w:val="1"/>
          <w:wAfter w:w="3120" w:type="dxa"/>
          <w:trHeight w:val="238"/>
        </w:trPr>
        <w:tc>
          <w:tcPr>
            <w:tcW w:w="7338" w:type="dxa"/>
            <w:gridSpan w:val="2"/>
          </w:tcPr>
          <w:p w:rsidR="00EE3926" w:rsidRPr="000C1189" w:rsidRDefault="00D40869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EE3926"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День интересных дел»</w:t>
            </w:r>
          </w:p>
        </w:tc>
      </w:tr>
      <w:tr w:rsidR="00EE3926" w:rsidRPr="000C1189" w:rsidTr="00E51051">
        <w:tc>
          <w:tcPr>
            <w:tcW w:w="3085" w:type="dxa"/>
          </w:tcPr>
          <w:p w:rsidR="002113D4" w:rsidRPr="000C1189" w:rsidRDefault="00D40869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ир познания»</w:t>
            </w:r>
          </w:p>
          <w:p w:rsidR="00AB09BF" w:rsidRPr="000C1189" w:rsidRDefault="00AB09BF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E3926" w:rsidRPr="000C1189" w:rsidRDefault="00D40869" w:rsidP="00D408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посредственно-образовательная деятельность.</w:t>
            </w:r>
          </w:p>
        </w:tc>
        <w:tc>
          <w:tcPr>
            <w:tcW w:w="3120" w:type="dxa"/>
          </w:tcPr>
          <w:p w:rsidR="002113D4" w:rsidRPr="000C1189" w:rsidRDefault="0025270B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00 </w:t>
            </w:r>
            <w:r w:rsidR="00D40869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0.</w:t>
            </w:r>
            <w:r w:rsidR="002113D4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  <w:p w:rsidR="0025270B" w:rsidRPr="000C1189" w:rsidRDefault="0025270B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E3926" w:rsidRPr="000C1189" w:rsidTr="00E51051">
        <w:tc>
          <w:tcPr>
            <w:tcW w:w="3085" w:type="dxa"/>
          </w:tcPr>
          <w:p w:rsidR="00EE3926" w:rsidRPr="000C1189" w:rsidRDefault="00A17125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«Этот удивительный мир</w:t>
            </w:r>
            <w:r w:rsid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</w:tcPr>
          <w:p w:rsidR="00A17125" w:rsidRDefault="00A17125" w:rsidP="00A171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: опытно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нталь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EE3926" w:rsidRPr="00A17125" w:rsidRDefault="00A17125" w:rsidP="00A171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, игровая деятельность, развлечения, закаливающие мероприятия, индивидуальная работа.</w:t>
            </w:r>
          </w:p>
        </w:tc>
        <w:tc>
          <w:tcPr>
            <w:tcW w:w="3120" w:type="dxa"/>
          </w:tcPr>
          <w:p w:rsidR="00EE3926" w:rsidRPr="000C1189" w:rsidRDefault="00A17125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5270B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 – 1</w:t>
            </w:r>
            <w:r w:rsidR="00EE3926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5270B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5F4D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</w:tr>
      <w:tr w:rsidR="00D40869" w:rsidRPr="000C1189" w:rsidTr="00E51051">
        <w:tc>
          <w:tcPr>
            <w:tcW w:w="3085" w:type="dxa"/>
          </w:tcPr>
          <w:p w:rsidR="00D40869" w:rsidRDefault="00D40869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Уроки </w:t>
            </w:r>
            <w:proofErr w:type="spellStart"/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</w:tcPr>
          <w:p w:rsidR="00D40869" w:rsidRDefault="00D40869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ращение с прогулки, гигиенические процедуры.</w:t>
            </w:r>
          </w:p>
        </w:tc>
        <w:tc>
          <w:tcPr>
            <w:tcW w:w="3120" w:type="dxa"/>
          </w:tcPr>
          <w:p w:rsidR="00D40869" w:rsidRDefault="005F4D5B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45 – 12</w:t>
            </w:r>
            <w:r w:rsidR="00A17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EE3926" w:rsidRPr="000C1189" w:rsidTr="00E51051">
        <w:tc>
          <w:tcPr>
            <w:tcW w:w="3085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Приятного аппетита!»</w:t>
            </w:r>
          </w:p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E3926" w:rsidRPr="000C1189" w:rsidRDefault="00EE3926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д: обучение столовому этикету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0" w:type="dxa"/>
          </w:tcPr>
          <w:p w:rsidR="00EE3926" w:rsidRPr="000C1189" w:rsidRDefault="0025270B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F4D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00</w:t>
            </w: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12.</w:t>
            </w:r>
            <w:r w:rsidR="005F4D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EE3926" w:rsidRPr="000C1189" w:rsidTr="00E51051">
        <w:trPr>
          <w:trHeight w:val="645"/>
        </w:trPr>
        <w:tc>
          <w:tcPr>
            <w:tcW w:w="3085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Время тишины»</w:t>
            </w:r>
          </w:p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E3926" w:rsidRPr="000C1189" w:rsidRDefault="00EE3926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о сну: раз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тие навыков самообслуживания, </w:t>
            </w: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н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0" w:type="dxa"/>
          </w:tcPr>
          <w:p w:rsidR="00EE3926" w:rsidRPr="000C1189" w:rsidRDefault="005F4D5B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30</w:t>
            </w:r>
            <w:r w:rsidR="00EE3926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15.00</w:t>
            </w:r>
          </w:p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E3926" w:rsidRPr="000C1189" w:rsidTr="00E51051">
        <w:trPr>
          <w:gridAfter w:val="1"/>
          <w:wAfter w:w="3120" w:type="dxa"/>
          <w:trHeight w:val="216"/>
        </w:trPr>
        <w:tc>
          <w:tcPr>
            <w:tcW w:w="7338" w:type="dxa"/>
            <w:gridSpan w:val="2"/>
          </w:tcPr>
          <w:p w:rsidR="00EE3926" w:rsidRPr="000C1189" w:rsidRDefault="00D40869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EE3926"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Вечер игр с друзьями»</w:t>
            </w:r>
          </w:p>
        </w:tc>
      </w:tr>
      <w:tr w:rsidR="00EE3926" w:rsidRPr="000C1189" w:rsidTr="00E51051">
        <w:trPr>
          <w:trHeight w:val="855"/>
        </w:trPr>
        <w:tc>
          <w:tcPr>
            <w:tcW w:w="3085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инутки бодрости»</w:t>
            </w:r>
          </w:p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E3926" w:rsidRPr="000C1189" w:rsidRDefault="00E51051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дрящая гимнасти</w:t>
            </w:r>
            <w:r w:rsidR="00EE3926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, закаливающие процедуры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0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0 – 15.10</w:t>
            </w:r>
          </w:p>
        </w:tc>
      </w:tr>
      <w:tr w:rsidR="00EE3926" w:rsidRPr="000C1189" w:rsidTr="00E51051">
        <w:trPr>
          <w:trHeight w:val="490"/>
        </w:trPr>
        <w:tc>
          <w:tcPr>
            <w:tcW w:w="3085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Уроки </w:t>
            </w:r>
            <w:proofErr w:type="spellStart"/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</w:tcPr>
          <w:p w:rsidR="00EE3926" w:rsidRPr="000C1189" w:rsidRDefault="00E40240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игиенические </w:t>
            </w:r>
            <w:r w:rsidR="00EE3926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дуры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0" w:type="dxa"/>
          </w:tcPr>
          <w:p w:rsidR="00EE3926" w:rsidRPr="000C1189" w:rsidRDefault="00A17125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.10 – </w:t>
            </w:r>
            <w:r w:rsidR="00EE3926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  <w:r w:rsidR="005F4D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EE3926" w:rsidRPr="000C1189" w:rsidTr="00E51051">
        <w:tc>
          <w:tcPr>
            <w:tcW w:w="3085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Приятного аппетита!»</w:t>
            </w:r>
          </w:p>
        </w:tc>
        <w:tc>
          <w:tcPr>
            <w:tcW w:w="4253" w:type="dxa"/>
          </w:tcPr>
          <w:p w:rsidR="00EE3926" w:rsidRPr="000C1189" w:rsidRDefault="0025270B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дник</w:t>
            </w:r>
            <w:r w:rsidR="00BE1FA1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E1FA1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е столовому этикету.</w:t>
            </w:r>
          </w:p>
        </w:tc>
        <w:tc>
          <w:tcPr>
            <w:tcW w:w="3120" w:type="dxa"/>
          </w:tcPr>
          <w:p w:rsidR="00EE3926" w:rsidRPr="000C1189" w:rsidRDefault="005F4D5B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25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1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</w:tr>
      <w:tr w:rsidR="00EE3926" w:rsidRPr="000C1189" w:rsidTr="00D40869">
        <w:trPr>
          <w:trHeight w:val="671"/>
        </w:trPr>
        <w:tc>
          <w:tcPr>
            <w:tcW w:w="3085" w:type="dxa"/>
          </w:tcPr>
          <w:p w:rsidR="00EE3926" w:rsidRPr="000C1189" w:rsidRDefault="00EE3926" w:rsidP="00D40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ы гуляем, не зеваем, очень весело играем</w:t>
            </w:r>
            <w:r w:rsid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</w:tcPr>
          <w:p w:rsidR="00EE3926" w:rsidRPr="000C1189" w:rsidRDefault="00D40869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прогулке, прогулка.</w:t>
            </w:r>
          </w:p>
        </w:tc>
        <w:tc>
          <w:tcPr>
            <w:tcW w:w="3120" w:type="dxa"/>
          </w:tcPr>
          <w:p w:rsidR="0025270B" w:rsidRPr="000C1189" w:rsidRDefault="005F4D5B" w:rsidP="00D40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45</w:t>
            </w:r>
            <w:r w:rsidR="00A17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25270B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30</w:t>
            </w:r>
            <w:r w:rsidR="00A17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5270B" w:rsidRPr="000C1189" w:rsidRDefault="0025270B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E3926" w:rsidRPr="000C1189" w:rsidTr="00E51051">
        <w:trPr>
          <w:trHeight w:val="360"/>
        </w:trPr>
        <w:tc>
          <w:tcPr>
            <w:tcW w:w="3085" w:type="dxa"/>
          </w:tcPr>
          <w:p w:rsidR="00EE3926" w:rsidRPr="000C1189" w:rsidRDefault="0025270B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До</w:t>
            </w:r>
            <w:r w:rsidR="00EE3926"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стреч!»</w:t>
            </w:r>
          </w:p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E3926" w:rsidRPr="000C1189" w:rsidRDefault="00EE3926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ход детей домой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0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30</w:t>
            </w:r>
          </w:p>
        </w:tc>
      </w:tr>
    </w:tbl>
    <w:p w:rsidR="00911F0D" w:rsidRPr="005F4D5B" w:rsidRDefault="00911F0D" w:rsidP="005F4D5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069A" w:rsidRPr="006751E9" w:rsidRDefault="00BE1FA1" w:rsidP="006751E9">
      <w:pPr>
        <w:pStyle w:val="a6"/>
        <w:spacing w:after="0" w:line="360" w:lineRule="auto"/>
        <w:ind w:left="1134" w:hanging="567"/>
        <w:rPr>
          <w:rFonts w:ascii="Times New Roman" w:eastAsia="Calibri" w:hAnsi="Times New Roman" w:cs="Times New Roman"/>
          <w:b/>
          <w:sz w:val="28"/>
          <w:szCs w:val="28"/>
        </w:rPr>
      </w:pPr>
      <w:r w:rsidRPr="006751E9">
        <w:rPr>
          <w:rFonts w:ascii="Times New Roman" w:eastAsia="Calibri" w:hAnsi="Times New Roman" w:cs="Times New Roman"/>
          <w:b/>
          <w:sz w:val="28"/>
          <w:szCs w:val="28"/>
        </w:rPr>
        <w:t>1.2</w:t>
      </w:r>
      <w:r w:rsidR="00D40869" w:rsidRPr="006751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07B0D" w:rsidRPr="006751E9">
        <w:rPr>
          <w:rFonts w:ascii="Times New Roman" w:eastAsia="Calibri" w:hAnsi="Times New Roman" w:cs="Times New Roman"/>
          <w:b/>
          <w:sz w:val="28"/>
          <w:szCs w:val="28"/>
        </w:rPr>
        <w:t xml:space="preserve">Режим дня для детей дошкольного возраста </w:t>
      </w:r>
      <w:r w:rsidR="00207B0D" w:rsidRPr="00675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холодный период года</w:t>
      </w:r>
    </w:p>
    <w:tbl>
      <w:tblPr>
        <w:tblStyle w:val="ae"/>
        <w:tblW w:w="10458" w:type="dxa"/>
        <w:tblBorders>
          <w:top w:val="thickThinSmallGap" w:sz="18" w:space="0" w:color="000099"/>
          <w:left w:val="thickThinSmallGap" w:sz="18" w:space="0" w:color="000099"/>
          <w:bottom w:val="thickThinSmallGap" w:sz="18" w:space="0" w:color="000099"/>
          <w:right w:val="thickThinSmallGap" w:sz="18" w:space="0" w:color="000099"/>
          <w:insideH w:val="thickThinSmallGap" w:sz="18" w:space="0" w:color="000099"/>
          <w:insideV w:val="thickThinSmallGap" w:sz="18" w:space="0" w:color="000099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253"/>
        <w:gridCol w:w="3120"/>
      </w:tblGrid>
      <w:tr w:rsidR="00EE3926" w:rsidRPr="00D40869" w:rsidTr="00E51051">
        <w:trPr>
          <w:trHeight w:val="750"/>
        </w:trPr>
        <w:tc>
          <w:tcPr>
            <w:tcW w:w="3085" w:type="dxa"/>
          </w:tcPr>
          <w:p w:rsidR="00EE3926" w:rsidRPr="00D40869" w:rsidRDefault="00EE3926" w:rsidP="00A74BC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EE3926" w:rsidRPr="00D40869" w:rsidRDefault="00EE3926" w:rsidP="00A74BC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жимные моменты</w:t>
            </w:r>
          </w:p>
          <w:p w:rsidR="00EE3926" w:rsidRPr="00D40869" w:rsidRDefault="00EE3926" w:rsidP="00A74BC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E3926" w:rsidRPr="00D40869" w:rsidRDefault="00EE3926" w:rsidP="00A74BC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EE3926" w:rsidRPr="00D40869" w:rsidRDefault="00EE3926" w:rsidP="00A74BC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120" w:type="dxa"/>
          </w:tcPr>
          <w:p w:rsidR="00EE3926" w:rsidRPr="00D40869" w:rsidRDefault="00EE3926" w:rsidP="00EE392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EE3926" w:rsidRPr="00D40869" w:rsidRDefault="00DF4405" w:rsidP="00802EC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няя</w:t>
            </w:r>
            <w:r w:rsidR="00802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руппа</w:t>
            </w:r>
          </w:p>
        </w:tc>
      </w:tr>
      <w:tr w:rsidR="00E51051" w:rsidRPr="00D40869" w:rsidTr="006F5997">
        <w:trPr>
          <w:trHeight w:val="318"/>
        </w:trPr>
        <w:tc>
          <w:tcPr>
            <w:tcW w:w="10458" w:type="dxa"/>
            <w:gridSpan w:val="3"/>
          </w:tcPr>
          <w:p w:rsidR="00E51051" w:rsidRPr="00D40869" w:rsidRDefault="00E51051" w:rsidP="00E51051">
            <w:pPr>
              <w:jc w:val="center"/>
              <w:rPr>
                <w:color w:val="000000" w:themeColor="text1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Утро радостных встреч»</w:t>
            </w:r>
          </w:p>
        </w:tc>
      </w:tr>
      <w:tr w:rsidR="00EE3926" w:rsidRPr="00D40869" w:rsidTr="00E51051">
        <w:tc>
          <w:tcPr>
            <w:tcW w:w="3085" w:type="dxa"/>
          </w:tcPr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Здравствуйте, это Я!»</w:t>
            </w:r>
          </w:p>
        </w:tc>
        <w:tc>
          <w:tcPr>
            <w:tcW w:w="4253" w:type="dxa"/>
          </w:tcPr>
          <w:p w:rsidR="00EE3926" w:rsidRPr="00D40869" w:rsidRDefault="00EE3926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 детей,</w:t>
            </w:r>
            <w:r w:rsidR="00E40240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мотр детей, игровая деятель</w:t>
            </w: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сть, индивидуальная </w:t>
            </w:r>
          </w:p>
          <w:p w:rsidR="00EE3926" w:rsidRPr="00D40869" w:rsidRDefault="00D40869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EE3926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о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0" w:type="dxa"/>
          </w:tcPr>
          <w:p w:rsidR="00EE3926" w:rsidRPr="00D40869" w:rsidRDefault="004934A0" w:rsidP="00A74B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30</w:t>
            </w:r>
            <w:r w:rsidR="00BE1FA1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E1FA1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  <w:r w:rsidR="00DF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EE3926" w:rsidRPr="00D40869" w:rsidTr="00E51051">
        <w:tc>
          <w:tcPr>
            <w:tcW w:w="3085" w:type="dxa"/>
          </w:tcPr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инутки бодрости»</w:t>
            </w:r>
          </w:p>
        </w:tc>
        <w:tc>
          <w:tcPr>
            <w:tcW w:w="4253" w:type="dxa"/>
          </w:tcPr>
          <w:p w:rsidR="00EE3926" w:rsidRPr="00D40869" w:rsidRDefault="00EE3926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енняя гимнастика.</w:t>
            </w:r>
          </w:p>
        </w:tc>
        <w:tc>
          <w:tcPr>
            <w:tcW w:w="3120" w:type="dxa"/>
          </w:tcPr>
          <w:p w:rsidR="00EE3926" w:rsidRPr="00D40869" w:rsidRDefault="00DF4405" w:rsidP="00A74BC8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2</w:t>
            </w:r>
            <w:r w:rsidR="00493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34A0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493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EE3926" w:rsidRPr="00D40869" w:rsidTr="00E51051">
        <w:tc>
          <w:tcPr>
            <w:tcW w:w="3085" w:type="dxa"/>
          </w:tcPr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Уроки </w:t>
            </w:r>
            <w:proofErr w:type="spellStart"/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</w:tcPr>
          <w:p w:rsidR="00EE3926" w:rsidRPr="00D40869" w:rsidRDefault="00EE3926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г</w:t>
            </w:r>
            <w:r w:rsidR="00E40240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енические </w:t>
            </w: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дуры.</w:t>
            </w:r>
          </w:p>
        </w:tc>
        <w:tc>
          <w:tcPr>
            <w:tcW w:w="3120" w:type="dxa"/>
          </w:tcPr>
          <w:p w:rsidR="00EE3926" w:rsidRPr="00D40869" w:rsidRDefault="00DF4405" w:rsidP="00A74BC8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0</w:t>
            </w:r>
            <w:r w:rsidR="00493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34A0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.3</w:t>
            </w:r>
            <w:r w:rsidR="00EE3926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EE3926" w:rsidRPr="00D40869" w:rsidTr="00E51051">
        <w:trPr>
          <w:trHeight w:val="555"/>
        </w:trPr>
        <w:tc>
          <w:tcPr>
            <w:tcW w:w="3085" w:type="dxa"/>
          </w:tcPr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Приятного аппетита!»</w:t>
            </w:r>
          </w:p>
        </w:tc>
        <w:tc>
          <w:tcPr>
            <w:tcW w:w="4253" w:type="dxa"/>
          </w:tcPr>
          <w:p w:rsidR="00EE3926" w:rsidRPr="00D40869" w:rsidRDefault="00EE3926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3120" w:type="dxa"/>
          </w:tcPr>
          <w:p w:rsidR="00EE3926" w:rsidRPr="00D40869" w:rsidRDefault="00DF4405" w:rsidP="00A74BC8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3</w:t>
            </w:r>
            <w:r w:rsidR="00493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 </w:t>
            </w:r>
            <w:r w:rsidR="004934A0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493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E3926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</w:t>
            </w:r>
          </w:p>
        </w:tc>
      </w:tr>
      <w:tr w:rsidR="00E51051" w:rsidRPr="00D40869" w:rsidTr="006F5997">
        <w:trPr>
          <w:trHeight w:val="240"/>
        </w:trPr>
        <w:tc>
          <w:tcPr>
            <w:tcW w:w="10458" w:type="dxa"/>
            <w:gridSpan w:val="3"/>
          </w:tcPr>
          <w:p w:rsidR="00E51051" w:rsidRPr="00D40869" w:rsidRDefault="00E51051" w:rsidP="00E51051">
            <w:pPr>
              <w:jc w:val="center"/>
              <w:rPr>
                <w:color w:val="000000" w:themeColor="text1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День интересных дел»</w:t>
            </w:r>
          </w:p>
        </w:tc>
      </w:tr>
      <w:tr w:rsidR="00EE3926" w:rsidRPr="00D40869" w:rsidTr="00E51051">
        <w:trPr>
          <w:trHeight w:val="795"/>
        </w:trPr>
        <w:tc>
          <w:tcPr>
            <w:tcW w:w="3085" w:type="dxa"/>
          </w:tcPr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ир познания»</w:t>
            </w:r>
          </w:p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E3926" w:rsidRPr="00D40869" w:rsidRDefault="00EE3926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  <w:r w:rsidR="00493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0" w:type="dxa"/>
          </w:tcPr>
          <w:p w:rsidR="00EE3926" w:rsidRPr="00D40869" w:rsidRDefault="00DF4405" w:rsidP="00A74B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 – 10.0</w:t>
            </w:r>
            <w:r w:rsidR="00EE3926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EE3926" w:rsidRPr="00D40869" w:rsidTr="00E51051">
        <w:tc>
          <w:tcPr>
            <w:tcW w:w="3085" w:type="dxa"/>
          </w:tcPr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ы гуляем, не зеваем, очень весело играем!»</w:t>
            </w:r>
          </w:p>
        </w:tc>
        <w:tc>
          <w:tcPr>
            <w:tcW w:w="4253" w:type="dxa"/>
          </w:tcPr>
          <w:p w:rsidR="00EE3926" w:rsidRPr="00D40869" w:rsidRDefault="00EE3926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прогулке, прогулка.</w:t>
            </w:r>
          </w:p>
        </w:tc>
        <w:tc>
          <w:tcPr>
            <w:tcW w:w="3120" w:type="dxa"/>
          </w:tcPr>
          <w:p w:rsidR="00EE3926" w:rsidRPr="00D40869" w:rsidRDefault="00DF4405" w:rsidP="00A74B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0</w:t>
            </w:r>
            <w:r w:rsidR="00493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34A0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2</w:t>
            </w:r>
            <w:r w:rsidR="00493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EE3926" w:rsidRPr="00D40869" w:rsidTr="00E51051">
        <w:tc>
          <w:tcPr>
            <w:tcW w:w="3085" w:type="dxa"/>
          </w:tcPr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Уроки </w:t>
            </w:r>
            <w:proofErr w:type="spellStart"/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</w:tcPr>
          <w:p w:rsidR="00EE3926" w:rsidRPr="00D40869" w:rsidRDefault="00E40240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гиенические</w:t>
            </w:r>
            <w:r w:rsidR="00EE3926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цедуры.</w:t>
            </w:r>
          </w:p>
        </w:tc>
        <w:tc>
          <w:tcPr>
            <w:tcW w:w="3120" w:type="dxa"/>
          </w:tcPr>
          <w:p w:rsidR="00EE3926" w:rsidRPr="00D40869" w:rsidRDefault="00DF4405" w:rsidP="00A74B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5 – 12</w:t>
            </w:r>
            <w:r w:rsidR="00493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EE3926" w:rsidRPr="00D40869" w:rsidTr="00E51051">
        <w:tc>
          <w:tcPr>
            <w:tcW w:w="3085" w:type="dxa"/>
          </w:tcPr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Приятного аппетита!»</w:t>
            </w:r>
          </w:p>
        </w:tc>
        <w:tc>
          <w:tcPr>
            <w:tcW w:w="4253" w:type="dxa"/>
          </w:tcPr>
          <w:p w:rsidR="00EE3926" w:rsidRPr="00D40869" w:rsidRDefault="00EE3926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д: обучение столовому этикету.</w:t>
            </w:r>
          </w:p>
        </w:tc>
        <w:tc>
          <w:tcPr>
            <w:tcW w:w="3120" w:type="dxa"/>
          </w:tcPr>
          <w:p w:rsidR="00EE3926" w:rsidRPr="00D40869" w:rsidRDefault="00DF4405" w:rsidP="00A74B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30</w:t>
            </w:r>
            <w:r w:rsidR="00493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–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00</w:t>
            </w:r>
          </w:p>
        </w:tc>
      </w:tr>
      <w:tr w:rsidR="00EE3926" w:rsidRPr="00D40869" w:rsidTr="004934A0">
        <w:trPr>
          <w:trHeight w:val="363"/>
        </w:trPr>
        <w:tc>
          <w:tcPr>
            <w:tcW w:w="3085" w:type="dxa"/>
          </w:tcPr>
          <w:p w:rsidR="00EE3926" w:rsidRPr="00D40869" w:rsidRDefault="00EE3926" w:rsidP="004934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«Время тишины»</w:t>
            </w:r>
          </w:p>
        </w:tc>
        <w:tc>
          <w:tcPr>
            <w:tcW w:w="4253" w:type="dxa"/>
          </w:tcPr>
          <w:p w:rsidR="00EE3926" w:rsidRPr="00D40869" w:rsidRDefault="00EE3926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о сну, сон</w:t>
            </w:r>
          </w:p>
        </w:tc>
        <w:tc>
          <w:tcPr>
            <w:tcW w:w="3120" w:type="dxa"/>
          </w:tcPr>
          <w:p w:rsidR="00EE3926" w:rsidRPr="00D40869" w:rsidRDefault="00DF4405" w:rsidP="00A74B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0</w:t>
            </w:r>
            <w:r w:rsidR="00EE3926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15.00</w:t>
            </w:r>
          </w:p>
        </w:tc>
      </w:tr>
      <w:tr w:rsidR="00E51051" w:rsidRPr="00D40869" w:rsidTr="006F5997">
        <w:trPr>
          <w:trHeight w:val="225"/>
        </w:trPr>
        <w:tc>
          <w:tcPr>
            <w:tcW w:w="10458" w:type="dxa"/>
            <w:gridSpan w:val="3"/>
          </w:tcPr>
          <w:p w:rsidR="00E51051" w:rsidRPr="00D40869" w:rsidRDefault="00E51051" w:rsidP="00E51051">
            <w:pPr>
              <w:jc w:val="center"/>
              <w:rPr>
                <w:color w:val="000000" w:themeColor="text1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Вечер игр с друзьями»</w:t>
            </w:r>
          </w:p>
        </w:tc>
      </w:tr>
      <w:tr w:rsidR="00EE3926" w:rsidRPr="00D40869" w:rsidTr="00E51051">
        <w:trPr>
          <w:trHeight w:val="761"/>
        </w:trPr>
        <w:tc>
          <w:tcPr>
            <w:tcW w:w="3085" w:type="dxa"/>
          </w:tcPr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инутки бодрости»</w:t>
            </w:r>
          </w:p>
        </w:tc>
        <w:tc>
          <w:tcPr>
            <w:tcW w:w="4253" w:type="dxa"/>
          </w:tcPr>
          <w:p w:rsidR="00EE3926" w:rsidRPr="00D40869" w:rsidRDefault="00E40240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дрящая гимнасти</w:t>
            </w:r>
            <w:r w:rsidR="00EE3926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, закаливающие процедуры</w:t>
            </w:r>
          </w:p>
        </w:tc>
        <w:tc>
          <w:tcPr>
            <w:tcW w:w="3120" w:type="dxa"/>
          </w:tcPr>
          <w:p w:rsidR="00EE3926" w:rsidRPr="00D40869" w:rsidRDefault="00EE3926" w:rsidP="00A74B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0-15.10</w:t>
            </w:r>
          </w:p>
        </w:tc>
      </w:tr>
      <w:tr w:rsidR="00EE3926" w:rsidRPr="00D40869" w:rsidTr="00E51051">
        <w:trPr>
          <w:trHeight w:val="540"/>
        </w:trPr>
        <w:tc>
          <w:tcPr>
            <w:tcW w:w="3085" w:type="dxa"/>
          </w:tcPr>
          <w:p w:rsidR="00EE3926" w:rsidRPr="00D40869" w:rsidRDefault="00EE3926" w:rsidP="004934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Уроки </w:t>
            </w:r>
            <w:proofErr w:type="spellStart"/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</w:tcPr>
          <w:p w:rsidR="00EE3926" w:rsidRPr="00D40869" w:rsidRDefault="00E40240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игиенические </w:t>
            </w:r>
            <w:r w:rsidR="00EE3926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дуры.</w:t>
            </w:r>
          </w:p>
        </w:tc>
        <w:tc>
          <w:tcPr>
            <w:tcW w:w="3120" w:type="dxa"/>
          </w:tcPr>
          <w:p w:rsidR="00EE3926" w:rsidRPr="00D40869" w:rsidRDefault="004934A0" w:rsidP="00A74B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0-15.</w:t>
            </w:r>
            <w:r w:rsidR="00DF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EE3926" w:rsidRPr="00D40869" w:rsidTr="00E51051">
        <w:trPr>
          <w:trHeight w:val="585"/>
        </w:trPr>
        <w:tc>
          <w:tcPr>
            <w:tcW w:w="3085" w:type="dxa"/>
          </w:tcPr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Приятного аппетита!»</w:t>
            </w:r>
          </w:p>
        </w:tc>
        <w:tc>
          <w:tcPr>
            <w:tcW w:w="4253" w:type="dxa"/>
          </w:tcPr>
          <w:p w:rsidR="00EE3926" w:rsidRPr="00D40869" w:rsidRDefault="00EE3926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дник: обучение столовому этикету.</w:t>
            </w:r>
          </w:p>
        </w:tc>
        <w:tc>
          <w:tcPr>
            <w:tcW w:w="3120" w:type="dxa"/>
          </w:tcPr>
          <w:p w:rsidR="00EE3926" w:rsidRPr="00D40869" w:rsidRDefault="00DF4405" w:rsidP="00A74B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25</w:t>
            </w:r>
            <w:r w:rsidR="00A17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1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</w:tr>
      <w:tr w:rsidR="00EE3926" w:rsidRPr="00D40869" w:rsidTr="00E51051">
        <w:trPr>
          <w:trHeight w:val="585"/>
        </w:trPr>
        <w:tc>
          <w:tcPr>
            <w:tcW w:w="3085" w:type="dxa"/>
          </w:tcPr>
          <w:p w:rsidR="00EE3926" w:rsidRPr="00D40869" w:rsidRDefault="00DF4405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Играем, общаемся, познаем»</w:t>
            </w:r>
          </w:p>
        </w:tc>
        <w:tc>
          <w:tcPr>
            <w:tcW w:w="4253" w:type="dxa"/>
          </w:tcPr>
          <w:p w:rsidR="00EE3926" w:rsidRPr="00D40869" w:rsidRDefault="00DF4405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вательные беседы, игры, досуги, деятельность по интересам</w:t>
            </w:r>
          </w:p>
        </w:tc>
        <w:tc>
          <w:tcPr>
            <w:tcW w:w="3120" w:type="dxa"/>
          </w:tcPr>
          <w:p w:rsidR="00EE3926" w:rsidRPr="00D40869" w:rsidRDefault="00A17125" w:rsidP="00A171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  <w:r w:rsidR="00DF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 –16</w:t>
            </w:r>
            <w:r w:rsidR="00EE3926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30</w:t>
            </w:r>
          </w:p>
        </w:tc>
      </w:tr>
      <w:tr w:rsidR="00DF4405" w:rsidRPr="00D40869" w:rsidTr="00E51051">
        <w:trPr>
          <w:trHeight w:val="585"/>
        </w:trPr>
        <w:tc>
          <w:tcPr>
            <w:tcW w:w="3085" w:type="dxa"/>
          </w:tcPr>
          <w:p w:rsidR="00DF4405" w:rsidRPr="00D40869" w:rsidRDefault="00DF4405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ы гуляем, не зеваем, очень весело играем!»</w:t>
            </w:r>
          </w:p>
        </w:tc>
        <w:tc>
          <w:tcPr>
            <w:tcW w:w="4253" w:type="dxa"/>
          </w:tcPr>
          <w:p w:rsidR="00DF4405" w:rsidRDefault="00DF4405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3120" w:type="dxa"/>
          </w:tcPr>
          <w:p w:rsidR="00DF4405" w:rsidRDefault="00DF4405" w:rsidP="00A171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0 –1</w:t>
            </w:r>
            <w:r w:rsidR="00353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30</w:t>
            </w:r>
          </w:p>
        </w:tc>
      </w:tr>
      <w:tr w:rsidR="00EE3926" w:rsidRPr="00D40869" w:rsidTr="00E51051">
        <w:trPr>
          <w:trHeight w:val="525"/>
        </w:trPr>
        <w:tc>
          <w:tcPr>
            <w:tcW w:w="3085" w:type="dxa"/>
          </w:tcPr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До новых встреч!»</w:t>
            </w:r>
          </w:p>
        </w:tc>
        <w:tc>
          <w:tcPr>
            <w:tcW w:w="4253" w:type="dxa"/>
          </w:tcPr>
          <w:p w:rsidR="00EE3926" w:rsidRPr="00D40869" w:rsidRDefault="00EE3926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3120" w:type="dxa"/>
          </w:tcPr>
          <w:p w:rsidR="00EE3926" w:rsidRPr="00D40869" w:rsidRDefault="00EE3926" w:rsidP="00A74B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30</w:t>
            </w:r>
          </w:p>
        </w:tc>
      </w:tr>
    </w:tbl>
    <w:p w:rsidR="004934A0" w:rsidRPr="006751E9" w:rsidRDefault="004934A0" w:rsidP="006751E9">
      <w:pPr>
        <w:widowControl w:val="0"/>
        <w:spacing w:after="0" w:line="322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502" w:rsidRPr="006751E9" w:rsidRDefault="00AB3502" w:rsidP="00E51051">
      <w:pPr>
        <w:widowControl w:val="0"/>
        <w:spacing w:after="0" w:line="322" w:lineRule="exact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62CC" w:rsidRPr="006751E9" w:rsidRDefault="00E51051" w:rsidP="004934A0">
      <w:pPr>
        <w:widowControl w:val="0"/>
        <w:spacing w:after="0" w:line="322" w:lineRule="exact"/>
        <w:ind w:left="1080" w:hanging="108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751E9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BC62CC" w:rsidRPr="006751E9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лексно-тематическое планирование образовательного процесса</w:t>
      </w:r>
    </w:p>
    <w:p w:rsidR="00207B0D" w:rsidRDefault="00207B0D" w:rsidP="00792184">
      <w:pPr>
        <w:widowControl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207B0D" w:rsidRDefault="00207B0D" w:rsidP="00207B0D">
      <w:pPr>
        <w:widowControl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ae"/>
        <w:tblW w:w="0" w:type="auto"/>
        <w:tblBorders>
          <w:top w:val="thickThinSmallGap" w:sz="18" w:space="0" w:color="000099"/>
          <w:left w:val="thickThinSmallGap" w:sz="18" w:space="0" w:color="000099"/>
          <w:bottom w:val="thickThinSmallGap" w:sz="18" w:space="0" w:color="000099"/>
          <w:right w:val="thickThinSmallGap" w:sz="18" w:space="0" w:color="000099"/>
          <w:insideH w:val="thickThinSmallGap" w:sz="18" w:space="0" w:color="000099"/>
          <w:insideV w:val="thickThinSmallGap" w:sz="18" w:space="0" w:color="000099"/>
        </w:tblBorders>
        <w:tblLook w:val="04A0" w:firstRow="1" w:lastRow="0" w:firstColumn="1" w:lastColumn="0" w:noHBand="0" w:noVBand="1"/>
      </w:tblPr>
      <w:tblGrid>
        <w:gridCol w:w="1665"/>
        <w:gridCol w:w="5485"/>
        <w:gridCol w:w="2987"/>
      </w:tblGrid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месяца/тема недели</w:t>
            </w:r>
          </w:p>
        </w:tc>
        <w:tc>
          <w:tcPr>
            <w:tcW w:w="2987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месте весело шагать</w:t>
            </w:r>
          </w:p>
        </w:tc>
        <w:tc>
          <w:tcPr>
            <w:tcW w:w="2987" w:type="dxa"/>
            <w:vMerge w:val="restart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гостим друзей»</w:t>
            </w: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802ECE" w:rsidRPr="00871BF1" w:rsidRDefault="00011480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свидания, лето!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802ECE" w:rsidRPr="00871BF1" w:rsidRDefault="00011480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осень!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802ECE" w:rsidRPr="00871BF1" w:rsidRDefault="00011480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общения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802ECE" w:rsidRPr="00871BF1" w:rsidRDefault="00011480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и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н</w:t>
            </w:r>
            <w:r w:rsidR="0001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, осень в гости просим</w:t>
            </w:r>
          </w:p>
        </w:tc>
        <w:tc>
          <w:tcPr>
            <w:tcW w:w="2987" w:type="dxa"/>
            <w:vMerge w:val="restart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2ECE" w:rsidRPr="00871BF1" w:rsidRDefault="001067ED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ое интегрированное занятие «</w:t>
            </w:r>
            <w:r w:rsidR="00802ECE"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 ос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802ECE" w:rsidRPr="00871BF1" w:rsidRDefault="00011480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 наши меньшие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802ECE" w:rsidRPr="00871BF1" w:rsidRDefault="00011480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 нам осень принесла? 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802ECE" w:rsidRPr="00871BF1" w:rsidRDefault="00011480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любимые игрушки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802ECE" w:rsidRPr="00871BF1" w:rsidRDefault="00011480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весёлые ребята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чего начинается Родина</w:t>
            </w:r>
          </w:p>
        </w:tc>
        <w:tc>
          <w:tcPr>
            <w:tcW w:w="2987" w:type="dxa"/>
            <w:vMerge w:val="restart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лечение</w:t>
            </w:r>
          </w:p>
          <w:p w:rsidR="00802ECE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нь матери»</w:t>
            </w:r>
          </w:p>
          <w:p w:rsidR="001067ED" w:rsidRPr="00871BF1" w:rsidRDefault="001067ED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а детских работ «Моя семья»</w:t>
            </w:r>
          </w:p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802ECE" w:rsidRPr="00871BF1" w:rsidRDefault="00011480" w:rsidP="001067ED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r w:rsidR="0010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а малая </w:t>
            </w:r>
            <w:r w:rsidR="00802ECE"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</w:t>
            </w:r>
            <w:r w:rsidR="0010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802ECE" w:rsidRPr="00871BF1" w:rsidRDefault="00011480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– наша малая </w:t>
            </w: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802ECE" w:rsidRPr="00871BF1" w:rsidRDefault="00011480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животные – частичка нашей родины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802ECE" w:rsidRPr="00871BF1" w:rsidRDefault="00011480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свидания, осень!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ый год у ворот</w:t>
            </w:r>
          </w:p>
        </w:tc>
        <w:tc>
          <w:tcPr>
            <w:tcW w:w="2987" w:type="dxa"/>
            <w:vMerge w:val="restart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2ECE" w:rsidRPr="00871BF1" w:rsidRDefault="001067ED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802ECE"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ник </w:t>
            </w:r>
          </w:p>
          <w:p w:rsidR="00802ECE" w:rsidRPr="00871BF1" w:rsidRDefault="001067ED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 новогодней ёлки</w:t>
            </w:r>
            <w:r w:rsidR="00802ECE"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802ECE" w:rsidRPr="00871BF1" w:rsidRDefault="00011480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ушка - зима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802ECE" w:rsidRPr="00871BF1" w:rsidRDefault="00011480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г, снег кружится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802ECE" w:rsidRPr="00871BF1" w:rsidRDefault="00011480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 дорога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802ECE" w:rsidRPr="00871BF1" w:rsidRDefault="00011480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лесу родилась ёлочка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мние забавы</w:t>
            </w:r>
          </w:p>
        </w:tc>
        <w:tc>
          <w:tcPr>
            <w:tcW w:w="2987" w:type="dxa"/>
            <w:vMerge w:val="restart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2ECE" w:rsidRPr="00871BF1" w:rsidRDefault="001067ED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зготовление совместно с детьми и родителями кормушек для птиц</w:t>
            </w: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   А    Н    И    К    У    Л    </w:t>
            </w:r>
            <w:proofErr w:type="gramStart"/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5486" w:type="dxa"/>
          </w:tcPr>
          <w:p w:rsidR="00802ECE" w:rsidRPr="00871BF1" w:rsidRDefault="00011480" w:rsidP="00011480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снег идёт…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  <w:r w:rsidR="00011480">
              <w:rPr>
                <w:rFonts w:ascii="Times New Roman" w:eastAsia="Times New Roman" w:hAnsi="Times New Roman" w:cs="Times New Roman"/>
                <w:sz w:val="24"/>
                <w:szCs w:val="24"/>
              </w:rPr>
              <w:t>ушка - зима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486" w:type="dxa"/>
          </w:tcPr>
          <w:p w:rsidR="00802ECE" w:rsidRPr="00871BF1" w:rsidRDefault="00011480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расту</w:t>
            </w:r>
          </w:p>
        </w:tc>
        <w:tc>
          <w:tcPr>
            <w:tcW w:w="2987" w:type="dxa"/>
            <w:vMerge w:val="restart"/>
          </w:tcPr>
          <w:p w:rsidR="001067ED" w:rsidRDefault="001067ED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2ECE" w:rsidRPr="00871BF1" w:rsidRDefault="001067ED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лечение</w:t>
            </w:r>
          </w:p>
          <w:p w:rsidR="00802ECE" w:rsidRPr="00871BF1" w:rsidRDefault="001067ED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нь защитника Отечества</w:t>
            </w:r>
            <w:r w:rsidR="00802ECE"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802ECE" w:rsidRPr="00871BF1" w:rsidRDefault="00011480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маленькие друзья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802ECE" w:rsidRPr="00871BF1" w:rsidRDefault="00011480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Папа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802ECE" w:rsidRPr="00871BF1" w:rsidRDefault="00011480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добрые дела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мы всякие нужны</w:t>
            </w:r>
          </w:p>
        </w:tc>
        <w:tc>
          <w:tcPr>
            <w:tcW w:w="2987" w:type="dxa"/>
            <w:vMerge w:val="restart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2ECE" w:rsidRPr="00871BF1" w:rsidRDefault="001067ED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а детских рисунков</w:t>
            </w:r>
          </w:p>
          <w:p w:rsidR="00802ECE" w:rsidRPr="00871BF1" w:rsidRDefault="001067ED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 нам весна шагает</w:t>
            </w:r>
            <w:r w:rsidR="00802ECE"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802ECE" w:rsidRPr="00871BF1" w:rsidRDefault="001067ED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802ECE" w:rsidRPr="00871BF1" w:rsidRDefault="001067ED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взрослых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802ECE" w:rsidRPr="00871BF1" w:rsidRDefault="001067ED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традиции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802ECE" w:rsidRPr="00871BF1" w:rsidRDefault="001067ED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54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енний перезвон</w:t>
            </w:r>
          </w:p>
        </w:tc>
        <w:tc>
          <w:tcPr>
            <w:tcW w:w="2987" w:type="dxa"/>
            <w:vMerge w:val="restart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2ECE" w:rsidRPr="00871BF1" w:rsidRDefault="001067ED" w:rsidP="001067ED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а поделок из пластилина</w:t>
            </w: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машние обитатели</w:t>
            </w:r>
            <w:r w:rsidR="00802ECE"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02ECE" w:rsidRPr="00871BF1" w:rsidTr="00C334D1">
        <w:trPr>
          <w:trHeight w:val="54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802ECE" w:rsidRPr="00871BF1" w:rsidRDefault="00011480" w:rsidP="001067ED">
            <w:pPr>
              <w:widowControl w:val="0"/>
              <w:tabs>
                <w:tab w:val="left" w:pos="2565"/>
                <w:tab w:val="center" w:pos="2634"/>
                <w:tab w:val="left" w:pos="391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яя сказка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54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802ECE" w:rsidRPr="00871BF1" w:rsidRDefault="00011480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й город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54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802ECE" w:rsidRPr="00871BF1" w:rsidRDefault="00011480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54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802ECE" w:rsidRPr="00871BF1" w:rsidRDefault="00011480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и птицы зимой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30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ыхание лета</w:t>
            </w:r>
          </w:p>
        </w:tc>
        <w:tc>
          <w:tcPr>
            <w:tcW w:w="2987" w:type="dxa"/>
            <w:vMerge w:val="restart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ация «Виртуальная экскурсия по городу»</w:t>
            </w:r>
          </w:p>
        </w:tc>
      </w:tr>
      <w:tr w:rsidR="00802ECE" w:rsidRPr="00871BF1" w:rsidTr="00C334D1">
        <w:trPr>
          <w:trHeight w:val="20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</w:t>
            </w:r>
            <w:r w:rsidR="0010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а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20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802ECE" w:rsidRPr="00871BF1" w:rsidRDefault="00011480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, воздух и вода…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20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802ECE" w:rsidRPr="00871BF1" w:rsidRDefault="00011480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20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ас окружает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20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ствуй, лето!</w:t>
            </w:r>
          </w:p>
        </w:tc>
        <w:tc>
          <w:tcPr>
            <w:tcW w:w="2987" w:type="dxa"/>
            <w:vMerge w:val="restart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2ECE" w:rsidRPr="00871BF1" w:rsidRDefault="001067ED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лечение «Путешествие на лесную полянку»</w:t>
            </w:r>
          </w:p>
        </w:tc>
      </w:tr>
      <w:tr w:rsidR="00802ECE" w:rsidRPr="00871BF1" w:rsidTr="00C334D1">
        <w:trPr>
          <w:trHeight w:val="20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802ECE" w:rsidRPr="00871BF1" w:rsidRDefault="001067ED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о красное пришло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20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802ECE" w:rsidRPr="00871BF1" w:rsidRDefault="001067ED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20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802ECE" w:rsidRPr="00871BF1" w:rsidRDefault="001067ED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цветочном городе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20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1067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ном царстве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20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ыбки лета</w:t>
            </w:r>
          </w:p>
        </w:tc>
        <w:tc>
          <w:tcPr>
            <w:tcW w:w="2987" w:type="dxa"/>
            <w:vMerge w:val="restart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ое развлечение</w:t>
            </w:r>
          </w:p>
          <w:p w:rsidR="00802ECE" w:rsidRPr="00871BF1" w:rsidRDefault="001067ED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и любимые игрушки</w:t>
            </w:r>
            <w:r w:rsidR="00802ECE"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02ECE" w:rsidRPr="00871BF1" w:rsidTr="00C334D1">
        <w:trPr>
          <w:trHeight w:val="20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802ECE" w:rsidRPr="00871BF1" w:rsidRDefault="001067ED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ые странички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20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802ECE" w:rsidRPr="00871BF1" w:rsidRDefault="001067ED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о каждый должен знать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20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лугу пасутся </w:t>
            </w:r>
            <w:proofErr w:type="gramStart"/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20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а из леса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54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свидания, лето!</w:t>
            </w:r>
          </w:p>
        </w:tc>
        <w:tc>
          <w:tcPr>
            <w:tcW w:w="2987" w:type="dxa"/>
            <w:vMerge w:val="restart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выставка «Наши летние денечки»</w:t>
            </w:r>
          </w:p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54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802ECE" w:rsidRPr="00871BF1" w:rsidRDefault="001067ED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страну добрых дел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54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802ECE" w:rsidRPr="00871BF1" w:rsidRDefault="001067ED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страну насекомых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54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802ECE" w:rsidRPr="00871BF1" w:rsidRDefault="001067ED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54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802ECE" w:rsidRPr="00871BF1" w:rsidRDefault="001067ED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свидания, лето!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E1772" w:rsidRPr="00CE1772" w:rsidRDefault="00CE1772" w:rsidP="00CE1772">
      <w:pPr>
        <w:widowControl w:val="0"/>
        <w:spacing w:after="0" w:line="322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7ED" w:rsidRDefault="001067ED" w:rsidP="00CE1772">
      <w:pPr>
        <w:widowControl w:val="0"/>
        <w:spacing w:after="0" w:line="322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7B0D" w:rsidRPr="00CE1772" w:rsidRDefault="00207B0D" w:rsidP="00CE1772">
      <w:pPr>
        <w:widowControl w:val="0"/>
        <w:spacing w:after="0" w:line="322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CE177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обенности организации развивающей предметно-пространственной среды в группе</w:t>
      </w:r>
    </w:p>
    <w:p w:rsidR="00207B0D" w:rsidRDefault="00207B0D" w:rsidP="00207B0D">
      <w:pPr>
        <w:pStyle w:val="a6"/>
        <w:widowControl w:val="0"/>
        <w:spacing w:after="0" w:line="322" w:lineRule="exact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7B0D" w:rsidRPr="00A94F7A" w:rsidRDefault="00207B0D" w:rsidP="00044E5E">
      <w:pPr>
        <w:pStyle w:val="a6"/>
        <w:widowControl w:val="0"/>
        <w:numPr>
          <w:ilvl w:val="0"/>
          <w:numId w:val="28"/>
        </w:numPr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94F7A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спечивает максимальную реализацию образовательного потенциала пространства</w:t>
      </w:r>
      <w:r>
        <w:rPr>
          <w:rFonts w:ascii="Times New Roman" w:hAnsi="Times New Roman" w:cs="Times New Roman"/>
          <w:sz w:val="24"/>
          <w:szCs w:val="24"/>
        </w:rPr>
        <w:t xml:space="preserve"> группы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ет</w:t>
      </w:r>
      <w:r w:rsidRPr="00A94F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207B0D" w:rsidRPr="00BB17C7" w:rsidRDefault="00207B0D" w:rsidP="00044E5E">
      <w:pPr>
        <w:pStyle w:val="a6"/>
        <w:widowControl w:val="0"/>
        <w:numPr>
          <w:ilvl w:val="0"/>
          <w:numId w:val="28"/>
        </w:numPr>
        <w:spacing w:before="3" w:after="0" w:line="322" w:lineRule="exact"/>
        <w:ind w:right="114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BB17C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495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17C7">
        <w:rPr>
          <w:rFonts w:ascii="Times New Roman" w:eastAsia="Times New Roman" w:hAnsi="Times New Roman" w:cs="Times New Roman"/>
          <w:spacing w:val="-1"/>
          <w:sz w:val="24"/>
          <w:szCs w:val="24"/>
        </w:rPr>
        <w:t>всестороннего</w:t>
      </w:r>
      <w:r w:rsidR="004957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="004957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етям </w:t>
      </w:r>
      <w:r w:rsidRPr="00BB17C7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ена</w:t>
      </w:r>
      <w:r w:rsidR="004957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возможность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полностью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использовать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2"/>
          <w:sz w:val="24"/>
          <w:szCs w:val="24"/>
        </w:rPr>
        <w:t>среду</w:t>
      </w:r>
      <w:r w:rsidR="0049575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z w:val="24"/>
          <w:szCs w:val="24"/>
        </w:rPr>
        <w:t>и</w:t>
      </w:r>
      <w:r w:rsidR="00495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принимать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активное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участие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z w:val="24"/>
          <w:szCs w:val="24"/>
        </w:rPr>
        <w:t>в</w:t>
      </w:r>
      <w:r w:rsidR="00495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z w:val="24"/>
          <w:szCs w:val="24"/>
        </w:rPr>
        <w:t>ее</w:t>
      </w:r>
      <w:r w:rsidR="00495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организации.</w:t>
      </w:r>
    </w:p>
    <w:p w:rsidR="00BB17C7" w:rsidRDefault="00207B0D" w:rsidP="00044E5E">
      <w:pPr>
        <w:pStyle w:val="a6"/>
        <w:widowControl w:val="0"/>
        <w:numPr>
          <w:ilvl w:val="0"/>
          <w:numId w:val="28"/>
        </w:numPr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BB17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вивающая предметно-пространственная среда организуется в виде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небольших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полузамкнутых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микропространств</w:t>
      </w:r>
      <w:proofErr w:type="spellEnd"/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,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для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2"/>
          <w:sz w:val="24"/>
          <w:szCs w:val="24"/>
        </w:rPr>
        <w:t>того</w:t>
      </w:r>
      <w:r w:rsidR="0049575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чтобы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избежать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скученности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детей, способствовать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играм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подгруппами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z w:val="24"/>
          <w:szCs w:val="24"/>
        </w:rPr>
        <w:t>в</w:t>
      </w:r>
      <w:r w:rsidR="00495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1"/>
          <w:sz w:val="24"/>
          <w:szCs w:val="24"/>
        </w:rPr>
        <w:t>3</w:t>
      </w:r>
      <w:r w:rsidRPr="00BB17C7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Pr="00BB17C7">
        <w:rPr>
          <w:rFonts w:ascii="Times New Roman" w:eastAsia="Calibri" w:hAnsi="Times New Roman" w:cs="Times New Roman"/>
          <w:spacing w:val="1"/>
          <w:sz w:val="24"/>
          <w:szCs w:val="24"/>
        </w:rPr>
        <w:t>5</w:t>
      </w:r>
      <w:r w:rsidR="0049575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человек.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z w:val="24"/>
          <w:szCs w:val="24"/>
        </w:rPr>
        <w:t>Все</w:t>
      </w:r>
      <w:r w:rsidR="00495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материалы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z w:val="24"/>
          <w:szCs w:val="24"/>
        </w:rPr>
        <w:t>и</w:t>
      </w:r>
      <w:r w:rsidR="00495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игрушки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располагаются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z w:val="24"/>
          <w:szCs w:val="24"/>
        </w:rPr>
        <w:t>так,</w:t>
      </w:r>
      <w:r w:rsidR="00495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чтобы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z w:val="24"/>
          <w:szCs w:val="24"/>
        </w:rPr>
        <w:t>не</w:t>
      </w:r>
      <w:r w:rsidR="00495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z w:val="24"/>
          <w:szCs w:val="24"/>
        </w:rPr>
        <w:t>мешать</w:t>
      </w:r>
      <w:r w:rsidRPr="00BB17C7">
        <w:rPr>
          <w:rFonts w:ascii="Times New Roman" w:eastAsia="Calibri" w:hAnsi="Times New Roman" w:cs="Times New Roman"/>
          <w:spacing w:val="-2"/>
          <w:sz w:val="24"/>
          <w:szCs w:val="24"/>
        </w:rPr>
        <w:t>с</w:t>
      </w:r>
      <w:r w:rsidR="00495753">
        <w:rPr>
          <w:rFonts w:ascii="Times New Roman" w:eastAsia="Calibri" w:hAnsi="Times New Roman" w:cs="Times New Roman"/>
          <w:spacing w:val="-2"/>
          <w:sz w:val="24"/>
          <w:szCs w:val="24"/>
        </w:rPr>
        <w:t>я с</w:t>
      </w:r>
      <w:r w:rsidRPr="00BB17C7">
        <w:rPr>
          <w:rFonts w:ascii="Times New Roman" w:eastAsia="Calibri" w:hAnsi="Times New Roman" w:cs="Times New Roman"/>
          <w:spacing w:val="-2"/>
          <w:sz w:val="24"/>
          <w:szCs w:val="24"/>
        </w:rPr>
        <w:t>вободному</w:t>
      </w:r>
      <w:r w:rsidR="0049575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перемещению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детей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>.</w:t>
      </w:r>
    </w:p>
    <w:p w:rsidR="00207B0D" w:rsidRPr="00BB17C7" w:rsidRDefault="00207B0D" w:rsidP="00BB17C7">
      <w:pPr>
        <w:pStyle w:val="a6"/>
        <w:widowControl w:val="0"/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,создать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условия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для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общения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z w:val="24"/>
          <w:szCs w:val="24"/>
        </w:rPr>
        <w:t>со</w:t>
      </w:r>
      <w:r w:rsidR="00495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сверстниками.</w:t>
      </w:r>
    </w:p>
    <w:p w:rsidR="00207B0D" w:rsidRPr="006751E9" w:rsidRDefault="00207B0D" w:rsidP="006751E9">
      <w:pPr>
        <w:widowControl w:val="0"/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hanging="567"/>
        <w:jc w:val="both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</w:p>
    <w:p w:rsidR="00BB17C7" w:rsidRPr="006751E9" w:rsidRDefault="00BB17C7" w:rsidP="006751E9">
      <w:pPr>
        <w:pStyle w:val="a6"/>
        <w:widowControl w:val="0"/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1440" w:hanging="567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</w:p>
    <w:p w:rsidR="00207B0D" w:rsidRPr="006751E9" w:rsidRDefault="002B0B93" w:rsidP="006751E9">
      <w:pPr>
        <w:pStyle w:val="a6"/>
        <w:widowControl w:val="0"/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1440" w:hanging="567"/>
        <w:rPr>
          <w:rFonts w:ascii="Times New Roman" w:hAnsi="Times New Roman" w:cs="Times New Roman"/>
          <w:b/>
          <w:sz w:val="28"/>
          <w:szCs w:val="28"/>
        </w:rPr>
      </w:pPr>
      <w:r w:rsidRPr="006751E9">
        <w:rPr>
          <w:rFonts w:ascii="Times New Roman" w:eastAsia="Calibri" w:hAnsi="Times New Roman" w:cs="Times New Roman"/>
          <w:b/>
          <w:spacing w:val="-1"/>
          <w:sz w:val="28"/>
          <w:szCs w:val="28"/>
        </w:rPr>
        <w:t>3.1</w:t>
      </w:r>
      <w:r w:rsidR="00495753" w:rsidRPr="006751E9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</w:t>
      </w:r>
      <w:r w:rsidR="00207B0D" w:rsidRPr="006751E9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Принципы организации </w:t>
      </w:r>
      <w:r w:rsidR="00207B0D" w:rsidRPr="006751E9">
        <w:rPr>
          <w:rFonts w:ascii="Times New Roman" w:hAnsi="Times New Roman" w:cs="Times New Roman"/>
          <w:b/>
          <w:sz w:val="28"/>
          <w:szCs w:val="28"/>
        </w:rPr>
        <w:t>предметно-пространственной среды</w:t>
      </w:r>
    </w:p>
    <w:p w:rsidR="00207B0D" w:rsidRPr="00A94F7A" w:rsidRDefault="00207B0D" w:rsidP="00044E5E">
      <w:pPr>
        <w:pStyle w:val="a6"/>
        <w:widowControl w:val="0"/>
        <w:numPr>
          <w:ilvl w:val="0"/>
          <w:numId w:val="16"/>
        </w:numPr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709" w:hanging="425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A94F7A">
        <w:rPr>
          <w:rFonts w:ascii="Times New Roman" w:hAnsi="Times New Roman" w:cs="Times New Roman"/>
          <w:sz w:val="24"/>
          <w:szCs w:val="24"/>
        </w:rPr>
        <w:t>Насыщенность</w:t>
      </w:r>
    </w:p>
    <w:p w:rsidR="00207B0D" w:rsidRPr="00A94F7A" w:rsidRDefault="00207B0D" w:rsidP="00044E5E">
      <w:pPr>
        <w:pStyle w:val="a6"/>
        <w:widowControl w:val="0"/>
        <w:numPr>
          <w:ilvl w:val="0"/>
          <w:numId w:val="16"/>
        </w:numPr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709" w:hanging="425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proofErr w:type="spellStart"/>
      <w:r w:rsidRPr="00A94F7A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</w:p>
    <w:p w:rsidR="00207B0D" w:rsidRPr="00A94F7A" w:rsidRDefault="00207B0D" w:rsidP="00044E5E">
      <w:pPr>
        <w:pStyle w:val="a6"/>
        <w:widowControl w:val="0"/>
        <w:numPr>
          <w:ilvl w:val="0"/>
          <w:numId w:val="16"/>
        </w:numPr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709" w:hanging="425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proofErr w:type="spellStart"/>
      <w:r w:rsidRPr="00A94F7A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</w:p>
    <w:p w:rsidR="00207B0D" w:rsidRPr="00A94F7A" w:rsidRDefault="00207B0D" w:rsidP="00044E5E">
      <w:pPr>
        <w:pStyle w:val="a6"/>
        <w:widowControl w:val="0"/>
        <w:numPr>
          <w:ilvl w:val="0"/>
          <w:numId w:val="16"/>
        </w:numPr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709" w:hanging="425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A94F7A">
        <w:rPr>
          <w:rFonts w:ascii="Times New Roman" w:hAnsi="Times New Roman" w:cs="Times New Roman"/>
          <w:sz w:val="24"/>
          <w:szCs w:val="24"/>
        </w:rPr>
        <w:t>Вариативность</w:t>
      </w:r>
    </w:p>
    <w:p w:rsidR="00207B0D" w:rsidRPr="00A94F7A" w:rsidRDefault="00207B0D" w:rsidP="00044E5E">
      <w:pPr>
        <w:pStyle w:val="a6"/>
        <w:widowControl w:val="0"/>
        <w:numPr>
          <w:ilvl w:val="0"/>
          <w:numId w:val="16"/>
        </w:numPr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709" w:hanging="425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A94F7A">
        <w:rPr>
          <w:rFonts w:ascii="Times New Roman" w:hAnsi="Times New Roman" w:cs="Times New Roman"/>
          <w:sz w:val="24"/>
          <w:szCs w:val="24"/>
        </w:rPr>
        <w:t>Доступность</w:t>
      </w:r>
    </w:p>
    <w:p w:rsidR="00494ADA" w:rsidRPr="00802ECE" w:rsidRDefault="00207B0D" w:rsidP="00044E5E">
      <w:pPr>
        <w:pStyle w:val="a6"/>
        <w:widowControl w:val="0"/>
        <w:numPr>
          <w:ilvl w:val="0"/>
          <w:numId w:val="16"/>
        </w:numPr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709" w:hanging="425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A94F7A">
        <w:rPr>
          <w:rFonts w:ascii="Times New Roman" w:hAnsi="Times New Roman" w:cs="Times New Roman"/>
          <w:sz w:val="24"/>
          <w:szCs w:val="24"/>
        </w:rPr>
        <w:t>Безопасность</w:t>
      </w:r>
    </w:p>
    <w:p w:rsidR="00802ECE" w:rsidRDefault="00802ECE" w:rsidP="00802ECE">
      <w:pPr>
        <w:pStyle w:val="a6"/>
        <w:widowControl w:val="0"/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02ECE" w:rsidRDefault="00802ECE" w:rsidP="00802ECE">
      <w:pPr>
        <w:pStyle w:val="a6"/>
        <w:widowControl w:val="0"/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02ECE" w:rsidRPr="006751E9" w:rsidRDefault="00802ECE" w:rsidP="00802ECE">
      <w:pPr>
        <w:pStyle w:val="a6"/>
        <w:widowControl w:val="0"/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709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</w:p>
    <w:p w:rsidR="00494ADA" w:rsidRDefault="00494ADA" w:rsidP="002B0B93">
      <w:pPr>
        <w:pStyle w:val="a6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07B0D" w:rsidRPr="006751E9" w:rsidRDefault="002B0B93" w:rsidP="00495753">
      <w:pPr>
        <w:pStyle w:val="a6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751E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2</w:t>
      </w:r>
      <w:r w:rsidR="00495753" w:rsidRPr="006751E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207B0D" w:rsidRPr="006751E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истема развивающей предметной  среды в группе</w:t>
      </w:r>
    </w:p>
    <w:tbl>
      <w:tblPr>
        <w:tblStyle w:val="ae"/>
        <w:tblpPr w:leftFromText="180" w:rightFromText="180" w:vertAnchor="text" w:horzAnchor="margin" w:tblpXSpec="right" w:tblpY="420"/>
        <w:tblW w:w="9360" w:type="dxa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3381"/>
        <w:gridCol w:w="5979"/>
      </w:tblGrid>
      <w:tr w:rsidR="00207B0D" w:rsidRPr="008B3DC8" w:rsidTr="00A74BC8">
        <w:trPr>
          <w:trHeight w:val="1134"/>
        </w:trPr>
        <w:tc>
          <w:tcPr>
            <w:tcW w:w="3381" w:type="dxa"/>
          </w:tcPr>
          <w:p w:rsidR="00207B0D" w:rsidRPr="008B3DC8" w:rsidRDefault="00207B0D" w:rsidP="00A74B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207B0D" w:rsidRPr="008B3DC8" w:rsidRDefault="00207B0D" w:rsidP="00A74B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79" w:type="dxa"/>
          </w:tcPr>
          <w:p w:rsidR="00207B0D" w:rsidRPr="008B3DC8" w:rsidRDefault="00207B0D" w:rsidP="00A74B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о-педагогическое назначение</w:t>
            </w:r>
          </w:p>
        </w:tc>
      </w:tr>
      <w:tr w:rsidR="00207B0D" w:rsidRPr="008B3DC8" w:rsidTr="00A74BC8">
        <w:tc>
          <w:tcPr>
            <w:tcW w:w="3381" w:type="dxa"/>
          </w:tcPr>
          <w:p w:rsidR="00207B0D" w:rsidRPr="008B3DC8" w:rsidRDefault="00207B0D" w:rsidP="00A74B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ые помещения</w:t>
            </w:r>
          </w:p>
        </w:tc>
        <w:tc>
          <w:tcPr>
            <w:tcW w:w="5979" w:type="dxa"/>
          </w:tcPr>
          <w:p w:rsidR="006461AC" w:rsidRPr="00916A94" w:rsidRDefault="006461AC" w:rsidP="00044E5E">
            <w:pPr>
              <w:pStyle w:val="a6"/>
              <w:numPr>
                <w:ilvl w:val="0"/>
                <w:numId w:val="34"/>
              </w:numPr>
              <w:tabs>
                <w:tab w:val="left" w:pos="459"/>
              </w:tabs>
              <w:ind w:left="3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южетно – ролевой игры.</w:t>
            </w:r>
          </w:p>
          <w:p w:rsidR="006461AC" w:rsidRPr="00916A94" w:rsidRDefault="006461AC" w:rsidP="00044E5E">
            <w:pPr>
              <w:pStyle w:val="a6"/>
              <w:numPr>
                <w:ilvl w:val="0"/>
                <w:numId w:val="34"/>
              </w:numPr>
              <w:tabs>
                <w:tab w:val="left" w:pos="459"/>
              </w:tabs>
              <w:ind w:left="3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книги.</w:t>
            </w:r>
          </w:p>
          <w:p w:rsidR="006461AC" w:rsidRPr="00916A94" w:rsidRDefault="006461AC" w:rsidP="00044E5E">
            <w:pPr>
              <w:pStyle w:val="a6"/>
              <w:numPr>
                <w:ilvl w:val="0"/>
                <w:numId w:val="34"/>
              </w:numPr>
              <w:tabs>
                <w:tab w:val="left" w:pos="459"/>
              </w:tabs>
              <w:ind w:left="3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916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роды</w:t>
            </w:r>
          </w:p>
          <w:p w:rsidR="006461AC" w:rsidRPr="00916A94" w:rsidRDefault="006461AC" w:rsidP="00044E5E">
            <w:pPr>
              <w:pStyle w:val="a6"/>
              <w:numPr>
                <w:ilvl w:val="0"/>
                <w:numId w:val="34"/>
              </w:numPr>
              <w:tabs>
                <w:tab w:val="left" w:pos="459"/>
              </w:tabs>
              <w:ind w:left="3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троительно-конструктивных игр.</w:t>
            </w:r>
          </w:p>
          <w:p w:rsidR="006461AC" w:rsidRPr="00916A94" w:rsidRDefault="006461AC" w:rsidP="00044E5E">
            <w:pPr>
              <w:pStyle w:val="a6"/>
              <w:numPr>
                <w:ilvl w:val="0"/>
                <w:numId w:val="34"/>
              </w:numPr>
              <w:tabs>
                <w:tab w:val="left" w:pos="459"/>
              </w:tabs>
              <w:ind w:left="3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физкультуры</w:t>
            </w:r>
          </w:p>
          <w:p w:rsidR="006461AC" w:rsidRPr="00916A94" w:rsidRDefault="001067ED" w:rsidP="00044E5E">
            <w:pPr>
              <w:pStyle w:val="a6"/>
              <w:numPr>
                <w:ilvl w:val="0"/>
                <w:numId w:val="34"/>
              </w:numPr>
              <w:tabs>
                <w:tab w:val="left" w:pos="459"/>
              </w:tabs>
              <w:ind w:left="3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центр</w:t>
            </w:r>
          </w:p>
          <w:p w:rsidR="006461AC" w:rsidRPr="006461AC" w:rsidRDefault="001067ED" w:rsidP="00044E5E">
            <w:pPr>
              <w:pStyle w:val="a6"/>
              <w:numPr>
                <w:ilvl w:val="0"/>
                <w:numId w:val="34"/>
              </w:numPr>
              <w:tabs>
                <w:tab w:val="left" w:pos="459"/>
              </w:tabs>
              <w:ind w:left="3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творчества</w:t>
            </w:r>
          </w:p>
          <w:p w:rsidR="006461AC" w:rsidRPr="006461AC" w:rsidRDefault="001067ED" w:rsidP="00044E5E">
            <w:pPr>
              <w:pStyle w:val="a6"/>
              <w:numPr>
                <w:ilvl w:val="0"/>
                <w:numId w:val="34"/>
              </w:numPr>
              <w:tabs>
                <w:tab w:val="left" w:pos="459"/>
              </w:tabs>
              <w:ind w:left="3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ДД</w:t>
            </w:r>
          </w:p>
          <w:p w:rsidR="006461AC" w:rsidRPr="006461AC" w:rsidRDefault="001067ED" w:rsidP="00044E5E">
            <w:pPr>
              <w:pStyle w:val="a6"/>
              <w:numPr>
                <w:ilvl w:val="0"/>
                <w:numId w:val="34"/>
              </w:numPr>
              <w:tabs>
                <w:tab w:val="left" w:pos="459"/>
              </w:tabs>
              <w:ind w:left="3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рироды</w:t>
            </w:r>
          </w:p>
          <w:p w:rsidR="00E91A7E" w:rsidRPr="006461AC" w:rsidRDefault="006461AC" w:rsidP="00044E5E">
            <w:pPr>
              <w:pStyle w:val="a6"/>
              <w:numPr>
                <w:ilvl w:val="0"/>
                <w:numId w:val="34"/>
              </w:numPr>
              <w:tabs>
                <w:tab w:val="left" w:pos="459"/>
              </w:tabs>
              <w:ind w:left="3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уединения</w:t>
            </w:r>
          </w:p>
          <w:p w:rsidR="00E91A7E" w:rsidRPr="006F5997" w:rsidRDefault="00E91A7E" w:rsidP="006461AC">
            <w:pPr>
              <w:tabs>
                <w:tab w:val="left" w:pos="459"/>
              </w:tabs>
              <w:ind w:left="3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A7E" w:rsidRPr="00E91A7E" w:rsidRDefault="00E91A7E" w:rsidP="00E91A7E">
            <w:p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07B0D" w:rsidRPr="008B3DC8" w:rsidTr="00A74BC8">
        <w:tc>
          <w:tcPr>
            <w:tcW w:w="3381" w:type="dxa"/>
          </w:tcPr>
          <w:p w:rsidR="00207B0D" w:rsidRPr="003E3F80" w:rsidRDefault="00207B0D" w:rsidP="00A74B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Зеленая зона» участка</w:t>
            </w:r>
          </w:p>
        </w:tc>
        <w:tc>
          <w:tcPr>
            <w:tcW w:w="5979" w:type="dxa"/>
          </w:tcPr>
          <w:p w:rsidR="00207B0D" w:rsidRPr="003E3F80" w:rsidRDefault="00207B0D" w:rsidP="00044E5E">
            <w:pPr>
              <w:pStyle w:val="a6"/>
              <w:numPr>
                <w:ilvl w:val="0"/>
                <w:numId w:val="17"/>
              </w:numPr>
              <w:tabs>
                <w:tab w:val="left" w:pos="459"/>
              </w:tabs>
              <w:ind w:left="305" w:hanging="3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.</w:t>
            </w:r>
          </w:p>
          <w:p w:rsidR="00207B0D" w:rsidRPr="003E3F80" w:rsidRDefault="00207B0D" w:rsidP="00044E5E">
            <w:pPr>
              <w:pStyle w:val="a6"/>
              <w:numPr>
                <w:ilvl w:val="0"/>
                <w:numId w:val="17"/>
              </w:numPr>
              <w:tabs>
                <w:tab w:val="left" w:pos="459"/>
              </w:tabs>
              <w:ind w:left="305" w:hanging="3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.</w:t>
            </w:r>
          </w:p>
          <w:p w:rsidR="00207B0D" w:rsidRPr="003E3F80" w:rsidRDefault="00207B0D" w:rsidP="00044E5E">
            <w:pPr>
              <w:pStyle w:val="a6"/>
              <w:numPr>
                <w:ilvl w:val="0"/>
                <w:numId w:val="17"/>
              </w:numPr>
              <w:tabs>
                <w:tab w:val="left" w:pos="459"/>
              </w:tabs>
              <w:ind w:left="305" w:hanging="3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, праздники.</w:t>
            </w:r>
          </w:p>
          <w:p w:rsidR="00207B0D" w:rsidRPr="003E3F80" w:rsidRDefault="00207B0D" w:rsidP="00044E5E">
            <w:pPr>
              <w:pStyle w:val="a6"/>
              <w:numPr>
                <w:ilvl w:val="0"/>
                <w:numId w:val="17"/>
              </w:numPr>
              <w:tabs>
                <w:tab w:val="left" w:pos="459"/>
              </w:tabs>
              <w:ind w:left="305" w:hanging="3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.</w:t>
            </w:r>
          </w:p>
          <w:p w:rsidR="00207B0D" w:rsidRPr="003E3F80" w:rsidRDefault="00207B0D" w:rsidP="00044E5E">
            <w:pPr>
              <w:pStyle w:val="a6"/>
              <w:numPr>
                <w:ilvl w:val="0"/>
                <w:numId w:val="17"/>
              </w:numPr>
              <w:tabs>
                <w:tab w:val="left" w:pos="459"/>
              </w:tabs>
              <w:ind w:left="305" w:hanging="3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й деятельности.</w:t>
            </w:r>
          </w:p>
          <w:p w:rsidR="00207B0D" w:rsidRPr="003E3F80" w:rsidRDefault="00207B0D" w:rsidP="00044E5E">
            <w:pPr>
              <w:pStyle w:val="a6"/>
              <w:numPr>
                <w:ilvl w:val="0"/>
                <w:numId w:val="17"/>
              </w:numPr>
              <w:tabs>
                <w:tab w:val="left" w:pos="459"/>
              </w:tabs>
              <w:ind w:left="305" w:hanging="3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удовой деятельности по средствам сезонного оформления участков.</w:t>
            </w:r>
          </w:p>
        </w:tc>
      </w:tr>
    </w:tbl>
    <w:p w:rsidR="00323CE2" w:rsidRPr="004A22A5" w:rsidRDefault="00323CE2" w:rsidP="001C778D">
      <w:pPr>
        <w:tabs>
          <w:tab w:val="left" w:pos="2340"/>
        </w:tabs>
        <w:rPr>
          <w:sz w:val="28"/>
          <w:szCs w:val="28"/>
        </w:rPr>
      </w:pPr>
    </w:p>
    <w:sectPr w:rsidR="00323CE2" w:rsidRPr="004A22A5" w:rsidSect="005A483B">
      <w:headerReference w:type="default" r:id="rId12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E73" w:rsidRDefault="00BC1E73">
      <w:pPr>
        <w:spacing w:after="0" w:line="240" w:lineRule="auto"/>
      </w:pPr>
      <w:r>
        <w:separator/>
      </w:r>
    </w:p>
  </w:endnote>
  <w:endnote w:type="continuationSeparator" w:id="0">
    <w:p w:rsidR="00BC1E73" w:rsidRDefault="00BC1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902991"/>
      <w:docPartObj>
        <w:docPartGallery w:val="Page Numbers (Bottom of Page)"/>
        <w:docPartUnique/>
      </w:docPartObj>
    </w:sdtPr>
    <w:sdtEndPr/>
    <w:sdtContent>
      <w:p w:rsidR="00C816F3" w:rsidRDefault="00BC1E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B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16F3" w:rsidRDefault="00C816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E73" w:rsidRDefault="00BC1E73">
      <w:pPr>
        <w:spacing w:after="0" w:line="240" w:lineRule="auto"/>
      </w:pPr>
      <w:r>
        <w:separator/>
      </w:r>
    </w:p>
  </w:footnote>
  <w:footnote w:type="continuationSeparator" w:id="0">
    <w:p w:rsidR="00BC1E73" w:rsidRDefault="00BC1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F3" w:rsidRDefault="00C816F3">
    <w:pPr>
      <w:pStyle w:val="a7"/>
    </w:pPr>
    <w:r>
      <w:ptab w:relativeTo="margin" w:alignment="center" w:leader="none"/>
    </w:r>
    <w:r>
      <w:ptab w:relativeTo="margin" w:alignment="right" w:leader="none"/>
    </w:r>
  </w:p>
  <w:p w:rsidR="00C816F3" w:rsidRDefault="00C816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F3" w:rsidRDefault="00C816F3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.75pt;height:9.75pt" o:bullet="t">
        <v:imagedata r:id="rId1" o:title="BD21294_"/>
      </v:shape>
    </w:pict>
  </w:numPicBullet>
  <w:abstractNum w:abstractNumId="0">
    <w:nsid w:val="001D7F9C"/>
    <w:multiLevelType w:val="hybridMultilevel"/>
    <w:tmpl w:val="BFAE1B22"/>
    <w:lvl w:ilvl="0" w:tplc="371CA00A">
      <w:numFmt w:val="bullet"/>
      <w:lvlText w:val="–"/>
      <w:lvlJc w:val="left"/>
      <w:pPr>
        <w:ind w:left="27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B9CB156">
      <w:numFmt w:val="bullet"/>
      <w:lvlText w:val="•"/>
      <w:lvlJc w:val="left"/>
      <w:pPr>
        <w:ind w:left="933" w:hanging="180"/>
      </w:pPr>
      <w:rPr>
        <w:rFonts w:hint="default"/>
        <w:lang w:val="ru-RU" w:eastAsia="en-US" w:bidi="ar-SA"/>
      </w:rPr>
    </w:lvl>
    <w:lvl w:ilvl="2" w:tplc="ABB260FC">
      <w:numFmt w:val="bullet"/>
      <w:lvlText w:val="•"/>
      <w:lvlJc w:val="left"/>
      <w:pPr>
        <w:ind w:left="1586" w:hanging="180"/>
      </w:pPr>
      <w:rPr>
        <w:rFonts w:hint="default"/>
        <w:lang w:val="ru-RU" w:eastAsia="en-US" w:bidi="ar-SA"/>
      </w:rPr>
    </w:lvl>
    <w:lvl w:ilvl="3" w:tplc="2168079C">
      <w:numFmt w:val="bullet"/>
      <w:lvlText w:val="•"/>
      <w:lvlJc w:val="left"/>
      <w:pPr>
        <w:ind w:left="2239" w:hanging="180"/>
      </w:pPr>
      <w:rPr>
        <w:rFonts w:hint="default"/>
        <w:lang w:val="ru-RU" w:eastAsia="en-US" w:bidi="ar-SA"/>
      </w:rPr>
    </w:lvl>
    <w:lvl w:ilvl="4" w:tplc="5FE43FEA">
      <w:numFmt w:val="bullet"/>
      <w:lvlText w:val="•"/>
      <w:lvlJc w:val="left"/>
      <w:pPr>
        <w:ind w:left="2892" w:hanging="180"/>
      </w:pPr>
      <w:rPr>
        <w:rFonts w:hint="default"/>
        <w:lang w:val="ru-RU" w:eastAsia="en-US" w:bidi="ar-SA"/>
      </w:rPr>
    </w:lvl>
    <w:lvl w:ilvl="5" w:tplc="65EEE9A6">
      <w:numFmt w:val="bullet"/>
      <w:lvlText w:val="•"/>
      <w:lvlJc w:val="left"/>
      <w:pPr>
        <w:ind w:left="3546" w:hanging="180"/>
      </w:pPr>
      <w:rPr>
        <w:rFonts w:hint="default"/>
        <w:lang w:val="ru-RU" w:eastAsia="en-US" w:bidi="ar-SA"/>
      </w:rPr>
    </w:lvl>
    <w:lvl w:ilvl="6" w:tplc="0CBCF306">
      <w:numFmt w:val="bullet"/>
      <w:lvlText w:val="•"/>
      <w:lvlJc w:val="left"/>
      <w:pPr>
        <w:ind w:left="4199" w:hanging="180"/>
      </w:pPr>
      <w:rPr>
        <w:rFonts w:hint="default"/>
        <w:lang w:val="ru-RU" w:eastAsia="en-US" w:bidi="ar-SA"/>
      </w:rPr>
    </w:lvl>
    <w:lvl w:ilvl="7" w:tplc="F85A60C4">
      <w:numFmt w:val="bullet"/>
      <w:lvlText w:val="•"/>
      <w:lvlJc w:val="left"/>
      <w:pPr>
        <w:ind w:left="4852" w:hanging="180"/>
      </w:pPr>
      <w:rPr>
        <w:rFonts w:hint="default"/>
        <w:lang w:val="ru-RU" w:eastAsia="en-US" w:bidi="ar-SA"/>
      </w:rPr>
    </w:lvl>
    <w:lvl w:ilvl="8" w:tplc="CD62A5B6">
      <w:numFmt w:val="bullet"/>
      <w:lvlText w:val="•"/>
      <w:lvlJc w:val="left"/>
      <w:pPr>
        <w:ind w:left="5505" w:hanging="180"/>
      </w:pPr>
      <w:rPr>
        <w:rFonts w:hint="default"/>
        <w:lang w:val="ru-RU" w:eastAsia="en-US" w:bidi="ar-SA"/>
      </w:rPr>
    </w:lvl>
  </w:abstractNum>
  <w:abstractNum w:abstractNumId="1">
    <w:nsid w:val="00CC4F3F"/>
    <w:multiLevelType w:val="hybridMultilevel"/>
    <w:tmpl w:val="DEB679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7D33AF"/>
    <w:multiLevelType w:val="multilevel"/>
    <w:tmpl w:val="216EF302"/>
    <w:lvl w:ilvl="0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39" w:hanging="1440"/>
      </w:pPr>
      <w:rPr>
        <w:rFonts w:hint="default"/>
      </w:rPr>
    </w:lvl>
  </w:abstractNum>
  <w:abstractNum w:abstractNumId="4">
    <w:nsid w:val="03E35C01"/>
    <w:multiLevelType w:val="hybridMultilevel"/>
    <w:tmpl w:val="96722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543E1E"/>
    <w:multiLevelType w:val="hybridMultilevel"/>
    <w:tmpl w:val="6E4CC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815A04"/>
    <w:multiLevelType w:val="hybridMultilevel"/>
    <w:tmpl w:val="3F38A1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98C6A7E"/>
    <w:multiLevelType w:val="hybridMultilevel"/>
    <w:tmpl w:val="52087D5C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">
    <w:nsid w:val="0D4F473A"/>
    <w:multiLevelType w:val="multilevel"/>
    <w:tmpl w:val="FAFC31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43B489D"/>
    <w:multiLevelType w:val="hybridMultilevel"/>
    <w:tmpl w:val="6BD06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84859"/>
    <w:multiLevelType w:val="hybridMultilevel"/>
    <w:tmpl w:val="910C1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D37B0A"/>
    <w:multiLevelType w:val="hybridMultilevel"/>
    <w:tmpl w:val="2CE489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2B6C4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8A0779"/>
    <w:multiLevelType w:val="multilevel"/>
    <w:tmpl w:val="937C7F4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"/>
      <w:lvlJc w:val="left"/>
      <w:pPr>
        <w:ind w:left="1620" w:hanging="360"/>
      </w:pPr>
      <w:rPr>
        <w:rFonts w:eastAsia="Times New Roman" w:hint="default"/>
        <w:b w:val="0"/>
        <w:color w:val="C0000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eastAsia="Times New Roman" w:hint="default"/>
        <w:b w:val="0"/>
        <w:color w:val="C00000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eastAsia="Times New Roman" w:hint="default"/>
        <w:b w:val="0"/>
        <w:color w:val="C00000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eastAsia="Times New Roman" w:hint="default"/>
        <w:b w:val="0"/>
        <w:color w:val="C00000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eastAsia="Times New Roman" w:hint="default"/>
        <w:b w:val="0"/>
        <w:color w:val="C00000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eastAsia="Times New Roman" w:hint="default"/>
        <w:b w:val="0"/>
        <w:color w:val="C00000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eastAsia="Times New Roman" w:hint="default"/>
        <w:b w:val="0"/>
        <w:color w:val="C00000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eastAsia="Times New Roman" w:hint="default"/>
        <w:b w:val="0"/>
        <w:color w:val="C00000"/>
      </w:rPr>
    </w:lvl>
  </w:abstractNum>
  <w:abstractNum w:abstractNumId="13">
    <w:nsid w:val="20D303B2"/>
    <w:multiLevelType w:val="hybridMultilevel"/>
    <w:tmpl w:val="AAE0C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6E015F"/>
    <w:multiLevelType w:val="hybridMultilevel"/>
    <w:tmpl w:val="75B89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A2F48"/>
    <w:multiLevelType w:val="hybridMultilevel"/>
    <w:tmpl w:val="5A20E2B2"/>
    <w:lvl w:ilvl="0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>
    <w:nsid w:val="28FA3405"/>
    <w:multiLevelType w:val="hybridMultilevel"/>
    <w:tmpl w:val="D94E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46982"/>
    <w:multiLevelType w:val="hybridMultilevel"/>
    <w:tmpl w:val="DBA4D0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3D47108F"/>
    <w:multiLevelType w:val="hybridMultilevel"/>
    <w:tmpl w:val="FE6AD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9761E"/>
    <w:multiLevelType w:val="multilevel"/>
    <w:tmpl w:val="4E62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4285363C"/>
    <w:multiLevelType w:val="multilevel"/>
    <w:tmpl w:val="132254C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6100D4B"/>
    <w:multiLevelType w:val="multilevel"/>
    <w:tmpl w:val="3E40B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0552403"/>
    <w:multiLevelType w:val="hybridMultilevel"/>
    <w:tmpl w:val="40A8E138"/>
    <w:lvl w:ilvl="0" w:tplc="D8EA2F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920B3"/>
    <w:multiLevelType w:val="multilevel"/>
    <w:tmpl w:val="4678E9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519E4E25"/>
    <w:multiLevelType w:val="hybridMultilevel"/>
    <w:tmpl w:val="5FB2A5B4"/>
    <w:lvl w:ilvl="0" w:tplc="717AB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B3D64"/>
    <w:multiLevelType w:val="hybridMultilevel"/>
    <w:tmpl w:val="66EE1508"/>
    <w:lvl w:ilvl="0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965BC5"/>
    <w:multiLevelType w:val="hybridMultilevel"/>
    <w:tmpl w:val="9828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800D4"/>
    <w:multiLevelType w:val="multilevel"/>
    <w:tmpl w:val="23AC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9CE02BA"/>
    <w:multiLevelType w:val="hybridMultilevel"/>
    <w:tmpl w:val="A906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D2C4B"/>
    <w:multiLevelType w:val="multilevel"/>
    <w:tmpl w:val="2B7A3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5E25DAD"/>
    <w:multiLevelType w:val="hybridMultilevel"/>
    <w:tmpl w:val="D70A3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571CA"/>
    <w:multiLevelType w:val="hybridMultilevel"/>
    <w:tmpl w:val="472A6BC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>
    <w:nsid w:val="66D66B36"/>
    <w:multiLevelType w:val="multilevel"/>
    <w:tmpl w:val="33D25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ACE2153"/>
    <w:multiLevelType w:val="multilevel"/>
    <w:tmpl w:val="3B964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1800"/>
      </w:pPr>
      <w:rPr>
        <w:rFonts w:hint="default"/>
      </w:rPr>
    </w:lvl>
  </w:abstractNum>
  <w:abstractNum w:abstractNumId="34">
    <w:nsid w:val="72532CCD"/>
    <w:multiLevelType w:val="multilevel"/>
    <w:tmpl w:val="CFFED3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5">
    <w:nsid w:val="7B5F5002"/>
    <w:multiLevelType w:val="hybridMultilevel"/>
    <w:tmpl w:val="0CD48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A49AF"/>
    <w:multiLevelType w:val="hybridMultilevel"/>
    <w:tmpl w:val="07DA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9"/>
  </w:num>
  <w:num w:numId="4">
    <w:abstractNumId w:val="31"/>
  </w:num>
  <w:num w:numId="5">
    <w:abstractNumId w:val="15"/>
  </w:num>
  <w:num w:numId="6">
    <w:abstractNumId w:val="2"/>
  </w:num>
  <w:num w:numId="7">
    <w:abstractNumId w:val="7"/>
  </w:num>
  <w:num w:numId="8">
    <w:abstractNumId w:val="35"/>
  </w:num>
  <w:num w:numId="9">
    <w:abstractNumId w:val="11"/>
  </w:num>
  <w:num w:numId="10">
    <w:abstractNumId w:val="5"/>
  </w:num>
  <w:num w:numId="11">
    <w:abstractNumId w:val="8"/>
  </w:num>
  <w:num w:numId="12">
    <w:abstractNumId w:val="18"/>
  </w:num>
  <w:num w:numId="13">
    <w:abstractNumId w:val="30"/>
  </w:num>
  <w:num w:numId="14">
    <w:abstractNumId w:val="26"/>
  </w:num>
  <w:num w:numId="15">
    <w:abstractNumId w:val="27"/>
  </w:num>
  <w:num w:numId="16">
    <w:abstractNumId w:val="13"/>
  </w:num>
  <w:num w:numId="17">
    <w:abstractNumId w:val="36"/>
  </w:num>
  <w:num w:numId="18">
    <w:abstractNumId w:val="25"/>
  </w:num>
  <w:num w:numId="19">
    <w:abstractNumId w:val="3"/>
  </w:num>
  <w:num w:numId="20">
    <w:abstractNumId w:val="29"/>
  </w:num>
  <w:num w:numId="21">
    <w:abstractNumId w:val="34"/>
  </w:num>
  <w:num w:numId="22">
    <w:abstractNumId w:val="19"/>
  </w:num>
  <w:num w:numId="23">
    <w:abstractNumId w:val="21"/>
  </w:num>
  <w:num w:numId="24">
    <w:abstractNumId w:val="12"/>
  </w:num>
  <w:num w:numId="25">
    <w:abstractNumId w:val="20"/>
  </w:num>
  <w:num w:numId="26">
    <w:abstractNumId w:val="16"/>
  </w:num>
  <w:num w:numId="27">
    <w:abstractNumId w:val="14"/>
  </w:num>
  <w:num w:numId="28">
    <w:abstractNumId w:val="28"/>
  </w:num>
  <w:num w:numId="29">
    <w:abstractNumId w:val="10"/>
  </w:num>
  <w:num w:numId="30">
    <w:abstractNumId w:val="23"/>
  </w:num>
  <w:num w:numId="31">
    <w:abstractNumId w:val="33"/>
  </w:num>
  <w:num w:numId="32">
    <w:abstractNumId w:val="22"/>
  </w:num>
  <w:num w:numId="33">
    <w:abstractNumId w:val="17"/>
  </w:num>
  <w:num w:numId="34">
    <w:abstractNumId w:val="6"/>
  </w:num>
  <w:num w:numId="35">
    <w:abstractNumId w:val="1"/>
  </w:num>
  <w:num w:numId="36">
    <w:abstractNumId w:val="4"/>
  </w:num>
  <w:num w:numId="37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21B"/>
    <w:rsid w:val="00001002"/>
    <w:rsid w:val="00001760"/>
    <w:rsid w:val="00006E93"/>
    <w:rsid w:val="00011480"/>
    <w:rsid w:val="00013E22"/>
    <w:rsid w:val="00026BAD"/>
    <w:rsid w:val="00044E5E"/>
    <w:rsid w:val="00046680"/>
    <w:rsid w:val="0005069A"/>
    <w:rsid w:val="00056145"/>
    <w:rsid w:val="00070AE7"/>
    <w:rsid w:val="000712A2"/>
    <w:rsid w:val="00082A96"/>
    <w:rsid w:val="000834E4"/>
    <w:rsid w:val="00085D5D"/>
    <w:rsid w:val="000A0508"/>
    <w:rsid w:val="000A1B1E"/>
    <w:rsid w:val="000A4E1F"/>
    <w:rsid w:val="000A7041"/>
    <w:rsid w:val="000C0DA9"/>
    <w:rsid w:val="000C1189"/>
    <w:rsid w:val="000D19CB"/>
    <w:rsid w:val="00102677"/>
    <w:rsid w:val="001067ED"/>
    <w:rsid w:val="00110275"/>
    <w:rsid w:val="0012128B"/>
    <w:rsid w:val="00122241"/>
    <w:rsid w:val="00125F08"/>
    <w:rsid w:val="00127C2A"/>
    <w:rsid w:val="00127CA7"/>
    <w:rsid w:val="0013266C"/>
    <w:rsid w:val="0013302B"/>
    <w:rsid w:val="00136123"/>
    <w:rsid w:val="00140B1A"/>
    <w:rsid w:val="00143529"/>
    <w:rsid w:val="00143901"/>
    <w:rsid w:val="00144DB3"/>
    <w:rsid w:val="00162213"/>
    <w:rsid w:val="001679CF"/>
    <w:rsid w:val="00171135"/>
    <w:rsid w:val="0017332A"/>
    <w:rsid w:val="001A1B05"/>
    <w:rsid w:val="001A3E79"/>
    <w:rsid w:val="001B4D8F"/>
    <w:rsid w:val="001B6BF8"/>
    <w:rsid w:val="001B7F48"/>
    <w:rsid w:val="001C04F1"/>
    <w:rsid w:val="001C04FC"/>
    <w:rsid w:val="001C2E04"/>
    <w:rsid w:val="001C6425"/>
    <w:rsid w:val="001C6FF2"/>
    <w:rsid w:val="001C778D"/>
    <w:rsid w:val="001D2107"/>
    <w:rsid w:val="001D4564"/>
    <w:rsid w:val="001D48A2"/>
    <w:rsid w:val="001D50F3"/>
    <w:rsid w:val="001E631F"/>
    <w:rsid w:val="001F29B2"/>
    <w:rsid w:val="002075A4"/>
    <w:rsid w:val="00207B0D"/>
    <w:rsid w:val="002113D4"/>
    <w:rsid w:val="0022377F"/>
    <w:rsid w:val="002272EE"/>
    <w:rsid w:val="0022778A"/>
    <w:rsid w:val="00235D6A"/>
    <w:rsid w:val="002371C6"/>
    <w:rsid w:val="0024498B"/>
    <w:rsid w:val="00246886"/>
    <w:rsid w:val="002502E7"/>
    <w:rsid w:val="00251132"/>
    <w:rsid w:val="0025270B"/>
    <w:rsid w:val="0026273A"/>
    <w:rsid w:val="00271199"/>
    <w:rsid w:val="00271413"/>
    <w:rsid w:val="0027257F"/>
    <w:rsid w:val="0027423F"/>
    <w:rsid w:val="00274E66"/>
    <w:rsid w:val="00280B23"/>
    <w:rsid w:val="0029000D"/>
    <w:rsid w:val="002908B3"/>
    <w:rsid w:val="002A6439"/>
    <w:rsid w:val="002A6521"/>
    <w:rsid w:val="002A68FC"/>
    <w:rsid w:val="002B0B93"/>
    <w:rsid w:val="002B24BC"/>
    <w:rsid w:val="002C3C3D"/>
    <w:rsid w:val="002C61A9"/>
    <w:rsid w:val="002D74F7"/>
    <w:rsid w:val="002E1FDD"/>
    <w:rsid w:val="002E5CBF"/>
    <w:rsid w:val="002E5D50"/>
    <w:rsid w:val="002E62E7"/>
    <w:rsid w:val="002F2D73"/>
    <w:rsid w:val="002F37B5"/>
    <w:rsid w:val="0030267D"/>
    <w:rsid w:val="00303782"/>
    <w:rsid w:val="00304BB4"/>
    <w:rsid w:val="00305F8B"/>
    <w:rsid w:val="0031227F"/>
    <w:rsid w:val="003132E3"/>
    <w:rsid w:val="00313A1A"/>
    <w:rsid w:val="0031487D"/>
    <w:rsid w:val="00315906"/>
    <w:rsid w:val="00315BD8"/>
    <w:rsid w:val="003222AA"/>
    <w:rsid w:val="00323CE2"/>
    <w:rsid w:val="00325577"/>
    <w:rsid w:val="00330773"/>
    <w:rsid w:val="00331A09"/>
    <w:rsid w:val="00340168"/>
    <w:rsid w:val="003412D9"/>
    <w:rsid w:val="00347229"/>
    <w:rsid w:val="00353E61"/>
    <w:rsid w:val="00357EFC"/>
    <w:rsid w:val="00362537"/>
    <w:rsid w:val="0036300B"/>
    <w:rsid w:val="00363AE4"/>
    <w:rsid w:val="003705EF"/>
    <w:rsid w:val="00370C97"/>
    <w:rsid w:val="00370EEF"/>
    <w:rsid w:val="00376C52"/>
    <w:rsid w:val="00377A8E"/>
    <w:rsid w:val="00382587"/>
    <w:rsid w:val="00385395"/>
    <w:rsid w:val="00387CF1"/>
    <w:rsid w:val="00390530"/>
    <w:rsid w:val="003938F7"/>
    <w:rsid w:val="003B02CE"/>
    <w:rsid w:val="003B1E3F"/>
    <w:rsid w:val="003C13EC"/>
    <w:rsid w:val="003C614D"/>
    <w:rsid w:val="003D1E66"/>
    <w:rsid w:val="003D3807"/>
    <w:rsid w:val="003E12C1"/>
    <w:rsid w:val="003E3F80"/>
    <w:rsid w:val="003F1667"/>
    <w:rsid w:val="003F167B"/>
    <w:rsid w:val="003F222D"/>
    <w:rsid w:val="003F6DDD"/>
    <w:rsid w:val="00402454"/>
    <w:rsid w:val="00402E9B"/>
    <w:rsid w:val="0040733A"/>
    <w:rsid w:val="00411FAF"/>
    <w:rsid w:val="00413B8C"/>
    <w:rsid w:val="0041626E"/>
    <w:rsid w:val="004172C6"/>
    <w:rsid w:val="0042071F"/>
    <w:rsid w:val="0042311B"/>
    <w:rsid w:val="004259E9"/>
    <w:rsid w:val="004302CC"/>
    <w:rsid w:val="004346BD"/>
    <w:rsid w:val="004444F5"/>
    <w:rsid w:val="00447462"/>
    <w:rsid w:val="00462E8F"/>
    <w:rsid w:val="004717F7"/>
    <w:rsid w:val="0047521B"/>
    <w:rsid w:val="0048045A"/>
    <w:rsid w:val="00484B27"/>
    <w:rsid w:val="00485FBC"/>
    <w:rsid w:val="004924A5"/>
    <w:rsid w:val="004934A0"/>
    <w:rsid w:val="00494ADA"/>
    <w:rsid w:val="00495753"/>
    <w:rsid w:val="004A22A5"/>
    <w:rsid w:val="004A6EE9"/>
    <w:rsid w:val="004B5E8C"/>
    <w:rsid w:val="004B7473"/>
    <w:rsid w:val="004B769B"/>
    <w:rsid w:val="004B7FC7"/>
    <w:rsid w:val="004C18BB"/>
    <w:rsid w:val="004C5E84"/>
    <w:rsid w:val="004C7E41"/>
    <w:rsid w:val="004D1284"/>
    <w:rsid w:val="004E0135"/>
    <w:rsid w:val="004E0D17"/>
    <w:rsid w:val="004E0F6A"/>
    <w:rsid w:val="004F40DE"/>
    <w:rsid w:val="004F7E2E"/>
    <w:rsid w:val="005036BB"/>
    <w:rsid w:val="005079BB"/>
    <w:rsid w:val="005204C0"/>
    <w:rsid w:val="00534001"/>
    <w:rsid w:val="005406A0"/>
    <w:rsid w:val="00540B0A"/>
    <w:rsid w:val="00551DCC"/>
    <w:rsid w:val="00552EFC"/>
    <w:rsid w:val="00553566"/>
    <w:rsid w:val="0056204B"/>
    <w:rsid w:val="00567002"/>
    <w:rsid w:val="00567C99"/>
    <w:rsid w:val="00570B77"/>
    <w:rsid w:val="00572AAA"/>
    <w:rsid w:val="005742EA"/>
    <w:rsid w:val="00575AFA"/>
    <w:rsid w:val="005821FA"/>
    <w:rsid w:val="0059691E"/>
    <w:rsid w:val="00596B81"/>
    <w:rsid w:val="005A4717"/>
    <w:rsid w:val="005A483B"/>
    <w:rsid w:val="005A5103"/>
    <w:rsid w:val="005A70FB"/>
    <w:rsid w:val="005B305B"/>
    <w:rsid w:val="005B70C1"/>
    <w:rsid w:val="005C0315"/>
    <w:rsid w:val="005C3C2D"/>
    <w:rsid w:val="005C5081"/>
    <w:rsid w:val="005C7130"/>
    <w:rsid w:val="005C7E04"/>
    <w:rsid w:val="005D0546"/>
    <w:rsid w:val="005D12CA"/>
    <w:rsid w:val="005D2A5F"/>
    <w:rsid w:val="005E5418"/>
    <w:rsid w:val="005F0AF6"/>
    <w:rsid w:val="005F4D5B"/>
    <w:rsid w:val="005F548F"/>
    <w:rsid w:val="005F5932"/>
    <w:rsid w:val="00602DCA"/>
    <w:rsid w:val="0060305D"/>
    <w:rsid w:val="006030AB"/>
    <w:rsid w:val="00604060"/>
    <w:rsid w:val="0060559A"/>
    <w:rsid w:val="00612452"/>
    <w:rsid w:val="0061333A"/>
    <w:rsid w:val="006146AF"/>
    <w:rsid w:val="00626FC1"/>
    <w:rsid w:val="00630295"/>
    <w:rsid w:val="006440C1"/>
    <w:rsid w:val="00644C67"/>
    <w:rsid w:val="006461AC"/>
    <w:rsid w:val="006570D7"/>
    <w:rsid w:val="00660F8F"/>
    <w:rsid w:val="006751E9"/>
    <w:rsid w:val="00684BFB"/>
    <w:rsid w:val="0068697F"/>
    <w:rsid w:val="006902DC"/>
    <w:rsid w:val="00691CF9"/>
    <w:rsid w:val="00694BA8"/>
    <w:rsid w:val="006A176D"/>
    <w:rsid w:val="006A4094"/>
    <w:rsid w:val="006A5DF1"/>
    <w:rsid w:val="006A66E0"/>
    <w:rsid w:val="006B0DC2"/>
    <w:rsid w:val="006B538C"/>
    <w:rsid w:val="006B62F2"/>
    <w:rsid w:val="006D7148"/>
    <w:rsid w:val="006D7448"/>
    <w:rsid w:val="006E3006"/>
    <w:rsid w:val="006F1353"/>
    <w:rsid w:val="006F5997"/>
    <w:rsid w:val="0071041D"/>
    <w:rsid w:val="00710B45"/>
    <w:rsid w:val="00726E38"/>
    <w:rsid w:val="007424B6"/>
    <w:rsid w:val="00750E91"/>
    <w:rsid w:val="007533A7"/>
    <w:rsid w:val="0075433A"/>
    <w:rsid w:val="00766277"/>
    <w:rsid w:val="0078056D"/>
    <w:rsid w:val="00781BB1"/>
    <w:rsid w:val="007839A9"/>
    <w:rsid w:val="0078716A"/>
    <w:rsid w:val="00791293"/>
    <w:rsid w:val="00791EFD"/>
    <w:rsid w:val="00792184"/>
    <w:rsid w:val="007A1528"/>
    <w:rsid w:val="007A4F2E"/>
    <w:rsid w:val="007A693E"/>
    <w:rsid w:val="007A773F"/>
    <w:rsid w:val="007C3CC0"/>
    <w:rsid w:val="007F09EE"/>
    <w:rsid w:val="007F2BFD"/>
    <w:rsid w:val="007F5327"/>
    <w:rsid w:val="00802ECE"/>
    <w:rsid w:val="00803C3F"/>
    <w:rsid w:val="00806C9B"/>
    <w:rsid w:val="0081035F"/>
    <w:rsid w:val="008169D5"/>
    <w:rsid w:val="00816FE3"/>
    <w:rsid w:val="00821502"/>
    <w:rsid w:val="00823643"/>
    <w:rsid w:val="00823AF0"/>
    <w:rsid w:val="00826239"/>
    <w:rsid w:val="0082681C"/>
    <w:rsid w:val="00835800"/>
    <w:rsid w:val="008358E1"/>
    <w:rsid w:val="00837EDE"/>
    <w:rsid w:val="00840451"/>
    <w:rsid w:val="0084389E"/>
    <w:rsid w:val="00854F14"/>
    <w:rsid w:val="0085758F"/>
    <w:rsid w:val="00861A64"/>
    <w:rsid w:val="00862DBF"/>
    <w:rsid w:val="008710F9"/>
    <w:rsid w:val="008716E3"/>
    <w:rsid w:val="00876386"/>
    <w:rsid w:val="00885B30"/>
    <w:rsid w:val="00893C76"/>
    <w:rsid w:val="00895102"/>
    <w:rsid w:val="008A0BC2"/>
    <w:rsid w:val="008A19F7"/>
    <w:rsid w:val="008B128E"/>
    <w:rsid w:val="008B3DC8"/>
    <w:rsid w:val="008B457A"/>
    <w:rsid w:val="008C0BF8"/>
    <w:rsid w:val="008D09DF"/>
    <w:rsid w:val="008D6D9D"/>
    <w:rsid w:val="008D7161"/>
    <w:rsid w:val="008E324E"/>
    <w:rsid w:val="008E4081"/>
    <w:rsid w:val="008F041C"/>
    <w:rsid w:val="008F1FFC"/>
    <w:rsid w:val="00903834"/>
    <w:rsid w:val="00903DC8"/>
    <w:rsid w:val="0090419D"/>
    <w:rsid w:val="00905EBE"/>
    <w:rsid w:val="009070C4"/>
    <w:rsid w:val="009110E7"/>
    <w:rsid w:val="00911F0D"/>
    <w:rsid w:val="00936A12"/>
    <w:rsid w:val="009377F7"/>
    <w:rsid w:val="009425A6"/>
    <w:rsid w:val="00951D1D"/>
    <w:rsid w:val="0095525B"/>
    <w:rsid w:val="00955C0E"/>
    <w:rsid w:val="00955E4A"/>
    <w:rsid w:val="00956D7A"/>
    <w:rsid w:val="00961315"/>
    <w:rsid w:val="009702AA"/>
    <w:rsid w:val="00974635"/>
    <w:rsid w:val="00991453"/>
    <w:rsid w:val="00995501"/>
    <w:rsid w:val="009A1166"/>
    <w:rsid w:val="009A3748"/>
    <w:rsid w:val="009B1C0F"/>
    <w:rsid w:val="009D121E"/>
    <w:rsid w:val="009D3E71"/>
    <w:rsid w:val="009D44CF"/>
    <w:rsid w:val="009D5D4E"/>
    <w:rsid w:val="009E0B05"/>
    <w:rsid w:val="009E6C35"/>
    <w:rsid w:val="009F0E4A"/>
    <w:rsid w:val="00A01E91"/>
    <w:rsid w:val="00A0751A"/>
    <w:rsid w:val="00A13A98"/>
    <w:rsid w:val="00A17125"/>
    <w:rsid w:val="00A20ADB"/>
    <w:rsid w:val="00A36DDF"/>
    <w:rsid w:val="00A41132"/>
    <w:rsid w:val="00A43017"/>
    <w:rsid w:val="00A45398"/>
    <w:rsid w:val="00A5025F"/>
    <w:rsid w:val="00A541AC"/>
    <w:rsid w:val="00A574F9"/>
    <w:rsid w:val="00A5793A"/>
    <w:rsid w:val="00A70D99"/>
    <w:rsid w:val="00A71A6A"/>
    <w:rsid w:val="00A74BC8"/>
    <w:rsid w:val="00A761E6"/>
    <w:rsid w:val="00A837A3"/>
    <w:rsid w:val="00A914BD"/>
    <w:rsid w:val="00A92D3B"/>
    <w:rsid w:val="00A93ADA"/>
    <w:rsid w:val="00A94F7A"/>
    <w:rsid w:val="00A9719B"/>
    <w:rsid w:val="00AA4755"/>
    <w:rsid w:val="00AA59B0"/>
    <w:rsid w:val="00AB09BF"/>
    <w:rsid w:val="00AB3502"/>
    <w:rsid w:val="00AC0039"/>
    <w:rsid w:val="00AC1AB0"/>
    <w:rsid w:val="00AC665E"/>
    <w:rsid w:val="00AD3AE4"/>
    <w:rsid w:val="00AD711A"/>
    <w:rsid w:val="00AD71CB"/>
    <w:rsid w:val="00AD72D3"/>
    <w:rsid w:val="00AE1C65"/>
    <w:rsid w:val="00AE51BF"/>
    <w:rsid w:val="00AF18D1"/>
    <w:rsid w:val="00AF23F3"/>
    <w:rsid w:val="00AF62E6"/>
    <w:rsid w:val="00B02BD2"/>
    <w:rsid w:val="00B04901"/>
    <w:rsid w:val="00B04C0C"/>
    <w:rsid w:val="00B07E7A"/>
    <w:rsid w:val="00B103C6"/>
    <w:rsid w:val="00B26A65"/>
    <w:rsid w:val="00B3094C"/>
    <w:rsid w:val="00B3302A"/>
    <w:rsid w:val="00B333F2"/>
    <w:rsid w:val="00B37EC7"/>
    <w:rsid w:val="00B452B8"/>
    <w:rsid w:val="00B57A8E"/>
    <w:rsid w:val="00B62633"/>
    <w:rsid w:val="00B62D1C"/>
    <w:rsid w:val="00B7046F"/>
    <w:rsid w:val="00B71C25"/>
    <w:rsid w:val="00B72F5E"/>
    <w:rsid w:val="00B7318C"/>
    <w:rsid w:val="00B76C84"/>
    <w:rsid w:val="00B94E0E"/>
    <w:rsid w:val="00BA7412"/>
    <w:rsid w:val="00BA79B3"/>
    <w:rsid w:val="00BB17C7"/>
    <w:rsid w:val="00BB31FF"/>
    <w:rsid w:val="00BB58E4"/>
    <w:rsid w:val="00BC1E73"/>
    <w:rsid w:val="00BC5A37"/>
    <w:rsid w:val="00BC62CC"/>
    <w:rsid w:val="00BD1454"/>
    <w:rsid w:val="00BE09E3"/>
    <w:rsid w:val="00BE1FA1"/>
    <w:rsid w:val="00BF3362"/>
    <w:rsid w:val="00BF41D7"/>
    <w:rsid w:val="00BF71DF"/>
    <w:rsid w:val="00C04751"/>
    <w:rsid w:val="00C05D20"/>
    <w:rsid w:val="00C140EC"/>
    <w:rsid w:val="00C15B72"/>
    <w:rsid w:val="00C334D1"/>
    <w:rsid w:val="00C348B3"/>
    <w:rsid w:val="00C348E0"/>
    <w:rsid w:val="00C51B8C"/>
    <w:rsid w:val="00C62A36"/>
    <w:rsid w:val="00C63D50"/>
    <w:rsid w:val="00C648E2"/>
    <w:rsid w:val="00C71A15"/>
    <w:rsid w:val="00C7465B"/>
    <w:rsid w:val="00C816F3"/>
    <w:rsid w:val="00C827EA"/>
    <w:rsid w:val="00C832BE"/>
    <w:rsid w:val="00C84855"/>
    <w:rsid w:val="00C8526D"/>
    <w:rsid w:val="00C859AD"/>
    <w:rsid w:val="00C9147F"/>
    <w:rsid w:val="00C97952"/>
    <w:rsid w:val="00CA2264"/>
    <w:rsid w:val="00CA2787"/>
    <w:rsid w:val="00CA3BCB"/>
    <w:rsid w:val="00CC4DA8"/>
    <w:rsid w:val="00CC5E95"/>
    <w:rsid w:val="00CD41E3"/>
    <w:rsid w:val="00CE10A5"/>
    <w:rsid w:val="00CE1772"/>
    <w:rsid w:val="00CE74F7"/>
    <w:rsid w:val="00CF53D7"/>
    <w:rsid w:val="00CF55BA"/>
    <w:rsid w:val="00CF75D9"/>
    <w:rsid w:val="00D12979"/>
    <w:rsid w:val="00D15D91"/>
    <w:rsid w:val="00D1645B"/>
    <w:rsid w:val="00D2576E"/>
    <w:rsid w:val="00D40290"/>
    <w:rsid w:val="00D40869"/>
    <w:rsid w:val="00D46DEE"/>
    <w:rsid w:val="00D52C52"/>
    <w:rsid w:val="00D54A32"/>
    <w:rsid w:val="00D616BD"/>
    <w:rsid w:val="00D72244"/>
    <w:rsid w:val="00D76BA8"/>
    <w:rsid w:val="00D810CA"/>
    <w:rsid w:val="00D812C7"/>
    <w:rsid w:val="00D9275B"/>
    <w:rsid w:val="00D93853"/>
    <w:rsid w:val="00D93B47"/>
    <w:rsid w:val="00D95EA6"/>
    <w:rsid w:val="00DA288D"/>
    <w:rsid w:val="00DC477C"/>
    <w:rsid w:val="00DD391C"/>
    <w:rsid w:val="00DD4113"/>
    <w:rsid w:val="00DD63FC"/>
    <w:rsid w:val="00DE138E"/>
    <w:rsid w:val="00DF4405"/>
    <w:rsid w:val="00E0241F"/>
    <w:rsid w:val="00E06C11"/>
    <w:rsid w:val="00E07517"/>
    <w:rsid w:val="00E138DB"/>
    <w:rsid w:val="00E161DF"/>
    <w:rsid w:val="00E21B27"/>
    <w:rsid w:val="00E21BA8"/>
    <w:rsid w:val="00E24F79"/>
    <w:rsid w:val="00E2550A"/>
    <w:rsid w:val="00E32FBF"/>
    <w:rsid w:val="00E34A96"/>
    <w:rsid w:val="00E40240"/>
    <w:rsid w:val="00E40C48"/>
    <w:rsid w:val="00E41B95"/>
    <w:rsid w:val="00E42590"/>
    <w:rsid w:val="00E42DE1"/>
    <w:rsid w:val="00E43723"/>
    <w:rsid w:val="00E46130"/>
    <w:rsid w:val="00E51051"/>
    <w:rsid w:val="00E51EEF"/>
    <w:rsid w:val="00E55F42"/>
    <w:rsid w:val="00E6591F"/>
    <w:rsid w:val="00E6604D"/>
    <w:rsid w:val="00E667FB"/>
    <w:rsid w:val="00E71540"/>
    <w:rsid w:val="00E81632"/>
    <w:rsid w:val="00E852C6"/>
    <w:rsid w:val="00E86146"/>
    <w:rsid w:val="00E91A7E"/>
    <w:rsid w:val="00E941A0"/>
    <w:rsid w:val="00E94343"/>
    <w:rsid w:val="00EA2086"/>
    <w:rsid w:val="00EA5C86"/>
    <w:rsid w:val="00EB403D"/>
    <w:rsid w:val="00EB6E90"/>
    <w:rsid w:val="00EC69B1"/>
    <w:rsid w:val="00ED0241"/>
    <w:rsid w:val="00ED0619"/>
    <w:rsid w:val="00ED74B5"/>
    <w:rsid w:val="00EE3926"/>
    <w:rsid w:val="00F01B87"/>
    <w:rsid w:val="00F02C82"/>
    <w:rsid w:val="00F04397"/>
    <w:rsid w:val="00F14E21"/>
    <w:rsid w:val="00F15474"/>
    <w:rsid w:val="00F161ED"/>
    <w:rsid w:val="00F20DED"/>
    <w:rsid w:val="00F3320A"/>
    <w:rsid w:val="00F34760"/>
    <w:rsid w:val="00F40D61"/>
    <w:rsid w:val="00F51056"/>
    <w:rsid w:val="00F536BF"/>
    <w:rsid w:val="00F5583E"/>
    <w:rsid w:val="00F64492"/>
    <w:rsid w:val="00F65B05"/>
    <w:rsid w:val="00F729C9"/>
    <w:rsid w:val="00F76AD7"/>
    <w:rsid w:val="00F84708"/>
    <w:rsid w:val="00F91881"/>
    <w:rsid w:val="00FA20F3"/>
    <w:rsid w:val="00FA689C"/>
    <w:rsid w:val="00FA69D2"/>
    <w:rsid w:val="00FB13CF"/>
    <w:rsid w:val="00FB2207"/>
    <w:rsid w:val="00FB49CF"/>
    <w:rsid w:val="00FD0259"/>
    <w:rsid w:val="00FD4FF1"/>
    <w:rsid w:val="00FE36A1"/>
    <w:rsid w:val="00FE76E5"/>
    <w:rsid w:val="00FF0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96"/>
  </w:style>
  <w:style w:type="paragraph" w:styleId="1">
    <w:name w:val="heading 1"/>
    <w:basedOn w:val="a"/>
    <w:link w:val="10"/>
    <w:uiPriority w:val="1"/>
    <w:qFormat/>
    <w:rsid w:val="003412D9"/>
    <w:pPr>
      <w:widowControl w:val="0"/>
      <w:spacing w:before="33" w:after="0" w:line="240" w:lineRule="auto"/>
      <w:ind w:left="799"/>
      <w:outlineLvl w:val="0"/>
    </w:pPr>
    <w:rPr>
      <w:rFonts w:ascii="Times New Roman" w:eastAsia="Times New Roman" w:hAnsi="Times New Roman"/>
      <w:b/>
      <w:bCs/>
      <w:sz w:val="52"/>
      <w:szCs w:val="52"/>
      <w:lang w:val="en-US"/>
    </w:rPr>
  </w:style>
  <w:style w:type="paragraph" w:styleId="2">
    <w:name w:val="heading 2"/>
    <w:basedOn w:val="a"/>
    <w:link w:val="20"/>
    <w:uiPriority w:val="1"/>
    <w:qFormat/>
    <w:rsid w:val="003412D9"/>
    <w:pPr>
      <w:widowControl w:val="0"/>
      <w:spacing w:after="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1"/>
    <w:qFormat/>
    <w:rsid w:val="003412D9"/>
    <w:pPr>
      <w:widowControl w:val="0"/>
      <w:spacing w:after="0" w:line="240" w:lineRule="auto"/>
      <w:ind w:left="2201"/>
      <w:outlineLvl w:val="2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4">
    <w:name w:val="heading 4"/>
    <w:basedOn w:val="a"/>
    <w:link w:val="40"/>
    <w:uiPriority w:val="1"/>
    <w:qFormat/>
    <w:rsid w:val="003412D9"/>
    <w:pPr>
      <w:widowControl w:val="0"/>
      <w:spacing w:after="0" w:line="240" w:lineRule="auto"/>
      <w:ind w:left="821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5">
    <w:name w:val="heading 5"/>
    <w:basedOn w:val="a"/>
    <w:link w:val="50"/>
    <w:uiPriority w:val="1"/>
    <w:qFormat/>
    <w:rsid w:val="003412D9"/>
    <w:pPr>
      <w:widowControl w:val="0"/>
      <w:spacing w:after="0" w:line="240" w:lineRule="auto"/>
      <w:ind w:left="2553"/>
      <w:outlineLvl w:val="4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412D9"/>
    <w:rPr>
      <w:rFonts w:ascii="Times New Roman" w:eastAsia="Times New Roman" w:hAnsi="Times New Roman"/>
      <w:b/>
      <w:bCs/>
      <w:sz w:val="52"/>
      <w:szCs w:val="52"/>
      <w:lang w:val="en-US"/>
    </w:rPr>
  </w:style>
  <w:style w:type="character" w:customStyle="1" w:styleId="20">
    <w:name w:val="Заголовок 2 Знак"/>
    <w:basedOn w:val="a0"/>
    <w:link w:val="2"/>
    <w:uiPriority w:val="1"/>
    <w:rsid w:val="003412D9"/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3412D9"/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customStyle="1" w:styleId="40">
    <w:name w:val="Заголовок 4 Знак"/>
    <w:basedOn w:val="a0"/>
    <w:link w:val="4"/>
    <w:uiPriority w:val="1"/>
    <w:rsid w:val="003412D9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1"/>
    <w:rsid w:val="003412D9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3412D9"/>
  </w:style>
  <w:style w:type="table" w:customStyle="1" w:styleId="TableNormal">
    <w:name w:val="Table Normal"/>
    <w:uiPriority w:val="2"/>
    <w:semiHidden/>
    <w:unhideWhenUsed/>
    <w:qFormat/>
    <w:rsid w:val="003412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unhideWhenUsed/>
    <w:qFormat/>
    <w:rsid w:val="003412D9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3412D9"/>
  </w:style>
  <w:style w:type="paragraph" w:styleId="a5">
    <w:name w:val="Normal (Web)"/>
    <w:basedOn w:val="a"/>
    <w:uiPriority w:val="99"/>
    <w:rsid w:val="0034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12D9"/>
    <w:pPr>
      <w:ind w:left="720"/>
      <w:contextualSpacing/>
    </w:pPr>
  </w:style>
  <w:style w:type="paragraph" w:customStyle="1" w:styleId="ConsPlusNormal">
    <w:name w:val="ConsPlusNormal"/>
    <w:rsid w:val="00341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412D9"/>
  </w:style>
  <w:style w:type="table" w:customStyle="1" w:styleId="TableNormal1">
    <w:name w:val="Table Normal1"/>
    <w:uiPriority w:val="2"/>
    <w:semiHidden/>
    <w:unhideWhenUsed/>
    <w:qFormat/>
    <w:rsid w:val="003412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12D9"/>
    <w:pPr>
      <w:widowControl w:val="0"/>
      <w:spacing w:after="0" w:line="240" w:lineRule="auto"/>
    </w:pPr>
    <w:rPr>
      <w:lang w:val="en-US"/>
    </w:rPr>
  </w:style>
  <w:style w:type="paragraph" w:styleId="a7">
    <w:name w:val="header"/>
    <w:basedOn w:val="a"/>
    <w:link w:val="a8"/>
    <w:uiPriority w:val="99"/>
    <w:unhideWhenUsed/>
    <w:rsid w:val="0034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12D9"/>
  </w:style>
  <w:style w:type="paragraph" w:styleId="a9">
    <w:name w:val="footer"/>
    <w:basedOn w:val="a"/>
    <w:link w:val="aa"/>
    <w:uiPriority w:val="99"/>
    <w:unhideWhenUsed/>
    <w:rsid w:val="0034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12D9"/>
  </w:style>
  <w:style w:type="character" w:styleId="ab">
    <w:name w:val="footnote reference"/>
    <w:semiHidden/>
    <w:rsid w:val="003412D9"/>
    <w:rPr>
      <w:rFonts w:cs="Times New Roman"/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4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uiPriority w:val="99"/>
    <w:rsid w:val="003412D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3412D9"/>
  </w:style>
  <w:style w:type="table" w:customStyle="1" w:styleId="TableNormal2">
    <w:name w:val="Table Normal2"/>
    <w:uiPriority w:val="2"/>
    <w:semiHidden/>
    <w:unhideWhenUsed/>
    <w:qFormat/>
    <w:rsid w:val="003412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3412D9"/>
    <w:pPr>
      <w:widowControl w:val="0"/>
      <w:spacing w:after="0" w:line="240" w:lineRule="auto"/>
      <w:ind w:left="376" w:hanging="420"/>
    </w:pPr>
    <w:rPr>
      <w:rFonts w:ascii="Times New Roman" w:eastAsia="Times New Roman" w:hAnsi="Times New Roman"/>
      <w:sz w:val="24"/>
      <w:szCs w:val="24"/>
      <w:lang w:val="en-US"/>
    </w:rPr>
  </w:style>
  <w:style w:type="paragraph" w:styleId="22">
    <w:name w:val="toc 2"/>
    <w:basedOn w:val="a"/>
    <w:uiPriority w:val="1"/>
    <w:qFormat/>
    <w:rsid w:val="003412D9"/>
    <w:pPr>
      <w:widowControl w:val="0"/>
      <w:spacing w:after="0" w:line="240" w:lineRule="auto"/>
      <w:ind w:left="1164" w:hanging="480"/>
    </w:pPr>
    <w:rPr>
      <w:rFonts w:ascii="Times New Roman" w:eastAsia="Times New Roman" w:hAnsi="Times New Roman"/>
      <w:sz w:val="24"/>
      <w:szCs w:val="24"/>
      <w:lang w:val="en-US"/>
    </w:rPr>
  </w:style>
  <w:style w:type="paragraph" w:styleId="31">
    <w:name w:val="toc 3"/>
    <w:basedOn w:val="a"/>
    <w:uiPriority w:val="1"/>
    <w:qFormat/>
    <w:rsid w:val="003412D9"/>
    <w:pPr>
      <w:widowControl w:val="0"/>
      <w:spacing w:after="0" w:line="240" w:lineRule="auto"/>
      <w:ind w:left="1848" w:hanging="60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Текст выноски1"/>
    <w:basedOn w:val="a"/>
    <w:next w:val="ac"/>
    <w:link w:val="ad"/>
    <w:uiPriority w:val="99"/>
    <w:semiHidden/>
    <w:unhideWhenUsed/>
    <w:rsid w:val="003412D9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14"/>
    <w:uiPriority w:val="99"/>
    <w:semiHidden/>
    <w:rsid w:val="003412D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15"/>
    <w:uiPriority w:val="99"/>
    <w:semiHidden/>
    <w:unhideWhenUsed/>
    <w:rsid w:val="0034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c"/>
    <w:uiPriority w:val="99"/>
    <w:semiHidden/>
    <w:rsid w:val="003412D9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41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F6DD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E41B9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41B95"/>
  </w:style>
  <w:style w:type="paragraph" w:styleId="af1">
    <w:name w:val="No Spacing"/>
    <w:link w:val="af2"/>
    <w:uiPriority w:val="1"/>
    <w:qFormat/>
    <w:rsid w:val="001C04F1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1C04F1"/>
    <w:rPr>
      <w:rFonts w:eastAsiaTheme="minorEastAsia"/>
      <w:lang w:eastAsia="ru-RU"/>
    </w:rPr>
  </w:style>
  <w:style w:type="table" w:customStyle="1" w:styleId="9">
    <w:name w:val="Сетка таблицы9"/>
    <w:basedOn w:val="a1"/>
    <w:next w:val="ae"/>
    <w:rsid w:val="00F9188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914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15BD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e"/>
    <w:uiPriority w:val="59"/>
    <w:rsid w:val="00691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20AD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Placeholder Text"/>
    <w:basedOn w:val="a0"/>
    <w:uiPriority w:val="99"/>
    <w:semiHidden/>
    <w:rsid w:val="00A43017"/>
    <w:rPr>
      <w:color w:val="808080"/>
    </w:rPr>
  </w:style>
  <w:style w:type="character" w:styleId="af4">
    <w:name w:val="Strong"/>
    <w:basedOn w:val="a0"/>
    <w:uiPriority w:val="22"/>
    <w:qFormat/>
    <w:rsid w:val="00A43017"/>
    <w:rPr>
      <w:b/>
      <w:bCs/>
    </w:rPr>
  </w:style>
  <w:style w:type="character" w:styleId="af5">
    <w:name w:val="Hyperlink"/>
    <w:basedOn w:val="a0"/>
    <w:uiPriority w:val="99"/>
    <w:unhideWhenUsed/>
    <w:rsid w:val="00A43017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A43017"/>
    <w:rPr>
      <w:color w:val="800080" w:themeColor="followedHyperlink"/>
      <w:u w:val="single"/>
    </w:rPr>
  </w:style>
  <w:style w:type="paragraph" w:customStyle="1" w:styleId="c13">
    <w:name w:val="c13"/>
    <w:basedOn w:val="a"/>
    <w:rsid w:val="00A4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4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430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C754-EDD8-4ED9-B741-334566FD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8</Pages>
  <Words>7736</Words>
  <Characters>4409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5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рина</dc:creator>
  <cp:lastModifiedBy>1</cp:lastModifiedBy>
  <cp:revision>6</cp:revision>
  <cp:lastPrinted>2018-11-21T10:15:00Z</cp:lastPrinted>
  <dcterms:created xsi:type="dcterms:W3CDTF">2021-08-30T17:52:00Z</dcterms:created>
  <dcterms:modified xsi:type="dcterms:W3CDTF">2022-09-06T11:20:00Z</dcterms:modified>
</cp:coreProperties>
</file>